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52" w:rsidRDefault="00A17652" w:rsidP="00A17652">
      <w:pPr>
        <w:pStyle w:val="1"/>
      </w:pPr>
      <w:r>
        <w:t xml:space="preserve">Краткий справочник по фондам  </w:t>
      </w:r>
    </w:p>
    <w:p w:rsidR="00A17652" w:rsidRDefault="00A17652" w:rsidP="00A17652">
      <w:pPr>
        <w:pStyle w:val="1"/>
      </w:pPr>
      <w:r>
        <w:t xml:space="preserve">архивного отдела администрации Березовского района  </w:t>
      </w:r>
    </w:p>
    <w:p w:rsidR="00A17652" w:rsidRDefault="00A17652" w:rsidP="00A17652">
      <w:pPr>
        <w:pStyle w:val="1"/>
      </w:pPr>
      <w:r>
        <w:t>по состоянию на 01.01.2023</w:t>
      </w:r>
    </w:p>
    <w:p w:rsidR="00A17652" w:rsidRPr="00A17652" w:rsidRDefault="00A17652" w:rsidP="00A17652"/>
    <w:p w:rsidR="00EA27A0" w:rsidRPr="00295581" w:rsidRDefault="00EA27A0" w:rsidP="00024D34">
      <w:pPr>
        <w:pStyle w:val="1"/>
      </w:pPr>
      <w:r w:rsidRPr="00295581">
        <w:t xml:space="preserve">АРХИВНЫЙ ОТДЕЛ </w:t>
      </w:r>
    </w:p>
    <w:p w:rsidR="000A7F29" w:rsidRPr="00295581" w:rsidRDefault="00EA27A0" w:rsidP="00024D34">
      <w:pPr>
        <w:pStyle w:val="1"/>
      </w:pPr>
      <w:r w:rsidRPr="00295581">
        <w:t>АДМИНИСТРАЦИИ БЕРЕЗОВСКОГО РАЙОНА</w:t>
      </w:r>
    </w:p>
    <w:p w:rsidR="00EA27A0" w:rsidRPr="00295581" w:rsidRDefault="00EA27A0" w:rsidP="00EA27A0">
      <w:pPr>
        <w:jc w:val="center"/>
      </w:pPr>
      <w:r w:rsidRPr="00295581">
        <w:t xml:space="preserve">ул. Собянина, д. 39, пгт. Березово Березовского района </w:t>
      </w:r>
    </w:p>
    <w:p w:rsidR="00EA27A0" w:rsidRPr="00295581" w:rsidRDefault="00EA27A0" w:rsidP="00EA27A0">
      <w:pPr>
        <w:jc w:val="center"/>
      </w:pPr>
      <w:r w:rsidRPr="00295581">
        <w:t xml:space="preserve">Ханты-мансийского автономного округа-Югры </w:t>
      </w:r>
    </w:p>
    <w:p w:rsidR="00EA27A0" w:rsidRPr="00295581" w:rsidRDefault="00EA27A0" w:rsidP="00EA27A0">
      <w:pPr>
        <w:jc w:val="center"/>
      </w:pPr>
      <w:r w:rsidRPr="00295581">
        <w:t>Тюменской области 628140</w:t>
      </w:r>
    </w:p>
    <w:p w:rsidR="00EA27A0" w:rsidRPr="00295581" w:rsidRDefault="00EA27A0" w:rsidP="00EA27A0">
      <w:pPr>
        <w:jc w:val="center"/>
      </w:pPr>
    </w:p>
    <w:p w:rsidR="00EA27A0" w:rsidRPr="00295581" w:rsidRDefault="00EA27A0" w:rsidP="00EA27A0">
      <w:pPr>
        <w:pStyle w:val="ab"/>
        <w:numPr>
          <w:ilvl w:val="0"/>
          <w:numId w:val="3"/>
        </w:numPr>
        <w:ind w:hanging="371"/>
        <w:rPr>
          <w:b/>
        </w:rPr>
      </w:pPr>
      <w:r w:rsidRPr="00295581">
        <w:rPr>
          <w:b/>
        </w:rPr>
        <w:t>ФОНДЫ СОВЕТСКОГО И ПОСТСОВЕТСКОГО ПЕРИОДОВ</w:t>
      </w:r>
    </w:p>
    <w:p w:rsidR="000A7F29" w:rsidRPr="00295581" w:rsidRDefault="000A7F29" w:rsidP="00EA27A0">
      <w:pPr>
        <w:pStyle w:val="1"/>
        <w:ind w:hanging="229"/>
        <w:jc w:val="left"/>
      </w:pPr>
    </w:p>
    <w:p w:rsidR="00793965" w:rsidRPr="00295581" w:rsidRDefault="00EA27A0" w:rsidP="00EA27A0">
      <w:pPr>
        <w:pStyle w:val="1"/>
        <w:numPr>
          <w:ilvl w:val="0"/>
          <w:numId w:val="5"/>
        </w:numPr>
        <w:jc w:val="left"/>
      </w:pPr>
      <w:r w:rsidRPr="00295581">
        <w:t>Государственная власть и государственное управление</w:t>
      </w:r>
    </w:p>
    <w:p w:rsidR="00793965" w:rsidRPr="00295581" w:rsidRDefault="00793965" w:rsidP="00024D34"/>
    <w:p w:rsidR="001973A4" w:rsidRPr="00295581" w:rsidRDefault="001973A4" w:rsidP="001973A4">
      <w:pPr>
        <w:pStyle w:val="a3"/>
      </w:pPr>
      <w:r w:rsidRPr="00295581">
        <w:t xml:space="preserve">Березовский районный </w:t>
      </w:r>
      <w:r w:rsidR="00391DB5">
        <w:t>С</w:t>
      </w:r>
      <w:r w:rsidRPr="00295581">
        <w:t xml:space="preserve">овет депутатов </w:t>
      </w:r>
      <w:r w:rsidR="00391DB5">
        <w:t xml:space="preserve">трудящихся </w:t>
      </w:r>
      <w:r w:rsidRPr="00295581">
        <w:t>и его исполнительный комитет</w:t>
      </w:r>
    </w:p>
    <w:p w:rsidR="001973A4" w:rsidRPr="00295581" w:rsidRDefault="001973A4" w:rsidP="001973A4">
      <w:pPr>
        <w:ind w:left="708"/>
        <w:jc w:val="both"/>
      </w:pPr>
      <w:r w:rsidRPr="00295581">
        <w:t>ф. 13,  649 ед. хр., 1934-1993 гг.</w:t>
      </w:r>
    </w:p>
    <w:p w:rsidR="001973A4" w:rsidRPr="00295581" w:rsidRDefault="001973A4" w:rsidP="001973A4">
      <w:pPr>
        <w:ind w:left="708"/>
        <w:jc w:val="both"/>
      </w:pPr>
      <w:r w:rsidRPr="00295581">
        <w:t>ф. Л-9, 346 ед. хр., 1931-1993 гг.</w:t>
      </w:r>
    </w:p>
    <w:p w:rsidR="001973A4" w:rsidRPr="00295581" w:rsidRDefault="001973A4" w:rsidP="001973A4">
      <w:pPr>
        <w:ind w:firstLine="708"/>
        <w:jc w:val="both"/>
      </w:pPr>
      <w:r w:rsidRPr="00295581">
        <w:t>пгт. Березово</w:t>
      </w:r>
    </w:p>
    <w:p w:rsidR="001973A4" w:rsidRPr="00295581" w:rsidRDefault="001973A4" w:rsidP="001973A4">
      <w:pPr>
        <w:ind w:firstLine="708"/>
        <w:jc w:val="both"/>
      </w:pPr>
      <w:r w:rsidRPr="00295581">
        <w:t xml:space="preserve">В </w:t>
      </w:r>
      <w:smartTag w:uri="urn:schemas-microsoft-com:office:smarttags" w:element="metricconverter">
        <w:smartTagPr>
          <w:attr w:name="ProductID" w:val="1923 г"/>
        </w:smartTagPr>
        <w:r w:rsidRPr="00295581">
          <w:t>1923 г</w:t>
        </w:r>
      </w:smartTag>
      <w:r w:rsidRPr="00295581">
        <w:t xml:space="preserve">. образован Березовский районный Совет рабочих, крестьянских и красноармейских депутатов и его исполнительный комитет, с </w:t>
      </w:r>
      <w:smartTag w:uri="urn:schemas-microsoft-com:office:smarttags" w:element="metricconverter">
        <w:smartTagPr>
          <w:attr w:name="ProductID" w:val="1939 г"/>
        </w:smartTagPr>
        <w:r w:rsidRPr="00295581">
          <w:t>1939 г</w:t>
        </w:r>
      </w:smartTag>
      <w:r w:rsidRPr="00295581">
        <w:t xml:space="preserve">. - Березовский районный Совет депутатов трудящихся и его исполнительный комитет, с </w:t>
      </w:r>
      <w:smartTag w:uri="urn:schemas-microsoft-com:office:smarttags" w:element="metricconverter">
        <w:smartTagPr>
          <w:attr w:name="ProductID" w:val="1977 г"/>
        </w:smartTagPr>
        <w:r w:rsidRPr="00295581">
          <w:t>1977 г</w:t>
        </w:r>
      </w:smartTag>
      <w:r w:rsidRPr="00295581">
        <w:t xml:space="preserve">. – Березовский районный Совет народных депутатов и его исполнительный комитет. Совет являлся органом представительной власти в районе, его исполнительным органом был исполком. В </w:t>
      </w:r>
      <w:smartTag w:uri="urn:schemas-microsoft-com:office:smarttags" w:element="metricconverter">
        <w:smartTagPr>
          <w:attr w:name="ProductID" w:val="1991 г"/>
        </w:smartTagPr>
        <w:r w:rsidRPr="00295581">
          <w:t>1991 г</w:t>
        </w:r>
      </w:smartTag>
      <w:r w:rsidRPr="00295581">
        <w:t xml:space="preserve">. ликвидирован райисполком, в октябре </w:t>
      </w:r>
      <w:smartTag w:uri="urn:schemas-microsoft-com:office:smarttags" w:element="metricconverter">
        <w:smartTagPr>
          <w:attr w:name="ProductID" w:val="1993 г"/>
        </w:smartTagPr>
        <w:r w:rsidRPr="00295581">
          <w:t>1993 г</w:t>
        </w:r>
      </w:smartTag>
      <w:r w:rsidRPr="00295581">
        <w:t>. прекратил деятельность Березовский районный Совет.</w:t>
      </w:r>
    </w:p>
    <w:p w:rsidR="00793965" w:rsidRPr="00295581" w:rsidRDefault="00793965" w:rsidP="00024D34">
      <w:pPr>
        <w:jc w:val="center"/>
      </w:pPr>
    </w:p>
    <w:p w:rsidR="00793965" w:rsidRPr="00295581" w:rsidRDefault="00793965" w:rsidP="00024D34">
      <w:pPr>
        <w:pStyle w:val="a3"/>
      </w:pPr>
      <w:r w:rsidRPr="00295581">
        <w:t>Березовский сельский Совет депутатов трудящихся и его исполнительный комитет</w:t>
      </w:r>
    </w:p>
    <w:p w:rsidR="00793965" w:rsidRPr="00295581" w:rsidRDefault="00793965" w:rsidP="00024D34">
      <w:pPr>
        <w:ind w:left="708"/>
        <w:jc w:val="both"/>
      </w:pPr>
      <w:r w:rsidRPr="00295581">
        <w:t>ф. 43, 42  ед. хр., 1934-1961 гг.</w:t>
      </w:r>
    </w:p>
    <w:p w:rsidR="00793965" w:rsidRPr="00295581" w:rsidRDefault="00793965" w:rsidP="00024D34">
      <w:pPr>
        <w:ind w:firstLine="708"/>
        <w:jc w:val="both"/>
      </w:pPr>
      <w:r w:rsidRPr="00295581">
        <w:t>пгт. Березово</w:t>
      </w:r>
    </w:p>
    <w:p w:rsidR="00793965" w:rsidRPr="00295581" w:rsidRDefault="00793965" w:rsidP="00024D34">
      <w:pPr>
        <w:pStyle w:val="a3"/>
        <w:ind w:left="0" w:firstLine="708"/>
        <w:rPr>
          <w:b w:val="0"/>
          <w:bCs w:val="0"/>
        </w:rPr>
      </w:pPr>
      <w:r w:rsidRPr="00295581">
        <w:rPr>
          <w:b w:val="0"/>
          <w:bCs w:val="0"/>
        </w:rPr>
        <w:t xml:space="preserve">В </w:t>
      </w:r>
      <w:smartTag w:uri="urn:schemas-microsoft-com:office:smarttags" w:element="metricconverter">
        <w:smartTagPr>
          <w:attr w:name="ProductID" w:val="1923 г"/>
        </w:smartTagPr>
        <w:r w:rsidRPr="00295581">
          <w:rPr>
            <w:b w:val="0"/>
            <w:bCs w:val="0"/>
          </w:rPr>
          <w:t>1923 г</w:t>
        </w:r>
      </w:smartTag>
      <w:r w:rsidRPr="00295581">
        <w:rPr>
          <w:b w:val="0"/>
          <w:bCs w:val="0"/>
        </w:rPr>
        <w:t xml:space="preserve">. образован Березовский (Подгородный) сельский </w:t>
      </w:r>
      <w:r w:rsidR="002A79B7" w:rsidRPr="00295581">
        <w:rPr>
          <w:b w:val="0"/>
          <w:bCs w:val="0"/>
        </w:rPr>
        <w:t>С</w:t>
      </w:r>
      <w:r w:rsidRPr="00295581">
        <w:rPr>
          <w:b w:val="0"/>
          <w:bCs w:val="0"/>
        </w:rPr>
        <w:t xml:space="preserve">овет рабочих, крестьянских и красноармейских депутатов и его исполнительный комитет, с </w:t>
      </w:r>
      <w:smartTag w:uri="urn:schemas-microsoft-com:office:smarttags" w:element="metricconverter">
        <w:smartTagPr>
          <w:attr w:name="ProductID" w:val="1930 г"/>
        </w:smartTagPr>
        <w:r w:rsidRPr="00295581">
          <w:rPr>
            <w:b w:val="0"/>
            <w:bCs w:val="0"/>
          </w:rPr>
          <w:t>1930 г</w:t>
        </w:r>
      </w:smartTag>
      <w:r w:rsidRPr="00295581">
        <w:rPr>
          <w:b w:val="0"/>
          <w:bCs w:val="0"/>
        </w:rPr>
        <w:t xml:space="preserve">. - Березовский сельский совет рабочих, крестьянских и красноармейских депутатов и его исполнительный комитет, с </w:t>
      </w:r>
      <w:smartTag w:uri="urn:schemas-microsoft-com:office:smarttags" w:element="metricconverter">
        <w:smartTagPr>
          <w:attr w:name="ProductID" w:val="1939 г"/>
        </w:smartTagPr>
        <w:r w:rsidRPr="00295581">
          <w:rPr>
            <w:b w:val="0"/>
            <w:bCs w:val="0"/>
          </w:rPr>
          <w:t>1939 г</w:t>
        </w:r>
      </w:smartTag>
      <w:r w:rsidRPr="00295581">
        <w:rPr>
          <w:b w:val="0"/>
          <w:bCs w:val="0"/>
        </w:rPr>
        <w:t xml:space="preserve">. - Березовский сельский </w:t>
      </w:r>
      <w:r w:rsidR="002A79B7" w:rsidRPr="00295581">
        <w:rPr>
          <w:b w:val="0"/>
          <w:bCs w:val="0"/>
        </w:rPr>
        <w:t>С</w:t>
      </w:r>
      <w:r w:rsidRPr="00295581">
        <w:rPr>
          <w:b w:val="0"/>
          <w:bCs w:val="0"/>
        </w:rPr>
        <w:t xml:space="preserve">овет депутатов трудящихся и его исполнительный комитет. Совет являлся органом представительной власти в поселке, его исполнительным органом был исполком. Упразднен в </w:t>
      </w:r>
      <w:smartTag w:uri="urn:schemas-microsoft-com:office:smarttags" w:element="metricconverter">
        <w:smartTagPr>
          <w:attr w:name="ProductID" w:val="1961 г"/>
        </w:smartTagPr>
        <w:r w:rsidRPr="00295581">
          <w:rPr>
            <w:b w:val="0"/>
            <w:bCs w:val="0"/>
          </w:rPr>
          <w:t>1961 г</w:t>
        </w:r>
      </w:smartTag>
      <w:r w:rsidRPr="00295581">
        <w:rPr>
          <w:b w:val="0"/>
          <w:bCs w:val="0"/>
        </w:rPr>
        <w:t>.</w:t>
      </w:r>
    </w:p>
    <w:p w:rsidR="00793965" w:rsidRPr="00295581" w:rsidRDefault="00793965" w:rsidP="00024D34">
      <w:pPr>
        <w:pStyle w:val="a3"/>
        <w:ind w:left="0" w:firstLine="708"/>
        <w:rPr>
          <w:b w:val="0"/>
          <w:bCs w:val="0"/>
        </w:rPr>
      </w:pPr>
      <w:r w:rsidRPr="00295581">
        <w:rPr>
          <w:b w:val="0"/>
          <w:bCs w:val="0"/>
        </w:rPr>
        <w:t>Документы за 1925-1938 гг., ф.</w:t>
      </w:r>
      <w:r w:rsidR="00D41DAE" w:rsidRPr="00295581">
        <w:rPr>
          <w:b w:val="0"/>
          <w:bCs w:val="0"/>
        </w:rPr>
        <w:t xml:space="preserve"> </w:t>
      </w:r>
      <w:r w:rsidRPr="00295581">
        <w:rPr>
          <w:b w:val="0"/>
          <w:bCs w:val="0"/>
        </w:rPr>
        <w:t>74 Государственный архив Ханты-Мансийского автономного округа</w:t>
      </w:r>
      <w:r w:rsidR="00CA1AC0" w:rsidRPr="00295581">
        <w:rPr>
          <w:b w:val="0"/>
          <w:bCs w:val="0"/>
        </w:rPr>
        <w:t xml:space="preserve"> - Югры</w:t>
      </w:r>
      <w:r w:rsidRPr="00295581">
        <w:rPr>
          <w:b w:val="0"/>
          <w:bCs w:val="0"/>
        </w:rPr>
        <w:t>.</w:t>
      </w:r>
    </w:p>
    <w:p w:rsidR="00793965" w:rsidRPr="00295581" w:rsidRDefault="00793965" w:rsidP="00024D34">
      <w:pPr>
        <w:pStyle w:val="a3"/>
      </w:pPr>
    </w:p>
    <w:p w:rsidR="00EA27A0" w:rsidRPr="00295581" w:rsidRDefault="00295581" w:rsidP="00EA27A0">
      <w:pPr>
        <w:pStyle w:val="21"/>
      </w:pPr>
      <w:r w:rsidRPr="00295581">
        <w:t>Сельские советы рабочих, крестьянских и красноармейских депутатов и их исполнительные комитеты (сельсоветы)</w:t>
      </w:r>
    </w:p>
    <w:p w:rsidR="00EA27A0" w:rsidRPr="00295581" w:rsidRDefault="00EA27A0" w:rsidP="00EA27A0">
      <w:pPr>
        <w:ind w:left="708"/>
        <w:jc w:val="center"/>
        <w:rPr>
          <w:b/>
          <w:bCs/>
        </w:rPr>
      </w:pPr>
      <w:r w:rsidRPr="00295581">
        <w:rPr>
          <w:b/>
          <w:bCs/>
        </w:rPr>
        <w:t>5 фондов, 147 ед. хр., 1933-1966 гг.</w:t>
      </w:r>
    </w:p>
    <w:p w:rsidR="00EA27A0" w:rsidRPr="00295581" w:rsidRDefault="00EA27A0" w:rsidP="00EA27A0">
      <w:pPr>
        <w:ind w:left="708"/>
        <w:jc w:val="center"/>
        <w:rPr>
          <w:b/>
          <w:bCs/>
        </w:rPr>
      </w:pPr>
    </w:p>
    <w:p w:rsidR="00EA27A0" w:rsidRPr="00295581" w:rsidRDefault="00EA27A0" w:rsidP="00EA27A0">
      <w:pPr>
        <w:ind w:firstLine="708"/>
        <w:jc w:val="both"/>
      </w:pPr>
      <w:r w:rsidRPr="00295581">
        <w:t xml:space="preserve">С 1919-1920 гг. начали создаваться на территории Березовского района сельские Советы рабочих, крестьянских и красноармейских депутатов, с </w:t>
      </w:r>
      <w:smartTag w:uri="urn:schemas-microsoft-com:office:smarttags" w:element="metricconverter">
        <w:smartTagPr>
          <w:attr w:name="ProductID" w:val="1939 г"/>
        </w:smartTagPr>
        <w:r w:rsidRPr="00295581">
          <w:t>1939 г</w:t>
        </w:r>
      </w:smartTag>
      <w:r w:rsidRPr="00295581">
        <w:t>. – депутатов трудящихся. Являлись органами государственной власти, их исполнительно-распорядительные органы - исполнительные комитеты.  В 1960-е годы деятельность советов упразднена, их функции переданы вновь образованным сельским и поселковым советам.</w:t>
      </w:r>
    </w:p>
    <w:p w:rsidR="00295581" w:rsidRPr="00295581" w:rsidRDefault="00295581" w:rsidP="00295581">
      <w:pPr>
        <w:pStyle w:val="a3"/>
        <w:ind w:left="0" w:firstLine="708"/>
        <w:rPr>
          <w:b w:val="0"/>
          <w:bCs w:val="0"/>
        </w:rPr>
      </w:pPr>
      <w:r w:rsidRPr="00295581">
        <w:rPr>
          <w:b w:val="0"/>
          <w:bCs w:val="0"/>
        </w:rPr>
        <w:lastRenderedPageBreak/>
        <w:t xml:space="preserve">Документы </w:t>
      </w:r>
      <w:proofErr w:type="spellStart"/>
      <w:r w:rsidRPr="00295581">
        <w:rPr>
          <w:b w:val="0"/>
          <w:bCs w:val="0"/>
        </w:rPr>
        <w:t>Ломбовожского</w:t>
      </w:r>
      <w:proofErr w:type="spellEnd"/>
      <w:r w:rsidRPr="00295581">
        <w:rPr>
          <w:b w:val="0"/>
          <w:bCs w:val="0"/>
        </w:rPr>
        <w:t xml:space="preserve"> совета за 1936-1947 гг. ф.340, </w:t>
      </w:r>
      <w:proofErr w:type="spellStart"/>
      <w:r w:rsidRPr="00295581">
        <w:rPr>
          <w:b w:val="0"/>
          <w:bCs w:val="0"/>
        </w:rPr>
        <w:t>Сартыньинского</w:t>
      </w:r>
      <w:proofErr w:type="spellEnd"/>
      <w:r w:rsidRPr="00295581">
        <w:rPr>
          <w:b w:val="0"/>
          <w:bCs w:val="0"/>
        </w:rPr>
        <w:t xml:space="preserve"> совета за 1924-1935 гг. ф. 68</w:t>
      </w:r>
      <w:r w:rsidRPr="00295581">
        <w:t xml:space="preserve"> </w:t>
      </w:r>
      <w:r w:rsidRPr="00295581">
        <w:rPr>
          <w:b w:val="0"/>
          <w:bCs w:val="0"/>
        </w:rPr>
        <w:t xml:space="preserve">Государственный архив Ханты-Мансийского автономного округа. </w:t>
      </w:r>
    </w:p>
    <w:p w:rsidR="00EA27A0" w:rsidRPr="00295581" w:rsidRDefault="00EA27A0" w:rsidP="00EA27A0">
      <w:pPr>
        <w:ind w:firstLine="708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03"/>
        <w:gridCol w:w="4233"/>
      </w:tblGrid>
      <w:tr w:rsidR="00295581" w:rsidRPr="00295581" w:rsidTr="00295581">
        <w:tc>
          <w:tcPr>
            <w:tcW w:w="5003" w:type="dxa"/>
          </w:tcPr>
          <w:p w:rsidR="00EA27A0" w:rsidRPr="00295581" w:rsidRDefault="00EA27A0" w:rsidP="00EA27A0">
            <w:pPr>
              <w:pStyle w:val="4"/>
            </w:pPr>
            <w:proofErr w:type="spellStart"/>
            <w:r w:rsidRPr="00295581">
              <w:t>Анеевский</w:t>
            </w:r>
            <w:proofErr w:type="spellEnd"/>
            <w:r w:rsidRPr="00295581">
              <w:t xml:space="preserve"> </w:t>
            </w:r>
          </w:p>
          <w:p w:rsidR="00EA27A0" w:rsidRPr="00295581" w:rsidRDefault="00EA27A0" w:rsidP="00EA27A0">
            <w:r w:rsidRPr="00295581">
              <w:t xml:space="preserve">д. </w:t>
            </w:r>
            <w:proofErr w:type="spellStart"/>
            <w:r w:rsidRPr="00295581">
              <w:t>Анеево</w:t>
            </w:r>
            <w:proofErr w:type="spellEnd"/>
          </w:p>
          <w:p w:rsidR="00EA27A0" w:rsidRPr="00295581" w:rsidRDefault="00EA27A0" w:rsidP="00EA27A0"/>
        </w:tc>
        <w:tc>
          <w:tcPr>
            <w:tcW w:w="4233" w:type="dxa"/>
          </w:tcPr>
          <w:p w:rsidR="00EA27A0" w:rsidRPr="00295581" w:rsidRDefault="00EA27A0" w:rsidP="00EA27A0">
            <w:r w:rsidRPr="00295581">
              <w:t>ф. 9, 26 ед. хр., 1936-1943 гг.</w:t>
            </w:r>
          </w:p>
        </w:tc>
      </w:tr>
      <w:tr w:rsidR="00295581" w:rsidRPr="00295581" w:rsidTr="00295581">
        <w:tc>
          <w:tcPr>
            <w:tcW w:w="5003" w:type="dxa"/>
          </w:tcPr>
          <w:p w:rsidR="00EA27A0" w:rsidRPr="00295581" w:rsidRDefault="00EA27A0" w:rsidP="00EA27A0">
            <w:pPr>
              <w:pStyle w:val="4"/>
            </w:pPr>
            <w:proofErr w:type="spellStart"/>
            <w:r w:rsidRPr="00295581">
              <w:t>Игримский</w:t>
            </w:r>
            <w:proofErr w:type="spellEnd"/>
          </w:p>
          <w:p w:rsidR="00EA27A0" w:rsidRPr="00295581" w:rsidRDefault="00EA27A0" w:rsidP="00EA27A0">
            <w:r w:rsidRPr="00295581">
              <w:t>пгт. Игрим</w:t>
            </w:r>
          </w:p>
          <w:p w:rsidR="00EA27A0" w:rsidRPr="00295581" w:rsidRDefault="00EA27A0" w:rsidP="00EA27A0"/>
        </w:tc>
        <w:tc>
          <w:tcPr>
            <w:tcW w:w="4233" w:type="dxa"/>
          </w:tcPr>
          <w:p w:rsidR="00EA27A0" w:rsidRPr="00295581" w:rsidRDefault="00EA27A0" w:rsidP="00EA27A0">
            <w:r w:rsidRPr="00295581">
              <w:t>ф. 54, 26 ед. хр., 1951-1964 гг.</w:t>
            </w:r>
          </w:p>
        </w:tc>
      </w:tr>
      <w:tr w:rsidR="00295581" w:rsidRPr="00295581" w:rsidTr="00295581">
        <w:tc>
          <w:tcPr>
            <w:tcW w:w="5003" w:type="dxa"/>
          </w:tcPr>
          <w:p w:rsidR="00EA27A0" w:rsidRPr="00295581" w:rsidRDefault="00EA27A0" w:rsidP="00EA27A0">
            <w:pPr>
              <w:rPr>
                <w:b/>
                <w:bCs/>
              </w:rPr>
            </w:pPr>
            <w:proofErr w:type="spellStart"/>
            <w:r w:rsidRPr="00295581">
              <w:rPr>
                <w:b/>
                <w:bCs/>
              </w:rPr>
              <w:t>Ломбовожский</w:t>
            </w:r>
            <w:proofErr w:type="spellEnd"/>
          </w:p>
          <w:p w:rsidR="00EA27A0" w:rsidRPr="00295581" w:rsidRDefault="00EA27A0" w:rsidP="00EA27A0">
            <w:r w:rsidRPr="00295581">
              <w:t xml:space="preserve">д. </w:t>
            </w:r>
            <w:proofErr w:type="spellStart"/>
            <w:r w:rsidRPr="00295581">
              <w:t>Ломбовож</w:t>
            </w:r>
            <w:proofErr w:type="spellEnd"/>
          </w:p>
          <w:p w:rsidR="00EA27A0" w:rsidRPr="00295581" w:rsidRDefault="00EA27A0" w:rsidP="00EA27A0"/>
        </w:tc>
        <w:tc>
          <w:tcPr>
            <w:tcW w:w="4233" w:type="dxa"/>
          </w:tcPr>
          <w:p w:rsidR="00EA27A0" w:rsidRPr="00295581" w:rsidRDefault="00EA27A0" w:rsidP="00EA27A0">
            <w:r w:rsidRPr="00295581">
              <w:t>ф. 20, 2 ед. хр., 1941-1943 гг.</w:t>
            </w:r>
          </w:p>
        </w:tc>
      </w:tr>
      <w:tr w:rsidR="00295581" w:rsidRPr="00295581" w:rsidTr="00295581">
        <w:tc>
          <w:tcPr>
            <w:tcW w:w="5003" w:type="dxa"/>
          </w:tcPr>
          <w:p w:rsidR="00EA27A0" w:rsidRPr="00295581" w:rsidRDefault="00EA27A0" w:rsidP="00EA27A0">
            <w:pPr>
              <w:pStyle w:val="4"/>
            </w:pPr>
            <w:proofErr w:type="spellStart"/>
            <w:r w:rsidRPr="00295581">
              <w:t>Сартыньинский</w:t>
            </w:r>
            <w:proofErr w:type="spellEnd"/>
            <w:r w:rsidRPr="00295581">
              <w:t xml:space="preserve"> </w:t>
            </w:r>
          </w:p>
          <w:p w:rsidR="00EA27A0" w:rsidRPr="00295581" w:rsidRDefault="00EA27A0" w:rsidP="00EA27A0">
            <w:r w:rsidRPr="00295581">
              <w:t xml:space="preserve">д. </w:t>
            </w:r>
            <w:proofErr w:type="spellStart"/>
            <w:r w:rsidRPr="00295581">
              <w:t>Сартынья</w:t>
            </w:r>
            <w:proofErr w:type="spellEnd"/>
          </w:p>
          <w:p w:rsidR="00EA27A0" w:rsidRPr="00295581" w:rsidRDefault="00EA27A0" w:rsidP="00EA27A0"/>
        </w:tc>
        <w:tc>
          <w:tcPr>
            <w:tcW w:w="4233" w:type="dxa"/>
          </w:tcPr>
          <w:p w:rsidR="00EA27A0" w:rsidRPr="00295581" w:rsidRDefault="00EA27A0" w:rsidP="00EA27A0">
            <w:r w:rsidRPr="00295581">
              <w:t>ф. 18, 50 ед. хр., 1933-1948 гг.</w:t>
            </w:r>
          </w:p>
        </w:tc>
      </w:tr>
      <w:tr w:rsidR="00295581" w:rsidRPr="00295581" w:rsidTr="00295581">
        <w:tc>
          <w:tcPr>
            <w:tcW w:w="5003" w:type="dxa"/>
          </w:tcPr>
          <w:p w:rsidR="00EA27A0" w:rsidRPr="00295581" w:rsidRDefault="00EA27A0" w:rsidP="00EA27A0">
            <w:pPr>
              <w:pStyle w:val="4"/>
            </w:pPr>
            <w:proofErr w:type="spellStart"/>
            <w:r w:rsidRPr="00295581">
              <w:t>Шухтунгортский</w:t>
            </w:r>
            <w:proofErr w:type="spellEnd"/>
            <w:r w:rsidRPr="00295581">
              <w:t xml:space="preserve"> </w:t>
            </w:r>
          </w:p>
          <w:p w:rsidR="00EA27A0" w:rsidRPr="00295581" w:rsidRDefault="00EA27A0" w:rsidP="00EA27A0">
            <w:r w:rsidRPr="00295581">
              <w:t xml:space="preserve">д. </w:t>
            </w:r>
            <w:proofErr w:type="spellStart"/>
            <w:r w:rsidRPr="00295581">
              <w:t>Шухтунгорт</w:t>
            </w:r>
            <w:proofErr w:type="spellEnd"/>
          </w:p>
          <w:p w:rsidR="00EA27A0" w:rsidRPr="00295581" w:rsidRDefault="00EA27A0" w:rsidP="00EA27A0"/>
        </w:tc>
        <w:tc>
          <w:tcPr>
            <w:tcW w:w="4233" w:type="dxa"/>
          </w:tcPr>
          <w:p w:rsidR="00EA27A0" w:rsidRPr="00295581" w:rsidRDefault="00EA27A0" w:rsidP="00EA27A0">
            <w:r w:rsidRPr="00295581">
              <w:t>ф. 40, 43 ед. хр., 1961-1966 гг.</w:t>
            </w:r>
          </w:p>
          <w:p w:rsidR="00EA27A0" w:rsidRPr="00295581" w:rsidRDefault="00EA27A0" w:rsidP="00EA27A0">
            <w:r w:rsidRPr="00295581">
              <w:t xml:space="preserve"> </w:t>
            </w:r>
          </w:p>
        </w:tc>
      </w:tr>
    </w:tbl>
    <w:p w:rsidR="00EA27A0" w:rsidRPr="00295581" w:rsidRDefault="00EA27A0" w:rsidP="00EA27A0">
      <w:pPr>
        <w:pStyle w:val="a3"/>
        <w:ind w:left="0" w:firstLine="708"/>
        <w:rPr>
          <w:b w:val="0"/>
          <w:bCs w:val="0"/>
        </w:rPr>
      </w:pPr>
    </w:p>
    <w:p w:rsidR="00295581" w:rsidRPr="00295581" w:rsidRDefault="00295581" w:rsidP="00295581">
      <w:pPr>
        <w:pStyle w:val="2"/>
      </w:pPr>
      <w:r w:rsidRPr="00295581">
        <w:t>Дума Березовского района</w:t>
      </w:r>
    </w:p>
    <w:p w:rsidR="00295581" w:rsidRPr="00295581" w:rsidRDefault="00295581" w:rsidP="00295581">
      <w:pPr>
        <w:ind w:firstLine="708"/>
        <w:jc w:val="both"/>
      </w:pPr>
      <w:r w:rsidRPr="00295581">
        <w:t>ф. 81, 1068 ед. хр., 1995-2019 гг.</w:t>
      </w:r>
    </w:p>
    <w:p w:rsidR="00295581" w:rsidRPr="00295581" w:rsidRDefault="00295581" w:rsidP="00295581">
      <w:pPr>
        <w:ind w:firstLine="708"/>
        <w:jc w:val="both"/>
      </w:pPr>
      <w:r w:rsidRPr="00295581">
        <w:t>пгт. Березово</w:t>
      </w:r>
    </w:p>
    <w:p w:rsidR="00295581" w:rsidRPr="00295581" w:rsidRDefault="00295581" w:rsidP="00295581">
      <w:pPr>
        <w:ind w:firstLine="708"/>
        <w:jc w:val="both"/>
      </w:pPr>
      <w:r w:rsidRPr="00295581">
        <w:t xml:space="preserve">В </w:t>
      </w:r>
      <w:smartTag w:uri="urn:schemas-microsoft-com:office:smarttags" w:element="metricconverter">
        <w:smartTagPr>
          <w:attr w:name="ProductID" w:val="1995 г"/>
        </w:smartTagPr>
        <w:r w:rsidRPr="00295581">
          <w:t>1995 г</w:t>
        </w:r>
      </w:smartTag>
      <w:r w:rsidRPr="00295581">
        <w:t xml:space="preserve">. образована районная Дума, с </w:t>
      </w:r>
      <w:smartTag w:uri="urn:schemas-microsoft-com:office:smarttags" w:element="metricconverter">
        <w:smartTagPr>
          <w:attr w:name="ProductID" w:val="2002 г"/>
        </w:smartTagPr>
        <w:r w:rsidRPr="00295581">
          <w:t>2002 г</w:t>
        </w:r>
      </w:smartTag>
      <w:r w:rsidRPr="00295581">
        <w:t>. - Дума Березовского района.</w:t>
      </w:r>
    </w:p>
    <w:p w:rsidR="00295581" w:rsidRPr="00295581" w:rsidRDefault="00295581" w:rsidP="00295581">
      <w:pPr>
        <w:jc w:val="both"/>
      </w:pPr>
      <w:r w:rsidRPr="00295581">
        <w:t>Дума Березовского района - представительный орган местного самоуправления, обладающий правом представлять интересы населения района и принимать от его имени решения, действующие на территории муниципального образования.</w:t>
      </w:r>
    </w:p>
    <w:p w:rsidR="00793965" w:rsidRPr="00295581" w:rsidRDefault="00793965" w:rsidP="00024D34">
      <w:pPr>
        <w:jc w:val="both"/>
      </w:pPr>
    </w:p>
    <w:p w:rsidR="00466820" w:rsidRPr="00295581" w:rsidRDefault="00466820" w:rsidP="00024D34">
      <w:pPr>
        <w:pStyle w:val="2"/>
      </w:pPr>
      <w:r w:rsidRPr="00295581">
        <w:t>Территориальная избирательная комиссия Березовского района</w:t>
      </w:r>
    </w:p>
    <w:p w:rsidR="00466820" w:rsidRPr="00295581" w:rsidRDefault="00466820" w:rsidP="00024D34">
      <w:pPr>
        <w:ind w:firstLine="708"/>
        <w:jc w:val="both"/>
      </w:pPr>
      <w:r w:rsidRPr="00295581">
        <w:t xml:space="preserve">ф. 96, </w:t>
      </w:r>
      <w:r w:rsidR="001F06EA" w:rsidRPr="00295581">
        <w:t>2</w:t>
      </w:r>
      <w:r w:rsidR="001973A4" w:rsidRPr="00295581">
        <w:t>48</w:t>
      </w:r>
      <w:r w:rsidRPr="00295581">
        <w:t xml:space="preserve"> ед. хр., 2002-201</w:t>
      </w:r>
      <w:r w:rsidR="001973A4" w:rsidRPr="00295581">
        <w:t>9</w:t>
      </w:r>
      <w:r w:rsidR="001F06EA" w:rsidRPr="00295581">
        <w:t xml:space="preserve"> </w:t>
      </w:r>
      <w:r w:rsidRPr="00295581">
        <w:t>гг.</w:t>
      </w:r>
    </w:p>
    <w:p w:rsidR="00466820" w:rsidRPr="00295581" w:rsidRDefault="00466820" w:rsidP="00024D34">
      <w:pPr>
        <w:ind w:firstLine="708"/>
        <w:jc w:val="both"/>
      </w:pPr>
      <w:r w:rsidRPr="00295581">
        <w:t>пгт. Березово</w:t>
      </w:r>
    </w:p>
    <w:p w:rsidR="00466820" w:rsidRPr="00295581" w:rsidRDefault="00685F8E" w:rsidP="00024D34">
      <w:pPr>
        <w:ind w:firstLine="708"/>
        <w:jc w:val="both"/>
      </w:pPr>
      <w:r w:rsidRPr="00295581">
        <w:t xml:space="preserve">В </w:t>
      </w:r>
      <w:r w:rsidR="00466820" w:rsidRPr="00295581">
        <w:t>2002 г</w:t>
      </w:r>
      <w:r w:rsidRPr="00295581">
        <w:t>.</w:t>
      </w:r>
      <w:r w:rsidR="00466820" w:rsidRPr="00295581">
        <w:t xml:space="preserve"> сформирована Территориальная избирательная комиссия Березовского района</w:t>
      </w:r>
      <w:r w:rsidRPr="00295581">
        <w:t>. Территориальная избирательная комиссия осуществляет на территории Березовского района контроль за соблюдением избирательных прав граждан, обеспечивает реализацию мероприятий, связанных с подготовкой и проведением выборов, референдумов, развитием избирательной системы в Российской Федерации.</w:t>
      </w:r>
    </w:p>
    <w:p w:rsidR="006C1D1E" w:rsidRPr="00295581" w:rsidRDefault="006C1D1E" w:rsidP="00024D34">
      <w:pPr>
        <w:ind w:firstLine="708"/>
        <w:jc w:val="both"/>
      </w:pPr>
    </w:p>
    <w:p w:rsidR="006C1D1E" w:rsidRPr="00295581" w:rsidRDefault="006C1D1E" w:rsidP="00024D34">
      <w:pPr>
        <w:pStyle w:val="2"/>
      </w:pPr>
      <w:r w:rsidRPr="00295581">
        <w:t>Контрольно-счетная палата Березовского района</w:t>
      </w:r>
    </w:p>
    <w:p w:rsidR="006C1D1E" w:rsidRPr="00295581" w:rsidRDefault="006C1D1E" w:rsidP="00024D34">
      <w:pPr>
        <w:ind w:firstLine="708"/>
        <w:jc w:val="both"/>
      </w:pPr>
      <w:r w:rsidRPr="00295581">
        <w:t xml:space="preserve">ф. 103, </w:t>
      </w:r>
      <w:r w:rsidR="001F06EA" w:rsidRPr="00295581">
        <w:t>67</w:t>
      </w:r>
      <w:r w:rsidRPr="00295581">
        <w:t xml:space="preserve"> ед. хр., 2012-20</w:t>
      </w:r>
      <w:r w:rsidR="001F06EA" w:rsidRPr="00295581">
        <w:t>21</w:t>
      </w:r>
      <w:r w:rsidRPr="00295581">
        <w:t xml:space="preserve"> гг.</w:t>
      </w:r>
    </w:p>
    <w:p w:rsidR="006C1D1E" w:rsidRPr="00295581" w:rsidRDefault="006C1D1E" w:rsidP="00024D34">
      <w:pPr>
        <w:ind w:firstLine="708"/>
        <w:jc w:val="both"/>
      </w:pPr>
      <w:r w:rsidRPr="00295581">
        <w:t>пгт. Березово</w:t>
      </w:r>
    </w:p>
    <w:p w:rsidR="006C1D1E" w:rsidRPr="00295581" w:rsidRDefault="006C1D1E" w:rsidP="00024D34">
      <w:pPr>
        <w:ind w:firstLine="708"/>
        <w:jc w:val="both"/>
      </w:pPr>
      <w:r w:rsidRPr="00295581">
        <w:t xml:space="preserve">В 2012 г. сформирована </w:t>
      </w:r>
      <w:r w:rsidR="00CF4389" w:rsidRPr="00295581">
        <w:t>к</w:t>
      </w:r>
      <w:r w:rsidRPr="00295581">
        <w:t>онтрольно-счетная палата Березовского района</w:t>
      </w:r>
      <w:r w:rsidR="00CF4389" w:rsidRPr="00295581">
        <w:t>. В</w:t>
      </w:r>
      <w:r w:rsidRPr="00295581">
        <w:t xml:space="preserve"> структуре органов местного самоуправления Березовского района </w:t>
      </w:r>
      <w:r w:rsidR="00CF4389" w:rsidRPr="00295581">
        <w:t xml:space="preserve">контрольно-счетная палата </w:t>
      </w:r>
      <w:r w:rsidRPr="00295581">
        <w:t xml:space="preserve">является органом внешнего муниципального финансового контроля. </w:t>
      </w:r>
      <w:r w:rsidR="001F06EA" w:rsidRPr="00295581">
        <w:t>В 2021 году в ходе реорганизации муниципального казённого учреждения «Дума Березовского района» из его состава выделен</w:t>
      </w:r>
      <w:r w:rsidR="004B7C1B" w:rsidRPr="00295581">
        <w:t>о</w:t>
      </w:r>
      <w:r w:rsidR="001F06EA" w:rsidRPr="00295581">
        <w:t xml:space="preserve"> муниципальное казённое учреждение «Контрольно-счетная палата Березовского райо</w:t>
      </w:r>
      <w:r w:rsidR="004B7C1B" w:rsidRPr="00295581">
        <w:t>на» с правом юридического лица и с сохранением функций.</w:t>
      </w:r>
    </w:p>
    <w:p w:rsidR="00295581" w:rsidRPr="00295581" w:rsidRDefault="00295581" w:rsidP="00295581">
      <w:pPr>
        <w:ind w:firstLine="708"/>
        <w:jc w:val="both"/>
        <w:rPr>
          <w:b/>
        </w:rPr>
      </w:pPr>
    </w:p>
    <w:p w:rsidR="00295581" w:rsidRPr="00295581" w:rsidRDefault="00295581" w:rsidP="00295581">
      <w:pPr>
        <w:ind w:firstLine="708"/>
        <w:jc w:val="both"/>
        <w:rPr>
          <w:b/>
        </w:rPr>
      </w:pPr>
      <w:r w:rsidRPr="00295581">
        <w:rPr>
          <w:b/>
        </w:rPr>
        <w:t>Администрация муниципального образования Березовский район</w:t>
      </w:r>
    </w:p>
    <w:p w:rsidR="00295581" w:rsidRPr="00295581" w:rsidRDefault="00295581" w:rsidP="00295581">
      <w:pPr>
        <w:ind w:left="708"/>
        <w:jc w:val="both"/>
      </w:pPr>
      <w:r w:rsidRPr="00295581">
        <w:t>ф. 82,  2510  ед. хр., 1991-2017 гг.</w:t>
      </w:r>
    </w:p>
    <w:p w:rsidR="00295581" w:rsidRPr="00295581" w:rsidRDefault="00295581" w:rsidP="00295581">
      <w:pPr>
        <w:ind w:firstLine="708"/>
        <w:jc w:val="both"/>
      </w:pPr>
      <w:r w:rsidRPr="00295581">
        <w:t>пгт. Березово</w:t>
      </w:r>
    </w:p>
    <w:p w:rsidR="00295581" w:rsidRPr="00295581" w:rsidRDefault="00295581" w:rsidP="00295581">
      <w:pPr>
        <w:spacing w:after="240"/>
        <w:ind w:firstLine="708"/>
        <w:jc w:val="both"/>
      </w:pPr>
      <w:r w:rsidRPr="00295581">
        <w:lastRenderedPageBreak/>
        <w:t xml:space="preserve">В </w:t>
      </w:r>
      <w:smartTag w:uri="urn:schemas-microsoft-com:office:smarttags" w:element="metricconverter">
        <w:smartTagPr>
          <w:attr w:name="ProductID" w:val="1991 г"/>
        </w:smartTagPr>
        <w:r w:rsidRPr="00295581">
          <w:t>1991 г</w:t>
        </w:r>
      </w:smartTag>
      <w:r w:rsidRPr="00295581">
        <w:t xml:space="preserve">. образована Администрация Березовского района, с </w:t>
      </w:r>
      <w:smartTag w:uri="urn:schemas-microsoft-com:office:smarttags" w:element="metricconverter">
        <w:smartTagPr>
          <w:attr w:name="ProductID" w:val="1996 г"/>
        </w:smartTagPr>
        <w:r w:rsidRPr="00295581">
          <w:t>1996 г</w:t>
        </w:r>
      </w:smartTag>
      <w:r w:rsidRPr="00295581">
        <w:t>. - администрация муниципального образования Березовский район, с 2002 г. – администрации Березовского района. Администрация является исполнительно-распорядительным органом местного самоуправления. Администрация Березовского района обеспечивает исполнение бюджета Березовского района; организует выполнение планов и программ комплексного социально-экономического развития Березовского района; управляет и распоряжается муниципальным имуществом; разрабатывает и реализует местные программы использования и охраны земель; содействует развитию сельскохозяйственного производства на территории Березовского района, развитию малого и среднего предпринимательства, поддерживает традиционные промыслы коренных малочисленных народов Севера и др.</w:t>
      </w:r>
    </w:p>
    <w:p w:rsidR="00295581" w:rsidRPr="00295581" w:rsidRDefault="00295581" w:rsidP="00295581">
      <w:pPr>
        <w:ind w:left="708"/>
        <w:jc w:val="center"/>
        <w:rPr>
          <w:b/>
          <w:bCs/>
        </w:rPr>
      </w:pPr>
      <w:r w:rsidRPr="00295581">
        <w:rPr>
          <w:b/>
          <w:bCs/>
        </w:rPr>
        <w:t>Поселковые администрации</w:t>
      </w:r>
    </w:p>
    <w:p w:rsidR="00295581" w:rsidRPr="00295581" w:rsidRDefault="00295581" w:rsidP="00295581">
      <w:pPr>
        <w:ind w:left="708"/>
        <w:jc w:val="center"/>
        <w:rPr>
          <w:b/>
          <w:bCs/>
        </w:rPr>
      </w:pPr>
      <w:r w:rsidRPr="00295581">
        <w:rPr>
          <w:b/>
          <w:bCs/>
        </w:rPr>
        <w:t>6 фондов, 3786 ед. хр., 1932-2019 гг.</w:t>
      </w:r>
    </w:p>
    <w:p w:rsidR="00295581" w:rsidRPr="00295581" w:rsidRDefault="00295581" w:rsidP="00295581">
      <w:pPr>
        <w:ind w:left="708"/>
        <w:jc w:val="center"/>
        <w:rPr>
          <w:b/>
          <w:bCs/>
        </w:rPr>
      </w:pPr>
    </w:p>
    <w:p w:rsidR="00295581" w:rsidRPr="00295581" w:rsidRDefault="00295581" w:rsidP="00295581">
      <w:pPr>
        <w:ind w:firstLine="708"/>
        <w:jc w:val="both"/>
      </w:pPr>
      <w:r w:rsidRPr="00295581">
        <w:t xml:space="preserve">В 1950-1970 годы образованы советы депутатов трудящихся, с </w:t>
      </w:r>
      <w:smartTag w:uri="urn:schemas-microsoft-com:office:smarttags" w:element="metricconverter">
        <w:smartTagPr>
          <w:attr w:name="ProductID" w:val="1977 г"/>
        </w:smartTagPr>
        <w:r w:rsidRPr="00295581">
          <w:t>1977 г</w:t>
        </w:r>
      </w:smartTag>
      <w:r w:rsidRPr="00295581">
        <w:t xml:space="preserve">. – советы народных депутатов. Являлись органами государственной власти, их исполнительно-распорядительными органами были исполнительные комитеты, с </w:t>
      </w:r>
      <w:smartTag w:uri="urn:schemas-microsoft-com:office:smarttags" w:element="metricconverter">
        <w:smartTagPr>
          <w:attr w:name="ProductID" w:val="1992 г"/>
        </w:smartTagPr>
        <w:r w:rsidRPr="00295581">
          <w:t>1992 г</w:t>
        </w:r>
      </w:smartTag>
      <w:r w:rsidRPr="00295581">
        <w:t xml:space="preserve">. – сельские и поселковые администрации. Деятельность советов прекращена в октябре </w:t>
      </w:r>
      <w:smartTag w:uri="urn:schemas-microsoft-com:office:smarttags" w:element="metricconverter">
        <w:smartTagPr>
          <w:attr w:name="ProductID" w:val="1993 г"/>
        </w:smartTagPr>
        <w:r w:rsidRPr="00295581">
          <w:t>1993 г</w:t>
        </w:r>
      </w:smartTag>
      <w:r w:rsidRPr="00295581">
        <w:t xml:space="preserve">., их функции переданы администрациям, с </w:t>
      </w:r>
      <w:smartTag w:uri="urn:schemas-microsoft-com:office:smarttags" w:element="metricconverter">
        <w:smartTagPr>
          <w:attr w:name="ProductID" w:val="1996 г"/>
        </w:smartTagPr>
        <w:r w:rsidRPr="00295581">
          <w:t>1996 г</w:t>
        </w:r>
      </w:smartTag>
      <w:r w:rsidRPr="00295581">
        <w:t>. администрации территорий, с 2006 г. о</w:t>
      </w:r>
      <w:r w:rsidRPr="00295581">
        <w:rPr>
          <w:bCs/>
        </w:rPr>
        <w:t>рганы представительной и исполнительной власти городских и сельских поселений</w:t>
      </w:r>
    </w:p>
    <w:p w:rsidR="00295581" w:rsidRPr="00295581" w:rsidRDefault="00295581" w:rsidP="00295581">
      <w:pPr>
        <w:pStyle w:val="a3"/>
        <w:ind w:left="0" w:firstLine="708"/>
        <w:rPr>
          <w:b w:val="0"/>
          <w:bCs w:val="0"/>
        </w:rPr>
      </w:pPr>
      <w:r w:rsidRPr="00295581">
        <w:rPr>
          <w:b w:val="0"/>
          <w:bCs w:val="0"/>
        </w:rPr>
        <w:t>Документы Приобского (</w:t>
      </w:r>
      <w:proofErr w:type="spellStart"/>
      <w:r w:rsidRPr="00295581">
        <w:rPr>
          <w:b w:val="0"/>
          <w:bCs w:val="0"/>
        </w:rPr>
        <w:t>Ванзетурского</w:t>
      </w:r>
      <w:proofErr w:type="spellEnd"/>
      <w:r w:rsidRPr="00295581">
        <w:rPr>
          <w:b w:val="0"/>
          <w:bCs w:val="0"/>
        </w:rPr>
        <w:t>) совета за 1931-1934 гг. ф. 147 Государственный архив Ханты-Мансийского автономного округа - Югры.</w:t>
      </w:r>
    </w:p>
    <w:p w:rsidR="00295581" w:rsidRPr="00295581" w:rsidRDefault="00295581" w:rsidP="00295581">
      <w:pPr>
        <w:ind w:left="708"/>
        <w:jc w:val="center"/>
        <w:rPr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4255"/>
      </w:tblGrid>
      <w:tr w:rsidR="00295581" w:rsidRPr="00295581" w:rsidTr="00295581">
        <w:tc>
          <w:tcPr>
            <w:tcW w:w="5089" w:type="dxa"/>
          </w:tcPr>
          <w:p w:rsidR="00295581" w:rsidRPr="00295581" w:rsidRDefault="00295581" w:rsidP="00A9099E">
            <w:pPr>
              <w:pStyle w:val="4"/>
              <w:outlineLvl w:val="3"/>
            </w:pPr>
            <w:proofErr w:type="spellStart"/>
            <w:r w:rsidRPr="00295581">
              <w:t>г.п</w:t>
            </w:r>
            <w:proofErr w:type="spellEnd"/>
            <w:r w:rsidRPr="00295581">
              <w:t>. Березово</w:t>
            </w:r>
          </w:p>
          <w:p w:rsidR="00295581" w:rsidRPr="00295581" w:rsidRDefault="00295581" w:rsidP="00A9099E">
            <w:r w:rsidRPr="00295581">
              <w:t>пгт. Березово</w:t>
            </w:r>
          </w:p>
          <w:p w:rsidR="00295581" w:rsidRPr="00295581" w:rsidRDefault="00295581" w:rsidP="00A9099E">
            <w:pPr>
              <w:jc w:val="center"/>
              <w:rPr>
                <w:b/>
                <w:bCs/>
              </w:rPr>
            </w:pPr>
          </w:p>
        </w:tc>
        <w:tc>
          <w:tcPr>
            <w:tcW w:w="4255" w:type="dxa"/>
          </w:tcPr>
          <w:p w:rsidR="00295581" w:rsidRPr="00295581" w:rsidRDefault="00295581" w:rsidP="00A9099E">
            <w:r w:rsidRPr="00295581">
              <w:t>ф. 30,  1200 ед. хр., 1954-2019 гг.</w:t>
            </w:r>
          </w:p>
          <w:p w:rsidR="00295581" w:rsidRPr="00295581" w:rsidRDefault="00295581" w:rsidP="00A9099E">
            <w:pPr>
              <w:jc w:val="both"/>
              <w:rPr>
                <w:b/>
                <w:bCs/>
              </w:rPr>
            </w:pPr>
            <w:r w:rsidRPr="00295581">
              <w:t>ф. Л-16, 436 ед. хр., 1940-2017 гг.</w:t>
            </w:r>
          </w:p>
        </w:tc>
      </w:tr>
      <w:tr w:rsidR="00295581" w:rsidRPr="00295581" w:rsidTr="00295581">
        <w:tc>
          <w:tcPr>
            <w:tcW w:w="5089" w:type="dxa"/>
          </w:tcPr>
          <w:p w:rsidR="00295581" w:rsidRPr="00295581" w:rsidRDefault="00295581" w:rsidP="00A9099E">
            <w:pPr>
              <w:pStyle w:val="4"/>
              <w:outlineLvl w:val="3"/>
            </w:pPr>
            <w:proofErr w:type="spellStart"/>
            <w:r w:rsidRPr="00295581">
              <w:t>г.п</w:t>
            </w:r>
            <w:proofErr w:type="spellEnd"/>
            <w:r w:rsidRPr="00295581">
              <w:t>. Игрим</w:t>
            </w:r>
          </w:p>
          <w:p w:rsidR="00295581" w:rsidRPr="00295581" w:rsidRDefault="00295581" w:rsidP="00A9099E">
            <w:r w:rsidRPr="00295581">
              <w:t>пгт. Игрим</w:t>
            </w:r>
          </w:p>
          <w:p w:rsidR="00295581" w:rsidRPr="00295581" w:rsidRDefault="00295581" w:rsidP="00A9099E">
            <w:pPr>
              <w:rPr>
                <w:b/>
                <w:bCs/>
              </w:rPr>
            </w:pPr>
          </w:p>
        </w:tc>
        <w:tc>
          <w:tcPr>
            <w:tcW w:w="4255" w:type="dxa"/>
          </w:tcPr>
          <w:p w:rsidR="00295581" w:rsidRPr="00295581" w:rsidRDefault="00295581" w:rsidP="00A9099E">
            <w:pPr>
              <w:rPr>
                <w:b/>
                <w:bCs/>
              </w:rPr>
            </w:pPr>
            <w:r w:rsidRPr="00295581">
              <w:t>ф. 49, 845 ед. хр., 1965-2019 гг.</w:t>
            </w:r>
          </w:p>
        </w:tc>
      </w:tr>
      <w:tr w:rsidR="00295581" w:rsidRPr="00295581" w:rsidTr="00295581">
        <w:tc>
          <w:tcPr>
            <w:tcW w:w="5089" w:type="dxa"/>
          </w:tcPr>
          <w:p w:rsidR="00295581" w:rsidRPr="00295581" w:rsidRDefault="00295581" w:rsidP="00A9099E">
            <w:pPr>
              <w:rPr>
                <w:b/>
                <w:bCs/>
              </w:rPr>
            </w:pPr>
            <w:r w:rsidRPr="00295581">
              <w:rPr>
                <w:b/>
                <w:bCs/>
              </w:rPr>
              <w:t>с.п. Приполярный</w:t>
            </w:r>
          </w:p>
          <w:p w:rsidR="00295581" w:rsidRPr="00295581" w:rsidRDefault="00295581" w:rsidP="00A9099E">
            <w:r w:rsidRPr="00295581">
              <w:t xml:space="preserve">п. Приполярный </w:t>
            </w:r>
          </w:p>
          <w:p w:rsidR="00295581" w:rsidRPr="00295581" w:rsidRDefault="00295581" w:rsidP="00A9099E"/>
        </w:tc>
        <w:tc>
          <w:tcPr>
            <w:tcW w:w="4255" w:type="dxa"/>
          </w:tcPr>
          <w:p w:rsidR="00295581" w:rsidRPr="00295581" w:rsidRDefault="00295581" w:rsidP="00A9099E">
            <w:pPr>
              <w:rPr>
                <w:b/>
                <w:bCs/>
              </w:rPr>
            </w:pPr>
            <w:r w:rsidRPr="00295581">
              <w:t>ф. 67, 349 ед. хр., 1985-2018 гг.</w:t>
            </w:r>
          </w:p>
        </w:tc>
      </w:tr>
      <w:tr w:rsidR="00295581" w:rsidRPr="00295581" w:rsidTr="00295581">
        <w:tc>
          <w:tcPr>
            <w:tcW w:w="5089" w:type="dxa"/>
          </w:tcPr>
          <w:p w:rsidR="00295581" w:rsidRPr="00295581" w:rsidRDefault="00295581" w:rsidP="00A9099E">
            <w:pPr>
              <w:pStyle w:val="4"/>
              <w:outlineLvl w:val="3"/>
            </w:pPr>
            <w:r w:rsidRPr="00295581">
              <w:t xml:space="preserve">с.п. Светлый </w:t>
            </w:r>
          </w:p>
          <w:p w:rsidR="00295581" w:rsidRPr="00295581" w:rsidRDefault="00295581" w:rsidP="00A9099E">
            <w:r w:rsidRPr="00295581">
              <w:t>п. Светлый</w:t>
            </w:r>
          </w:p>
          <w:p w:rsidR="00295581" w:rsidRPr="00295581" w:rsidRDefault="00295581" w:rsidP="00A9099E">
            <w:pPr>
              <w:rPr>
                <w:b/>
                <w:bCs/>
              </w:rPr>
            </w:pPr>
          </w:p>
        </w:tc>
        <w:tc>
          <w:tcPr>
            <w:tcW w:w="4255" w:type="dxa"/>
          </w:tcPr>
          <w:p w:rsidR="00295581" w:rsidRPr="00295581" w:rsidRDefault="00295581" w:rsidP="00A9099E">
            <w:pPr>
              <w:rPr>
                <w:b/>
                <w:bCs/>
              </w:rPr>
            </w:pPr>
            <w:r w:rsidRPr="00295581">
              <w:t>ф. 56, 472 ед. хр., 1973-2019 гг.</w:t>
            </w:r>
          </w:p>
        </w:tc>
      </w:tr>
      <w:tr w:rsidR="00295581" w:rsidRPr="00295581" w:rsidTr="00295581">
        <w:tc>
          <w:tcPr>
            <w:tcW w:w="5089" w:type="dxa"/>
          </w:tcPr>
          <w:p w:rsidR="00295581" w:rsidRPr="00295581" w:rsidRDefault="00295581" w:rsidP="009E632B">
            <w:pPr>
              <w:pStyle w:val="4"/>
              <w:outlineLvl w:val="3"/>
            </w:pPr>
            <w:proofErr w:type="spellStart"/>
            <w:r w:rsidRPr="00295581">
              <w:t>Сосьвинской</w:t>
            </w:r>
            <w:proofErr w:type="spellEnd"/>
            <w:r w:rsidRPr="00295581">
              <w:t xml:space="preserve"> </w:t>
            </w:r>
          </w:p>
          <w:p w:rsidR="00295581" w:rsidRPr="00295581" w:rsidRDefault="00295581" w:rsidP="009E632B">
            <w:pPr>
              <w:jc w:val="both"/>
            </w:pPr>
            <w:r w:rsidRPr="00295581">
              <w:t>п. Сосьва</w:t>
            </w:r>
          </w:p>
          <w:p w:rsidR="00295581" w:rsidRPr="00295581" w:rsidRDefault="00295581" w:rsidP="009E632B">
            <w:pPr>
              <w:jc w:val="both"/>
            </w:pPr>
          </w:p>
        </w:tc>
        <w:tc>
          <w:tcPr>
            <w:tcW w:w="4255" w:type="dxa"/>
          </w:tcPr>
          <w:p w:rsidR="00295581" w:rsidRPr="00295581" w:rsidRDefault="00295581" w:rsidP="009E632B">
            <w:pPr>
              <w:jc w:val="both"/>
            </w:pPr>
            <w:r w:rsidRPr="00295581">
              <w:t>ф. 46, 222 ед. хр., 1950-2005 гг.</w:t>
            </w:r>
          </w:p>
        </w:tc>
      </w:tr>
      <w:tr w:rsidR="00295581" w:rsidRPr="00295581" w:rsidTr="00295581">
        <w:tc>
          <w:tcPr>
            <w:tcW w:w="5089" w:type="dxa"/>
          </w:tcPr>
          <w:p w:rsidR="00295581" w:rsidRPr="00295581" w:rsidRDefault="00295581" w:rsidP="009E632B">
            <w:pPr>
              <w:pStyle w:val="4"/>
              <w:outlineLvl w:val="3"/>
            </w:pPr>
            <w:proofErr w:type="spellStart"/>
            <w:r w:rsidRPr="00295581">
              <w:t>Ванзетурской</w:t>
            </w:r>
            <w:proofErr w:type="spellEnd"/>
            <w:r w:rsidRPr="00295581">
              <w:t xml:space="preserve"> </w:t>
            </w:r>
          </w:p>
          <w:p w:rsidR="00295581" w:rsidRPr="00295581" w:rsidRDefault="00295581" w:rsidP="009E632B">
            <w:r w:rsidRPr="00295581">
              <w:t>п. Ванзетур</w:t>
            </w:r>
          </w:p>
          <w:p w:rsidR="00295581" w:rsidRPr="00295581" w:rsidRDefault="00295581" w:rsidP="009E632B"/>
        </w:tc>
        <w:tc>
          <w:tcPr>
            <w:tcW w:w="4255" w:type="dxa"/>
          </w:tcPr>
          <w:p w:rsidR="00295581" w:rsidRPr="00295581" w:rsidRDefault="00295581" w:rsidP="009E632B">
            <w:pPr>
              <w:rPr>
                <w:b/>
                <w:bCs/>
              </w:rPr>
            </w:pPr>
            <w:r w:rsidRPr="00295581">
              <w:t>ф. 11, 262 ед. хр., 1932-2005 гг.</w:t>
            </w:r>
          </w:p>
        </w:tc>
      </w:tr>
    </w:tbl>
    <w:p w:rsidR="00295581" w:rsidRPr="00295581" w:rsidRDefault="00295581" w:rsidP="00295581">
      <w:pPr>
        <w:ind w:left="708"/>
        <w:jc w:val="center"/>
        <w:rPr>
          <w:b/>
          <w:bCs/>
        </w:rPr>
      </w:pPr>
      <w:r w:rsidRPr="00295581">
        <w:rPr>
          <w:b/>
          <w:bCs/>
        </w:rPr>
        <w:t>Сельские администрации</w:t>
      </w:r>
    </w:p>
    <w:p w:rsidR="00295581" w:rsidRPr="00295581" w:rsidRDefault="00295581" w:rsidP="00295581">
      <w:pPr>
        <w:ind w:left="708"/>
        <w:jc w:val="center"/>
        <w:rPr>
          <w:b/>
          <w:bCs/>
        </w:rPr>
      </w:pPr>
      <w:r w:rsidRPr="00295581">
        <w:rPr>
          <w:b/>
          <w:bCs/>
        </w:rPr>
        <w:t>4 фонда, 1798 ед. хр., 1935-2018 гг.</w:t>
      </w:r>
    </w:p>
    <w:p w:rsidR="00295581" w:rsidRPr="00295581" w:rsidRDefault="00295581" w:rsidP="00295581">
      <w:pPr>
        <w:ind w:left="708"/>
        <w:jc w:val="center"/>
        <w:rPr>
          <w:b/>
          <w:bCs/>
        </w:rPr>
      </w:pPr>
    </w:p>
    <w:p w:rsidR="00295581" w:rsidRPr="00295581" w:rsidRDefault="00295581" w:rsidP="00295581">
      <w:pPr>
        <w:ind w:firstLine="708"/>
        <w:jc w:val="both"/>
      </w:pPr>
      <w:r w:rsidRPr="00295581">
        <w:t xml:space="preserve">В </w:t>
      </w:r>
      <w:smartTag w:uri="urn:schemas-microsoft-com:office:smarttags" w:element="metricconverter">
        <w:smartTagPr>
          <w:attr w:name="ProductID" w:val="1920 г"/>
        </w:smartTagPr>
        <w:r w:rsidRPr="00295581">
          <w:t>1920 г</w:t>
        </w:r>
      </w:smartTag>
      <w:r w:rsidRPr="00295581">
        <w:t xml:space="preserve">. образованы </w:t>
      </w:r>
      <w:proofErr w:type="spellStart"/>
      <w:r w:rsidRPr="00295581">
        <w:t>Няксимвольский</w:t>
      </w:r>
      <w:proofErr w:type="spellEnd"/>
      <w:r w:rsidRPr="00295581">
        <w:t xml:space="preserve"> и </w:t>
      </w:r>
      <w:proofErr w:type="spellStart"/>
      <w:r w:rsidRPr="00295581">
        <w:t>Саранпаульский</w:t>
      </w:r>
      <w:proofErr w:type="spellEnd"/>
      <w:r w:rsidRPr="00295581">
        <w:t xml:space="preserve"> советы рабочих, крестьянских и красноармейских депутатов, с 1939 года – советы депутатов трудящихся, в </w:t>
      </w:r>
      <w:smartTag w:uri="urn:schemas-microsoft-com:office:smarttags" w:element="metricconverter">
        <w:smartTagPr>
          <w:attr w:name="ProductID" w:val="1959 г"/>
        </w:smartTagPr>
        <w:r w:rsidRPr="00295581">
          <w:t>1959 г</w:t>
        </w:r>
      </w:smartTag>
      <w:r w:rsidRPr="00295581">
        <w:t xml:space="preserve">. образован </w:t>
      </w:r>
      <w:proofErr w:type="spellStart"/>
      <w:r w:rsidRPr="00295581">
        <w:t>Тегинский</w:t>
      </w:r>
      <w:proofErr w:type="spellEnd"/>
      <w:r w:rsidRPr="00295581">
        <w:t xml:space="preserve"> совет депутатов трудящихся, с </w:t>
      </w:r>
      <w:smartTag w:uri="urn:schemas-microsoft-com:office:smarttags" w:element="metricconverter">
        <w:smartTagPr>
          <w:attr w:name="ProductID" w:val="1977 г"/>
        </w:smartTagPr>
        <w:r w:rsidRPr="00295581">
          <w:t>1977 г</w:t>
        </w:r>
      </w:smartTag>
      <w:r w:rsidRPr="00295581">
        <w:t xml:space="preserve">. – советы народных депутатов, в </w:t>
      </w:r>
      <w:smartTag w:uri="urn:schemas-microsoft-com:office:smarttags" w:element="metricconverter">
        <w:smartTagPr>
          <w:attr w:name="ProductID" w:val="1989 г"/>
        </w:smartTagPr>
        <w:r w:rsidRPr="00295581">
          <w:t>1989 г</w:t>
        </w:r>
      </w:smartTag>
      <w:r w:rsidRPr="00295581">
        <w:t xml:space="preserve">. образован </w:t>
      </w:r>
      <w:proofErr w:type="spellStart"/>
      <w:r w:rsidRPr="00295581">
        <w:t>Хулимсунтский</w:t>
      </w:r>
      <w:proofErr w:type="spellEnd"/>
      <w:r w:rsidRPr="00295581">
        <w:t xml:space="preserve"> сельский совет народных депутатов. Являлись органами государственной власти, их исполнительно-распорядительными органами были исполнительные комитеты, с </w:t>
      </w:r>
      <w:smartTag w:uri="urn:schemas-microsoft-com:office:smarttags" w:element="metricconverter">
        <w:smartTagPr>
          <w:attr w:name="ProductID" w:val="1992 г"/>
        </w:smartTagPr>
        <w:r w:rsidRPr="00295581">
          <w:t>1992 г</w:t>
        </w:r>
      </w:smartTag>
      <w:r w:rsidRPr="00295581">
        <w:t>. – сельские администрации.</w:t>
      </w:r>
      <w:r>
        <w:t xml:space="preserve"> </w:t>
      </w:r>
      <w:r w:rsidRPr="00295581">
        <w:t xml:space="preserve">Деятельность советов прекращена в октябре </w:t>
      </w:r>
      <w:smartTag w:uri="urn:schemas-microsoft-com:office:smarttags" w:element="metricconverter">
        <w:smartTagPr>
          <w:attr w:name="ProductID" w:val="1993 г"/>
        </w:smartTagPr>
        <w:r w:rsidRPr="00295581">
          <w:t>1993 г</w:t>
        </w:r>
      </w:smartTag>
      <w:r w:rsidRPr="00295581">
        <w:t xml:space="preserve">., их функции </w:t>
      </w:r>
      <w:r w:rsidRPr="00295581">
        <w:lastRenderedPageBreak/>
        <w:t xml:space="preserve">переданы администрациям, с </w:t>
      </w:r>
      <w:smartTag w:uri="urn:schemas-microsoft-com:office:smarttags" w:element="metricconverter">
        <w:smartTagPr>
          <w:attr w:name="ProductID" w:val="1996 г"/>
        </w:smartTagPr>
        <w:r w:rsidRPr="00295581">
          <w:t>1996 г</w:t>
        </w:r>
      </w:smartTag>
      <w:r w:rsidRPr="00295581">
        <w:t>. администрации территорий, с 2006 г. о</w:t>
      </w:r>
      <w:r w:rsidRPr="00295581">
        <w:rPr>
          <w:bCs/>
        </w:rPr>
        <w:t>рганы представительной и исполнительной власти городских и сельских поселений</w:t>
      </w:r>
    </w:p>
    <w:p w:rsidR="00295581" w:rsidRDefault="00295581" w:rsidP="00295581">
      <w:pPr>
        <w:ind w:firstLine="708"/>
        <w:jc w:val="both"/>
        <w:rPr>
          <w:bCs/>
        </w:rPr>
      </w:pPr>
      <w:r w:rsidRPr="00295581">
        <w:rPr>
          <w:bCs/>
        </w:rPr>
        <w:t xml:space="preserve">Документы </w:t>
      </w:r>
      <w:proofErr w:type="spellStart"/>
      <w:r w:rsidRPr="00295581">
        <w:rPr>
          <w:bCs/>
        </w:rPr>
        <w:t>Няксимвольского</w:t>
      </w:r>
      <w:proofErr w:type="spellEnd"/>
      <w:r w:rsidRPr="00295581">
        <w:rPr>
          <w:bCs/>
        </w:rPr>
        <w:t xml:space="preserve"> совета за 1924-1934 гг. ф.73, </w:t>
      </w:r>
      <w:proofErr w:type="spellStart"/>
      <w:r w:rsidRPr="00295581">
        <w:rPr>
          <w:bCs/>
        </w:rPr>
        <w:t>Саранпаульского</w:t>
      </w:r>
      <w:proofErr w:type="spellEnd"/>
      <w:r w:rsidRPr="00295581">
        <w:rPr>
          <w:bCs/>
        </w:rPr>
        <w:t xml:space="preserve"> совета за 1922-1926 гг. ф. 69 Государственный архив Ханты-Мансийского автономного округа - Югры.</w:t>
      </w:r>
    </w:p>
    <w:p w:rsidR="00295581" w:rsidRPr="00295581" w:rsidRDefault="00295581" w:rsidP="00295581">
      <w:pPr>
        <w:ind w:firstLine="708"/>
        <w:jc w:val="both"/>
      </w:pP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405"/>
        <w:gridCol w:w="4219"/>
      </w:tblGrid>
      <w:tr w:rsidR="00295581" w:rsidRPr="00295581" w:rsidTr="00295581">
        <w:tc>
          <w:tcPr>
            <w:tcW w:w="4405" w:type="dxa"/>
          </w:tcPr>
          <w:p w:rsidR="00295581" w:rsidRPr="00295581" w:rsidRDefault="00295581" w:rsidP="00A9099E">
            <w:pPr>
              <w:pStyle w:val="5"/>
            </w:pPr>
            <w:proofErr w:type="spellStart"/>
            <w:r w:rsidRPr="00295581">
              <w:t>Няксимвольской</w:t>
            </w:r>
            <w:proofErr w:type="spellEnd"/>
            <w:r w:rsidRPr="00295581">
              <w:t xml:space="preserve"> </w:t>
            </w:r>
          </w:p>
          <w:p w:rsidR="00295581" w:rsidRPr="00295581" w:rsidRDefault="00295581" w:rsidP="00A9099E">
            <w:pPr>
              <w:jc w:val="both"/>
            </w:pPr>
            <w:r w:rsidRPr="00295581">
              <w:t xml:space="preserve">с. </w:t>
            </w:r>
            <w:proofErr w:type="spellStart"/>
            <w:r w:rsidRPr="00295581">
              <w:t>Няксимволь</w:t>
            </w:r>
            <w:proofErr w:type="spellEnd"/>
          </w:p>
          <w:p w:rsidR="00295581" w:rsidRPr="00295581" w:rsidRDefault="00295581" w:rsidP="00A9099E">
            <w:pPr>
              <w:jc w:val="both"/>
            </w:pPr>
          </w:p>
        </w:tc>
        <w:tc>
          <w:tcPr>
            <w:tcW w:w="4219" w:type="dxa"/>
          </w:tcPr>
          <w:p w:rsidR="00295581" w:rsidRPr="00295581" w:rsidRDefault="00295581" w:rsidP="00A9099E">
            <w:pPr>
              <w:jc w:val="both"/>
            </w:pPr>
            <w:r w:rsidRPr="00295581">
              <w:t>ф. 16, 286 ед. хр., 1935-2005 гг.</w:t>
            </w:r>
          </w:p>
        </w:tc>
      </w:tr>
      <w:tr w:rsidR="00295581" w:rsidRPr="00295581" w:rsidTr="00295581">
        <w:tc>
          <w:tcPr>
            <w:tcW w:w="4405" w:type="dxa"/>
          </w:tcPr>
          <w:p w:rsidR="00295581" w:rsidRPr="00295581" w:rsidRDefault="00295581" w:rsidP="00A9099E">
            <w:pPr>
              <w:pStyle w:val="5"/>
            </w:pPr>
            <w:proofErr w:type="spellStart"/>
            <w:r w:rsidRPr="00295581">
              <w:t>Тегинской</w:t>
            </w:r>
            <w:proofErr w:type="spellEnd"/>
            <w:r w:rsidRPr="00295581">
              <w:t xml:space="preserve"> </w:t>
            </w:r>
          </w:p>
          <w:p w:rsidR="00295581" w:rsidRPr="00295581" w:rsidRDefault="00295581" w:rsidP="00A9099E">
            <w:pPr>
              <w:jc w:val="both"/>
            </w:pPr>
            <w:r w:rsidRPr="00295581">
              <w:t>д. Теги</w:t>
            </w:r>
          </w:p>
          <w:p w:rsidR="00295581" w:rsidRPr="00295581" w:rsidRDefault="00295581" w:rsidP="00A9099E">
            <w:pPr>
              <w:jc w:val="both"/>
            </w:pPr>
          </w:p>
        </w:tc>
        <w:tc>
          <w:tcPr>
            <w:tcW w:w="4219" w:type="dxa"/>
          </w:tcPr>
          <w:p w:rsidR="00295581" w:rsidRPr="00295581" w:rsidRDefault="00295581" w:rsidP="00A9099E">
            <w:pPr>
              <w:jc w:val="both"/>
            </w:pPr>
            <w:r w:rsidRPr="00295581">
              <w:t>ф. 38, 408 ед. хр., 1949-2006 гг.</w:t>
            </w:r>
          </w:p>
          <w:p w:rsidR="00295581" w:rsidRPr="00295581" w:rsidRDefault="00295581" w:rsidP="00A9099E">
            <w:pPr>
              <w:jc w:val="both"/>
            </w:pPr>
          </w:p>
          <w:p w:rsidR="00295581" w:rsidRPr="00295581" w:rsidRDefault="00295581" w:rsidP="00A9099E">
            <w:pPr>
              <w:jc w:val="both"/>
            </w:pPr>
          </w:p>
        </w:tc>
      </w:tr>
    </w:tbl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236"/>
      </w:tblGrid>
      <w:tr w:rsidR="00295581" w:rsidRPr="00295581" w:rsidTr="00295581">
        <w:tc>
          <w:tcPr>
            <w:tcW w:w="4433" w:type="dxa"/>
          </w:tcPr>
          <w:p w:rsidR="00295581" w:rsidRPr="00295581" w:rsidRDefault="00295581" w:rsidP="00A9099E">
            <w:pPr>
              <w:pStyle w:val="5"/>
              <w:outlineLvl w:val="4"/>
            </w:pPr>
            <w:r w:rsidRPr="00295581">
              <w:t xml:space="preserve">с.п. Саранпауль </w:t>
            </w:r>
          </w:p>
          <w:p w:rsidR="00295581" w:rsidRPr="00295581" w:rsidRDefault="00295581" w:rsidP="00A9099E">
            <w:pPr>
              <w:jc w:val="both"/>
            </w:pPr>
            <w:r w:rsidRPr="00295581">
              <w:t>с. Саранпауль</w:t>
            </w:r>
          </w:p>
          <w:p w:rsidR="00295581" w:rsidRPr="00295581" w:rsidRDefault="00295581" w:rsidP="00A9099E">
            <w:pPr>
              <w:pStyle w:val="a3"/>
              <w:ind w:left="0"/>
              <w:rPr>
                <w:b w:val="0"/>
                <w:bCs w:val="0"/>
              </w:rPr>
            </w:pPr>
          </w:p>
        </w:tc>
        <w:tc>
          <w:tcPr>
            <w:tcW w:w="4236" w:type="dxa"/>
          </w:tcPr>
          <w:p w:rsidR="00295581" w:rsidRPr="00295581" w:rsidRDefault="00295581" w:rsidP="00A9099E">
            <w:pPr>
              <w:jc w:val="both"/>
            </w:pPr>
            <w:r w:rsidRPr="00295581">
              <w:t>ф. 21, 815 ед. хр., 1941-2019 гг.</w:t>
            </w:r>
          </w:p>
          <w:p w:rsidR="00295581" w:rsidRPr="00295581" w:rsidRDefault="00295581" w:rsidP="00A9099E">
            <w:pPr>
              <w:pStyle w:val="a3"/>
              <w:ind w:left="0"/>
              <w:rPr>
                <w:b w:val="0"/>
                <w:bCs w:val="0"/>
              </w:rPr>
            </w:pPr>
          </w:p>
        </w:tc>
      </w:tr>
      <w:tr w:rsidR="00295581" w:rsidRPr="00295581" w:rsidTr="00295581">
        <w:tc>
          <w:tcPr>
            <w:tcW w:w="4433" w:type="dxa"/>
          </w:tcPr>
          <w:p w:rsidR="00295581" w:rsidRPr="00295581" w:rsidRDefault="00295581" w:rsidP="00A9099E">
            <w:pPr>
              <w:pStyle w:val="5"/>
              <w:outlineLvl w:val="4"/>
            </w:pPr>
            <w:r w:rsidRPr="00295581">
              <w:t xml:space="preserve">с.п. Хулимсунт  </w:t>
            </w:r>
          </w:p>
          <w:p w:rsidR="00295581" w:rsidRPr="00295581" w:rsidRDefault="00295581" w:rsidP="00A9099E">
            <w:pPr>
              <w:pStyle w:val="a3"/>
              <w:ind w:left="0"/>
              <w:rPr>
                <w:b w:val="0"/>
              </w:rPr>
            </w:pPr>
            <w:r w:rsidRPr="00295581">
              <w:rPr>
                <w:b w:val="0"/>
              </w:rPr>
              <w:t>д. Хулимсунт</w:t>
            </w:r>
          </w:p>
          <w:p w:rsidR="00295581" w:rsidRPr="00295581" w:rsidRDefault="00295581" w:rsidP="00A9099E">
            <w:pPr>
              <w:pStyle w:val="a3"/>
              <w:ind w:left="0"/>
              <w:rPr>
                <w:b w:val="0"/>
                <w:bCs w:val="0"/>
              </w:rPr>
            </w:pPr>
          </w:p>
        </w:tc>
        <w:tc>
          <w:tcPr>
            <w:tcW w:w="4236" w:type="dxa"/>
          </w:tcPr>
          <w:p w:rsidR="00295581" w:rsidRPr="00295581" w:rsidRDefault="00295581" w:rsidP="00A9099E">
            <w:pPr>
              <w:pStyle w:val="a3"/>
              <w:ind w:left="0"/>
              <w:rPr>
                <w:b w:val="0"/>
                <w:bCs w:val="0"/>
              </w:rPr>
            </w:pPr>
            <w:r w:rsidRPr="00295581">
              <w:rPr>
                <w:b w:val="0"/>
              </w:rPr>
              <w:t>ф. 68, 289 ед. хр., 1990-2019 гг.</w:t>
            </w:r>
          </w:p>
        </w:tc>
      </w:tr>
    </w:tbl>
    <w:p w:rsidR="008975A7" w:rsidRPr="00295581" w:rsidRDefault="008975A7" w:rsidP="00024D34">
      <w:pPr>
        <w:jc w:val="both"/>
      </w:pPr>
    </w:p>
    <w:p w:rsidR="00793965" w:rsidRPr="00AC6261" w:rsidRDefault="00793965" w:rsidP="00AC6261">
      <w:pPr>
        <w:ind w:left="709" w:hanging="1"/>
        <w:jc w:val="both"/>
        <w:rPr>
          <w:b/>
          <w:bCs/>
        </w:rPr>
      </w:pPr>
      <w:r w:rsidRPr="00AC6261">
        <w:t xml:space="preserve"> </w:t>
      </w:r>
      <w:r w:rsidRPr="00AC6261">
        <w:rPr>
          <w:b/>
          <w:bCs/>
        </w:rPr>
        <w:t>Комитет по делам малочисленных народов Севера администрации муниципального образования Березовский район</w:t>
      </w:r>
    </w:p>
    <w:p w:rsidR="00793965" w:rsidRPr="00AC6261" w:rsidRDefault="00793965" w:rsidP="00024D34">
      <w:pPr>
        <w:ind w:left="708"/>
        <w:jc w:val="both"/>
      </w:pPr>
      <w:r w:rsidRPr="00AC6261">
        <w:t>ф. 72</w:t>
      </w:r>
      <w:r w:rsidR="00685F8E" w:rsidRPr="00AC6261">
        <w:t xml:space="preserve">, </w:t>
      </w:r>
      <w:r w:rsidR="000574D8" w:rsidRPr="00AC6261">
        <w:t>145</w:t>
      </w:r>
      <w:r w:rsidR="00685F8E" w:rsidRPr="00AC6261">
        <w:t xml:space="preserve"> </w:t>
      </w:r>
      <w:r w:rsidRPr="00AC6261">
        <w:t>ед. хр., 1989-200</w:t>
      </w:r>
      <w:r w:rsidR="000574D8" w:rsidRPr="00AC6261">
        <w:t>9</w:t>
      </w:r>
      <w:r w:rsidRPr="00AC6261">
        <w:t xml:space="preserve"> гг.</w:t>
      </w:r>
    </w:p>
    <w:p w:rsidR="00793965" w:rsidRPr="00AC6261" w:rsidRDefault="00793965" w:rsidP="00024D34">
      <w:pPr>
        <w:ind w:firstLine="708"/>
        <w:jc w:val="both"/>
      </w:pPr>
      <w:r w:rsidRPr="00AC6261">
        <w:t>пгт. Березово</w:t>
      </w:r>
    </w:p>
    <w:p w:rsidR="00197A55" w:rsidRPr="00AC6261" w:rsidRDefault="00793965" w:rsidP="00024D34">
      <w:pPr>
        <w:ind w:firstLine="708"/>
        <w:jc w:val="both"/>
      </w:pPr>
      <w:r w:rsidRPr="00AC6261">
        <w:t xml:space="preserve">В </w:t>
      </w:r>
      <w:smartTag w:uri="urn:schemas-microsoft-com:office:smarttags" w:element="metricconverter">
        <w:smartTagPr>
          <w:attr w:name="ProductID" w:val="1989 г"/>
        </w:smartTagPr>
        <w:r w:rsidRPr="00AC6261">
          <w:t>1989 г</w:t>
        </w:r>
      </w:smartTag>
      <w:r w:rsidRPr="00AC6261">
        <w:t xml:space="preserve">. создан отдел народностей Севера исполнительного комитета Березовского районного Совета народных депутатов, </w:t>
      </w:r>
      <w:r w:rsidR="000574D8" w:rsidRPr="00AC6261">
        <w:t xml:space="preserve">с </w:t>
      </w:r>
      <w:smartTag w:uri="urn:schemas-microsoft-com:office:smarttags" w:element="metricconverter">
        <w:smartTagPr>
          <w:attr w:name="ProductID" w:val="1992 г"/>
        </w:smartTagPr>
        <w:r w:rsidRPr="00AC6261">
          <w:t>1992 г</w:t>
        </w:r>
      </w:smartTag>
      <w:r w:rsidRPr="00AC6261">
        <w:t xml:space="preserve">. - комитет по делам малочисленных народов Севера администрации Березовского района, с </w:t>
      </w:r>
      <w:smartTag w:uri="urn:schemas-microsoft-com:office:smarttags" w:element="metricconverter">
        <w:smartTagPr>
          <w:attr w:name="ProductID" w:val="1996 г"/>
        </w:smartTagPr>
        <w:r w:rsidRPr="00AC6261">
          <w:t>1996 г</w:t>
        </w:r>
      </w:smartTag>
      <w:r w:rsidRPr="00AC6261">
        <w:t>. - администрации муниципальног</w:t>
      </w:r>
      <w:r w:rsidR="00197A55" w:rsidRPr="00AC6261">
        <w:t>о образования Березовский район,</w:t>
      </w:r>
      <w:r w:rsidR="004D39C5" w:rsidRPr="00AC6261">
        <w:t xml:space="preserve"> с 2002 г. - администрации Березовского района,</w:t>
      </w:r>
      <w:r w:rsidR="00197A55" w:rsidRPr="00AC6261">
        <w:t xml:space="preserve"> с 2003 г. – комитет по вопросам малочисленных народов Севера администрации Березовского района, с 200</w:t>
      </w:r>
      <w:r w:rsidR="000574D8" w:rsidRPr="00AC6261">
        <w:t>9 г.- отдел по вопросам малочисленных народов Севера администрации Березовского района.</w:t>
      </w:r>
    </w:p>
    <w:p w:rsidR="00793965" w:rsidRPr="00AC6261" w:rsidRDefault="00793965" w:rsidP="00024D34">
      <w:pPr>
        <w:ind w:firstLine="708"/>
        <w:jc w:val="both"/>
      </w:pPr>
      <w:r w:rsidRPr="00AC6261">
        <w:t>Комитет проводи</w:t>
      </w:r>
      <w:r w:rsidR="00197A55" w:rsidRPr="00AC6261">
        <w:t>л</w:t>
      </w:r>
      <w:r w:rsidRPr="00AC6261">
        <w:t xml:space="preserve"> единую государственную политику в области защиты самобытности, исконной среды обитания, традиционного образа жизни, хозяйствования и промыслов, социально-экономического и культурного развития, направленного на рост уровня жизни коренных малочисленных народов Севера, проживающих на территории Березовского района.</w:t>
      </w:r>
      <w:r w:rsidR="000574D8" w:rsidRPr="00AC6261">
        <w:t xml:space="preserve"> </w:t>
      </w:r>
    </w:p>
    <w:p w:rsidR="000574D8" w:rsidRPr="00AC6261" w:rsidRDefault="000574D8" w:rsidP="00024D34">
      <w:pPr>
        <w:ind w:firstLine="708"/>
        <w:jc w:val="both"/>
      </w:pPr>
      <w:r w:rsidRPr="00AC6261">
        <w:t xml:space="preserve">Ликвидирован </w:t>
      </w:r>
      <w:r w:rsidR="008E43A1" w:rsidRPr="00AC6261">
        <w:t>с 1 января 2010 года.</w:t>
      </w:r>
    </w:p>
    <w:p w:rsidR="008946D2" w:rsidRDefault="008946D2" w:rsidP="00AC6261">
      <w:pPr>
        <w:ind w:firstLine="708"/>
        <w:jc w:val="both"/>
      </w:pPr>
      <w:r w:rsidRPr="00AC6261">
        <w:t>Фонд содержит документы по личному составу.</w:t>
      </w:r>
    </w:p>
    <w:p w:rsidR="00AC6261" w:rsidRPr="00AC6261" w:rsidRDefault="00AC6261" w:rsidP="00AC6261">
      <w:pPr>
        <w:ind w:firstLine="708"/>
        <w:jc w:val="both"/>
      </w:pPr>
    </w:p>
    <w:p w:rsidR="005F4844" w:rsidRPr="00AC6261" w:rsidRDefault="005F4844" w:rsidP="00AC6261">
      <w:pPr>
        <w:ind w:left="709" w:hanging="1"/>
        <w:jc w:val="both"/>
        <w:rPr>
          <w:b/>
          <w:bCs/>
        </w:rPr>
      </w:pPr>
      <w:r w:rsidRPr="00AC6261">
        <w:rPr>
          <w:b/>
          <w:bCs/>
        </w:rPr>
        <w:t>Муниципальное казенное учреждение «Служба технического обеспечения деятельности органов муниципального образования Березовский район</w:t>
      </w:r>
      <w:r w:rsidR="00692BCC" w:rsidRPr="00AC6261">
        <w:rPr>
          <w:b/>
          <w:bCs/>
        </w:rPr>
        <w:t>»</w:t>
      </w:r>
    </w:p>
    <w:p w:rsidR="005F4844" w:rsidRPr="00AC6261" w:rsidRDefault="005F4844" w:rsidP="00024D34">
      <w:pPr>
        <w:ind w:left="708"/>
        <w:jc w:val="both"/>
      </w:pPr>
      <w:r w:rsidRPr="00AC6261">
        <w:t xml:space="preserve">ф. </w:t>
      </w:r>
      <w:r w:rsidR="00B118C3" w:rsidRPr="00AC6261">
        <w:t>104</w:t>
      </w:r>
      <w:r w:rsidRPr="00AC6261">
        <w:t xml:space="preserve">, </w:t>
      </w:r>
      <w:r w:rsidR="00B118C3" w:rsidRPr="00AC6261">
        <w:t>106</w:t>
      </w:r>
      <w:r w:rsidRPr="00AC6261">
        <w:t xml:space="preserve"> ед. хр., </w:t>
      </w:r>
      <w:r w:rsidR="00B118C3" w:rsidRPr="00AC6261">
        <w:t>2012-2019</w:t>
      </w:r>
      <w:r w:rsidRPr="00AC6261">
        <w:t xml:space="preserve"> гг.</w:t>
      </w:r>
    </w:p>
    <w:p w:rsidR="005F4844" w:rsidRPr="00AC6261" w:rsidRDefault="005F4844" w:rsidP="00024D34">
      <w:pPr>
        <w:ind w:firstLine="708"/>
        <w:jc w:val="both"/>
      </w:pPr>
      <w:r w:rsidRPr="00AC6261">
        <w:t>пгт. Березово</w:t>
      </w:r>
    </w:p>
    <w:p w:rsidR="005F4844" w:rsidRPr="00AC6261" w:rsidRDefault="005F4844" w:rsidP="00024D34">
      <w:pPr>
        <w:ind w:firstLine="708"/>
        <w:jc w:val="both"/>
      </w:pPr>
      <w:r w:rsidRPr="00AC6261">
        <w:t xml:space="preserve">В </w:t>
      </w:r>
      <w:r w:rsidR="00692BCC" w:rsidRPr="00AC6261">
        <w:t>2012</w:t>
      </w:r>
      <w:r w:rsidRPr="00AC6261">
        <w:t xml:space="preserve"> г. создан</w:t>
      </w:r>
      <w:r w:rsidR="00692BCC" w:rsidRPr="00AC6261">
        <w:t>о</w:t>
      </w:r>
      <w:r w:rsidRPr="00AC6261">
        <w:t xml:space="preserve"> </w:t>
      </w:r>
      <w:r w:rsidR="00692BCC" w:rsidRPr="00AC6261">
        <w:rPr>
          <w:bCs/>
        </w:rPr>
        <w:t xml:space="preserve">муниципальное казенное учреждение «Служба технического обеспечения деятельности органов муниципального образования Березовский район» </w:t>
      </w:r>
      <w:r w:rsidR="007B3D3F" w:rsidRPr="00AC6261">
        <w:rPr>
          <w:bCs/>
        </w:rPr>
        <w:t>для</w:t>
      </w:r>
      <w:r w:rsidR="00692BCC" w:rsidRPr="00AC6261">
        <w:rPr>
          <w:bCs/>
        </w:rPr>
        <w:t xml:space="preserve"> обеспечени</w:t>
      </w:r>
      <w:r w:rsidR="007B3D3F" w:rsidRPr="00AC6261">
        <w:rPr>
          <w:bCs/>
        </w:rPr>
        <w:t>я</w:t>
      </w:r>
      <w:r w:rsidR="00692BCC" w:rsidRPr="00AC6261">
        <w:rPr>
          <w:bCs/>
        </w:rPr>
        <w:t xml:space="preserve"> единой системы делопроизводства</w:t>
      </w:r>
      <w:r w:rsidR="007B3D3F" w:rsidRPr="00AC6261">
        <w:rPr>
          <w:bCs/>
        </w:rPr>
        <w:t>, создания единой автоматизированной программно-технической и коммуникационной среды для сбора, обработки, накопления и представления документированной информации потребителю</w:t>
      </w:r>
    </w:p>
    <w:p w:rsidR="005F4844" w:rsidRPr="00AC6261" w:rsidRDefault="005F4844" w:rsidP="00024D34">
      <w:pPr>
        <w:ind w:firstLine="708"/>
        <w:jc w:val="both"/>
      </w:pPr>
      <w:r w:rsidRPr="00AC6261">
        <w:t>Ликвидирован</w:t>
      </w:r>
      <w:r w:rsidR="00692BCC" w:rsidRPr="00AC6261">
        <w:t>о в</w:t>
      </w:r>
      <w:r w:rsidRPr="00AC6261">
        <w:t xml:space="preserve"> 201</w:t>
      </w:r>
      <w:r w:rsidR="00692BCC" w:rsidRPr="00AC6261">
        <w:t>8</w:t>
      </w:r>
      <w:r w:rsidRPr="00AC6261">
        <w:t xml:space="preserve"> год</w:t>
      </w:r>
      <w:r w:rsidR="00692BCC" w:rsidRPr="00AC6261">
        <w:t>у</w:t>
      </w:r>
      <w:r w:rsidRPr="00AC6261">
        <w:t>.</w:t>
      </w:r>
    </w:p>
    <w:p w:rsidR="00692BCC" w:rsidRPr="00AC6261" w:rsidRDefault="00692BCC" w:rsidP="00024D34">
      <w:pPr>
        <w:ind w:firstLine="708"/>
        <w:jc w:val="both"/>
      </w:pPr>
      <w:r w:rsidRPr="00AC6261">
        <w:t>Фонд содержит документы по личному составу.</w:t>
      </w:r>
    </w:p>
    <w:p w:rsidR="00793965" w:rsidRPr="00AC6261" w:rsidRDefault="00793965" w:rsidP="00024D34">
      <w:pPr>
        <w:pStyle w:val="a3"/>
        <w:ind w:left="0" w:firstLine="708"/>
        <w:rPr>
          <w:b w:val="0"/>
          <w:bCs w:val="0"/>
        </w:rPr>
      </w:pPr>
    </w:p>
    <w:p w:rsidR="00793965" w:rsidRPr="00AC6261" w:rsidRDefault="00AC6261" w:rsidP="00391DB5">
      <w:pPr>
        <w:pStyle w:val="a3"/>
        <w:numPr>
          <w:ilvl w:val="0"/>
          <w:numId w:val="5"/>
        </w:numPr>
        <w:jc w:val="left"/>
      </w:pPr>
      <w:r w:rsidRPr="00AC6261">
        <w:rPr>
          <w:spacing w:val="-2"/>
        </w:rPr>
        <w:t>Контроль</w:t>
      </w:r>
    </w:p>
    <w:p w:rsidR="00391DB5" w:rsidRDefault="00391DB5" w:rsidP="00391DB5">
      <w:pPr>
        <w:shd w:val="clear" w:color="auto" w:fill="FFFFFF"/>
        <w:ind w:left="720"/>
        <w:rPr>
          <w:b/>
          <w:bCs/>
        </w:rPr>
      </w:pPr>
    </w:p>
    <w:p w:rsidR="00793965" w:rsidRPr="00AC6261" w:rsidRDefault="00793965" w:rsidP="00391DB5">
      <w:pPr>
        <w:shd w:val="clear" w:color="auto" w:fill="FFFFFF"/>
        <w:ind w:left="720"/>
      </w:pPr>
      <w:r w:rsidRPr="00AC6261">
        <w:rPr>
          <w:b/>
          <w:bCs/>
        </w:rPr>
        <w:lastRenderedPageBreak/>
        <w:t>Березовский районный комитет народного контроля</w:t>
      </w:r>
    </w:p>
    <w:p w:rsidR="00793965" w:rsidRPr="00AC6261" w:rsidRDefault="00793965" w:rsidP="00024D34">
      <w:pPr>
        <w:shd w:val="clear" w:color="auto" w:fill="FFFFFF"/>
        <w:ind w:left="720"/>
      </w:pPr>
      <w:r w:rsidRPr="00AC6261">
        <w:t>пгт. Березово</w:t>
      </w:r>
    </w:p>
    <w:p w:rsidR="00793965" w:rsidRPr="00AC6261" w:rsidRDefault="00793965" w:rsidP="00024D34">
      <w:pPr>
        <w:shd w:val="clear" w:color="auto" w:fill="FFFFFF"/>
        <w:ind w:left="720"/>
      </w:pPr>
      <w:r w:rsidRPr="00AC6261">
        <w:rPr>
          <w:spacing w:val="-1"/>
        </w:rPr>
        <w:t>ф. 42, 227 ед.</w:t>
      </w:r>
      <w:r w:rsidR="00CB441E" w:rsidRPr="00AC6261">
        <w:rPr>
          <w:spacing w:val="-1"/>
        </w:rPr>
        <w:t xml:space="preserve"> </w:t>
      </w:r>
      <w:r w:rsidRPr="00AC6261">
        <w:rPr>
          <w:spacing w:val="-1"/>
        </w:rPr>
        <w:t>хр., 1965-1990 гг.</w:t>
      </w:r>
    </w:p>
    <w:p w:rsidR="00793965" w:rsidRPr="00AC6261" w:rsidRDefault="00793965" w:rsidP="00024D34">
      <w:pPr>
        <w:shd w:val="clear" w:color="auto" w:fill="FFFFFF"/>
        <w:spacing w:before="278"/>
        <w:ind w:firstLine="720"/>
        <w:jc w:val="both"/>
      </w:pPr>
      <w:r w:rsidRPr="00AC6261">
        <w:rPr>
          <w:spacing w:val="1"/>
        </w:rPr>
        <w:t xml:space="preserve">В </w:t>
      </w:r>
      <w:smartTag w:uri="urn:schemas-microsoft-com:office:smarttags" w:element="metricconverter">
        <w:smartTagPr>
          <w:attr w:name="ProductID" w:val="1965 г"/>
        </w:smartTagPr>
        <w:r w:rsidRPr="00AC6261">
          <w:rPr>
            <w:spacing w:val="1"/>
          </w:rPr>
          <w:t>1965 г</w:t>
        </w:r>
      </w:smartTag>
      <w:r w:rsidRPr="00AC6261">
        <w:rPr>
          <w:spacing w:val="1"/>
        </w:rPr>
        <w:t xml:space="preserve">. </w:t>
      </w:r>
      <w:r w:rsidR="0005598D" w:rsidRPr="00AC6261">
        <w:rPr>
          <w:spacing w:val="1"/>
        </w:rPr>
        <w:t>образован комитет</w:t>
      </w:r>
      <w:r w:rsidRPr="00AC6261">
        <w:rPr>
          <w:spacing w:val="1"/>
        </w:rPr>
        <w:t xml:space="preserve"> народного контроля. Комитет о</w:t>
      </w:r>
      <w:r w:rsidRPr="00AC6261">
        <w:t xml:space="preserve">существлял контроль и проверку решений КПСС, Совета Министров СССР и РСФСР, </w:t>
      </w:r>
      <w:r w:rsidRPr="00AC6261">
        <w:rPr>
          <w:spacing w:val="6"/>
        </w:rPr>
        <w:t xml:space="preserve">руководителей министерств и ведомств. Ликвидирован в </w:t>
      </w:r>
      <w:smartTag w:uri="urn:schemas-microsoft-com:office:smarttags" w:element="metricconverter">
        <w:smartTagPr>
          <w:attr w:name="ProductID" w:val="1990 г"/>
        </w:smartTagPr>
        <w:r w:rsidRPr="00AC6261">
          <w:rPr>
            <w:spacing w:val="-1"/>
          </w:rPr>
          <w:t>1990 г</w:t>
        </w:r>
      </w:smartTag>
      <w:r w:rsidRPr="00AC6261">
        <w:rPr>
          <w:spacing w:val="-1"/>
        </w:rPr>
        <w:t>.</w:t>
      </w:r>
    </w:p>
    <w:p w:rsidR="00793965" w:rsidRPr="00014BB3" w:rsidRDefault="00014BB3" w:rsidP="00014BB3">
      <w:pPr>
        <w:shd w:val="clear" w:color="auto" w:fill="FFFFFF"/>
        <w:spacing w:before="278"/>
        <w:ind w:left="720"/>
        <w:rPr>
          <w:b/>
        </w:rPr>
      </w:pPr>
      <w:r w:rsidRPr="00014BB3">
        <w:rPr>
          <w:b/>
        </w:rPr>
        <w:t>3. Правосудие. Надзор за законностью</w:t>
      </w:r>
    </w:p>
    <w:p w:rsidR="00391DB5" w:rsidRDefault="00391DB5" w:rsidP="00391DB5">
      <w:pPr>
        <w:pStyle w:val="32"/>
        <w:shd w:val="clear" w:color="auto" w:fill="auto"/>
        <w:spacing w:before="0"/>
        <w:ind w:left="460"/>
        <w:rPr>
          <w:bCs w:val="0"/>
          <w:sz w:val="24"/>
          <w:szCs w:val="24"/>
        </w:rPr>
      </w:pPr>
    </w:p>
    <w:p w:rsidR="00391DB5" w:rsidRDefault="00014BB3" w:rsidP="00391DB5">
      <w:pPr>
        <w:pStyle w:val="32"/>
        <w:shd w:val="clear" w:color="auto" w:fill="auto"/>
        <w:spacing w:before="0"/>
        <w:ind w:left="460"/>
        <w:rPr>
          <w:bCs w:val="0"/>
          <w:sz w:val="24"/>
          <w:szCs w:val="24"/>
        </w:rPr>
      </w:pPr>
      <w:r w:rsidRPr="00391DB5">
        <w:rPr>
          <w:bCs w:val="0"/>
          <w:sz w:val="24"/>
          <w:szCs w:val="24"/>
        </w:rPr>
        <w:t>Народный суд Березовского района Х</w:t>
      </w:r>
      <w:r w:rsidR="00391DB5">
        <w:rPr>
          <w:bCs w:val="0"/>
          <w:sz w:val="24"/>
          <w:szCs w:val="24"/>
        </w:rPr>
        <w:t>анты-Мансийского окружного суда</w:t>
      </w:r>
    </w:p>
    <w:p w:rsidR="00014BB3" w:rsidRPr="00014BB3" w:rsidRDefault="00014BB3" w:rsidP="00014BB3">
      <w:pPr>
        <w:pStyle w:val="24"/>
        <w:shd w:val="clear" w:color="auto" w:fill="auto"/>
        <w:spacing w:after="0"/>
        <w:ind w:left="460"/>
        <w:rPr>
          <w:sz w:val="24"/>
          <w:szCs w:val="24"/>
        </w:rPr>
      </w:pPr>
      <w:r w:rsidRPr="00014BB3">
        <w:rPr>
          <w:sz w:val="24"/>
          <w:szCs w:val="24"/>
        </w:rPr>
        <w:t xml:space="preserve">Ф. </w:t>
      </w:r>
      <w:r w:rsidRPr="00014BB3">
        <w:rPr>
          <w:rFonts w:eastAsia="Comic Sans MS"/>
          <w:sz w:val="24"/>
          <w:szCs w:val="24"/>
        </w:rPr>
        <w:t>29. 484 ед.</w:t>
      </w:r>
      <w:r w:rsidR="00391DB5">
        <w:rPr>
          <w:rFonts w:eastAsia="Comic Sans MS"/>
          <w:sz w:val="24"/>
          <w:szCs w:val="24"/>
        </w:rPr>
        <w:t xml:space="preserve"> </w:t>
      </w:r>
      <w:r w:rsidRPr="00014BB3">
        <w:rPr>
          <w:rFonts w:eastAsia="Comic Sans MS"/>
          <w:sz w:val="24"/>
          <w:szCs w:val="24"/>
        </w:rPr>
        <w:t>хр., 1929-1954 гг.</w:t>
      </w:r>
    </w:p>
    <w:p w:rsidR="00391DB5" w:rsidRPr="00391DB5" w:rsidRDefault="00391DB5" w:rsidP="00391DB5">
      <w:pPr>
        <w:pStyle w:val="32"/>
        <w:shd w:val="clear" w:color="auto" w:fill="auto"/>
        <w:spacing w:before="0"/>
        <w:ind w:left="460"/>
        <w:rPr>
          <w:sz w:val="24"/>
          <w:szCs w:val="24"/>
        </w:rPr>
      </w:pPr>
      <w:proofErr w:type="spellStart"/>
      <w:r w:rsidRPr="00391DB5">
        <w:rPr>
          <w:bCs w:val="0"/>
          <w:sz w:val="24"/>
          <w:szCs w:val="24"/>
        </w:rPr>
        <w:t>п.г.т</w:t>
      </w:r>
      <w:proofErr w:type="spellEnd"/>
      <w:r w:rsidRPr="00391DB5">
        <w:rPr>
          <w:bCs w:val="0"/>
          <w:sz w:val="24"/>
          <w:szCs w:val="24"/>
        </w:rPr>
        <w:t xml:space="preserve">. Березово </w:t>
      </w:r>
    </w:p>
    <w:p w:rsidR="0010456D" w:rsidRDefault="00014BB3" w:rsidP="0010456D">
      <w:pPr>
        <w:pStyle w:val="24"/>
        <w:shd w:val="clear" w:color="auto" w:fill="auto"/>
        <w:tabs>
          <w:tab w:val="left" w:pos="322"/>
        </w:tabs>
        <w:spacing w:after="0"/>
        <w:ind w:firstLine="460"/>
      </w:pPr>
      <w:r w:rsidRPr="00014BB3">
        <w:rPr>
          <w:sz w:val="24"/>
          <w:szCs w:val="24"/>
        </w:rPr>
        <w:t xml:space="preserve">В </w:t>
      </w:r>
      <w:r w:rsidRPr="00014BB3">
        <w:rPr>
          <w:rFonts w:eastAsia="Comic Sans MS"/>
          <w:sz w:val="24"/>
          <w:szCs w:val="24"/>
        </w:rPr>
        <w:t>1921 г. образован народный суд 1 участка Березовского уез</w:t>
      </w:r>
      <w:r>
        <w:rPr>
          <w:rFonts w:eastAsia="Comic Sans MS"/>
          <w:sz w:val="24"/>
          <w:szCs w:val="24"/>
        </w:rPr>
        <w:t>да</w:t>
      </w:r>
      <w:r w:rsidRPr="00014BB3">
        <w:rPr>
          <w:rFonts w:eastAsia="Comic Sans MS"/>
          <w:sz w:val="24"/>
          <w:szCs w:val="24"/>
        </w:rPr>
        <w:t xml:space="preserve"> </w:t>
      </w:r>
      <w:r w:rsidRPr="00014BB3">
        <w:rPr>
          <w:sz w:val="24"/>
          <w:szCs w:val="24"/>
        </w:rPr>
        <w:t xml:space="preserve">Тюменской </w:t>
      </w:r>
      <w:r w:rsidRPr="00014BB3">
        <w:rPr>
          <w:rFonts w:eastAsia="Comic Sans MS"/>
          <w:sz w:val="24"/>
          <w:szCs w:val="24"/>
        </w:rPr>
        <w:t xml:space="preserve">губернии. Ликвидирован в 1923 г. В декабре 1923 г. </w:t>
      </w:r>
      <w:r w:rsidRPr="00014BB3">
        <w:rPr>
          <w:sz w:val="24"/>
          <w:szCs w:val="24"/>
        </w:rPr>
        <w:t xml:space="preserve">образован </w:t>
      </w:r>
      <w:r w:rsidRPr="00014BB3">
        <w:rPr>
          <w:rFonts w:eastAsia="Comic Sans MS"/>
          <w:sz w:val="24"/>
          <w:szCs w:val="24"/>
        </w:rPr>
        <w:t xml:space="preserve">народный суд 1 участка Березовского района Уральского </w:t>
      </w:r>
      <w:r w:rsidR="0010456D">
        <w:rPr>
          <w:sz w:val="24"/>
          <w:szCs w:val="24"/>
        </w:rPr>
        <w:t>областного</w:t>
      </w:r>
      <w:r w:rsidRPr="00014BB3">
        <w:rPr>
          <w:sz w:val="24"/>
          <w:szCs w:val="24"/>
        </w:rPr>
        <w:t xml:space="preserve"> суда, с 1924 г. - суд 2 участка, с 1925 г. - суд 9 участка, </w:t>
      </w:r>
      <w:r w:rsidR="0010456D">
        <w:rPr>
          <w:sz w:val="24"/>
          <w:szCs w:val="24"/>
        </w:rPr>
        <w:t>с 19</w:t>
      </w:r>
      <w:r w:rsidRPr="00014BB3">
        <w:rPr>
          <w:sz w:val="24"/>
          <w:szCs w:val="24"/>
        </w:rPr>
        <w:t xml:space="preserve">30 г. - </w:t>
      </w:r>
      <w:r w:rsidRPr="00014BB3">
        <w:rPr>
          <w:rFonts w:eastAsia="Comic Sans MS"/>
          <w:sz w:val="24"/>
          <w:szCs w:val="24"/>
        </w:rPr>
        <w:t>Остяко-Вогульского окружного суда, с 1931 г. — народ</w:t>
      </w:r>
      <w:r w:rsidR="0010456D">
        <w:rPr>
          <w:rFonts w:eastAsia="Comic Sans MS"/>
          <w:sz w:val="24"/>
          <w:szCs w:val="24"/>
        </w:rPr>
        <w:t>ный суд</w:t>
      </w:r>
      <w:r w:rsidRPr="00014BB3">
        <w:rPr>
          <w:sz w:val="24"/>
          <w:szCs w:val="24"/>
        </w:rPr>
        <w:t xml:space="preserve"> </w:t>
      </w:r>
      <w:r w:rsidRPr="00014BB3">
        <w:rPr>
          <w:rFonts w:eastAsia="Comic Sans MS"/>
          <w:sz w:val="24"/>
          <w:szCs w:val="24"/>
        </w:rPr>
        <w:t xml:space="preserve">Березовского района Остяко-Вогульского окружного суда, с </w:t>
      </w:r>
      <w:r w:rsidR="0010456D">
        <w:rPr>
          <w:sz w:val="24"/>
          <w:szCs w:val="24"/>
        </w:rPr>
        <w:t>1940 г</w:t>
      </w:r>
      <w:r w:rsidRPr="00014BB3">
        <w:rPr>
          <w:rStyle w:val="2ComicSansMS85pt"/>
          <w:rFonts w:ascii="Times New Roman" w:hAnsi="Times New Roman" w:cs="Times New Roman"/>
          <w:sz w:val="24"/>
          <w:szCs w:val="24"/>
        </w:rPr>
        <w:t xml:space="preserve">. </w:t>
      </w:r>
      <w:r w:rsidRPr="00014BB3">
        <w:rPr>
          <w:rFonts w:eastAsia="Comic Sans MS"/>
          <w:sz w:val="24"/>
          <w:szCs w:val="24"/>
        </w:rPr>
        <w:t>- Ханты-Мансийского окружного суда. Осуществляет право</w:t>
      </w:r>
      <w:r w:rsidR="0010456D">
        <w:rPr>
          <w:rFonts w:eastAsia="Comic Sans MS"/>
          <w:sz w:val="24"/>
          <w:szCs w:val="24"/>
        </w:rPr>
        <w:t>судие.</w:t>
      </w:r>
      <w:r w:rsidR="0010456D" w:rsidRPr="0010456D">
        <w:t xml:space="preserve"> </w:t>
      </w:r>
    </w:p>
    <w:p w:rsidR="00014BB3" w:rsidRPr="00014BB3" w:rsidRDefault="0010456D" w:rsidP="0010456D">
      <w:pPr>
        <w:pStyle w:val="24"/>
        <w:shd w:val="clear" w:color="auto" w:fill="auto"/>
        <w:tabs>
          <w:tab w:val="left" w:pos="322"/>
        </w:tabs>
        <w:ind w:firstLine="460"/>
        <w:rPr>
          <w:b/>
          <w:bCs/>
          <w:sz w:val="24"/>
          <w:szCs w:val="24"/>
        </w:rPr>
      </w:pPr>
      <w:r w:rsidRPr="0010456D">
        <w:rPr>
          <w:rFonts w:eastAsia="Comic Sans MS"/>
          <w:sz w:val="24"/>
          <w:szCs w:val="24"/>
        </w:rPr>
        <w:t>Документы за 1921-1923 гг. хранятся в Государственном архиве Ханты-Мансийского автономного округа в Ф. 50, за 1924-1926 гг. в Ф. 1821 Государственный архив Ханты-Мансийского автономного округа.</w:t>
      </w:r>
    </w:p>
    <w:p w:rsidR="00793965" w:rsidRPr="00014BB3" w:rsidRDefault="00793965" w:rsidP="00024D34">
      <w:pPr>
        <w:shd w:val="clear" w:color="auto" w:fill="FFFFFF"/>
        <w:spacing w:before="269"/>
        <w:ind w:left="730"/>
        <w:rPr>
          <w:b/>
        </w:rPr>
      </w:pPr>
      <w:r w:rsidRPr="00014BB3">
        <w:rPr>
          <w:b/>
          <w:bCs/>
        </w:rPr>
        <w:t>Прокуратура Березовского района</w:t>
      </w:r>
    </w:p>
    <w:p w:rsidR="00793965" w:rsidRPr="00014BB3" w:rsidRDefault="00793965" w:rsidP="00024D34">
      <w:pPr>
        <w:shd w:val="clear" w:color="auto" w:fill="FFFFFF"/>
        <w:ind w:left="730"/>
        <w:rPr>
          <w:spacing w:val="-1"/>
        </w:rPr>
      </w:pPr>
      <w:r w:rsidRPr="00014BB3">
        <w:rPr>
          <w:spacing w:val="-1"/>
        </w:rPr>
        <w:t xml:space="preserve">ф. 62, </w:t>
      </w:r>
      <w:r w:rsidR="001C5EA5" w:rsidRPr="00014BB3">
        <w:rPr>
          <w:spacing w:val="-1"/>
        </w:rPr>
        <w:t>154</w:t>
      </w:r>
      <w:r w:rsidRPr="00014BB3">
        <w:rPr>
          <w:spacing w:val="-1"/>
        </w:rPr>
        <w:t xml:space="preserve"> ед.</w:t>
      </w:r>
      <w:r w:rsidR="00065A5D" w:rsidRPr="00014BB3">
        <w:rPr>
          <w:spacing w:val="-1"/>
        </w:rPr>
        <w:t xml:space="preserve"> </w:t>
      </w:r>
      <w:r w:rsidRPr="00014BB3">
        <w:rPr>
          <w:spacing w:val="-1"/>
        </w:rPr>
        <w:t>хр., 1940-20</w:t>
      </w:r>
      <w:r w:rsidR="001C5EA5" w:rsidRPr="00014BB3">
        <w:rPr>
          <w:spacing w:val="-1"/>
        </w:rPr>
        <w:t>06</w:t>
      </w:r>
      <w:r w:rsidRPr="00014BB3">
        <w:rPr>
          <w:spacing w:val="-1"/>
        </w:rPr>
        <w:t xml:space="preserve"> гг.</w:t>
      </w:r>
    </w:p>
    <w:p w:rsidR="00793965" w:rsidRPr="00014BB3" w:rsidRDefault="00793965" w:rsidP="00024D34">
      <w:pPr>
        <w:shd w:val="clear" w:color="auto" w:fill="FFFFFF"/>
        <w:ind w:left="730"/>
      </w:pPr>
      <w:r w:rsidRPr="00014BB3">
        <w:t>пгт. Березово</w:t>
      </w:r>
    </w:p>
    <w:p w:rsidR="00793965" w:rsidRDefault="00793965" w:rsidP="00024D34">
      <w:pPr>
        <w:shd w:val="clear" w:color="auto" w:fill="FFFFFF"/>
        <w:ind w:firstLine="730"/>
      </w:pPr>
      <w:r w:rsidRPr="00014BB3">
        <w:rPr>
          <w:spacing w:val="-1"/>
        </w:rPr>
        <w:t>В [1931 г.] образована</w:t>
      </w:r>
      <w:r w:rsidRPr="00014BB3">
        <w:rPr>
          <w:b/>
          <w:bCs/>
        </w:rPr>
        <w:t xml:space="preserve"> </w:t>
      </w:r>
      <w:r w:rsidRPr="00014BB3">
        <w:t>Прокуратура Березовского района. Осуществляет надзор за исполнением законов на территории района.</w:t>
      </w:r>
    </w:p>
    <w:p w:rsidR="0010456D" w:rsidRDefault="0010456D" w:rsidP="00024D34">
      <w:pPr>
        <w:shd w:val="clear" w:color="auto" w:fill="FFFFFF"/>
        <w:ind w:firstLine="730"/>
      </w:pPr>
    </w:p>
    <w:p w:rsidR="00391DB5" w:rsidRDefault="0010456D" w:rsidP="0010456D">
      <w:pPr>
        <w:shd w:val="clear" w:color="auto" w:fill="FFFFFF"/>
        <w:ind w:left="709" w:firstLine="21"/>
        <w:rPr>
          <w:b/>
        </w:rPr>
      </w:pPr>
      <w:r w:rsidRPr="0010456D">
        <w:rPr>
          <w:b/>
        </w:rPr>
        <w:t>Нотариаль</w:t>
      </w:r>
      <w:r w:rsidR="00391DB5">
        <w:rPr>
          <w:b/>
        </w:rPr>
        <w:t>ная контора Березовского района</w:t>
      </w:r>
    </w:p>
    <w:p w:rsidR="0010456D" w:rsidRDefault="0010456D" w:rsidP="0010456D">
      <w:pPr>
        <w:shd w:val="clear" w:color="auto" w:fill="FFFFFF"/>
        <w:ind w:firstLine="730"/>
      </w:pPr>
      <w:r>
        <w:t xml:space="preserve">Ф. </w:t>
      </w:r>
      <w:proofErr w:type="gramStart"/>
      <w:r>
        <w:t>28.,</w:t>
      </w:r>
      <w:proofErr w:type="gramEnd"/>
      <w:r>
        <w:t xml:space="preserve"> 135 </w:t>
      </w:r>
      <w:proofErr w:type="spellStart"/>
      <w:r>
        <w:t>ед.хр</w:t>
      </w:r>
      <w:proofErr w:type="spellEnd"/>
      <w:r>
        <w:t>., 1951-1962 гг.</w:t>
      </w:r>
    </w:p>
    <w:p w:rsidR="00391DB5" w:rsidRPr="0010456D" w:rsidRDefault="00391DB5" w:rsidP="00391DB5">
      <w:pPr>
        <w:shd w:val="clear" w:color="auto" w:fill="FFFFFF"/>
        <w:ind w:left="709" w:firstLine="21"/>
        <w:rPr>
          <w:b/>
        </w:rPr>
      </w:pPr>
      <w:proofErr w:type="spellStart"/>
      <w:r w:rsidRPr="0010456D">
        <w:rPr>
          <w:b/>
        </w:rPr>
        <w:t>п.г.т</w:t>
      </w:r>
      <w:proofErr w:type="spellEnd"/>
      <w:r w:rsidRPr="0010456D">
        <w:rPr>
          <w:b/>
        </w:rPr>
        <w:t xml:space="preserve">. Березово </w:t>
      </w:r>
    </w:p>
    <w:p w:rsidR="0010456D" w:rsidRDefault="0010456D" w:rsidP="0010456D">
      <w:pPr>
        <w:shd w:val="clear" w:color="auto" w:fill="FFFFFF"/>
        <w:ind w:firstLine="730"/>
        <w:jc w:val="both"/>
      </w:pPr>
      <w:r>
        <w:t>Дата образования нотариальной конторы не установлена. Осуществляет нотариальные действия.</w:t>
      </w:r>
    </w:p>
    <w:p w:rsidR="0010456D" w:rsidRDefault="0010456D" w:rsidP="0010456D">
      <w:pPr>
        <w:shd w:val="clear" w:color="auto" w:fill="FFFFFF"/>
        <w:ind w:firstLine="730"/>
        <w:jc w:val="both"/>
      </w:pPr>
    </w:p>
    <w:p w:rsidR="0010456D" w:rsidRPr="0010456D" w:rsidRDefault="0010456D" w:rsidP="0010456D">
      <w:pPr>
        <w:shd w:val="clear" w:color="auto" w:fill="FFFFFF"/>
        <w:ind w:firstLine="730"/>
        <w:jc w:val="both"/>
        <w:rPr>
          <w:b/>
        </w:rPr>
      </w:pPr>
      <w:r w:rsidRPr="0010456D">
        <w:rPr>
          <w:b/>
        </w:rPr>
        <w:t>4. Общественно-политическая жизнь</w:t>
      </w:r>
    </w:p>
    <w:p w:rsidR="00391DB5" w:rsidRDefault="00391DB5" w:rsidP="00391DB5">
      <w:pPr>
        <w:shd w:val="clear" w:color="auto" w:fill="FFFFFF"/>
        <w:ind w:left="682"/>
        <w:jc w:val="both"/>
        <w:rPr>
          <w:b/>
          <w:bCs/>
          <w:spacing w:val="8"/>
        </w:rPr>
      </w:pPr>
    </w:p>
    <w:p w:rsidR="0010456D" w:rsidRPr="0010456D" w:rsidRDefault="0010456D" w:rsidP="00391DB5">
      <w:pPr>
        <w:shd w:val="clear" w:color="auto" w:fill="FFFFFF"/>
        <w:ind w:left="682"/>
        <w:jc w:val="both"/>
        <w:rPr>
          <w:b/>
          <w:bCs/>
        </w:rPr>
      </w:pPr>
      <w:r w:rsidRPr="0010456D">
        <w:rPr>
          <w:b/>
          <w:bCs/>
          <w:spacing w:val="8"/>
        </w:rPr>
        <w:t>Березовский межрегиональный некоммерческий благотворительный фонд памяти Светлейшего князя А. Д. Меншикова</w:t>
      </w:r>
    </w:p>
    <w:p w:rsidR="0010456D" w:rsidRPr="0010456D" w:rsidRDefault="0010456D" w:rsidP="0010456D">
      <w:pPr>
        <w:shd w:val="clear" w:color="auto" w:fill="FFFFFF"/>
        <w:ind w:left="29" w:firstLine="653"/>
        <w:rPr>
          <w:spacing w:val="-1"/>
        </w:rPr>
      </w:pPr>
      <w:r w:rsidRPr="0010456D">
        <w:rPr>
          <w:spacing w:val="-1"/>
        </w:rPr>
        <w:t>ф. 90, 137 ед. хр., 1995-2014 гг.</w:t>
      </w:r>
    </w:p>
    <w:p w:rsidR="0010456D" w:rsidRPr="0010456D" w:rsidRDefault="0010456D" w:rsidP="0010456D">
      <w:pPr>
        <w:shd w:val="clear" w:color="auto" w:fill="FFFFFF"/>
        <w:ind w:left="29" w:firstLine="653"/>
        <w:jc w:val="both"/>
      </w:pPr>
      <w:r w:rsidRPr="0010456D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95 г"/>
        </w:smartTagPr>
        <w:r w:rsidRPr="0010456D">
          <w:rPr>
            <w:spacing w:val="-1"/>
          </w:rPr>
          <w:t>1995 г</w:t>
        </w:r>
      </w:smartTag>
      <w:r w:rsidRPr="0010456D">
        <w:rPr>
          <w:spacing w:val="-1"/>
        </w:rPr>
        <w:t>. образован Березовский межрегиональный некоммерческий благотворительный фонд памяти Светлейшего князя А.Д. Меншикова. Содействует возрождению и пропаганде русской культуры и искусства эпохи жизни и деятельности     А.Д. Меншикова. На хранение приняты документы по деятельности фонда и печатная продукция.</w:t>
      </w:r>
    </w:p>
    <w:p w:rsidR="0010456D" w:rsidRPr="0010456D" w:rsidRDefault="0010456D" w:rsidP="0010456D">
      <w:pPr>
        <w:shd w:val="clear" w:color="auto" w:fill="FFFFFF"/>
        <w:ind w:left="38" w:firstLine="644"/>
        <w:rPr>
          <w:spacing w:val="-1"/>
        </w:rPr>
      </w:pPr>
    </w:p>
    <w:p w:rsidR="0010456D" w:rsidRPr="0010456D" w:rsidRDefault="0010456D" w:rsidP="0010456D">
      <w:pPr>
        <w:shd w:val="clear" w:color="auto" w:fill="FFFFFF"/>
        <w:ind w:left="682"/>
        <w:rPr>
          <w:b/>
          <w:bCs/>
        </w:rPr>
      </w:pPr>
      <w:r w:rsidRPr="0010456D">
        <w:rPr>
          <w:b/>
          <w:bCs/>
          <w:spacing w:val="-3"/>
        </w:rPr>
        <w:t xml:space="preserve">Березовский районный совет ветеранов войны и труда, Вооруженных Сил и </w:t>
      </w:r>
      <w:r w:rsidRPr="0010456D">
        <w:rPr>
          <w:b/>
          <w:bCs/>
          <w:spacing w:val="-1"/>
        </w:rPr>
        <w:t>правоохранительных органов</w:t>
      </w:r>
    </w:p>
    <w:p w:rsidR="0010456D" w:rsidRPr="0010456D" w:rsidRDefault="0010456D" w:rsidP="0010456D">
      <w:pPr>
        <w:shd w:val="clear" w:color="auto" w:fill="FFFFFF"/>
        <w:ind w:left="10" w:firstLine="672"/>
        <w:rPr>
          <w:spacing w:val="-7"/>
        </w:rPr>
      </w:pPr>
      <w:r w:rsidRPr="0010456D">
        <w:rPr>
          <w:spacing w:val="-7"/>
        </w:rPr>
        <w:t>ф. 88, 122 ед. хр., 1981-2019 гг.</w:t>
      </w:r>
    </w:p>
    <w:p w:rsidR="0010456D" w:rsidRPr="0010456D" w:rsidRDefault="0010456D" w:rsidP="0010456D">
      <w:pPr>
        <w:shd w:val="clear" w:color="auto" w:fill="FFFFFF"/>
        <w:ind w:left="10" w:firstLine="672"/>
        <w:rPr>
          <w:spacing w:val="-7"/>
        </w:rPr>
      </w:pPr>
      <w:r w:rsidRPr="0010456D">
        <w:rPr>
          <w:spacing w:val="-7"/>
        </w:rPr>
        <w:t>пгт. Березово</w:t>
      </w:r>
    </w:p>
    <w:p w:rsidR="0010456D" w:rsidRPr="0010456D" w:rsidRDefault="0010456D" w:rsidP="0010456D">
      <w:pPr>
        <w:shd w:val="clear" w:color="auto" w:fill="FFFFFF"/>
        <w:ind w:left="10" w:firstLine="672"/>
        <w:jc w:val="both"/>
      </w:pPr>
      <w:r w:rsidRPr="0010456D">
        <w:rPr>
          <w:spacing w:val="-7"/>
        </w:rPr>
        <w:t xml:space="preserve">В </w:t>
      </w:r>
      <w:smartTag w:uri="urn:schemas-microsoft-com:office:smarttags" w:element="metricconverter">
        <w:smartTagPr>
          <w:attr w:name="ProductID" w:val="1966 г"/>
        </w:smartTagPr>
        <w:r w:rsidRPr="0010456D">
          <w:rPr>
            <w:spacing w:val="-7"/>
          </w:rPr>
          <w:t>1966 г</w:t>
        </w:r>
      </w:smartTag>
      <w:r w:rsidRPr="0010456D">
        <w:rPr>
          <w:spacing w:val="-7"/>
        </w:rPr>
        <w:t xml:space="preserve">. создана </w:t>
      </w:r>
      <w:r w:rsidRPr="0010456D">
        <w:t xml:space="preserve">Березовская </w:t>
      </w:r>
      <w:r w:rsidRPr="0010456D">
        <w:rPr>
          <w:spacing w:val="-7"/>
        </w:rPr>
        <w:t xml:space="preserve">районная организация ветеранов Гражданской и Великой Отечественной войн при Березовском райкоме комсомола, с </w:t>
      </w:r>
      <w:r>
        <w:t xml:space="preserve">[1976-1977] гг. - </w:t>
      </w:r>
      <w:r w:rsidRPr="0010456D">
        <w:t xml:space="preserve">Березовская районная организация ветеранов партии, комсомола, войн и труда, с </w:t>
      </w:r>
      <w:smartTag w:uri="urn:schemas-microsoft-com:office:smarttags" w:element="metricconverter">
        <w:smartTagPr>
          <w:attr w:name="ProductID" w:val="1987 г"/>
        </w:smartTagPr>
        <w:r w:rsidRPr="0010456D">
          <w:t>1987 г</w:t>
        </w:r>
      </w:smartTag>
      <w:r w:rsidRPr="0010456D">
        <w:t xml:space="preserve">. </w:t>
      </w:r>
      <w:r w:rsidRPr="0010456D">
        <w:lastRenderedPageBreak/>
        <w:t>– Березовский районный совет ветеранов (пенсионеров) войны, труда, Вооруженных Сил и правоохранительных органов.</w:t>
      </w:r>
    </w:p>
    <w:p w:rsidR="0010456D" w:rsidRPr="00EA27A0" w:rsidRDefault="0010456D" w:rsidP="0010456D">
      <w:pPr>
        <w:pStyle w:val="a3"/>
        <w:ind w:left="0" w:firstLine="708"/>
        <w:rPr>
          <w:b w:val="0"/>
          <w:bCs w:val="0"/>
          <w:color w:val="365F91" w:themeColor="accent1" w:themeShade="BF"/>
        </w:rPr>
      </w:pPr>
      <w:r>
        <w:rPr>
          <w:b w:val="0"/>
          <w:bCs w:val="0"/>
        </w:rPr>
        <w:t xml:space="preserve">Документы за 1966-1980 гг. </w:t>
      </w:r>
      <w:r w:rsidRPr="0010456D">
        <w:rPr>
          <w:b w:val="0"/>
          <w:bCs w:val="0"/>
        </w:rPr>
        <w:t>в ГУТО «Государственный архив социально-политической истории Тюменской области».</w:t>
      </w:r>
    </w:p>
    <w:p w:rsidR="0010456D" w:rsidRDefault="0010456D" w:rsidP="00024D34">
      <w:pPr>
        <w:shd w:val="clear" w:color="auto" w:fill="FFFFFF"/>
        <w:spacing w:before="269"/>
        <w:ind w:left="1824" w:right="461" w:hanging="1104"/>
        <w:jc w:val="both"/>
        <w:rPr>
          <w:b/>
          <w:bCs/>
          <w:spacing w:val="-2"/>
        </w:rPr>
      </w:pPr>
      <w:r>
        <w:rPr>
          <w:b/>
          <w:bCs/>
          <w:spacing w:val="-2"/>
        </w:rPr>
        <w:t>5. Средства массовой информации</w:t>
      </w:r>
    </w:p>
    <w:p w:rsidR="0010456D" w:rsidRPr="0010456D" w:rsidRDefault="0010456D" w:rsidP="0010456D">
      <w:pPr>
        <w:shd w:val="clear" w:color="auto" w:fill="FFFFFF"/>
        <w:spacing w:before="250"/>
        <w:ind w:left="29" w:firstLine="679"/>
        <w:rPr>
          <w:b/>
          <w:bCs/>
        </w:rPr>
      </w:pPr>
      <w:r w:rsidRPr="0010456D">
        <w:rPr>
          <w:b/>
          <w:bCs/>
        </w:rPr>
        <w:t xml:space="preserve">Редакция </w:t>
      </w:r>
      <w:r w:rsidR="00391DB5">
        <w:rPr>
          <w:b/>
          <w:bCs/>
        </w:rPr>
        <w:t xml:space="preserve">районной </w:t>
      </w:r>
      <w:r w:rsidRPr="0010456D">
        <w:rPr>
          <w:b/>
          <w:bCs/>
        </w:rPr>
        <w:t>газеты «Жизнь Югры»</w:t>
      </w:r>
    </w:p>
    <w:p w:rsidR="0010456D" w:rsidRPr="0010456D" w:rsidRDefault="0010456D" w:rsidP="0010456D">
      <w:pPr>
        <w:shd w:val="clear" w:color="auto" w:fill="FFFFFF"/>
        <w:ind w:left="29" w:firstLine="679"/>
      </w:pPr>
      <w:r w:rsidRPr="0010456D">
        <w:rPr>
          <w:spacing w:val="-1"/>
        </w:rPr>
        <w:t>ф. 48, 182 ед. хр., 1942-2021 гг.</w:t>
      </w:r>
    </w:p>
    <w:p w:rsidR="0010456D" w:rsidRPr="0010456D" w:rsidRDefault="0010456D" w:rsidP="0010456D">
      <w:pPr>
        <w:shd w:val="clear" w:color="auto" w:fill="FFFFFF"/>
        <w:ind w:left="29" w:firstLine="679"/>
        <w:rPr>
          <w:spacing w:val="-1"/>
        </w:rPr>
      </w:pPr>
      <w:r w:rsidRPr="0010456D">
        <w:rPr>
          <w:spacing w:val="-1"/>
        </w:rPr>
        <w:t>ф. Л-19, 117 ед. хр., 1934-2018 гг.</w:t>
      </w:r>
    </w:p>
    <w:p w:rsidR="0010456D" w:rsidRPr="0010456D" w:rsidRDefault="0010456D" w:rsidP="0010456D">
      <w:pPr>
        <w:shd w:val="clear" w:color="auto" w:fill="FFFFFF"/>
        <w:ind w:left="29" w:firstLine="679"/>
      </w:pPr>
      <w:r w:rsidRPr="0010456D">
        <w:t>пгт. Березово</w:t>
      </w:r>
    </w:p>
    <w:p w:rsidR="0010456D" w:rsidRPr="0010456D" w:rsidRDefault="0010456D" w:rsidP="0010456D">
      <w:pPr>
        <w:shd w:val="clear" w:color="auto" w:fill="FFFFFF"/>
        <w:ind w:left="29" w:firstLine="679"/>
        <w:jc w:val="both"/>
      </w:pPr>
      <w:r w:rsidRPr="0010456D">
        <w:t xml:space="preserve">В </w:t>
      </w:r>
      <w:smartTag w:uri="urn:schemas-microsoft-com:office:smarttags" w:element="metricconverter">
        <w:smartTagPr>
          <w:attr w:name="ProductID" w:val="1934 г"/>
        </w:smartTagPr>
        <w:r w:rsidRPr="0010456D">
          <w:t>1934 г</w:t>
        </w:r>
      </w:smartTag>
      <w:r w:rsidRPr="0010456D">
        <w:t xml:space="preserve">. создана редакция районной газеты «За большевистские колхозы» Березовского районного комитета ВКП(б) и </w:t>
      </w:r>
      <w:r w:rsidRPr="0010456D">
        <w:rPr>
          <w:spacing w:val="-1"/>
        </w:rPr>
        <w:t>районного Совета рабочих, крестьянских и красноармейских депутатов</w:t>
      </w:r>
      <w:r w:rsidRPr="0010456D">
        <w:t xml:space="preserve">, с </w:t>
      </w:r>
      <w:smartTag w:uri="urn:schemas-microsoft-com:office:smarttags" w:element="metricconverter">
        <w:smartTagPr>
          <w:attr w:name="ProductID" w:val="1939 г"/>
        </w:smartTagPr>
        <w:r w:rsidRPr="0010456D">
          <w:t>1939 г</w:t>
        </w:r>
      </w:smartTag>
      <w:r w:rsidRPr="0010456D">
        <w:t>. -</w:t>
      </w:r>
      <w:r w:rsidRPr="0010456D">
        <w:rPr>
          <w:spacing w:val="-1"/>
        </w:rPr>
        <w:t xml:space="preserve">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52 г"/>
        </w:smartTagPr>
        <w:r w:rsidRPr="0010456D">
          <w:rPr>
            <w:spacing w:val="-1"/>
          </w:rPr>
          <w:t>1952 г</w:t>
        </w:r>
      </w:smartTag>
      <w:r w:rsidRPr="0010456D">
        <w:rPr>
          <w:spacing w:val="-1"/>
        </w:rPr>
        <w:t xml:space="preserve">. - </w:t>
      </w:r>
      <w:r w:rsidRPr="0010456D">
        <w:t xml:space="preserve">Березовского районного комитета КПСС, с </w:t>
      </w:r>
      <w:smartTag w:uri="urn:schemas-microsoft-com:office:smarttags" w:element="metricconverter">
        <w:smartTagPr>
          <w:attr w:name="ProductID" w:val="1953 г"/>
        </w:smartTagPr>
        <w:r w:rsidRPr="0010456D">
          <w:t>1953 г</w:t>
        </w:r>
      </w:smartTag>
      <w:r w:rsidRPr="0010456D">
        <w:t xml:space="preserve">. - редакция   газеты «Путь к коммунизму» Березовского районного комитета КПСС и </w:t>
      </w:r>
      <w:r w:rsidRPr="0010456D">
        <w:rPr>
          <w:spacing w:val="-1"/>
        </w:rPr>
        <w:t>Березовского районного Совета депутатов трудящихся</w:t>
      </w:r>
      <w:r w:rsidRPr="0010456D">
        <w:t xml:space="preserve">, с </w:t>
      </w:r>
      <w:smartTag w:uri="urn:schemas-microsoft-com:office:smarttags" w:element="metricconverter">
        <w:smartTagPr>
          <w:attr w:name="ProductID" w:val="1977 г"/>
        </w:smartTagPr>
        <w:r w:rsidRPr="0010456D">
          <w:t>1977 г</w:t>
        </w:r>
      </w:smartTag>
      <w:r w:rsidRPr="0010456D">
        <w:t xml:space="preserve">. - </w:t>
      </w:r>
      <w:r w:rsidRPr="0010456D">
        <w:rPr>
          <w:spacing w:val="-1"/>
        </w:rPr>
        <w:t xml:space="preserve">Березовского районного Совета </w:t>
      </w:r>
      <w:r w:rsidRPr="0010456D">
        <w:t xml:space="preserve">народных депутатов, с </w:t>
      </w:r>
      <w:smartTag w:uri="urn:schemas-microsoft-com:office:smarttags" w:element="metricconverter">
        <w:smartTagPr>
          <w:attr w:name="ProductID" w:val="1990 г"/>
        </w:smartTagPr>
        <w:r w:rsidRPr="0010456D">
          <w:t>1990 г</w:t>
        </w:r>
      </w:smartTag>
      <w:r w:rsidRPr="0010456D">
        <w:t>. - редакция газеты «Жизнь Югры»</w:t>
      </w:r>
      <w:r w:rsidRPr="0010456D">
        <w:rPr>
          <w:spacing w:val="-1"/>
        </w:rPr>
        <w:t xml:space="preserve"> Березовского районного Совета </w:t>
      </w:r>
      <w:r w:rsidRPr="0010456D">
        <w:t xml:space="preserve">народных депутатов, с </w:t>
      </w:r>
      <w:smartTag w:uri="urn:schemas-microsoft-com:office:smarttags" w:element="metricconverter">
        <w:smartTagPr>
          <w:attr w:name="ProductID" w:val="1991 г"/>
        </w:smartTagPr>
        <w:r w:rsidRPr="0010456D">
          <w:t>1991 г</w:t>
        </w:r>
      </w:smartTag>
      <w:r w:rsidRPr="0010456D">
        <w:t>. - редакция газеты «Жизнь Югры», с 1999 г. – муниципальное унитарное предприятие «Березовская районная газета «Жизнь Югры», 2009 г. – муниципальное учреждение «Редакция газеты «Жизнь Югры», 2012 г. – муниципальное бюджетное учреждение «Редакция газеты «Жизнь Югры».</w:t>
      </w:r>
    </w:p>
    <w:p w:rsidR="0010456D" w:rsidRPr="0010456D" w:rsidRDefault="0010456D" w:rsidP="0010456D">
      <w:pPr>
        <w:shd w:val="clear" w:color="auto" w:fill="FFFFFF"/>
        <w:ind w:left="29" w:firstLine="679"/>
        <w:jc w:val="both"/>
      </w:pPr>
      <w:r w:rsidRPr="0010456D">
        <w:t xml:space="preserve">В 2018 году учреждение ликвидировано. </w:t>
      </w:r>
    </w:p>
    <w:p w:rsidR="0010456D" w:rsidRPr="0010456D" w:rsidRDefault="0010456D" w:rsidP="0010456D">
      <w:pPr>
        <w:shd w:val="clear" w:color="auto" w:fill="FFFFFF"/>
        <w:ind w:left="29" w:firstLine="679"/>
        <w:jc w:val="both"/>
      </w:pPr>
      <w:r w:rsidRPr="0010456D">
        <w:t xml:space="preserve">В фонд Л-19 включены документы по личному составу редакции и Березовской типографии за 1937-2019 гг. </w:t>
      </w:r>
    </w:p>
    <w:p w:rsidR="0010456D" w:rsidRPr="0010456D" w:rsidRDefault="0010456D" w:rsidP="0010456D">
      <w:pPr>
        <w:shd w:val="clear" w:color="auto" w:fill="FFFFFF"/>
        <w:ind w:firstLine="758"/>
        <w:jc w:val="both"/>
      </w:pPr>
      <w:r w:rsidRPr="0010456D">
        <w:t>Документы (газеты) за 1934-1941 гг. ГУТО «Государственный архив Тюменской области».</w:t>
      </w:r>
    </w:p>
    <w:p w:rsidR="00391DB5" w:rsidRDefault="00391DB5" w:rsidP="00391DB5">
      <w:pPr>
        <w:shd w:val="clear" w:color="auto" w:fill="FFFFFF"/>
        <w:ind w:left="29" w:firstLine="679"/>
        <w:rPr>
          <w:b/>
          <w:bCs/>
        </w:rPr>
      </w:pPr>
    </w:p>
    <w:p w:rsidR="0010456D" w:rsidRPr="0010456D" w:rsidRDefault="0010456D" w:rsidP="00391DB5">
      <w:pPr>
        <w:shd w:val="clear" w:color="auto" w:fill="FFFFFF"/>
        <w:ind w:left="29" w:firstLine="679"/>
        <w:rPr>
          <w:b/>
          <w:bCs/>
        </w:rPr>
      </w:pPr>
      <w:r w:rsidRPr="0010456D">
        <w:rPr>
          <w:b/>
          <w:bCs/>
        </w:rPr>
        <w:t xml:space="preserve">Муниципальное бюджетное учреждение «Студия </w:t>
      </w:r>
      <w:r w:rsidRPr="0010456D">
        <w:t>«</w:t>
      </w:r>
      <w:r w:rsidRPr="0010456D">
        <w:rPr>
          <w:b/>
        </w:rPr>
        <w:t>Авторское телевидение»</w:t>
      </w:r>
    </w:p>
    <w:p w:rsidR="0010456D" w:rsidRPr="0010456D" w:rsidRDefault="0010456D" w:rsidP="0010456D">
      <w:pPr>
        <w:shd w:val="clear" w:color="auto" w:fill="FFFFFF"/>
        <w:ind w:left="29" w:firstLine="679"/>
      </w:pPr>
      <w:r w:rsidRPr="0010456D">
        <w:rPr>
          <w:spacing w:val="-1"/>
        </w:rPr>
        <w:t>ф. 102, 258 ед. хр., 1993-2018 гг.</w:t>
      </w:r>
    </w:p>
    <w:p w:rsidR="0010456D" w:rsidRPr="0010456D" w:rsidRDefault="0010456D" w:rsidP="0010456D">
      <w:pPr>
        <w:shd w:val="clear" w:color="auto" w:fill="FFFFFF"/>
        <w:ind w:left="29" w:firstLine="679"/>
      </w:pPr>
      <w:r w:rsidRPr="0010456D">
        <w:t>пгт. Березово</w:t>
      </w:r>
    </w:p>
    <w:p w:rsidR="0010456D" w:rsidRPr="0010456D" w:rsidRDefault="0010456D" w:rsidP="0010456D">
      <w:pPr>
        <w:shd w:val="clear" w:color="auto" w:fill="FFFFFF"/>
        <w:ind w:left="29" w:firstLine="679"/>
        <w:jc w:val="both"/>
      </w:pPr>
      <w:r w:rsidRPr="0010456D">
        <w:t>В 1993 г. создана телерадиокомпания «Березово». В марте 1997 г. образована студия «Авторское телевидение». В октябре 1997 года произошло объединение учреждений в одно муниципальное учреждение «Студия «Авторское телевидение», с 2012 г. – муниципальное бюджетное учреждение «Студия «Авторское телевидение». Ликвидировано в 2018 г.</w:t>
      </w:r>
    </w:p>
    <w:p w:rsidR="0010456D" w:rsidRDefault="0010456D" w:rsidP="0010456D">
      <w:pPr>
        <w:shd w:val="clear" w:color="auto" w:fill="FFFFFF"/>
        <w:ind w:left="758"/>
      </w:pPr>
      <w:r w:rsidRPr="0010456D">
        <w:t>В фонд включены документы по личному составу.</w:t>
      </w:r>
    </w:p>
    <w:p w:rsidR="0010456D" w:rsidRPr="0010456D" w:rsidRDefault="0010456D" w:rsidP="00567C89">
      <w:pPr>
        <w:shd w:val="clear" w:color="auto" w:fill="FFFFFF"/>
        <w:jc w:val="both"/>
      </w:pPr>
    </w:p>
    <w:p w:rsidR="0010456D" w:rsidRPr="00BD0F70" w:rsidRDefault="00BD0F70" w:rsidP="0010456D">
      <w:pPr>
        <w:shd w:val="clear" w:color="auto" w:fill="FFFFFF"/>
        <w:ind w:left="29" w:firstLine="679"/>
        <w:jc w:val="both"/>
        <w:rPr>
          <w:b/>
        </w:rPr>
      </w:pPr>
      <w:r w:rsidRPr="00BD0F70">
        <w:rPr>
          <w:b/>
        </w:rPr>
        <w:t>6. Природные ресурсы. Охрана окружающей среды.</w:t>
      </w:r>
    </w:p>
    <w:p w:rsidR="00391DB5" w:rsidRDefault="00391DB5" w:rsidP="00391DB5">
      <w:pPr>
        <w:shd w:val="clear" w:color="auto" w:fill="FFFFFF"/>
        <w:ind w:left="720" w:right="922"/>
        <w:jc w:val="both"/>
        <w:rPr>
          <w:b/>
          <w:bCs/>
          <w:spacing w:val="-1"/>
        </w:rPr>
      </w:pPr>
    </w:p>
    <w:p w:rsidR="00BD0F70" w:rsidRPr="00BD0F70" w:rsidRDefault="00BD0F70" w:rsidP="00391DB5">
      <w:pPr>
        <w:shd w:val="clear" w:color="auto" w:fill="FFFFFF"/>
        <w:ind w:left="720" w:right="922"/>
        <w:jc w:val="both"/>
      </w:pPr>
      <w:r w:rsidRPr="00BD0F70">
        <w:rPr>
          <w:b/>
          <w:bCs/>
          <w:spacing w:val="-1"/>
        </w:rPr>
        <w:t xml:space="preserve">Комитет по природопользованию администрации муниципального </w:t>
      </w:r>
      <w:r w:rsidRPr="00BD0F70">
        <w:rPr>
          <w:b/>
          <w:bCs/>
        </w:rPr>
        <w:t>образования Березовский район</w:t>
      </w:r>
    </w:p>
    <w:p w:rsidR="00BD0F70" w:rsidRPr="00BD0F70" w:rsidRDefault="00BD0F70" w:rsidP="00BD0F70">
      <w:pPr>
        <w:shd w:val="clear" w:color="auto" w:fill="FFFFFF"/>
        <w:ind w:left="720"/>
        <w:rPr>
          <w:spacing w:val="-1"/>
        </w:rPr>
      </w:pPr>
      <w:r w:rsidRPr="00BD0F70">
        <w:rPr>
          <w:spacing w:val="-1"/>
        </w:rPr>
        <w:t>ф. 94, 45 ед. хр., 1997-2009 гг.</w:t>
      </w:r>
    </w:p>
    <w:p w:rsidR="00BD0F70" w:rsidRPr="00BD0F70" w:rsidRDefault="00BD0F70" w:rsidP="00BD0F70">
      <w:pPr>
        <w:shd w:val="clear" w:color="auto" w:fill="FFFFFF"/>
        <w:ind w:left="720"/>
      </w:pPr>
      <w:r w:rsidRPr="00BD0F70">
        <w:t>пгт. Березово</w:t>
      </w:r>
    </w:p>
    <w:p w:rsidR="00BD0F70" w:rsidRPr="00BD0F70" w:rsidRDefault="00BD0F70" w:rsidP="00BD0F70">
      <w:pPr>
        <w:shd w:val="clear" w:color="auto" w:fill="FFFFFF"/>
        <w:ind w:firstLine="720"/>
        <w:jc w:val="both"/>
        <w:rPr>
          <w:spacing w:val="-1"/>
        </w:rPr>
      </w:pPr>
      <w:r w:rsidRPr="00BD0F70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95 г"/>
        </w:smartTagPr>
        <w:r w:rsidRPr="00BD0F70">
          <w:rPr>
            <w:spacing w:val="-1"/>
          </w:rPr>
          <w:t>1995 г</w:t>
        </w:r>
      </w:smartTag>
      <w:r w:rsidRPr="00BD0F70">
        <w:rPr>
          <w:spacing w:val="-1"/>
        </w:rPr>
        <w:t xml:space="preserve">. образован комитет по вопросам природопользования и продовольствия администрации Березовского района, с 1996 г. -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1997 г"/>
        </w:smartTagPr>
        <w:r w:rsidRPr="00BD0F70">
          <w:rPr>
            <w:spacing w:val="-1"/>
          </w:rPr>
          <w:t>1997 г</w:t>
        </w:r>
      </w:smartTag>
      <w:r w:rsidRPr="00BD0F70">
        <w:rPr>
          <w:spacing w:val="-1"/>
        </w:rPr>
        <w:t xml:space="preserve">. - отдел по использованию природных ресурсов и недропользования администрации Березовского района, с </w:t>
      </w:r>
      <w:smartTag w:uri="urn:schemas-microsoft-com:office:smarttags" w:element="metricconverter">
        <w:smartTagPr>
          <w:attr w:name="ProductID" w:val="1998 г"/>
        </w:smartTagPr>
        <w:r w:rsidRPr="00BD0F70">
          <w:rPr>
            <w:spacing w:val="-1"/>
          </w:rPr>
          <w:t>1998 г</w:t>
        </w:r>
      </w:smartTag>
      <w:r w:rsidRPr="00BD0F70">
        <w:rPr>
          <w:spacing w:val="-1"/>
        </w:rPr>
        <w:t xml:space="preserve">. – комитет по природопользованию; комитет по вопросам промышленности, транспорта, связи и природопользования администрации муниципального образования Березовский район, с 2000г. – комитет по природопользованию, с 2002 г. – администрации Березовского района, с 2010 г. – комитет по природопользованию, сельскому хозяйству и экологии, с </w:t>
      </w:r>
      <w:r w:rsidRPr="00BD0F70">
        <w:rPr>
          <w:spacing w:val="-1"/>
        </w:rPr>
        <w:lastRenderedPageBreak/>
        <w:t>2011 г.  – комитет по вопросам малочисленных народов Севера, природопользования, сельскому хозяйству и экологии.</w:t>
      </w:r>
    </w:p>
    <w:p w:rsidR="00BD0F70" w:rsidRPr="00BD0F70" w:rsidRDefault="00BD0F70" w:rsidP="00BD0F70">
      <w:pPr>
        <w:shd w:val="clear" w:color="auto" w:fill="FFFFFF"/>
        <w:ind w:firstLine="720"/>
        <w:jc w:val="both"/>
        <w:rPr>
          <w:bCs/>
          <w:spacing w:val="-1"/>
        </w:rPr>
      </w:pPr>
      <w:r w:rsidRPr="00BD0F70">
        <w:rPr>
          <w:bCs/>
          <w:spacing w:val="-1"/>
        </w:rPr>
        <w:t>Формирует в установленном порядке государственную политику в области природопользования, охоты, рыболовства, сельского хозяйства.</w:t>
      </w:r>
    </w:p>
    <w:p w:rsidR="00BD0F70" w:rsidRPr="00BD0F70" w:rsidRDefault="00BD0F70" w:rsidP="00BD0F70">
      <w:pPr>
        <w:shd w:val="clear" w:color="auto" w:fill="FFFFFF"/>
        <w:spacing w:before="269"/>
        <w:ind w:left="38" w:firstLine="682"/>
      </w:pPr>
      <w:r w:rsidRPr="00BD0F70">
        <w:rPr>
          <w:b/>
          <w:bCs/>
          <w:spacing w:val="-1"/>
        </w:rPr>
        <w:t>Государственная охотничья инспекция по Березовскому району</w:t>
      </w:r>
    </w:p>
    <w:p w:rsidR="00BD0F70" w:rsidRPr="00BD0F70" w:rsidRDefault="00BD0F70" w:rsidP="00BD0F70">
      <w:pPr>
        <w:shd w:val="clear" w:color="auto" w:fill="FFFFFF"/>
        <w:ind w:left="29" w:firstLine="682"/>
      </w:pPr>
      <w:r w:rsidRPr="00BD0F70">
        <w:rPr>
          <w:spacing w:val="-1"/>
        </w:rPr>
        <w:t>ф. 80, 72 ед. хр., 1970-2001 гг.</w:t>
      </w:r>
    </w:p>
    <w:p w:rsidR="00BD0F70" w:rsidRPr="00BD0F70" w:rsidRDefault="00BD0F70" w:rsidP="00BD0F70">
      <w:pPr>
        <w:shd w:val="clear" w:color="auto" w:fill="FFFFFF"/>
        <w:ind w:left="19" w:firstLine="682"/>
        <w:rPr>
          <w:spacing w:val="-1"/>
        </w:rPr>
      </w:pPr>
      <w:r w:rsidRPr="00BD0F70">
        <w:rPr>
          <w:spacing w:val="-1"/>
        </w:rPr>
        <w:t>ф. Л-21, 13 ед. хр., 1992-2001 гг.</w:t>
      </w:r>
    </w:p>
    <w:p w:rsidR="00BD0F70" w:rsidRPr="00BD0F70" w:rsidRDefault="00BD0F70" w:rsidP="00BD0F70">
      <w:pPr>
        <w:shd w:val="clear" w:color="auto" w:fill="FFFFFF"/>
        <w:ind w:left="19" w:firstLine="682"/>
      </w:pPr>
      <w:r w:rsidRPr="00BD0F70">
        <w:t>пгт. Березово</w:t>
      </w:r>
    </w:p>
    <w:p w:rsidR="00BD0F70" w:rsidRPr="00BD0F70" w:rsidRDefault="00BD0F70" w:rsidP="00BD0F70">
      <w:pPr>
        <w:shd w:val="clear" w:color="auto" w:fill="FFFFFF"/>
        <w:ind w:left="19" w:firstLine="682"/>
        <w:jc w:val="both"/>
      </w:pPr>
      <w:r w:rsidRPr="00BD0F70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BD0F70">
          <w:rPr>
            <w:spacing w:val="-1"/>
          </w:rPr>
          <w:t>1956 г</w:t>
        </w:r>
      </w:smartTag>
      <w:r w:rsidRPr="00BD0F70">
        <w:rPr>
          <w:spacing w:val="-1"/>
        </w:rPr>
        <w:t xml:space="preserve">. образована </w:t>
      </w:r>
      <w:r w:rsidRPr="00BD0F70">
        <w:t xml:space="preserve">Березовская государственная охотничья инспекция исполкома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92 г"/>
        </w:smartTagPr>
        <w:r w:rsidRPr="00BD0F70">
          <w:t>1992 г</w:t>
        </w:r>
      </w:smartTag>
      <w:r w:rsidRPr="00BD0F70">
        <w:t xml:space="preserve">. - отдел охотничьего хозяйства администрации Березовского района, с </w:t>
      </w:r>
      <w:smartTag w:uri="urn:schemas-microsoft-com:office:smarttags" w:element="metricconverter">
        <w:smartTagPr>
          <w:attr w:name="ProductID" w:val="1996 г"/>
        </w:smartTagPr>
        <w:r w:rsidRPr="00BD0F70">
          <w:t>1996 г</w:t>
        </w:r>
      </w:smartTag>
      <w:r w:rsidRPr="00BD0F70">
        <w:t xml:space="preserve">. - государственная охотничья инспекция по Березовскому району. Осуществляла мероприятия по охране окружающей природной среды в части сохранения, воспроизводства и регулирования использования охотничьих ресурсов на территории района. Ликвидирована в </w:t>
      </w:r>
      <w:smartTag w:uri="urn:schemas-microsoft-com:office:smarttags" w:element="metricconverter">
        <w:smartTagPr>
          <w:attr w:name="ProductID" w:val="2001 г"/>
        </w:smartTagPr>
        <w:r w:rsidRPr="00BD0F70">
          <w:t>2001 г</w:t>
        </w:r>
      </w:smartTag>
      <w:r w:rsidRPr="00BD0F70">
        <w:t>.</w:t>
      </w:r>
    </w:p>
    <w:p w:rsidR="00BD0F70" w:rsidRPr="00BD0F70" w:rsidRDefault="00BD0F70" w:rsidP="00BD0F70">
      <w:pPr>
        <w:shd w:val="clear" w:color="auto" w:fill="FFFFFF"/>
        <w:ind w:left="758"/>
      </w:pPr>
    </w:p>
    <w:p w:rsidR="00BD0F70" w:rsidRPr="00BD0F70" w:rsidRDefault="00BD0F70" w:rsidP="00D75CAA">
      <w:pPr>
        <w:shd w:val="clear" w:color="auto" w:fill="FFFFFF"/>
        <w:ind w:left="720" w:right="56"/>
        <w:jc w:val="both"/>
        <w:rPr>
          <w:b/>
          <w:bCs/>
          <w:spacing w:val="-2"/>
        </w:rPr>
      </w:pPr>
      <w:r w:rsidRPr="00BD0F70">
        <w:rPr>
          <w:b/>
          <w:bCs/>
          <w:spacing w:val="-2"/>
        </w:rPr>
        <w:t xml:space="preserve">Березовский районный комитет по охране окружающей среды </w:t>
      </w:r>
      <w:r w:rsidR="00D75CAA">
        <w:rPr>
          <w:b/>
          <w:bCs/>
          <w:spacing w:val="-2"/>
        </w:rPr>
        <w:t>и природных ресурсов</w:t>
      </w:r>
    </w:p>
    <w:p w:rsidR="00BD0F70" w:rsidRPr="00BD0F70" w:rsidRDefault="00BD0F70" w:rsidP="00BD0F70">
      <w:pPr>
        <w:shd w:val="clear" w:color="auto" w:fill="FFFFFF"/>
        <w:ind w:left="720" w:right="-185"/>
        <w:rPr>
          <w:spacing w:val="1"/>
        </w:rPr>
      </w:pPr>
      <w:r w:rsidRPr="00BD0F70">
        <w:rPr>
          <w:spacing w:val="1"/>
        </w:rPr>
        <w:t>ф. 84, 106</w:t>
      </w:r>
      <w:r w:rsidRPr="00BD0F70">
        <w:rPr>
          <w:bCs/>
          <w:spacing w:val="1"/>
        </w:rPr>
        <w:t xml:space="preserve"> </w:t>
      </w:r>
      <w:r w:rsidRPr="00BD0F70">
        <w:rPr>
          <w:spacing w:val="1"/>
        </w:rPr>
        <w:t xml:space="preserve">ед. хр., 1989-2000 гг. </w:t>
      </w:r>
    </w:p>
    <w:p w:rsidR="00BD0F70" w:rsidRPr="00BD0F70" w:rsidRDefault="00BD0F70" w:rsidP="00BD0F70">
      <w:pPr>
        <w:shd w:val="clear" w:color="auto" w:fill="FFFFFF"/>
        <w:ind w:left="720" w:right="5069"/>
        <w:rPr>
          <w:spacing w:val="-2"/>
        </w:rPr>
      </w:pPr>
      <w:r w:rsidRPr="00BD0F70">
        <w:rPr>
          <w:spacing w:val="-2"/>
        </w:rPr>
        <w:t>ф. Л-20, 22 ед. хр., 1992-2000 гг.</w:t>
      </w:r>
    </w:p>
    <w:p w:rsidR="00BD0F70" w:rsidRPr="00BD0F70" w:rsidRDefault="00BD0F70" w:rsidP="00BD0F70">
      <w:pPr>
        <w:shd w:val="clear" w:color="auto" w:fill="FFFFFF"/>
        <w:ind w:left="720" w:right="1382"/>
      </w:pPr>
      <w:r w:rsidRPr="00BD0F70">
        <w:t>пгт. Березово</w:t>
      </w:r>
    </w:p>
    <w:p w:rsidR="00BD0F70" w:rsidRPr="00BD0F70" w:rsidRDefault="00BD0F70" w:rsidP="00BD0F70">
      <w:pPr>
        <w:shd w:val="clear" w:color="auto" w:fill="FFFFFF"/>
        <w:tabs>
          <w:tab w:val="left" w:pos="9355"/>
        </w:tabs>
        <w:ind w:right="-5" w:firstLine="720"/>
        <w:jc w:val="both"/>
      </w:pPr>
      <w:r w:rsidRPr="00BD0F70">
        <w:rPr>
          <w:spacing w:val="-2"/>
        </w:rPr>
        <w:t xml:space="preserve">В </w:t>
      </w:r>
      <w:smartTag w:uri="urn:schemas-microsoft-com:office:smarttags" w:element="metricconverter">
        <w:smartTagPr>
          <w:attr w:name="ProductID" w:val="1989 г"/>
        </w:smartTagPr>
        <w:r w:rsidRPr="00BD0F70">
          <w:rPr>
            <w:spacing w:val="-2"/>
          </w:rPr>
          <w:t>1989 г</w:t>
        </w:r>
      </w:smartTag>
      <w:r w:rsidRPr="00BD0F70">
        <w:rPr>
          <w:spacing w:val="-2"/>
        </w:rPr>
        <w:t xml:space="preserve">. образован </w:t>
      </w:r>
      <w:r w:rsidRPr="00BD0F70">
        <w:t xml:space="preserve">Березовский районный комитет по охране природы, с </w:t>
      </w:r>
      <w:smartTag w:uri="urn:schemas-microsoft-com:office:smarttags" w:element="metricconverter">
        <w:smartTagPr>
          <w:attr w:name="ProductID" w:val="1994 г"/>
        </w:smartTagPr>
        <w:r w:rsidRPr="00BD0F70">
          <w:t>1994 г</w:t>
        </w:r>
      </w:smartTag>
      <w:r w:rsidRPr="00BD0F70">
        <w:t xml:space="preserve">. – Березовский районный комитет по охране окружающей среды и природных ресурсов комитета по делам окружающей среды и природных ресурсов Ханты-Мансийского автономного округа, с </w:t>
      </w:r>
      <w:smartTag w:uri="urn:schemas-microsoft-com:office:smarttags" w:element="metricconverter">
        <w:smartTagPr>
          <w:attr w:name="ProductID" w:val="1998 г"/>
        </w:smartTagPr>
        <w:r w:rsidRPr="00BD0F70">
          <w:t>1998 г</w:t>
        </w:r>
      </w:smartTag>
      <w:r w:rsidRPr="00BD0F70">
        <w:t xml:space="preserve">. – Березовский районный комитет по охране окружающей среды Государственного комитета по охране окружающей среды Ханты-Мансийского автономного округа.  Комитет являлся территориальным, специально уполномоченным органом государственного управления в области охраны окружающей среды, регулирования, использования природных ресурсов и обеспечения экологической безопасности в Березовском районе. </w:t>
      </w:r>
    </w:p>
    <w:p w:rsidR="00BD0F70" w:rsidRPr="00BD0F70" w:rsidRDefault="00BD0F70" w:rsidP="00BD0F70">
      <w:pPr>
        <w:shd w:val="clear" w:color="auto" w:fill="FFFFFF"/>
        <w:tabs>
          <w:tab w:val="left" w:pos="9355"/>
        </w:tabs>
        <w:ind w:right="-5" w:firstLine="720"/>
        <w:jc w:val="both"/>
        <w:rPr>
          <w:spacing w:val="-1"/>
        </w:rPr>
      </w:pPr>
      <w:r w:rsidRPr="00BD0F70">
        <w:t xml:space="preserve">Ликвидирован в </w:t>
      </w:r>
      <w:smartTag w:uri="urn:schemas-microsoft-com:office:smarttags" w:element="metricconverter">
        <w:smartTagPr>
          <w:attr w:name="ProductID" w:val="2000 г"/>
        </w:smartTagPr>
        <w:r w:rsidRPr="00BD0F70">
          <w:t>2000 г</w:t>
        </w:r>
      </w:smartTag>
      <w:r w:rsidRPr="00BD0F70">
        <w:t>.</w:t>
      </w:r>
      <w:r w:rsidRPr="00BD0F70">
        <w:rPr>
          <w:b/>
          <w:bCs/>
          <w:spacing w:val="-1"/>
        </w:rPr>
        <w:t xml:space="preserve"> </w:t>
      </w:r>
      <w:r w:rsidRPr="00BD0F70">
        <w:rPr>
          <w:spacing w:val="-1"/>
        </w:rPr>
        <w:t xml:space="preserve"> </w:t>
      </w:r>
    </w:p>
    <w:p w:rsidR="00BD0F70" w:rsidRPr="00BD0F70" w:rsidRDefault="00BD0F70" w:rsidP="00BD0F70">
      <w:pPr>
        <w:shd w:val="clear" w:color="auto" w:fill="FFFFFF"/>
        <w:ind w:firstLine="720"/>
        <w:jc w:val="both"/>
        <w:rPr>
          <w:bCs/>
        </w:rPr>
      </w:pPr>
      <w:r w:rsidRPr="00BD0F70">
        <w:t>Фонд № Л-20 содержит документы по личному составу.</w:t>
      </w:r>
    </w:p>
    <w:p w:rsidR="0010456D" w:rsidRPr="00D75CAA" w:rsidRDefault="00BD0F70" w:rsidP="00BD0F70">
      <w:pPr>
        <w:shd w:val="clear" w:color="auto" w:fill="FFFFFF"/>
        <w:spacing w:before="269"/>
        <w:ind w:right="461"/>
        <w:jc w:val="both"/>
        <w:rPr>
          <w:b/>
        </w:rPr>
      </w:pPr>
      <w:r w:rsidRPr="00D75CAA">
        <w:rPr>
          <w:b/>
        </w:rPr>
        <w:t>7. Финансы. Финансирование</w:t>
      </w:r>
    </w:p>
    <w:p w:rsidR="00D75CAA" w:rsidRDefault="00D75CAA" w:rsidP="00D75CAA">
      <w:pPr>
        <w:shd w:val="clear" w:color="auto" w:fill="FFFFFF"/>
        <w:ind w:left="720"/>
        <w:jc w:val="both"/>
        <w:rPr>
          <w:b/>
          <w:bCs/>
          <w:spacing w:val="-3"/>
        </w:rPr>
      </w:pPr>
    </w:p>
    <w:p w:rsidR="00BD0F70" w:rsidRPr="00BD0F70" w:rsidRDefault="00BD0F70" w:rsidP="00D75CAA">
      <w:pPr>
        <w:shd w:val="clear" w:color="auto" w:fill="FFFFFF"/>
        <w:ind w:left="720"/>
        <w:jc w:val="both"/>
        <w:rPr>
          <w:b/>
          <w:bCs/>
        </w:rPr>
      </w:pPr>
      <w:r w:rsidRPr="00BD0F70">
        <w:rPr>
          <w:b/>
          <w:bCs/>
          <w:spacing w:val="-3"/>
        </w:rPr>
        <w:t xml:space="preserve">Комитет по финансам администрации муниципального </w:t>
      </w:r>
      <w:r w:rsidRPr="00BD0F70">
        <w:rPr>
          <w:b/>
          <w:bCs/>
        </w:rPr>
        <w:t>образования Березовский район</w:t>
      </w:r>
    </w:p>
    <w:p w:rsidR="00BD0F70" w:rsidRPr="00BD0F70" w:rsidRDefault="00BD0F70" w:rsidP="00BD0F70">
      <w:pPr>
        <w:shd w:val="clear" w:color="auto" w:fill="FFFFFF"/>
        <w:ind w:left="19" w:firstLine="710"/>
        <w:rPr>
          <w:spacing w:val="-9"/>
        </w:rPr>
      </w:pPr>
      <w:r w:rsidRPr="00BD0F70">
        <w:rPr>
          <w:spacing w:val="-9"/>
        </w:rPr>
        <w:t>ф. 5, 1057 ед. хр., 1944-2018 гг.</w:t>
      </w:r>
    </w:p>
    <w:p w:rsidR="00BD0F70" w:rsidRPr="00BD0F70" w:rsidRDefault="00BD0F70" w:rsidP="00BD0F70">
      <w:pPr>
        <w:shd w:val="clear" w:color="auto" w:fill="FFFFFF"/>
        <w:ind w:firstLine="710"/>
      </w:pPr>
      <w:r w:rsidRPr="00BD0F70">
        <w:t>пгт. Березово</w:t>
      </w:r>
    </w:p>
    <w:p w:rsidR="00BD0F70" w:rsidRPr="00BD0F70" w:rsidRDefault="00BD0F70" w:rsidP="00BD0F70">
      <w:pPr>
        <w:shd w:val="clear" w:color="auto" w:fill="FFFFFF"/>
        <w:ind w:left="19" w:firstLine="710"/>
        <w:jc w:val="both"/>
        <w:rPr>
          <w:spacing w:val="-9"/>
        </w:rPr>
      </w:pPr>
      <w:r w:rsidRPr="00BD0F70">
        <w:rPr>
          <w:spacing w:val="-9"/>
        </w:rPr>
        <w:t xml:space="preserve">В [1923 г.] образован финансовый отдел исполнительного комитета Березовского районного Совета рабочих, крестьянских и красноармейских депутатов Березовского района,                                    с </w:t>
      </w:r>
      <w:smartTag w:uri="urn:schemas-microsoft-com:office:smarttags" w:element="metricconverter">
        <w:smartTagPr>
          <w:attr w:name="ProductID" w:val="1939 г"/>
        </w:smartTagPr>
        <w:r w:rsidRPr="00BD0F70">
          <w:rPr>
            <w:spacing w:val="-9"/>
          </w:rPr>
          <w:t>1939 г</w:t>
        </w:r>
      </w:smartTag>
      <w:r w:rsidRPr="00BD0F70">
        <w:rPr>
          <w:spacing w:val="-9"/>
        </w:rPr>
        <w:t xml:space="preserve">. - исполнительного комитета Березовского районного совета депутатов трудящихся,                       с </w:t>
      </w:r>
      <w:smartTag w:uri="urn:schemas-microsoft-com:office:smarttags" w:element="metricconverter">
        <w:smartTagPr>
          <w:attr w:name="ProductID" w:val="1977 г"/>
        </w:smartTagPr>
        <w:r w:rsidRPr="00BD0F70">
          <w:rPr>
            <w:spacing w:val="-9"/>
          </w:rPr>
          <w:t>1977 г</w:t>
        </w:r>
      </w:smartTag>
      <w:r w:rsidRPr="00BD0F70">
        <w:rPr>
          <w:spacing w:val="-9"/>
        </w:rPr>
        <w:t xml:space="preserve">. - исполнительного комитета Березовского районного совета народных депутатов,                             с </w:t>
      </w:r>
      <w:smartTag w:uri="urn:schemas-microsoft-com:office:smarttags" w:element="metricconverter">
        <w:smartTagPr>
          <w:attr w:name="ProductID" w:val="1992 г"/>
        </w:smartTagPr>
        <w:r w:rsidRPr="00BD0F70">
          <w:rPr>
            <w:spacing w:val="-9"/>
          </w:rPr>
          <w:t>1992 г</w:t>
        </w:r>
      </w:smartTag>
      <w:r w:rsidRPr="00BD0F70">
        <w:rPr>
          <w:spacing w:val="-9"/>
        </w:rPr>
        <w:t xml:space="preserve">. – комитет по финансам и налоговой политике администрации Березовского района,                             </w:t>
      </w:r>
      <w:r w:rsidRPr="00BD0F70">
        <w:rPr>
          <w:spacing w:val="-1"/>
        </w:rPr>
        <w:t>с 1996 г. - администрации муниципального образования Березовский район,                                  с 2002 г. – комитет по финансам администрации Березовского района.</w:t>
      </w:r>
    </w:p>
    <w:p w:rsidR="00BD0F70" w:rsidRPr="00BD0F70" w:rsidRDefault="00BD0F70" w:rsidP="00BD0F70">
      <w:pPr>
        <w:widowControl w:val="0"/>
        <w:ind w:firstLine="708"/>
        <w:jc w:val="both"/>
      </w:pPr>
      <w:r w:rsidRPr="00BD0F70">
        <w:t xml:space="preserve">Устанавливает порядок составления проекта бюджета Березовского района, составляет проект бюджета Березовского района, вносит его с необходимыми документами и материалами на утверждение в Думу района; обеспечивает исполнение бюджета Березовского района, устанавливает порядок составления бюджетной отчетности, представляет отчет об исполнении указанного бюджета на утверждение в Думу района; разрабатывает проекты планов и программ социально-экономического </w:t>
      </w:r>
      <w:r w:rsidRPr="00BD0F70">
        <w:lastRenderedPageBreak/>
        <w:t>развития Березовского района; разрабатывает проекты решений Думы района по установлению, изменению и отмене местных налогов и сборов Березовского района в соответствии с законодательством Российской Федерации о налогах и сборах и др.</w:t>
      </w:r>
    </w:p>
    <w:p w:rsidR="00BD0F70" w:rsidRPr="00BD0F70" w:rsidRDefault="00BD0F70" w:rsidP="00BD0F70">
      <w:pPr>
        <w:pStyle w:val="8"/>
        <w:spacing w:line="240" w:lineRule="auto"/>
        <w:rPr>
          <w:color w:val="auto"/>
          <w:sz w:val="24"/>
          <w:szCs w:val="24"/>
        </w:rPr>
      </w:pPr>
      <w:proofErr w:type="spellStart"/>
      <w:r w:rsidRPr="00BD0F70">
        <w:rPr>
          <w:color w:val="auto"/>
          <w:sz w:val="24"/>
          <w:szCs w:val="24"/>
        </w:rPr>
        <w:t>Игримское</w:t>
      </w:r>
      <w:proofErr w:type="spellEnd"/>
      <w:r w:rsidRPr="00BD0F70">
        <w:rPr>
          <w:color w:val="auto"/>
          <w:sz w:val="24"/>
          <w:szCs w:val="24"/>
        </w:rPr>
        <w:t xml:space="preserve"> отделение Госбанка СССР</w:t>
      </w:r>
    </w:p>
    <w:p w:rsidR="00BD0F70" w:rsidRPr="00BD0F70" w:rsidRDefault="00BD0F70" w:rsidP="00BD0F70">
      <w:pPr>
        <w:shd w:val="clear" w:color="auto" w:fill="FFFFFF"/>
        <w:ind w:left="19" w:firstLine="701"/>
        <w:rPr>
          <w:spacing w:val="-9"/>
        </w:rPr>
      </w:pPr>
      <w:r w:rsidRPr="00BD0F70">
        <w:rPr>
          <w:spacing w:val="-9"/>
        </w:rPr>
        <w:t>ф Л-10, 30 ед. хр., 1965-1987 гг.</w:t>
      </w:r>
    </w:p>
    <w:p w:rsidR="00BD0F70" w:rsidRPr="00BD0F70" w:rsidRDefault="00BD0F70" w:rsidP="00BD0F70">
      <w:pPr>
        <w:shd w:val="clear" w:color="auto" w:fill="FFFFFF"/>
        <w:ind w:left="19" w:firstLine="701"/>
      </w:pPr>
      <w:r w:rsidRPr="00BD0F70">
        <w:rPr>
          <w:spacing w:val="-11"/>
        </w:rPr>
        <w:t>пгт. Игрим</w:t>
      </w:r>
    </w:p>
    <w:p w:rsidR="00BD0F70" w:rsidRPr="00BD0F70" w:rsidRDefault="00BD0F70" w:rsidP="00BD0F70">
      <w:pPr>
        <w:shd w:val="clear" w:color="auto" w:fill="FFFFFF"/>
        <w:ind w:left="19" w:firstLine="701"/>
        <w:jc w:val="both"/>
        <w:rPr>
          <w:spacing w:val="-9"/>
        </w:rPr>
      </w:pPr>
      <w:r w:rsidRPr="00BD0F70">
        <w:rPr>
          <w:spacing w:val="-9"/>
        </w:rPr>
        <w:t xml:space="preserve">В </w:t>
      </w:r>
      <w:smartTag w:uri="urn:schemas-microsoft-com:office:smarttags" w:element="metricconverter">
        <w:smartTagPr>
          <w:attr w:name="ProductID" w:val="1965 г"/>
        </w:smartTagPr>
        <w:r w:rsidRPr="00BD0F70">
          <w:rPr>
            <w:spacing w:val="-9"/>
          </w:rPr>
          <w:t>1965 г</w:t>
        </w:r>
      </w:smartTag>
      <w:r w:rsidRPr="00BD0F70">
        <w:rPr>
          <w:spacing w:val="-9"/>
        </w:rPr>
        <w:t xml:space="preserve">. образовано </w:t>
      </w:r>
      <w:proofErr w:type="spellStart"/>
      <w:r w:rsidRPr="00BD0F70">
        <w:rPr>
          <w:spacing w:val="-9"/>
        </w:rPr>
        <w:t>Игримское</w:t>
      </w:r>
      <w:proofErr w:type="spellEnd"/>
      <w:r w:rsidRPr="00BD0F70">
        <w:rPr>
          <w:spacing w:val="-9"/>
        </w:rPr>
        <w:t xml:space="preserve"> отделение Госбанка СССР. Ликвидировано в </w:t>
      </w:r>
      <w:smartTag w:uri="urn:schemas-microsoft-com:office:smarttags" w:element="metricconverter">
        <w:smartTagPr>
          <w:attr w:name="ProductID" w:val="1987 г"/>
        </w:smartTagPr>
        <w:r w:rsidRPr="00BD0F70">
          <w:rPr>
            <w:spacing w:val="-9"/>
          </w:rPr>
          <w:t>1987 г</w:t>
        </w:r>
      </w:smartTag>
      <w:r w:rsidRPr="00BD0F70">
        <w:rPr>
          <w:spacing w:val="-9"/>
        </w:rPr>
        <w:t>.    Осуществляло расчетные и кредитные операции, финансирование и кредитование предприятий и организаций, контролировало обращение наличных денег, банковские операции по поручениям клиентов.</w:t>
      </w:r>
    </w:p>
    <w:p w:rsidR="00BD0F70" w:rsidRPr="00BD0F70" w:rsidRDefault="00BD0F70" w:rsidP="00BD0F70">
      <w:pPr>
        <w:shd w:val="clear" w:color="auto" w:fill="FFFFFF"/>
        <w:tabs>
          <w:tab w:val="left" w:pos="7161"/>
        </w:tabs>
        <w:ind w:left="10" w:firstLine="701"/>
        <w:rPr>
          <w:spacing w:val="-9"/>
        </w:rPr>
      </w:pPr>
    </w:p>
    <w:p w:rsidR="00BD0F70" w:rsidRPr="00BD0F70" w:rsidRDefault="00BD0F70" w:rsidP="0041195A">
      <w:pPr>
        <w:shd w:val="clear" w:color="auto" w:fill="FFFFFF"/>
        <w:tabs>
          <w:tab w:val="left" w:pos="7161"/>
        </w:tabs>
        <w:ind w:left="709" w:firstLine="2"/>
        <w:jc w:val="both"/>
        <w:rPr>
          <w:b/>
          <w:spacing w:val="-9"/>
        </w:rPr>
      </w:pPr>
      <w:r w:rsidRPr="00BD0F70">
        <w:rPr>
          <w:b/>
          <w:spacing w:val="-9"/>
        </w:rPr>
        <w:t xml:space="preserve">Инспекция Федеральной налоговой службы по Березовскому району Ханты-Мансийского автономного округа – Югры </w:t>
      </w:r>
    </w:p>
    <w:p w:rsidR="00BD0F70" w:rsidRPr="00BD0F70" w:rsidRDefault="00BD0F70" w:rsidP="00BD0F70">
      <w:pPr>
        <w:shd w:val="clear" w:color="auto" w:fill="FFFFFF"/>
        <w:tabs>
          <w:tab w:val="left" w:pos="7161"/>
        </w:tabs>
        <w:ind w:left="10" w:firstLine="701"/>
        <w:rPr>
          <w:spacing w:val="-9"/>
        </w:rPr>
      </w:pPr>
      <w:r w:rsidRPr="00BD0F70">
        <w:rPr>
          <w:spacing w:val="-9"/>
        </w:rPr>
        <w:t>ф. 71, 345 ед. хр., 1990-2012</w:t>
      </w:r>
      <w:r w:rsidR="00D75CAA">
        <w:rPr>
          <w:spacing w:val="-9"/>
        </w:rPr>
        <w:t xml:space="preserve"> гг.</w:t>
      </w:r>
    </w:p>
    <w:p w:rsidR="00BD0F70" w:rsidRPr="00BD0F70" w:rsidRDefault="00BD0F70" w:rsidP="00BD0F70">
      <w:pPr>
        <w:shd w:val="clear" w:color="auto" w:fill="FFFFFF"/>
        <w:ind w:left="10" w:firstLine="701"/>
      </w:pPr>
      <w:r w:rsidRPr="00BD0F70">
        <w:t>пгт. Березово</w:t>
      </w:r>
    </w:p>
    <w:p w:rsidR="00BD0F70" w:rsidRDefault="00BD0F70" w:rsidP="00BD0F70">
      <w:pPr>
        <w:shd w:val="clear" w:color="auto" w:fill="FFFFFF"/>
        <w:ind w:left="10" w:firstLine="701"/>
        <w:jc w:val="both"/>
        <w:rPr>
          <w:spacing w:val="-9"/>
        </w:rPr>
      </w:pPr>
      <w:r w:rsidRPr="00BD0F70">
        <w:rPr>
          <w:spacing w:val="-9"/>
        </w:rPr>
        <w:t xml:space="preserve">В </w:t>
      </w:r>
      <w:smartTag w:uri="urn:schemas-microsoft-com:office:smarttags" w:element="metricconverter">
        <w:smartTagPr>
          <w:attr w:name="ProductID" w:val="1990 г"/>
        </w:smartTagPr>
        <w:r w:rsidRPr="00BD0F70">
          <w:rPr>
            <w:spacing w:val="-9"/>
          </w:rPr>
          <w:t>1990 г</w:t>
        </w:r>
      </w:smartTag>
      <w:r w:rsidRPr="00BD0F70">
        <w:rPr>
          <w:spacing w:val="-9"/>
        </w:rPr>
        <w:t xml:space="preserve">. образована Государственная налоговая инспекция по Березовскому району, с 2000 г. – инспекция Министерства Российской Федерации по налогам и сборам по Березовскому району, с 2005 г. -  инспекция Федеральной налоговой службы по Березовскому району Ханты-Мансийского автономного округа – Югры. </w:t>
      </w:r>
    </w:p>
    <w:p w:rsidR="00BD0F70" w:rsidRPr="00BD0F70" w:rsidRDefault="00BD0F70" w:rsidP="00BD0F70">
      <w:pPr>
        <w:shd w:val="clear" w:color="auto" w:fill="FFFFFF"/>
        <w:ind w:left="10" w:firstLine="701"/>
        <w:jc w:val="both"/>
        <w:rPr>
          <w:b/>
          <w:bCs/>
          <w:spacing w:val="-2"/>
        </w:rPr>
      </w:pPr>
      <w:r>
        <w:rPr>
          <w:spacing w:val="-9"/>
        </w:rPr>
        <w:t>О</w:t>
      </w:r>
      <w:r w:rsidRPr="00BD0F70">
        <w:rPr>
          <w:spacing w:val="-9"/>
        </w:rPr>
        <w:t>существление контроля за правильностью начисления и уплаты налогов и платежей в бюджет, соблюдением налогового законодательства на территории района. В 2011 г. реорганизована.</w:t>
      </w:r>
    </w:p>
    <w:p w:rsidR="00793965" w:rsidRPr="0041195A" w:rsidRDefault="00BD0F70" w:rsidP="00024D34">
      <w:pPr>
        <w:shd w:val="clear" w:color="auto" w:fill="FFFFFF"/>
        <w:spacing w:before="269"/>
        <w:ind w:left="1824" w:right="461" w:hanging="1104"/>
        <w:jc w:val="both"/>
      </w:pPr>
      <w:r w:rsidRPr="0041195A">
        <w:rPr>
          <w:b/>
          <w:bCs/>
          <w:spacing w:val="-2"/>
        </w:rPr>
        <w:t>8. Экономическая деятельность. Планирование</w:t>
      </w:r>
    </w:p>
    <w:p w:rsidR="00793965" w:rsidRPr="0041195A" w:rsidRDefault="00832294" w:rsidP="00BD0F70">
      <w:pPr>
        <w:shd w:val="clear" w:color="auto" w:fill="FFFFFF"/>
        <w:spacing w:before="288"/>
        <w:ind w:left="709" w:right="461" w:firstLine="30"/>
        <w:jc w:val="both"/>
      </w:pPr>
      <w:r w:rsidRPr="0041195A">
        <w:rPr>
          <w:b/>
        </w:rPr>
        <w:t>Комитет по экономической политике</w:t>
      </w:r>
      <w:r w:rsidRPr="0041195A">
        <w:rPr>
          <w:b/>
          <w:spacing w:val="6"/>
        </w:rPr>
        <w:t xml:space="preserve"> администрации Березовского </w:t>
      </w:r>
      <w:r w:rsidRPr="0041195A">
        <w:rPr>
          <w:b/>
          <w:spacing w:val="4"/>
        </w:rPr>
        <w:t xml:space="preserve">района </w:t>
      </w:r>
      <w:r w:rsidR="00793965" w:rsidRPr="0041195A">
        <w:rPr>
          <w:b/>
          <w:bCs/>
          <w:spacing w:val="-1"/>
        </w:rPr>
        <w:t>администрации Березовск</w:t>
      </w:r>
      <w:r w:rsidRPr="0041195A">
        <w:rPr>
          <w:b/>
          <w:bCs/>
          <w:spacing w:val="-1"/>
        </w:rPr>
        <w:t>ого</w:t>
      </w:r>
      <w:r w:rsidR="00793965" w:rsidRPr="0041195A">
        <w:rPr>
          <w:b/>
          <w:bCs/>
          <w:spacing w:val="-1"/>
        </w:rPr>
        <w:t xml:space="preserve"> район</w:t>
      </w:r>
      <w:r w:rsidRPr="0041195A">
        <w:rPr>
          <w:b/>
          <w:bCs/>
          <w:spacing w:val="-1"/>
        </w:rPr>
        <w:t>а</w:t>
      </w:r>
    </w:p>
    <w:p w:rsidR="00793965" w:rsidRPr="0041195A" w:rsidRDefault="00793965" w:rsidP="00024D34">
      <w:pPr>
        <w:shd w:val="clear" w:color="auto" w:fill="FFFFFF"/>
        <w:ind w:left="749"/>
        <w:rPr>
          <w:spacing w:val="-1"/>
        </w:rPr>
      </w:pPr>
      <w:r w:rsidRPr="0041195A">
        <w:rPr>
          <w:spacing w:val="-1"/>
        </w:rPr>
        <w:t xml:space="preserve">ф. 4, </w:t>
      </w:r>
      <w:r w:rsidR="0005598D" w:rsidRPr="0041195A">
        <w:rPr>
          <w:spacing w:val="-1"/>
        </w:rPr>
        <w:t>481</w:t>
      </w:r>
      <w:r w:rsidRPr="0041195A">
        <w:rPr>
          <w:spacing w:val="-1"/>
        </w:rPr>
        <w:t xml:space="preserve"> ед. хр., 1930-201</w:t>
      </w:r>
      <w:r w:rsidR="00215225" w:rsidRPr="0041195A">
        <w:rPr>
          <w:spacing w:val="-1"/>
        </w:rPr>
        <w:t>8</w:t>
      </w:r>
      <w:r w:rsidR="00CF23B0" w:rsidRPr="0041195A">
        <w:rPr>
          <w:spacing w:val="-1"/>
        </w:rPr>
        <w:t xml:space="preserve"> </w:t>
      </w:r>
      <w:r w:rsidRPr="0041195A">
        <w:rPr>
          <w:spacing w:val="-1"/>
        </w:rPr>
        <w:t>гг.</w:t>
      </w:r>
    </w:p>
    <w:p w:rsidR="00793965" w:rsidRPr="0041195A" w:rsidRDefault="00793965" w:rsidP="00024D34">
      <w:pPr>
        <w:shd w:val="clear" w:color="auto" w:fill="FFFFFF"/>
        <w:ind w:left="739"/>
      </w:pPr>
      <w:r w:rsidRPr="0041195A">
        <w:t>пгт. Березово</w:t>
      </w:r>
    </w:p>
    <w:p w:rsidR="001C5EA5" w:rsidRPr="0041195A" w:rsidRDefault="00793965" w:rsidP="00BD0F70">
      <w:pPr>
        <w:shd w:val="clear" w:color="auto" w:fill="FFFFFF"/>
        <w:ind w:right="461" w:firstLine="739"/>
        <w:jc w:val="both"/>
        <w:rPr>
          <w:spacing w:val="-1"/>
        </w:rPr>
      </w:pPr>
      <w:r w:rsidRPr="0041195A">
        <w:rPr>
          <w:spacing w:val="-1"/>
        </w:rPr>
        <w:t xml:space="preserve">В [1930 г.] образована плановая комиссия Березовского районного Совета рабочих, крестьянских и красноармейских депутатов, с </w:t>
      </w:r>
      <w:smartTag w:uri="urn:schemas-microsoft-com:office:smarttags" w:element="metricconverter">
        <w:smartTagPr>
          <w:attr w:name="ProductID" w:val="1939 г"/>
        </w:smartTagPr>
        <w:r w:rsidRPr="0041195A">
          <w:rPr>
            <w:spacing w:val="-1"/>
          </w:rPr>
          <w:t>1939 г</w:t>
        </w:r>
      </w:smartTag>
      <w:r w:rsidRPr="0041195A">
        <w:rPr>
          <w:spacing w:val="-1"/>
        </w:rPr>
        <w:t xml:space="preserve">. –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 w:rsidRPr="0041195A">
          <w:rPr>
            <w:spacing w:val="-1"/>
          </w:rPr>
          <w:t>1977 г</w:t>
        </w:r>
      </w:smartTag>
      <w:r w:rsidRPr="0041195A">
        <w:rPr>
          <w:spacing w:val="-1"/>
        </w:rPr>
        <w:t xml:space="preserve">. - Березовского районного Совета народных депутатов, с </w:t>
      </w:r>
      <w:smartTag w:uri="urn:schemas-microsoft-com:office:smarttags" w:element="metricconverter">
        <w:smartTagPr>
          <w:attr w:name="ProductID" w:val="1992 г"/>
        </w:smartTagPr>
        <w:r w:rsidRPr="0041195A">
          <w:rPr>
            <w:spacing w:val="-1"/>
          </w:rPr>
          <w:t>1992 г</w:t>
        </w:r>
      </w:smartTag>
      <w:r w:rsidRPr="0041195A">
        <w:rPr>
          <w:spacing w:val="-1"/>
        </w:rPr>
        <w:t>. – комитет по экономике и прогнозированию администрации Березовского района,</w:t>
      </w:r>
      <w:r w:rsidR="004D39C5" w:rsidRPr="0041195A">
        <w:rPr>
          <w:spacing w:val="-1"/>
        </w:rPr>
        <w:t xml:space="preserve"> с 1996 г. - администрации муниципального образования Березовский район, </w:t>
      </w:r>
      <w:r w:rsidRPr="0041195A">
        <w:rPr>
          <w:spacing w:val="-1"/>
        </w:rPr>
        <w:t xml:space="preserve">с </w:t>
      </w:r>
      <w:smartTag w:uri="urn:schemas-microsoft-com:office:smarttags" w:element="metricconverter">
        <w:smartTagPr>
          <w:attr w:name="ProductID" w:val="1997 г"/>
        </w:smartTagPr>
        <w:r w:rsidRPr="0041195A">
          <w:rPr>
            <w:spacing w:val="-1"/>
          </w:rPr>
          <w:t>1997 г</w:t>
        </w:r>
      </w:smartTag>
      <w:r w:rsidRPr="0041195A">
        <w:rPr>
          <w:spacing w:val="-1"/>
        </w:rPr>
        <w:t>. - комитет экономического анализа и прогнозирования администрации муниципального образования Березовский район</w:t>
      </w:r>
      <w:r w:rsidR="00ED7FC2" w:rsidRPr="0041195A">
        <w:rPr>
          <w:spacing w:val="-1"/>
        </w:rPr>
        <w:t>, с 2002 г. – администрации Березовского района,</w:t>
      </w:r>
      <w:r w:rsidR="00832294" w:rsidRPr="0041195A">
        <w:rPr>
          <w:spacing w:val="-1"/>
        </w:rPr>
        <w:t xml:space="preserve"> </w:t>
      </w:r>
      <w:r w:rsidR="00B95611" w:rsidRPr="0041195A">
        <w:rPr>
          <w:spacing w:val="-1"/>
        </w:rPr>
        <w:t xml:space="preserve">с июля 2010 г. – комитет по экономике, финансам и стратегическому развитию района, </w:t>
      </w:r>
      <w:r w:rsidR="001054DF" w:rsidRPr="0041195A">
        <w:rPr>
          <w:spacing w:val="-1"/>
        </w:rPr>
        <w:t>с сентября 2010 г. – комитет по экономической политике</w:t>
      </w:r>
      <w:r w:rsidR="00ED7FC2" w:rsidRPr="0041195A">
        <w:rPr>
          <w:spacing w:val="-1"/>
        </w:rPr>
        <w:t xml:space="preserve"> </w:t>
      </w:r>
      <w:r w:rsidR="001054DF" w:rsidRPr="0041195A">
        <w:rPr>
          <w:spacing w:val="6"/>
        </w:rPr>
        <w:t xml:space="preserve">администрации Березовского </w:t>
      </w:r>
      <w:r w:rsidR="001054DF" w:rsidRPr="0041195A">
        <w:rPr>
          <w:spacing w:val="4"/>
        </w:rPr>
        <w:t>района</w:t>
      </w:r>
      <w:r w:rsidRPr="0041195A">
        <w:rPr>
          <w:spacing w:val="-1"/>
        </w:rPr>
        <w:t xml:space="preserve">. </w:t>
      </w:r>
    </w:p>
    <w:p w:rsidR="001054DF" w:rsidRPr="0041195A" w:rsidRDefault="001054DF" w:rsidP="0041195A">
      <w:pPr>
        <w:shd w:val="clear" w:color="auto" w:fill="FFFFFF"/>
        <w:ind w:right="461" w:firstLine="739"/>
        <w:jc w:val="both"/>
        <w:rPr>
          <w:spacing w:val="-1"/>
        </w:rPr>
      </w:pPr>
      <w:r w:rsidRPr="0041195A">
        <w:t>Комитет реализует</w:t>
      </w:r>
      <w:r w:rsidR="00CF23B0" w:rsidRPr="0041195A">
        <w:t xml:space="preserve"> единую </w:t>
      </w:r>
      <w:r w:rsidRPr="0041195A">
        <w:t>экономическ</w:t>
      </w:r>
      <w:r w:rsidR="00052EEA" w:rsidRPr="0041195A">
        <w:t>ую</w:t>
      </w:r>
      <w:r w:rsidR="00CF23B0" w:rsidRPr="0041195A">
        <w:t xml:space="preserve"> </w:t>
      </w:r>
      <w:r w:rsidRPr="0041195A">
        <w:t>политик</w:t>
      </w:r>
      <w:r w:rsidR="00052EEA" w:rsidRPr="0041195A">
        <w:t>у</w:t>
      </w:r>
      <w:r w:rsidRPr="0041195A">
        <w:t xml:space="preserve"> в сфере стратегического планир</w:t>
      </w:r>
      <w:r w:rsidR="00CF23B0" w:rsidRPr="0041195A">
        <w:t xml:space="preserve">ования, анализа, </w:t>
      </w:r>
      <w:r w:rsidRPr="0041195A">
        <w:t>прогнозирования социально-экономического развития Березовского</w:t>
      </w:r>
      <w:r w:rsidR="00CF23B0" w:rsidRPr="0041195A">
        <w:t xml:space="preserve"> района и городского поселения </w:t>
      </w:r>
      <w:r w:rsidRPr="0041195A">
        <w:t>Березово Березовского района.</w:t>
      </w:r>
      <w:r w:rsidR="00CF23B0" w:rsidRPr="0041195A">
        <w:t xml:space="preserve"> </w:t>
      </w:r>
      <w:r w:rsidRPr="0041195A">
        <w:t>Определ</w:t>
      </w:r>
      <w:r w:rsidR="00052EEA" w:rsidRPr="0041195A">
        <w:t>яет</w:t>
      </w:r>
      <w:r w:rsidR="00CF23B0" w:rsidRPr="0041195A">
        <w:t xml:space="preserve"> </w:t>
      </w:r>
      <w:r w:rsidRPr="0041195A">
        <w:t>стратегически</w:t>
      </w:r>
      <w:r w:rsidR="00052EEA" w:rsidRPr="0041195A">
        <w:t>е</w:t>
      </w:r>
      <w:r w:rsidR="00CF23B0" w:rsidRPr="0041195A">
        <w:t xml:space="preserve"> </w:t>
      </w:r>
      <w:r w:rsidRPr="0041195A">
        <w:t>приоритет</w:t>
      </w:r>
      <w:r w:rsidR="00052EEA" w:rsidRPr="0041195A">
        <w:t>ы</w:t>
      </w:r>
      <w:r w:rsidR="00CF23B0" w:rsidRPr="0041195A">
        <w:t xml:space="preserve"> </w:t>
      </w:r>
      <w:r w:rsidRPr="0041195A">
        <w:t>развития Березовского района, основны</w:t>
      </w:r>
      <w:r w:rsidR="00052EEA" w:rsidRPr="0041195A">
        <w:t>е</w:t>
      </w:r>
      <w:r w:rsidRPr="0041195A">
        <w:t xml:space="preserve"> цел</w:t>
      </w:r>
      <w:r w:rsidR="00052EEA" w:rsidRPr="0041195A">
        <w:t>и</w:t>
      </w:r>
      <w:r w:rsidRPr="0041195A">
        <w:t xml:space="preserve"> социально-экономического развития на среднесрочный период.</w:t>
      </w:r>
      <w:r w:rsidR="00CF23B0" w:rsidRPr="0041195A">
        <w:t xml:space="preserve"> </w:t>
      </w:r>
      <w:r w:rsidRPr="0041195A">
        <w:t>Обеспечи</w:t>
      </w:r>
      <w:r w:rsidR="00052EEA" w:rsidRPr="0041195A">
        <w:t>ва</w:t>
      </w:r>
      <w:r w:rsidRPr="0041195A">
        <w:t>е</w:t>
      </w:r>
      <w:r w:rsidR="00052EEA" w:rsidRPr="0041195A">
        <w:t>т</w:t>
      </w:r>
      <w:r w:rsidRPr="0041195A">
        <w:t xml:space="preserve"> формировани</w:t>
      </w:r>
      <w:r w:rsidR="00052EEA" w:rsidRPr="0041195A">
        <w:t>е</w:t>
      </w:r>
      <w:r w:rsidRPr="0041195A">
        <w:t xml:space="preserve"> благоприятного инвестиционного климата на территории муниципального образования.</w:t>
      </w:r>
      <w:r w:rsidR="00052EEA" w:rsidRPr="0041195A">
        <w:t xml:space="preserve">  </w:t>
      </w:r>
    </w:p>
    <w:p w:rsidR="00793965" w:rsidRPr="0041195A" w:rsidRDefault="00793965" w:rsidP="00024D34">
      <w:pPr>
        <w:shd w:val="clear" w:color="auto" w:fill="FFFFFF"/>
        <w:ind w:left="749"/>
        <w:rPr>
          <w:b/>
          <w:bCs/>
          <w:spacing w:val="-1"/>
        </w:rPr>
      </w:pPr>
    </w:p>
    <w:p w:rsidR="00793965" w:rsidRPr="0041195A" w:rsidRDefault="00793965" w:rsidP="00024D34">
      <w:pPr>
        <w:shd w:val="clear" w:color="auto" w:fill="FFFFFF"/>
        <w:ind w:left="749"/>
        <w:jc w:val="both"/>
      </w:pPr>
      <w:r w:rsidRPr="0041195A">
        <w:rPr>
          <w:b/>
          <w:bCs/>
          <w:spacing w:val="-1"/>
        </w:rPr>
        <w:t>Комитет по управлению муниципальным имуществом администрации муниципального образования Березовский район</w:t>
      </w:r>
    </w:p>
    <w:p w:rsidR="00793965" w:rsidRPr="0041195A" w:rsidRDefault="00793965" w:rsidP="00024D34">
      <w:pPr>
        <w:shd w:val="clear" w:color="auto" w:fill="FFFFFF"/>
        <w:ind w:left="758"/>
        <w:rPr>
          <w:spacing w:val="-1"/>
        </w:rPr>
      </w:pPr>
      <w:r w:rsidRPr="0041195A">
        <w:rPr>
          <w:spacing w:val="-1"/>
        </w:rPr>
        <w:t xml:space="preserve">ф. 77, </w:t>
      </w:r>
      <w:r w:rsidR="00215225" w:rsidRPr="0041195A">
        <w:rPr>
          <w:spacing w:val="-1"/>
        </w:rPr>
        <w:t>208</w:t>
      </w:r>
      <w:r w:rsidRPr="0041195A">
        <w:rPr>
          <w:spacing w:val="-1"/>
        </w:rPr>
        <w:t xml:space="preserve"> ед. хр., 1992-201</w:t>
      </w:r>
      <w:r w:rsidR="00CB20D4" w:rsidRPr="0041195A">
        <w:rPr>
          <w:spacing w:val="-1"/>
        </w:rPr>
        <w:t>4</w:t>
      </w:r>
      <w:r w:rsidRPr="0041195A">
        <w:rPr>
          <w:spacing w:val="-1"/>
        </w:rPr>
        <w:t xml:space="preserve"> гг.</w:t>
      </w:r>
    </w:p>
    <w:p w:rsidR="00793965" w:rsidRPr="0041195A" w:rsidRDefault="00793965" w:rsidP="00024D34">
      <w:pPr>
        <w:shd w:val="clear" w:color="auto" w:fill="FFFFFF"/>
        <w:ind w:left="749"/>
      </w:pPr>
      <w:r w:rsidRPr="0041195A">
        <w:t>пгт. Березово</w:t>
      </w:r>
    </w:p>
    <w:p w:rsidR="00804CE9" w:rsidRPr="0041195A" w:rsidRDefault="00793965" w:rsidP="00024D34">
      <w:pPr>
        <w:shd w:val="clear" w:color="auto" w:fill="FFFFFF"/>
        <w:ind w:firstLine="749"/>
        <w:jc w:val="both"/>
        <w:rPr>
          <w:spacing w:val="-1"/>
        </w:rPr>
      </w:pPr>
      <w:r w:rsidRPr="0041195A">
        <w:rPr>
          <w:spacing w:val="-1"/>
        </w:rPr>
        <w:lastRenderedPageBreak/>
        <w:t xml:space="preserve">В </w:t>
      </w:r>
      <w:smartTag w:uri="urn:schemas-microsoft-com:office:smarttags" w:element="metricconverter">
        <w:smartTagPr>
          <w:attr w:name="ProductID" w:val="1991 г"/>
        </w:smartTagPr>
        <w:r w:rsidRPr="0041195A">
          <w:rPr>
            <w:spacing w:val="-1"/>
          </w:rPr>
          <w:t>1991 г</w:t>
        </w:r>
      </w:smartTag>
      <w:r w:rsidRPr="0041195A">
        <w:rPr>
          <w:spacing w:val="-1"/>
        </w:rPr>
        <w:t xml:space="preserve">. образован комитет по управлению государственным имуществом администрации Березовского района, </w:t>
      </w:r>
      <w:r w:rsidR="004D39C5" w:rsidRPr="0041195A">
        <w:rPr>
          <w:spacing w:val="-1"/>
        </w:rPr>
        <w:t xml:space="preserve">с 1996 г. - администрации муниципального образования Березовский район, </w:t>
      </w:r>
      <w:r w:rsidRPr="0041195A">
        <w:rPr>
          <w:spacing w:val="-1"/>
        </w:rPr>
        <w:t xml:space="preserve">с </w:t>
      </w:r>
      <w:smartTag w:uri="urn:schemas-microsoft-com:office:smarttags" w:element="metricconverter">
        <w:smartTagPr>
          <w:attr w:name="ProductID" w:val="1997 г"/>
        </w:smartTagPr>
        <w:r w:rsidRPr="0041195A">
          <w:rPr>
            <w:spacing w:val="-1"/>
          </w:rPr>
          <w:t>1997 г</w:t>
        </w:r>
      </w:smartTag>
      <w:r w:rsidRPr="0041195A">
        <w:rPr>
          <w:spacing w:val="-1"/>
        </w:rPr>
        <w:t xml:space="preserve">. - комитет по управлению муниципальным имуществом администрации муниципального образования </w:t>
      </w:r>
      <w:r w:rsidR="00804CE9" w:rsidRPr="0041195A">
        <w:rPr>
          <w:spacing w:val="-1"/>
        </w:rPr>
        <w:t>Березовский район, с 2002 г. – ад</w:t>
      </w:r>
      <w:r w:rsidR="0075307A" w:rsidRPr="0041195A">
        <w:rPr>
          <w:spacing w:val="-1"/>
        </w:rPr>
        <w:t>министрации Березовского района.</w:t>
      </w:r>
      <w:r w:rsidR="00804CE9" w:rsidRPr="0041195A">
        <w:rPr>
          <w:spacing w:val="-1"/>
        </w:rPr>
        <w:t xml:space="preserve"> </w:t>
      </w:r>
      <w:r w:rsidR="00437730" w:rsidRPr="0041195A">
        <w:rPr>
          <w:spacing w:val="-1"/>
        </w:rPr>
        <w:t>В 2015 г. объединен с комитетом по земельным ресурсам администрации Березовского района.</w:t>
      </w:r>
    </w:p>
    <w:p w:rsidR="0075307A" w:rsidRDefault="00CB20D4" w:rsidP="00024D34">
      <w:pPr>
        <w:ind w:firstLine="700"/>
        <w:jc w:val="both"/>
      </w:pPr>
      <w:r w:rsidRPr="0041195A">
        <w:t>У</w:t>
      </w:r>
      <w:r w:rsidR="0075307A" w:rsidRPr="0041195A">
        <w:t>правляет и распоряжается имуществом, находящимся в собственности Березовского района, принимает решение об учреждении муниципальных предприятий и учреждений (в том числе средств массовой информации)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ведет уч</w:t>
      </w:r>
      <w:r w:rsidRPr="0041195A">
        <w:t>ё</w:t>
      </w:r>
      <w:r w:rsidR="0075307A" w:rsidRPr="0041195A">
        <w:t>т объектов муниципальной собственности</w:t>
      </w:r>
      <w:r w:rsidRPr="0041195A">
        <w:t xml:space="preserve"> и др.</w:t>
      </w:r>
    </w:p>
    <w:p w:rsidR="0041195A" w:rsidRDefault="0041195A" w:rsidP="00024D34">
      <w:pPr>
        <w:ind w:firstLine="700"/>
        <w:jc w:val="both"/>
      </w:pPr>
    </w:p>
    <w:p w:rsidR="0041195A" w:rsidRPr="0041195A" w:rsidRDefault="0041195A" w:rsidP="00024D34">
      <w:pPr>
        <w:ind w:firstLine="700"/>
        <w:jc w:val="both"/>
        <w:rPr>
          <w:b/>
        </w:rPr>
      </w:pPr>
      <w:r w:rsidRPr="0041195A">
        <w:rPr>
          <w:b/>
        </w:rPr>
        <w:t>9. Статистика</w:t>
      </w:r>
    </w:p>
    <w:p w:rsidR="0041195A" w:rsidRPr="0041195A" w:rsidRDefault="0041195A" w:rsidP="00024D34">
      <w:pPr>
        <w:ind w:firstLine="700"/>
        <w:jc w:val="both"/>
      </w:pPr>
    </w:p>
    <w:p w:rsidR="00BD0F70" w:rsidRPr="0041195A" w:rsidRDefault="00BD0F70" w:rsidP="0041195A">
      <w:pPr>
        <w:shd w:val="clear" w:color="auto" w:fill="FFFFFF"/>
        <w:ind w:left="739" w:right="461"/>
        <w:jc w:val="both"/>
      </w:pPr>
      <w:r w:rsidRPr="0041195A">
        <w:rPr>
          <w:b/>
          <w:bCs/>
        </w:rPr>
        <w:t xml:space="preserve">Отдел сбора и обработки статистической информации комитета </w:t>
      </w:r>
      <w:r w:rsidRPr="0041195A">
        <w:rPr>
          <w:b/>
          <w:bCs/>
          <w:spacing w:val="-1"/>
        </w:rPr>
        <w:t>государственной статистики Ханты-Мансийского автономного округа в</w:t>
      </w:r>
      <w:r w:rsidRPr="0041195A">
        <w:rPr>
          <w:spacing w:val="-1"/>
        </w:rPr>
        <w:t xml:space="preserve"> </w:t>
      </w:r>
      <w:r w:rsidRPr="0041195A">
        <w:rPr>
          <w:b/>
          <w:bCs/>
        </w:rPr>
        <w:t>Березовском районе</w:t>
      </w:r>
    </w:p>
    <w:p w:rsidR="00BD0F70" w:rsidRPr="0041195A" w:rsidRDefault="00BD0F70" w:rsidP="00BD0F70">
      <w:pPr>
        <w:shd w:val="clear" w:color="auto" w:fill="FFFFFF"/>
        <w:ind w:left="739"/>
      </w:pPr>
      <w:r w:rsidRPr="0041195A">
        <w:t xml:space="preserve">ф. 14, 1458 ед. хр., 1932-2008 гг. </w:t>
      </w:r>
    </w:p>
    <w:p w:rsidR="00BD0F70" w:rsidRPr="0041195A" w:rsidRDefault="00BD0F70" w:rsidP="00BD0F70">
      <w:pPr>
        <w:shd w:val="clear" w:color="auto" w:fill="FFFFFF"/>
        <w:ind w:left="739"/>
      </w:pPr>
      <w:r w:rsidRPr="0041195A">
        <w:t>ф. Л-5, 42 ед. хр., 1938-1990 гг.</w:t>
      </w:r>
    </w:p>
    <w:p w:rsidR="00BD0F70" w:rsidRPr="0041195A" w:rsidRDefault="00BD0F70" w:rsidP="00BD0F70">
      <w:pPr>
        <w:shd w:val="clear" w:color="auto" w:fill="FFFFFF"/>
        <w:ind w:left="739"/>
      </w:pPr>
      <w:r w:rsidRPr="0041195A">
        <w:t xml:space="preserve">пгт. Березово </w:t>
      </w:r>
    </w:p>
    <w:p w:rsidR="00BD0F70" w:rsidRPr="0041195A" w:rsidRDefault="00BD0F70" w:rsidP="00BD0F70">
      <w:pPr>
        <w:shd w:val="clear" w:color="auto" w:fill="FFFFFF"/>
        <w:ind w:firstLine="739"/>
        <w:jc w:val="both"/>
      </w:pPr>
      <w:r w:rsidRPr="0041195A">
        <w:t xml:space="preserve">В </w:t>
      </w:r>
      <w:smartTag w:uri="urn:schemas-microsoft-com:office:smarttags" w:element="metricconverter">
        <w:smartTagPr>
          <w:attr w:name="ProductID" w:val="1932 г"/>
        </w:smartTagPr>
        <w:r w:rsidRPr="0041195A">
          <w:t>1932 г</w:t>
        </w:r>
      </w:smartTag>
      <w:r w:rsidRPr="0041195A">
        <w:t xml:space="preserve">. образована инспектура народно-хозяйственного учета Березовского райисполкома, с </w:t>
      </w:r>
      <w:smartTag w:uri="urn:schemas-microsoft-com:office:smarttags" w:element="metricconverter">
        <w:smartTagPr>
          <w:attr w:name="ProductID" w:val="1941 г"/>
        </w:smartTagPr>
        <w:r w:rsidRPr="0041195A">
          <w:t>1941 г</w:t>
        </w:r>
      </w:smartTag>
      <w:r w:rsidRPr="0041195A">
        <w:t xml:space="preserve">. – Березовский районный инспектор Центрального статистического управления (ЦСУ) СССР, с </w:t>
      </w:r>
      <w:smartTag w:uri="urn:schemas-microsoft-com:office:smarttags" w:element="metricconverter">
        <w:smartTagPr>
          <w:attr w:name="ProductID" w:val="1948 г"/>
        </w:smartTagPr>
        <w:r w:rsidRPr="0041195A">
          <w:t>1948 г</w:t>
        </w:r>
      </w:smartTag>
      <w:r w:rsidRPr="0041195A">
        <w:t xml:space="preserve">. -  Березовская районная инспектура ЦСУ СССР, с </w:t>
      </w:r>
      <w:smartTag w:uri="urn:schemas-microsoft-com:office:smarttags" w:element="metricconverter">
        <w:smartTagPr>
          <w:attr w:name="ProductID" w:val="1960 г"/>
        </w:smartTagPr>
        <w:r w:rsidRPr="0041195A">
          <w:t>1960 г</w:t>
        </w:r>
      </w:smartTag>
      <w:r w:rsidRPr="0041195A">
        <w:t xml:space="preserve">. – инспектура  государственной статистики Березовского района, с </w:t>
      </w:r>
      <w:smartTag w:uri="urn:schemas-microsoft-com:office:smarttags" w:element="metricconverter">
        <w:smartTagPr>
          <w:attr w:name="ProductID" w:val="1988 г"/>
        </w:smartTagPr>
        <w:r w:rsidRPr="0041195A">
          <w:t>1988 г</w:t>
        </w:r>
      </w:smartTag>
      <w:r w:rsidRPr="0041195A">
        <w:t xml:space="preserve">. - Березовский районный отдел статистики Тюменского областного управления статистики, с </w:t>
      </w:r>
      <w:smartTag w:uri="urn:schemas-microsoft-com:office:smarttags" w:element="metricconverter">
        <w:smartTagPr>
          <w:attr w:name="ProductID" w:val="1999 г"/>
        </w:smartTagPr>
        <w:r w:rsidRPr="0041195A">
          <w:t>1999 г</w:t>
        </w:r>
      </w:smartTag>
      <w:r w:rsidRPr="0041195A">
        <w:t>. - отдел сбора и обработки статистической информации комитета г</w:t>
      </w:r>
      <w:r w:rsidRPr="0041195A">
        <w:rPr>
          <w:spacing w:val="-1"/>
        </w:rPr>
        <w:t xml:space="preserve">осударственной статистики Ханты-Мансийского автономного округа в </w:t>
      </w:r>
      <w:r w:rsidRPr="0041195A">
        <w:t>Березовском районе. Осуществлял мероприятия по сбору и обработке статистической информации.</w:t>
      </w:r>
      <w:r w:rsidR="0041195A" w:rsidRPr="0041195A">
        <w:t xml:space="preserve"> </w:t>
      </w:r>
      <w:r w:rsidRPr="0041195A">
        <w:t>Отдел упразднён с 1 апреля 2011 года.</w:t>
      </w:r>
    </w:p>
    <w:p w:rsidR="00793965" w:rsidRPr="00EA27A0" w:rsidRDefault="00BD0F70" w:rsidP="0041195A">
      <w:pPr>
        <w:shd w:val="clear" w:color="auto" w:fill="FFFFFF"/>
        <w:ind w:firstLine="758"/>
        <w:rPr>
          <w:color w:val="365F91" w:themeColor="accent1" w:themeShade="BF"/>
          <w:spacing w:val="-1"/>
        </w:rPr>
      </w:pPr>
      <w:r w:rsidRPr="0041195A">
        <w:rPr>
          <w:bCs/>
        </w:rPr>
        <w:t>Документы Березовской инспектуры за 1932-1938 гг. ф.113</w:t>
      </w:r>
      <w:r w:rsidRPr="0041195A">
        <w:t xml:space="preserve"> </w:t>
      </w:r>
      <w:r w:rsidRPr="0041195A">
        <w:rPr>
          <w:bCs/>
        </w:rPr>
        <w:t>Государственный архив Ханты-Мансийского автономного округа - Югры.</w:t>
      </w:r>
    </w:p>
    <w:p w:rsidR="0041195A" w:rsidRDefault="0041195A" w:rsidP="00024D34">
      <w:pPr>
        <w:shd w:val="clear" w:color="auto" w:fill="FFFFFF"/>
        <w:ind w:left="202"/>
        <w:jc w:val="center"/>
        <w:rPr>
          <w:b/>
          <w:bCs/>
          <w:color w:val="365F91" w:themeColor="accent1" w:themeShade="BF"/>
          <w:spacing w:val="-3"/>
        </w:rPr>
      </w:pPr>
    </w:p>
    <w:p w:rsidR="00793965" w:rsidRPr="0041195A" w:rsidRDefault="0041195A" w:rsidP="0041195A">
      <w:pPr>
        <w:shd w:val="clear" w:color="auto" w:fill="FFFFFF"/>
        <w:ind w:left="10" w:firstLine="701"/>
        <w:rPr>
          <w:spacing w:val="-9"/>
        </w:rPr>
      </w:pPr>
      <w:r w:rsidRPr="0041195A">
        <w:rPr>
          <w:b/>
          <w:bCs/>
          <w:spacing w:val="-3"/>
        </w:rPr>
        <w:t>10. Труд и занятость населения. Социальное обеспечение</w:t>
      </w:r>
    </w:p>
    <w:p w:rsidR="0041195A" w:rsidRPr="0041195A" w:rsidRDefault="0041195A" w:rsidP="00D75CAA">
      <w:pPr>
        <w:shd w:val="clear" w:color="auto" w:fill="FFFFFF"/>
        <w:tabs>
          <w:tab w:val="left" w:pos="8364"/>
          <w:tab w:val="left" w:pos="8647"/>
        </w:tabs>
        <w:spacing w:before="269"/>
        <w:ind w:left="708" w:right="461"/>
        <w:jc w:val="both"/>
        <w:rPr>
          <w:b/>
          <w:bCs/>
        </w:rPr>
      </w:pPr>
      <w:r w:rsidRPr="0041195A">
        <w:rPr>
          <w:b/>
          <w:bCs/>
          <w:spacing w:val="8"/>
        </w:rPr>
        <w:t xml:space="preserve">Комитет социальной защиты населения администрации </w:t>
      </w:r>
      <w:r w:rsidRPr="0041195A">
        <w:rPr>
          <w:b/>
          <w:bCs/>
          <w:spacing w:val="9"/>
        </w:rPr>
        <w:t>Березовского района</w:t>
      </w:r>
    </w:p>
    <w:p w:rsidR="0041195A" w:rsidRPr="0041195A" w:rsidRDefault="0041195A" w:rsidP="0041195A">
      <w:pPr>
        <w:shd w:val="clear" w:color="auto" w:fill="FFFFFF"/>
        <w:ind w:left="19" w:firstLine="689"/>
        <w:rPr>
          <w:spacing w:val="-1"/>
        </w:rPr>
      </w:pPr>
      <w:r w:rsidRPr="0041195A">
        <w:rPr>
          <w:spacing w:val="-1"/>
        </w:rPr>
        <w:t>ф. 50, 163 ед. хр., 1943-2005 гг.</w:t>
      </w:r>
    </w:p>
    <w:p w:rsidR="0041195A" w:rsidRPr="0041195A" w:rsidRDefault="0041195A" w:rsidP="0041195A">
      <w:pPr>
        <w:shd w:val="clear" w:color="auto" w:fill="FFFFFF"/>
        <w:ind w:left="29" w:firstLine="679"/>
      </w:pPr>
      <w:r w:rsidRPr="0041195A">
        <w:t>пгт. Березово</w:t>
      </w:r>
    </w:p>
    <w:p w:rsidR="0041195A" w:rsidRPr="0041195A" w:rsidRDefault="0041195A" w:rsidP="0041195A">
      <w:pPr>
        <w:shd w:val="clear" w:color="auto" w:fill="FFFFFF"/>
        <w:ind w:left="29" w:firstLine="679"/>
        <w:jc w:val="both"/>
      </w:pPr>
      <w:r w:rsidRPr="0041195A">
        <w:t xml:space="preserve">В </w:t>
      </w:r>
      <w:smartTag w:uri="urn:schemas-microsoft-com:office:smarttags" w:element="metricconverter">
        <w:smartTagPr>
          <w:attr w:name="ProductID" w:val="1943 г"/>
        </w:smartTagPr>
        <w:r w:rsidRPr="0041195A">
          <w:t>1943 г</w:t>
        </w:r>
      </w:smartTag>
      <w:r w:rsidRPr="0041195A">
        <w:t>. – образован отдел по государственному обеспечению и бытовому устройству семей военнослужащих при исполкоме</w:t>
      </w:r>
      <w:r w:rsidRPr="0041195A">
        <w:rPr>
          <w:spacing w:val="-1"/>
        </w:rPr>
        <w:t xml:space="preserve">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46 г"/>
        </w:smartTagPr>
        <w:r w:rsidRPr="0041195A">
          <w:rPr>
            <w:spacing w:val="-1"/>
          </w:rPr>
          <w:t>1946 г</w:t>
        </w:r>
      </w:smartTag>
      <w:r w:rsidRPr="0041195A">
        <w:rPr>
          <w:spacing w:val="-1"/>
        </w:rPr>
        <w:t>. – отдел социального обеспечения</w:t>
      </w:r>
      <w:r w:rsidRPr="0041195A">
        <w:t xml:space="preserve"> при исполкоме</w:t>
      </w:r>
      <w:r w:rsidRPr="0041195A">
        <w:rPr>
          <w:spacing w:val="-1"/>
        </w:rPr>
        <w:t xml:space="preserve">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 w:rsidRPr="0041195A">
          <w:rPr>
            <w:spacing w:val="-1"/>
          </w:rPr>
          <w:t>1977 г</w:t>
        </w:r>
      </w:smartTag>
      <w:r w:rsidRPr="0041195A">
        <w:rPr>
          <w:spacing w:val="-1"/>
        </w:rPr>
        <w:t>. –</w:t>
      </w:r>
      <w:r w:rsidRPr="0041195A">
        <w:t xml:space="preserve"> исполкома </w:t>
      </w:r>
      <w:r w:rsidRPr="0041195A">
        <w:rPr>
          <w:spacing w:val="-1"/>
        </w:rPr>
        <w:t xml:space="preserve">Березовского районного Совета народных депутатов,  с </w:t>
      </w:r>
      <w:smartTag w:uri="urn:schemas-microsoft-com:office:smarttags" w:element="metricconverter">
        <w:smartTagPr>
          <w:attr w:name="ProductID" w:val="1992 г"/>
        </w:smartTagPr>
        <w:r w:rsidRPr="0041195A">
          <w:rPr>
            <w:spacing w:val="-1"/>
          </w:rPr>
          <w:t>1992 г</w:t>
        </w:r>
      </w:smartTag>
      <w:r w:rsidRPr="0041195A">
        <w:rPr>
          <w:spacing w:val="-1"/>
        </w:rPr>
        <w:t xml:space="preserve">. – отдел социальной защиты населения администрации Березовского района, с </w:t>
      </w:r>
      <w:smartTag w:uri="urn:schemas-microsoft-com:office:smarttags" w:element="metricconverter">
        <w:smartTagPr>
          <w:attr w:name="ProductID" w:val="1996 г"/>
        </w:smartTagPr>
        <w:r w:rsidRPr="0041195A">
          <w:rPr>
            <w:spacing w:val="-1"/>
          </w:rPr>
          <w:t>1996 г</w:t>
        </w:r>
      </w:smartTag>
      <w:r w:rsidRPr="0041195A">
        <w:rPr>
          <w:spacing w:val="-1"/>
        </w:rPr>
        <w:t xml:space="preserve">. -  комитет по социальной защите населения администрации </w:t>
      </w:r>
      <w:r w:rsidRPr="0041195A">
        <w:t>муниципального образования «Березовский район», с 2002 г. - администрации</w:t>
      </w:r>
      <w:r w:rsidRPr="0041195A">
        <w:rPr>
          <w:spacing w:val="-1"/>
        </w:rPr>
        <w:t xml:space="preserve"> Березовского района</w:t>
      </w:r>
      <w:r w:rsidRPr="0041195A">
        <w:t>. Ликвидирован в 2005 г.</w:t>
      </w:r>
    </w:p>
    <w:p w:rsidR="0041195A" w:rsidRPr="0041195A" w:rsidRDefault="0041195A" w:rsidP="0041195A">
      <w:pPr>
        <w:shd w:val="clear" w:color="auto" w:fill="FFFFFF"/>
        <w:ind w:firstLine="708"/>
        <w:jc w:val="both"/>
      </w:pPr>
      <w:r w:rsidRPr="0041195A">
        <w:t xml:space="preserve">Решал вопросы социального обеспечения населения. </w:t>
      </w:r>
    </w:p>
    <w:p w:rsidR="0041195A" w:rsidRPr="0041195A" w:rsidRDefault="0041195A" w:rsidP="0041195A">
      <w:pPr>
        <w:shd w:val="clear" w:color="auto" w:fill="FFFFFF"/>
        <w:spacing w:before="269"/>
        <w:ind w:left="708" w:right="461"/>
        <w:jc w:val="both"/>
        <w:rPr>
          <w:b/>
          <w:bCs/>
          <w:highlight w:val="yellow"/>
        </w:rPr>
      </w:pPr>
      <w:r w:rsidRPr="0041195A">
        <w:rPr>
          <w:b/>
          <w:bCs/>
          <w:spacing w:val="8"/>
        </w:rPr>
        <w:lastRenderedPageBreak/>
        <w:t xml:space="preserve">Управление социальной защиты населения по </w:t>
      </w:r>
      <w:r w:rsidRPr="0041195A">
        <w:rPr>
          <w:b/>
          <w:bCs/>
          <w:spacing w:val="9"/>
        </w:rPr>
        <w:t>Березовскому району Департамента социального развития Ханты-Мансийского автономного округа-Югры</w:t>
      </w:r>
    </w:p>
    <w:p w:rsidR="0041195A" w:rsidRPr="0041195A" w:rsidRDefault="0041195A" w:rsidP="0041195A">
      <w:pPr>
        <w:shd w:val="clear" w:color="auto" w:fill="FFFFFF"/>
        <w:ind w:left="19" w:firstLine="689"/>
        <w:rPr>
          <w:spacing w:val="-1"/>
          <w:highlight w:val="yellow"/>
        </w:rPr>
      </w:pPr>
      <w:r w:rsidRPr="0041195A">
        <w:rPr>
          <w:spacing w:val="-1"/>
        </w:rPr>
        <w:t>ф. 99, 245 ед. хр., 2006-2019 гг.</w:t>
      </w:r>
    </w:p>
    <w:p w:rsidR="0041195A" w:rsidRPr="0041195A" w:rsidRDefault="0041195A" w:rsidP="0041195A">
      <w:pPr>
        <w:shd w:val="clear" w:color="auto" w:fill="FFFFFF"/>
        <w:ind w:left="29" w:firstLine="679"/>
      </w:pPr>
      <w:r w:rsidRPr="0041195A">
        <w:t>пгт. Березово</w:t>
      </w:r>
    </w:p>
    <w:p w:rsidR="0041195A" w:rsidRPr="0041195A" w:rsidRDefault="0041195A" w:rsidP="0041195A">
      <w:pPr>
        <w:shd w:val="clear" w:color="auto" w:fill="FFFFFF"/>
        <w:ind w:left="29" w:firstLine="679"/>
        <w:jc w:val="both"/>
      </w:pPr>
      <w:r w:rsidRPr="0041195A">
        <w:t>В 2006 г. – образовано Управление социальной защиты населения по Березовскому району Департамента труда и социальной защиты населения Ханты-Мансийского автономного округа-Югры, с 2010 - Управление социальной защиты населения по Березовскому району Департамента социального развития Ханты-Мансийского автономного округа-Югры, с 1 января 2023 г. - Управление социальной защиты населения, опеки и попечительства по Березовскому району Департамента социального развития Ханты-Мансийского автономного округа-Югры.</w:t>
      </w:r>
    </w:p>
    <w:p w:rsidR="0041195A" w:rsidRPr="0041195A" w:rsidRDefault="0041195A" w:rsidP="0041195A">
      <w:pPr>
        <w:shd w:val="clear" w:color="auto" w:fill="FFFFFF"/>
        <w:ind w:firstLine="708"/>
        <w:jc w:val="both"/>
      </w:pPr>
    </w:p>
    <w:p w:rsidR="0041195A" w:rsidRPr="0041195A" w:rsidRDefault="0041195A" w:rsidP="0041195A">
      <w:pPr>
        <w:shd w:val="clear" w:color="auto" w:fill="FFFFFF"/>
        <w:spacing w:before="269"/>
        <w:ind w:left="708" w:right="461"/>
        <w:jc w:val="both"/>
        <w:rPr>
          <w:b/>
          <w:bCs/>
        </w:rPr>
      </w:pPr>
      <w:r w:rsidRPr="0041195A">
        <w:rPr>
          <w:b/>
          <w:bCs/>
          <w:spacing w:val="8"/>
        </w:rPr>
        <w:t>Учреждение социального обслуживания Ханты-Мансийского автономного округа-Югры «Центр социальной помощи семье и детям «Росток»</w:t>
      </w:r>
    </w:p>
    <w:p w:rsidR="0041195A" w:rsidRPr="0041195A" w:rsidRDefault="0041195A" w:rsidP="0041195A">
      <w:pPr>
        <w:shd w:val="clear" w:color="auto" w:fill="FFFFFF"/>
        <w:ind w:left="19" w:firstLine="689"/>
        <w:rPr>
          <w:spacing w:val="-1"/>
        </w:rPr>
      </w:pPr>
      <w:r w:rsidRPr="0041195A">
        <w:rPr>
          <w:spacing w:val="-1"/>
        </w:rPr>
        <w:t>ф. 97, 136 ед. хр., 2001-2018 гг.</w:t>
      </w:r>
    </w:p>
    <w:p w:rsidR="0041195A" w:rsidRPr="0041195A" w:rsidRDefault="0041195A" w:rsidP="0041195A">
      <w:pPr>
        <w:shd w:val="clear" w:color="auto" w:fill="FFFFFF"/>
        <w:ind w:left="29" w:firstLine="679"/>
      </w:pPr>
      <w:r w:rsidRPr="0041195A">
        <w:t>пгт. Игрим</w:t>
      </w:r>
    </w:p>
    <w:p w:rsidR="0041195A" w:rsidRPr="0041195A" w:rsidRDefault="0041195A" w:rsidP="0041195A">
      <w:pPr>
        <w:shd w:val="clear" w:color="auto" w:fill="FFFFFF"/>
        <w:ind w:firstLine="708"/>
        <w:jc w:val="both"/>
      </w:pPr>
      <w:r w:rsidRPr="0041195A">
        <w:t>В 2002 г. образовано муниципальное учреждение «Центр социального обслуживания населения» в п. Игрим, с 2003 г. - муниципальное учреждение «Центр помощи семье и детям», с 2006 г. -  учреждение социального обслуживания Ханты-Мансийского автономного округа-Югры «Центр социальной помощи семье и детям «Росток», с 2012 г. – бюджетное учреждение Ханты-Мансийского автономного округа-Югры «Центр социальной помощи семье и детям «Росток», с 2018 г. - бюджетное учреждение Ханты-Мансийского автономного округа-Югры «Березовский районный центр социальной помощи семье и детям».</w:t>
      </w:r>
    </w:p>
    <w:p w:rsidR="0041195A" w:rsidRPr="0041195A" w:rsidRDefault="0041195A" w:rsidP="0041195A">
      <w:pPr>
        <w:shd w:val="clear" w:color="auto" w:fill="FFFFFF"/>
        <w:ind w:firstLine="708"/>
        <w:jc w:val="both"/>
      </w:pPr>
      <w:r w:rsidRPr="0041195A">
        <w:t>В 2018 г. реорганизован путем присоединения к бюджетному учреждению Ханты-Мансийского автономного округа-Югры «Березовский комплексный центр социальной обслуживания».</w:t>
      </w:r>
    </w:p>
    <w:p w:rsidR="0041195A" w:rsidRPr="0041195A" w:rsidRDefault="0041195A" w:rsidP="0041195A">
      <w:pPr>
        <w:pStyle w:val="2"/>
        <w:rPr>
          <w:b w:val="0"/>
        </w:rPr>
      </w:pPr>
    </w:p>
    <w:p w:rsidR="0041195A" w:rsidRPr="0041195A" w:rsidRDefault="0041195A" w:rsidP="0041195A">
      <w:pPr>
        <w:shd w:val="clear" w:color="auto" w:fill="FFFFFF"/>
        <w:spacing w:before="269"/>
        <w:ind w:left="708" w:right="461"/>
        <w:jc w:val="both"/>
        <w:rPr>
          <w:b/>
          <w:bCs/>
        </w:rPr>
      </w:pPr>
      <w:r w:rsidRPr="0041195A">
        <w:rPr>
          <w:b/>
          <w:bCs/>
          <w:spacing w:val="8"/>
        </w:rPr>
        <w:t>Учреждение социального обслуживания Ханты-Мансийского автономного округа-Югры «Комплексный центр социального обслуживания населения «Альянс»</w:t>
      </w:r>
    </w:p>
    <w:p w:rsidR="0041195A" w:rsidRPr="0041195A" w:rsidRDefault="0041195A" w:rsidP="0041195A">
      <w:pPr>
        <w:shd w:val="clear" w:color="auto" w:fill="FFFFFF"/>
        <w:ind w:left="19" w:firstLine="689"/>
        <w:rPr>
          <w:spacing w:val="-1"/>
        </w:rPr>
      </w:pPr>
      <w:r w:rsidRPr="0041195A">
        <w:rPr>
          <w:spacing w:val="-1"/>
        </w:rPr>
        <w:t>ф. 98, 306 ед. хр., 2001-2019 гг.</w:t>
      </w:r>
    </w:p>
    <w:p w:rsidR="0041195A" w:rsidRPr="0041195A" w:rsidRDefault="0041195A" w:rsidP="0041195A">
      <w:pPr>
        <w:shd w:val="clear" w:color="auto" w:fill="FFFFFF"/>
        <w:ind w:left="29" w:firstLine="679"/>
      </w:pPr>
      <w:r w:rsidRPr="0041195A">
        <w:t>пгт. Березово</w:t>
      </w:r>
    </w:p>
    <w:p w:rsidR="0041195A" w:rsidRPr="0041195A" w:rsidRDefault="0041195A" w:rsidP="0041195A">
      <w:pPr>
        <w:shd w:val="clear" w:color="auto" w:fill="FFFFFF"/>
        <w:ind w:firstLine="708"/>
        <w:jc w:val="both"/>
      </w:pPr>
      <w:r w:rsidRPr="0041195A">
        <w:t>В 2003 г. образовано муниципальное учреждение «Комплексный центр социального обслуживания пожилых граждан и инвалидов» в пгт. Березово, с 2003 г. - муниципальное учреждение «Центр помощи семье и детям», с 2006 г. - государственное учреждение социального обслуживания Ханты-Мансийского автономного округа-Югры «Комплексный центр социального обслуживания населения «Альянс», с 2012 г. – бюджетное учреждение Ханты-Мансийского автономного округа-Югры «Комплексный центр социального обслуживания населения «Альянс», с 2018 г. - бюджетное учреждение Ханты-Мансийского автономного округа-Югры «Березовский комплексный центр социальной обслуживания населения».</w:t>
      </w:r>
    </w:p>
    <w:p w:rsidR="0041195A" w:rsidRPr="0041195A" w:rsidRDefault="0041195A" w:rsidP="0041195A"/>
    <w:p w:rsidR="0041195A" w:rsidRPr="0041195A" w:rsidRDefault="0041195A" w:rsidP="0041195A">
      <w:pPr>
        <w:pStyle w:val="2"/>
        <w:ind w:left="709" w:hanging="1"/>
      </w:pPr>
      <w:r w:rsidRPr="0041195A">
        <w:lastRenderedPageBreak/>
        <w:t>Бюджетное учреждение Ханты-Мансийского автономного округа – Югры «Березовский центр занятости населения».</w:t>
      </w:r>
    </w:p>
    <w:p w:rsidR="0041195A" w:rsidRPr="0041195A" w:rsidRDefault="0041195A" w:rsidP="0041195A">
      <w:pPr>
        <w:pStyle w:val="2"/>
        <w:rPr>
          <w:b w:val="0"/>
        </w:rPr>
      </w:pPr>
      <w:r w:rsidRPr="0041195A">
        <w:rPr>
          <w:b w:val="0"/>
        </w:rPr>
        <w:t>ф. 74, 280 ед. хр., 1990-2019 гг.</w:t>
      </w:r>
    </w:p>
    <w:p w:rsidR="0041195A" w:rsidRPr="0041195A" w:rsidRDefault="0041195A" w:rsidP="0041195A">
      <w:pPr>
        <w:pStyle w:val="2"/>
        <w:rPr>
          <w:b w:val="0"/>
        </w:rPr>
      </w:pPr>
      <w:r w:rsidRPr="0041195A">
        <w:rPr>
          <w:b w:val="0"/>
        </w:rPr>
        <w:t>пгт. Березово</w:t>
      </w:r>
    </w:p>
    <w:p w:rsidR="0041195A" w:rsidRPr="0041195A" w:rsidRDefault="0041195A" w:rsidP="0041195A">
      <w:pPr>
        <w:shd w:val="clear" w:color="auto" w:fill="FFFFFF"/>
        <w:ind w:firstLine="708"/>
        <w:jc w:val="both"/>
      </w:pPr>
      <w:r w:rsidRPr="0041195A">
        <w:t xml:space="preserve">В </w:t>
      </w:r>
      <w:smartTag w:uri="urn:schemas-microsoft-com:office:smarttags" w:element="metricconverter">
        <w:smartTagPr>
          <w:attr w:name="ProductID" w:val="1988 г"/>
        </w:smartTagPr>
        <w:r w:rsidRPr="0041195A">
          <w:t>1988 г</w:t>
        </w:r>
      </w:smartTag>
      <w:r w:rsidRPr="0041195A">
        <w:t xml:space="preserve">. организовано районное бюро по трудоустройству, переобучению и профориентации населения, с </w:t>
      </w:r>
      <w:smartTag w:uri="urn:schemas-microsoft-com:office:smarttags" w:element="metricconverter">
        <w:smartTagPr>
          <w:attr w:name="ProductID" w:val="1991 г"/>
        </w:smartTagPr>
        <w:r w:rsidRPr="0041195A">
          <w:t>1991 г</w:t>
        </w:r>
      </w:smartTag>
      <w:r w:rsidRPr="0041195A">
        <w:t xml:space="preserve">. – районное бюро занятости населения, с </w:t>
      </w:r>
      <w:smartTag w:uri="urn:schemas-microsoft-com:office:smarttags" w:element="metricconverter">
        <w:smartTagPr>
          <w:attr w:name="ProductID" w:val="1994 г"/>
        </w:smartTagPr>
        <w:r w:rsidRPr="0041195A">
          <w:t>1994 г</w:t>
        </w:r>
      </w:smartTag>
      <w:r w:rsidRPr="0041195A">
        <w:t xml:space="preserve">. – районный центр занятости населения, с </w:t>
      </w:r>
      <w:smartTag w:uri="urn:schemas-microsoft-com:office:smarttags" w:element="metricconverter">
        <w:smartTagPr>
          <w:attr w:name="ProductID" w:val="2000 г"/>
        </w:smartTagPr>
        <w:r w:rsidRPr="0041195A">
          <w:t>2000 г</w:t>
        </w:r>
      </w:smartTag>
      <w:r w:rsidRPr="0041195A">
        <w:t xml:space="preserve">. – Березовский районный отдел Департамента Федеральной государственной службы занятости населения по Ханты-Мансийскому автономному округу Тюменской области, с </w:t>
      </w:r>
      <w:smartTag w:uri="urn:schemas-microsoft-com:office:smarttags" w:element="metricconverter">
        <w:smartTagPr>
          <w:attr w:name="ProductID" w:val="2001 г"/>
        </w:smartTagPr>
        <w:r w:rsidRPr="0041195A">
          <w:t>2001 г</w:t>
        </w:r>
      </w:smartTag>
      <w:r w:rsidRPr="0041195A">
        <w:t>. – государственное учреждение «Березовский районный центр занятости населения», с 2004 г. – государственное учреждение «Центр занятости населения п. Березово», с 2007 г. – бюджетное учреждение Ханты-Мансийского автономного округа – Югры «Березовский центр занятости населения». Решает вопросы трудоустройства населения района.</w:t>
      </w:r>
    </w:p>
    <w:p w:rsidR="00793965" w:rsidRPr="00EA27A0" w:rsidRDefault="00793965" w:rsidP="00024D34">
      <w:pPr>
        <w:shd w:val="clear" w:color="auto" w:fill="FFFFFF"/>
        <w:ind w:left="10" w:firstLine="701"/>
        <w:rPr>
          <w:color w:val="365F91" w:themeColor="accent1" w:themeShade="BF"/>
        </w:rPr>
      </w:pPr>
    </w:p>
    <w:p w:rsidR="00793965" w:rsidRPr="0041195A" w:rsidRDefault="0041195A" w:rsidP="0041195A">
      <w:pPr>
        <w:shd w:val="clear" w:color="auto" w:fill="FFFFFF"/>
        <w:ind w:left="10" w:firstLine="699"/>
        <w:rPr>
          <w:b/>
          <w:bCs/>
        </w:rPr>
      </w:pPr>
      <w:r w:rsidRPr="0041195A">
        <w:rPr>
          <w:b/>
          <w:bCs/>
          <w:spacing w:val="-1"/>
        </w:rPr>
        <w:t>11. Промышленность</w:t>
      </w:r>
    </w:p>
    <w:p w:rsidR="00793965" w:rsidRPr="0041195A" w:rsidRDefault="00793965" w:rsidP="00024D34">
      <w:pPr>
        <w:shd w:val="clear" w:color="auto" w:fill="FFFFFF"/>
        <w:spacing w:before="269"/>
        <w:ind w:left="720"/>
        <w:jc w:val="both"/>
        <w:rPr>
          <w:b/>
          <w:bCs/>
          <w:u w:val="single"/>
        </w:rPr>
      </w:pPr>
      <w:r w:rsidRPr="0041195A">
        <w:rPr>
          <w:b/>
          <w:bCs/>
          <w:spacing w:val="-3"/>
        </w:rPr>
        <w:t xml:space="preserve">Березовский комплексный леспромхоз </w:t>
      </w:r>
      <w:r w:rsidRPr="0041195A">
        <w:rPr>
          <w:b/>
          <w:bCs/>
          <w:spacing w:val="-9"/>
        </w:rPr>
        <w:t>комитета государственного имущества Ханты-Мансийского автономного округа</w:t>
      </w:r>
      <w:r w:rsidRPr="0041195A">
        <w:rPr>
          <w:b/>
          <w:bCs/>
          <w:spacing w:val="-2"/>
        </w:rPr>
        <w:t xml:space="preserve"> (Березовский КЛПХ)</w:t>
      </w:r>
    </w:p>
    <w:p w:rsidR="00793965" w:rsidRPr="0041195A" w:rsidRDefault="00793965" w:rsidP="00024D34">
      <w:pPr>
        <w:shd w:val="clear" w:color="auto" w:fill="FFFFFF"/>
        <w:ind w:left="29" w:firstLine="682"/>
      </w:pPr>
      <w:r w:rsidRPr="0041195A">
        <w:rPr>
          <w:spacing w:val="-9"/>
        </w:rPr>
        <w:t>ф. 75, 27 ед.</w:t>
      </w:r>
      <w:r w:rsidR="00AC1F51" w:rsidRPr="0041195A">
        <w:rPr>
          <w:spacing w:val="-9"/>
        </w:rPr>
        <w:t xml:space="preserve"> </w:t>
      </w:r>
      <w:r w:rsidRPr="0041195A">
        <w:rPr>
          <w:spacing w:val="-9"/>
        </w:rPr>
        <w:t>хр., 1989-1994 гг.</w:t>
      </w:r>
    </w:p>
    <w:p w:rsidR="00793965" w:rsidRPr="0041195A" w:rsidRDefault="00793965" w:rsidP="00024D34">
      <w:pPr>
        <w:shd w:val="clear" w:color="auto" w:fill="FFFFFF"/>
        <w:ind w:left="38" w:firstLine="682"/>
        <w:rPr>
          <w:spacing w:val="-9"/>
        </w:rPr>
      </w:pPr>
      <w:r w:rsidRPr="0041195A">
        <w:rPr>
          <w:spacing w:val="-9"/>
        </w:rPr>
        <w:t>ф. Л-7, 1</w:t>
      </w:r>
      <w:r w:rsidR="00A62893" w:rsidRPr="0041195A">
        <w:rPr>
          <w:spacing w:val="-9"/>
        </w:rPr>
        <w:t>53</w:t>
      </w:r>
      <w:r w:rsidRPr="0041195A">
        <w:rPr>
          <w:spacing w:val="-9"/>
        </w:rPr>
        <w:t xml:space="preserve"> ед.</w:t>
      </w:r>
      <w:r w:rsidR="00AC1F51" w:rsidRPr="0041195A">
        <w:rPr>
          <w:spacing w:val="-9"/>
        </w:rPr>
        <w:t xml:space="preserve"> </w:t>
      </w:r>
      <w:r w:rsidRPr="0041195A">
        <w:rPr>
          <w:spacing w:val="-9"/>
        </w:rPr>
        <w:t>хр., 1940-1994 гг.</w:t>
      </w:r>
    </w:p>
    <w:p w:rsidR="00793965" w:rsidRPr="0041195A" w:rsidRDefault="00793965" w:rsidP="00024D34">
      <w:pPr>
        <w:shd w:val="clear" w:color="auto" w:fill="FFFFFF"/>
        <w:ind w:left="29" w:firstLine="682"/>
      </w:pPr>
      <w:r w:rsidRPr="0041195A">
        <w:t>пгт. Березово</w:t>
      </w:r>
    </w:p>
    <w:p w:rsidR="00793965" w:rsidRPr="0041195A" w:rsidRDefault="00793965" w:rsidP="00024D34">
      <w:pPr>
        <w:shd w:val="clear" w:color="auto" w:fill="FFFFFF"/>
        <w:ind w:left="38" w:firstLine="682"/>
        <w:jc w:val="both"/>
        <w:rPr>
          <w:spacing w:val="-9"/>
        </w:rPr>
      </w:pPr>
      <w:r w:rsidRPr="0041195A">
        <w:rPr>
          <w:spacing w:val="-9"/>
        </w:rPr>
        <w:t xml:space="preserve">В </w:t>
      </w:r>
      <w:smartTag w:uri="urn:schemas-microsoft-com:office:smarttags" w:element="metricconverter">
        <w:smartTagPr>
          <w:attr w:name="ProductID" w:val="1989 г"/>
        </w:smartTagPr>
        <w:r w:rsidRPr="0041195A">
          <w:rPr>
            <w:spacing w:val="-9"/>
          </w:rPr>
          <w:t>1989 г</w:t>
        </w:r>
      </w:smartTag>
      <w:r w:rsidRPr="0041195A">
        <w:rPr>
          <w:spacing w:val="-9"/>
        </w:rPr>
        <w:t xml:space="preserve">. образован Березовский комплексный </w:t>
      </w:r>
      <w:r w:rsidR="0005598D" w:rsidRPr="0041195A">
        <w:rPr>
          <w:spacing w:val="-9"/>
        </w:rPr>
        <w:t>леспромхоз территориального</w:t>
      </w:r>
      <w:r w:rsidRPr="0041195A">
        <w:rPr>
          <w:spacing w:val="-9"/>
        </w:rPr>
        <w:t xml:space="preserve"> производственного объединения «</w:t>
      </w:r>
      <w:proofErr w:type="spellStart"/>
      <w:r w:rsidRPr="0041195A">
        <w:rPr>
          <w:spacing w:val="-9"/>
        </w:rPr>
        <w:t>Тюменьлеспром</w:t>
      </w:r>
      <w:proofErr w:type="spellEnd"/>
      <w:r w:rsidRPr="0041195A">
        <w:rPr>
          <w:spacing w:val="-9"/>
        </w:rPr>
        <w:t xml:space="preserve">» на базе Березовского </w:t>
      </w:r>
      <w:r w:rsidR="0005598D" w:rsidRPr="0041195A">
        <w:rPr>
          <w:spacing w:val="-9"/>
        </w:rPr>
        <w:t>лесхоза, с</w:t>
      </w:r>
      <w:r w:rsidRPr="0041195A">
        <w:rPr>
          <w:spacing w:val="-9"/>
        </w:rPr>
        <w:t xml:space="preserve"> </w:t>
      </w:r>
      <w:smartTag w:uri="urn:schemas-microsoft-com:office:smarttags" w:element="metricconverter">
        <w:smartTagPr>
          <w:attr w:name="ProductID" w:val="1992 г"/>
        </w:smartTagPr>
        <w:r w:rsidRPr="0041195A">
          <w:rPr>
            <w:spacing w:val="-9"/>
          </w:rPr>
          <w:t>1992 г</w:t>
        </w:r>
      </w:smartTag>
      <w:r w:rsidRPr="0041195A">
        <w:rPr>
          <w:spacing w:val="-9"/>
        </w:rPr>
        <w:t xml:space="preserve">. </w:t>
      </w:r>
      <w:r w:rsidR="0005598D" w:rsidRPr="0041195A">
        <w:rPr>
          <w:spacing w:val="-9"/>
        </w:rPr>
        <w:t>– комитета</w:t>
      </w:r>
      <w:r w:rsidRPr="0041195A">
        <w:rPr>
          <w:spacing w:val="-9"/>
        </w:rPr>
        <w:t xml:space="preserve"> государственного имущества Ханты-Мансийского автономного округа.        Осуществлял мероприятия по восстановлению лесов, заготовке и полной переработке древесины. Ликвидирован в </w:t>
      </w:r>
      <w:smartTag w:uri="urn:schemas-microsoft-com:office:smarttags" w:element="metricconverter">
        <w:smartTagPr>
          <w:attr w:name="ProductID" w:val="1994 г"/>
        </w:smartTagPr>
        <w:r w:rsidRPr="0041195A">
          <w:rPr>
            <w:spacing w:val="-9"/>
          </w:rPr>
          <w:t>1994 г</w:t>
        </w:r>
      </w:smartTag>
      <w:r w:rsidRPr="0041195A">
        <w:rPr>
          <w:spacing w:val="-9"/>
        </w:rPr>
        <w:t xml:space="preserve">. В </w:t>
      </w:r>
      <w:r w:rsidR="0005598D" w:rsidRPr="0041195A">
        <w:rPr>
          <w:spacing w:val="-9"/>
        </w:rPr>
        <w:t>фонд Л</w:t>
      </w:r>
      <w:r w:rsidRPr="0041195A">
        <w:rPr>
          <w:spacing w:val="-9"/>
        </w:rPr>
        <w:t xml:space="preserve">-7 </w:t>
      </w:r>
      <w:r w:rsidR="0005598D" w:rsidRPr="0041195A">
        <w:rPr>
          <w:spacing w:val="-9"/>
        </w:rPr>
        <w:t>включены документы</w:t>
      </w:r>
      <w:r w:rsidRPr="0041195A">
        <w:rPr>
          <w:spacing w:val="-9"/>
        </w:rPr>
        <w:t xml:space="preserve"> по личному составу Березовского участка лесхоза Остяко-Вогульского леспромхоза (1950-1946 гг.), Березовского межрайонного </w:t>
      </w:r>
      <w:r w:rsidR="0005598D" w:rsidRPr="0041195A">
        <w:rPr>
          <w:spacing w:val="-9"/>
        </w:rPr>
        <w:t>лесничества (</w:t>
      </w:r>
      <w:r w:rsidRPr="0041195A">
        <w:rPr>
          <w:spacing w:val="-9"/>
        </w:rPr>
        <w:t>1946-1947 гг.), Березовского лесхоза (1957-1989 гг.), Березовского КЛПХ (1989-1994 гг.).</w:t>
      </w:r>
    </w:p>
    <w:p w:rsidR="0041195A" w:rsidRPr="0041195A" w:rsidRDefault="0041195A" w:rsidP="0041195A">
      <w:pPr>
        <w:shd w:val="clear" w:color="auto" w:fill="FFFFFF"/>
        <w:spacing w:before="259"/>
        <w:ind w:left="720"/>
      </w:pPr>
      <w:r w:rsidRPr="0041195A">
        <w:rPr>
          <w:b/>
          <w:bCs/>
          <w:spacing w:val="-1"/>
        </w:rPr>
        <w:t xml:space="preserve">Березовский стекольный завод Обь-Иртышского </w:t>
      </w:r>
      <w:proofErr w:type="spellStart"/>
      <w:r w:rsidRPr="0041195A">
        <w:rPr>
          <w:b/>
          <w:bCs/>
          <w:spacing w:val="-1"/>
        </w:rPr>
        <w:t>Госрыбтреста</w:t>
      </w:r>
      <w:proofErr w:type="spellEnd"/>
      <w:r w:rsidRPr="0041195A">
        <w:rPr>
          <w:b/>
          <w:bCs/>
          <w:spacing w:val="-1"/>
        </w:rPr>
        <w:t xml:space="preserve"> Министерства рыбной промышленности</w:t>
      </w:r>
    </w:p>
    <w:p w:rsidR="0041195A" w:rsidRPr="0041195A" w:rsidRDefault="0041195A" w:rsidP="0041195A">
      <w:pPr>
        <w:shd w:val="clear" w:color="auto" w:fill="FFFFFF"/>
        <w:ind w:left="10" w:firstLine="701"/>
        <w:rPr>
          <w:spacing w:val="-1"/>
        </w:rPr>
      </w:pPr>
      <w:r w:rsidRPr="0041195A">
        <w:t xml:space="preserve"> </w:t>
      </w:r>
      <w:r w:rsidRPr="0041195A">
        <w:rPr>
          <w:spacing w:val="-1"/>
        </w:rPr>
        <w:t>ф. 27, 13 ед. хр., 1947-1955 гг.</w:t>
      </w:r>
    </w:p>
    <w:p w:rsidR="0041195A" w:rsidRPr="0041195A" w:rsidRDefault="0041195A" w:rsidP="0041195A">
      <w:pPr>
        <w:shd w:val="clear" w:color="auto" w:fill="FFFFFF"/>
        <w:spacing w:before="10"/>
        <w:ind w:left="10" w:firstLine="701"/>
        <w:rPr>
          <w:spacing w:val="-1"/>
        </w:rPr>
      </w:pPr>
      <w:r w:rsidRPr="0041195A">
        <w:t>пгт. Березово</w:t>
      </w:r>
    </w:p>
    <w:p w:rsidR="0041195A" w:rsidRPr="0041195A" w:rsidRDefault="0041195A" w:rsidP="0041195A">
      <w:pPr>
        <w:shd w:val="clear" w:color="auto" w:fill="FFFFFF"/>
        <w:spacing w:before="10"/>
        <w:ind w:left="10" w:firstLine="701"/>
        <w:jc w:val="both"/>
        <w:rPr>
          <w:spacing w:val="-1"/>
        </w:rPr>
      </w:pPr>
      <w:r w:rsidRPr="0041195A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42 г"/>
        </w:smartTagPr>
        <w:r w:rsidRPr="0041195A">
          <w:rPr>
            <w:spacing w:val="-1"/>
          </w:rPr>
          <w:t>1942 г</w:t>
        </w:r>
      </w:smartTag>
      <w:r w:rsidRPr="0041195A">
        <w:rPr>
          <w:spacing w:val="-1"/>
        </w:rPr>
        <w:t xml:space="preserve">. образован Березовский стекольный завод. Выпускал стеклотару, известь, строительные материалы, кирпич. Документы за 1942-1946 гг.  не сохранились. </w:t>
      </w:r>
    </w:p>
    <w:p w:rsidR="0041195A" w:rsidRPr="0041195A" w:rsidRDefault="0041195A" w:rsidP="0041195A">
      <w:pPr>
        <w:shd w:val="clear" w:color="auto" w:fill="FFFFFF"/>
        <w:spacing w:before="10"/>
        <w:ind w:left="10" w:firstLine="701"/>
        <w:jc w:val="both"/>
        <w:rPr>
          <w:spacing w:val="-1"/>
        </w:rPr>
      </w:pPr>
      <w:r w:rsidRPr="0041195A">
        <w:rPr>
          <w:spacing w:val="-1"/>
        </w:rPr>
        <w:t xml:space="preserve">Ликвидирован в </w:t>
      </w:r>
      <w:smartTag w:uri="urn:schemas-microsoft-com:office:smarttags" w:element="metricconverter">
        <w:smartTagPr>
          <w:attr w:name="ProductID" w:val="1955 г"/>
        </w:smartTagPr>
        <w:r w:rsidRPr="0041195A">
          <w:rPr>
            <w:spacing w:val="-1"/>
          </w:rPr>
          <w:t>1955 г</w:t>
        </w:r>
      </w:smartTag>
      <w:r w:rsidRPr="0041195A">
        <w:rPr>
          <w:spacing w:val="-1"/>
        </w:rPr>
        <w:t>.</w:t>
      </w:r>
    </w:p>
    <w:p w:rsidR="0041195A" w:rsidRPr="0041195A" w:rsidRDefault="0041195A" w:rsidP="0041195A">
      <w:pPr>
        <w:shd w:val="clear" w:color="auto" w:fill="FFFFFF"/>
        <w:spacing w:before="250"/>
        <w:ind w:left="720"/>
        <w:jc w:val="both"/>
        <w:rPr>
          <w:b/>
          <w:bCs/>
          <w:spacing w:val="-3"/>
        </w:rPr>
      </w:pPr>
      <w:r w:rsidRPr="0041195A">
        <w:rPr>
          <w:b/>
          <w:bCs/>
          <w:spacing w:val="-1"/>
        </w:rPr>
        <w:t xml:space="preserve">Завод маслодельный «Березовский» Государственного кооперативного </w:t>
      </w:r>
      <w:r w:rsidRPr="0041195A">
        <w:rPr>
          <w:b/>
          <w:bCs/>
          <w:spacing w:val="-3"/>
        </w:rPr>
        <w:t>производственного объединения «</w:t>
      </w:r>
      <w:proofErr w:type="spellStart"/>
      <w:r w:rsidRPr="0041195A">
        <w:rPr>
          <w:b/>
          <w:bCs/>
          <w:spacing w:val="-3"/>
        </w:rPr>
        <w:t>Тюменмолагропром</w:t>
      </w:r>
      <w:proofErr w:type="spellEnd"/>
      <w:r w:rsidRPr="0041195A">
        <w:rPr>
          <w:b/>
          <w:bCs/>
          <w:spacing w:val="-3"/>
        </w:rPr>
        <w:t>» Агропромышленного</w:t>
      </w:r>
    </w:p>
    <w:p w:rsidR="0041195A" w:rsidRPr="0041195A" w:rsidRDefault="0041195A" w:rsidP="0041195A">
      <w:pPr>
        <w:shd w:val="clear" w:color="auto" w:fill="FFFFFF"/>
        <w:ind w:left="720" w:right="461"/>
        <w:jc w:val="both"/>
      </w:pPr>
      <w:r w:rsidRPr="0041195A">
        <w:rPr>
          <w:b/>
          <w:bCs/>
          <w:spacing w:val="-1"/>
        </w:rPr>
        <w:t>объединения Тюменской области Государственного агропромышленного комитета РСФСР</w:t>
      </w:r>
    </w:p>
    <w:p w:rsidR="0041195A" w:rsidRPr="0041195A" w:rsidRDefault="0041195A" w:rsidP="0041195A">
      <w:pPr>
        <w:shd w:val="clear" w:color="auto" w:fill="FFFFFF"/>
        <w:ind w:left="10" w:firstLine="720"/>
        <w:rPr>
          <w:spacing w:val="-1"/>
        </w:rPr>
      </w:pPr>
      <w:r w:rsidRPr="0041195A">
        <w:rPr>
          <w:spacing w:val="-1"/>
        </w:rPr>
        <w:t>ф. 73, 55 ед. хр., 1952-1992 гг.</w:t>
      </w:r>
    </w:p>
    <w:p w:rsidR="0041195A" w:rsidRPr="0041195A" w:rsidRDefault="0041195A" w:rsidP="0041195A">
      <w:pPr>
        <w:shd w:val="clear" w:color="auto" w:fill="FFFFFF"/>
        <w:ind w:left="10" w:firstLine="720"/>
      </w:pPr>
      <w:r w:rsidRPr="0041195A">
        <w:t>пгт. Березово</w:t>
      </w:r>
    </w:p>
    <w:p w:rsidR="0041195A" w:rsidRPr="0041195A" w:rsidRDefault="0041195A" w:rsidP="0041195A">
      <w:pPr>
        <w:shd w:val="clear" w:color="auto" w:fill="FFFFFF"/>
        <w:ind w:left="10" w:firstLine="720"/>
        <w:jc w:val="both"/>
        <w:rPr>
          <w:spacing w:val="-1"/>
        </w:rPr>
      </w:pPr>
      <w:r w:rsidRPr="0041195A">
        <w:rPr>
          <w:spacing w:val="-1"/>
        </w:rPr>
        <w:t xml:space="preserve">В [1940-е] годы создан Березовский маслозавод в с. Ванзетур, в </w:t>
      </w:r>
      <w:smartTag w:uri="urn:schemas-microsoft-com:office:smarttags" w:element="metricconverter">
        <w:smartTagPr>
          <w:attr w:name="ProductID" w:val="1963 г"/>
        </w:smartTagPr>
        <w:r w:rsidRPr="0041195A">
          <w:rPr>
            <w:spacing w:val="-1"/>
          </w:rPr>
          <w:t>1963 г</w:t>
        </w:r>
      </w:smartTag>
      <w:r w:rsidRPr="0041195A">
        <w:rPr>
          <w:spacing w:val="-1"/>
        </w:rPr>
        <w:t xml:space="preserve">. переведен в </w:t>
      </w:r>
      <w:proofErr w:type="spellStart"/>
      <w:r w:rsidRPr="0041195A">
        <w:rPr>
          <w:spacing w:val="-1"/>
        </w:rPr>
        <w:t>р.п</w:t>
      </w:r>
      <w:proofErr w:type="spellEnd"/>
      <w:r w:rsidRPr="0041195A">
        <w:rPr>
          <w:spacing w:val="-1"/>
        </w:rPr>
        <w:t xml:space="preserve">. Березово, с </w:t>
      </w:r>
      <w:smartTag w:uri="urn:schemas-microsoft-com:office:smarttags" w:element="metricconverter">
        <w:smartTagPr>
          <w:attr w:name="ProductID" w:val="1990 г"/>
        </w:smartTagPr>
        <w:r w:rsidRPr="0041195A">
          <w:rPr>
            <w:spacing w:val="-1"/>
          </w:rPr>
          <w:t>1990 г</w:t>
        </w:r>
      </w:smartTag>
      <w:r w:rsidRPr="0041195A">
        <w:rPr>
          <w:spacing w:val="-1"/>
        </w:rPr>
        <w:t>. – завод маслодельный «Березовский» Государственного кооперативного производственного объединения «</w:t>
      </w:r>
      <w:proofErr w:type="spellStart"/>
      <w:r w:rsidRPr="0041195A">
        <w:rPr>
          <w:spacing w:val="-1"/>
        </w:rPr>
        <w:t>Тюменмолагропром</w:t>
      </w:r>
      <w:proofErr w:type="spellEnd"/>
      <w:r w:rsidRPr="0041195A">
        <w:rPr>
          <w:spacing w:val="-1"/>
        </w:rPr>
        <w:t xml:space="preserve">» агропромышленного объединения Тюменской области Государственного агропромышленного комитета РСФСР. </w:t>
      </w:r>
      <w:r w:rsidRPr="0041195A">
        <w:rPr>
          <w:bCs/>
          <w:spacing w:val="-1"/>
        </w:rPr>
        <w:t>Завод перерабатывал молоко и выпускал молочную продукцию</w:t>
      </w:r>
    </w:p>
    <w:p w:rsidR="0041195A" w:rsidRPr="0041195A" w:rsidRDefault="0041195A" w:rsidP="0041195A">
      <w:pPr>
        <w:shd w:val="clear" w:color="auto" w:fill="FFFFFF"/>
        <w:ind w:left="10" w:firstLine="720"/>
        <w:rPr>
          <w:spacing w:val="-1"/>
        </w:rPr>
      </w:pPr>
      <w:r w:rsidRPr="0041195A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92 г"/>
        </w:smartTagPr>
        <w:r w:rsidRPr="0041195A">
          <w:rPr>
            <w:spacing w:val="-1"/>
          </w:rPr>
          <w:t>1992 г</w:t>
        </w:r>
      </w:smartTag>
      <w:r w:rsidRPr="0041195A">
        <w:rPr>
          <w:spacing w:val="-1"/>
        </w:rPr>
        <w:t xml:space="preserve">. ликвидирован. </w:t>
      </w:r>
    </w:p>
    <w:p w:rsidR="00793965" w:rsidRPr="0041195A" w:rsidRDefault="0041195A" w:rsidP="0041195A">
      <w:pPr>
        <w:shd w:val="clear" w:color="auto" w:fill="FFFFFF"/>
        <w:ind w:left="38" w:firstLine="682"/>
        <w:jc w:val="both"/>
      </w:pPr>
      <w:r w:rsidRPr="0041195A">
        <w:rPr>
          <w:spacing w:val="-1"/>
        </w:rPr>
        <w:t>Документы до 1952 года не сохранились.</w:t>
      </w:r>
    </w:p>
    <w:p w:rsidR="0041195A" w:rsidRDefault="0041195A" w:rsidP="00024D34">
      <w:pPr>
        <w:shd w:val="clear" w:color="auto" w:fill="FFFFFF"/>
        <w:ind w:left="48" w:firstLine="672"/>
        <w:jc w:val="both"/>
        <w:rPr>
          <w:b/>
          <w:color w:val="365F91" w:themeColor="accent1" w:themeShade="BF"/>
        </w:rPr>
      </w:pPr>
    </w:p>
    <w:p w:rsidR="00793965" w:rsidRPr="0041195A" w:rsidRDefault="00793965" w:rsidP="00024D34">
      <w:pPr>
        <w:shd w:val="clear" w:color="auto" w:fill="FFFFFF"/>
        <w:ind w:left="48" w:firstLine="672"/>
        <w:jc w:val="both"/>
        <w:rPr>
          <w:b/>
        </w:rPr>
      </w:pPr>
      <w:r w:rsidRPr="0041195A">
        <w:rPr>
          <w:b/>
        </w:rPr>
        <w:t xml:space="preserve">Открытое акционерное общество «Сибирская рыба» </w:t>
      </w:r>
    </w:p>
    <w:p w:rsidR="00793965" w:rsidRPr="0041195A" w:rsidRDefault="00793965" w:rsidP="00024D34">
      <w:pPr>
        <w:shd w:val="clear" w:color="auto" w:fill="FFFFFF"/>
        <w:ind w:left="38" w:firstLine="682"/>
      </w:pPr>
      <w:r w:rsidRPr="0041195A">
        <w:t>ф. 3, 5</w:t>
      </w:r>
      <w:r w:rsidR="002C2D84" w:rsidRPr="0041195A">
        <w:t>86</w:t>
      </w:r>
      <w:r w:rsidRPr="0041195A">
        <w:t xml:space="preserve"> ед. хр., 1931-200</w:t>
      </w:r>
      <w:r w:rsidR="002C2D84" w:rsidRPr="0041195A">
        <w:t>9</w:t>
      </w:r>
      <w:r w:rsidRPr="0041195A">
        <w:t xml:space="preserve"> гг. </w:t>
      </w:r>
    </w:p>
    <w:p w:rsidR="00793965" w:rsidRPr="0041195A" w:rsidRDefault="00793965" w:rsidP="00024D34">
      <w:pPr>
        <w:shd w:val="clear" w:color="auto" w:fill="FFFFFF"/>
        <w:ind w:left="38" w:firstLine="682"/>
      </w:pPr>
      <w:r w:rsidRPr="0041195A">
        <w:t>ф. Л-3, 7</w:t>
      </w:r>
      <w:r w:rsidR="00A62893" w:rsidRPr="0041195A">
        <w:t>28</w:t>
      </w:r>
      <w:r w:rsidRPr="0041195A">
        <w:t xml:space="preserve"> ед. хр., 1931-1994 гг.</w:t>
      </w:r>
    </w:p>
    <w:p w:rsidR="00793965" w:rsidRPr="0041195A" w:rsidRDefault="00793965" w:rsidP="00024D34">
      <w:pPr>
        <w:shd w:val="clear" w:color="auto" w:fill="FFFFFF"/>
        <w:ind w:left="38" w:firstLine="682"/>
      </w:pPr>
      <w:r w:rsidRPr="0041195A">
        <w:t xml:space="preserve">пгт. Березово </w:t>
      </w:r>
    </w:p>
    <w:p w:rsidR="00B601C8" w:rsidRPr="0041195A" w:rsidRDefault="00793965" w:rsidP="00024D34">
      <w:pPr>
        <w:shd w:val="clear" w:color="auto" w:fill="FFFFFF"/>
        <w:ind w:left="38" w:firstLine="682"/>
        <w:jc w:val="both"/>
      </w:pPr>
      <w:r w:rsidRPr="0041195A">
        <w:t xml:space="preserve">В </w:t>
      </w:r>
      <w:smartTag w:uri="urn:schemas-microsoft-com:office:smarttags" w:element="metricconverter">
        <w:smartTagPr>
          <w:attr w:name="ProductID" w:val="1930 г"/>
        </w:smartTagPr>
        <w:r w:rsidRPr="0041195A">
          <w:t>1930 г</w:t>
        </w:r>
      </w:smartTag>
      <w:r w:rsidRPr="0041195A">
        <w:t xml:space="preserve">. образован Березовский рыбозавод Тобольского Обского </w:t>
      </w:r>
      <w:proofErr w:type="spellStart"/>
      <w:r w:rsidRPr="0041195A">
        <w:t>госрыбтреста</w:t>
      </w:r>
      <w:proofErr w:type="spellEnd"/>
      <w:r w:rsidRPr="0041195A">
        <w:t xml:space="preserve">, с </w:t>
      </w:r>
      <w:smartTag w:uri="urn:schemas-microsoft-com:office:smarttags" w:element="metricconverter">
        <w:smartTagPr>
          <w:attr w:name="ProductID" w:val="1955 г"/>
        </w:smartTagPr>
        <w:r w:rsidRPr="0041195A">
          <w:t>1955 г</w:t>
        </w:r>
      </w:smartTag>
      <w:r w:rsidRPr="0041195A">
        <w:t xml:space="preserve">. - </w:t>
      </w:r>
      <w:proofErr w:type="spellStart"/>
      <w:r w:rsidRPr="0041195A">
        <w:t>Усть-Сосьвинский</w:t>
      </w:r>
      <w:proofErr w:type="spellEnd"/>
      <w:r w:rsidRPr="0041195A">
        <w:t xml:space="preserve"> рыбокомбинат, с </w:t>
      </w:r>
      <w:smartTag w:uri="urn:schemas-microsoft-com:office:smarttags" w:element="metricconverter">
        <w:smartTagPr>
          <w:attr w:name="ProductID" w:val="1960 г"/>
        </w:smartTagPr>
        <w:r w:rsidRPr="0041195A">
          <w:t>1960 г</w:t>
        </w:r>
      </w:smartTag>
      <w:r w:rsidRPr="0041195A">
        <w:t xml:space="preserve">. - Березовский рыбокомбинат, с </w:t>
      </w:r>
      <w:r w:rsidR="00B601C8" w:rsidRPr="0041195A">
        <w:t xml:space="preserve">   </w:t>
      </w:r>
      <w:smartTag w:uri="urn:schemas-microsoft-com:office:smarttags" w:element="metricconverter">
        <w:smartTagPr>
          <w:attr w:name="ProductID" w:val="1992 г"/>
        </w:smartTagPr>
        <w:r w:rsidRPr="0041195A">
          <w:t>1992 г</w:t>
        </w:r>
      </w:smartTag>
      <w:r w:rsidRPr="0041195A">
        <w:t xml:space="preserve">. - акционерное общество открытого типа «Сибирская рыба», с </w:t>
      </w:r>
      <w:smartTag w:uri="urn:schemas-microsoft-com:office:smarttags" w:element="metricconverter">
        <w:smartTagPr>
          <w:attr w:name="ProductID" w:val="1996 г"/>
        </w:smartTagPr>
        <w:r w:rsidRPr="0041195A">
          <w:t>1996 г</w:t>
        </w:r>
      </w:smartTag>
      <w:r w:rsidRPr="0041195A">
        <w:t>. – открытое акционерное общество «Сибирская рыба».</w:t>
      </w:r>
    </w:p>
    <w:p w:rsidR="00793965" w:rsidRPr="0041195A" w:rsidRDefault="00B601C8" w:rsidP="00024D34">
      <w:pPr>
        <w:shd w:val="clear" w:color="auto" w:fill="FFFFFF"/>
        <w:ind w:left="38" w:firstLine="682"/>
        <w:jc w:val="both"/>
      </w:pPr>
      <w:r w:rsidRPr="0041195A">
        <w:t>Д</w:t>
      </w:r>
      <w:r w:rsidR="00793965" w:rsidRPr="0041195A">
        <w:t>обыч</w:t>
      </w:r>
      <w:r w:rsidRPr="0041195A">
        <w:t>а</w:t>
      </w:r>
      <w:r w:rsidR="00793965" w:rsidRPr="0041195A">
        <w:t xml:space="preserve"> рыбы, выпуск рыбной продукции</w:t>
      </w:r>
      <w:r w:rsidRPr="0041195A">
        <w:t xml:space="preserve"> и</w:t>
      </w:r>
      <w:r w:rsidR="00793965" w:rsidRPr="0041195A">
        <w:t xml:space="preserve"> консервов.</w:t>
      </w:r>
    </w:p>
    <w:p w:rsidR="00793965" w:rsidRPr="0041195A" w:rsidRDefault="00793965" w:rsidP="00024D34">
      <w:pPr>
        <w:shd w:val="clear" w:color="auto" w:fill="FFFFFF"/>
        <w:ind w:firstLine="708"/>
        <w:jc w:val="both"/>
      </w:pPr>
      <w:r w:rsidRPr="0041195A">
        <w:t xml:space="preserve">В фонд Л-3 включены документы по личному составу Березовского рыбозавода (1932-1955 гг.), </w:t>
      </w:r>
      <w:proofErr w:type="spellStart"/>
      <w:r w:rsidRPr="0041195A">
        <w:t>Усть-Сосьвинского</w:t>
      </w:r>
      <w:proofErr w:type="spellEnd"/>
      <w:r w:rsidRPr="0041195A">
        <w:t xml:space="preserve"> рыбокомбината (1956-1959 гг.), Березовского рыбокомбината (1960-1992 гг.), </w:t>
      </w:r>
      <w:proofErr w:type="spellStart"/>
      <w:r w:rsidRPr="0041195A">
        <w:t>Сосьвинск</w:t>
      </w:r>
      <w:r w:rsidR="00B601C8" w:rsidRPr="0041195A">
        <w:t>ого</w:t>
      </w:r>
      <w:proofErr w:type="spellEnd"/>
      <w:r w:rsidRPr="0041195A">
        <w:t xml:space="preserve"> </w:t>
      </w:r>
      <w:proofErr w:type="spellStart"/>
      <w:r w:rsidRPr="0041195A">
        <w:t>рыбоучастк</w:t>
      </w:r>
      <w:r w:rsidR="00B601C8" w:rsidRPr="0041195A">
        <w:t>а</w:t>
      </w:r>
      <w:proofErr w:type="spellEnd"/>
      <w:r w:rsidRPr="0041195A">
        <w:t xml:space="preserve"> ОАО «Сибирская рыба» (1993-1994 гг.), Березовского стеклозавода (1942-1954 гг.), Березовской моторно-рыболовной станции (1955-1959 гг.).</w:t>
      </w:r>
    </w:p>
    <w:p w:rsidR="00793965" w:rsidRPr="0041195A" w:rsidRDefault="00793965" w:rsidP="00024D34">
      <w:pPr>
        <w:shd w:val="clear" w:color="auto" w:fill="FFFFFF"/>
        <w:spacing w:before="259"/>
        <w:ind w:left="720"/>
        <w:jc w:val="both"/>
        <w:rPr>
          <w:b/>
          <w:bCs/>
        </w:rPr>
      </w:pPr>
      <w:r w:rsidRPr="0041195A">
        <w:rPr>
          <w:b/>
          <w:bCs/>
          <w:spacing w:val="-2"/>
        </w:rPr>
        <w:t xml:space="preserve">Березовская моторно-рыболовная станция Ханты-Мансийского управления по делам </w:t>
      </w:r>
      <w:proofErr w:type="spellStart"/>
      <w:r w:rsidRPr="0041195A">
        <w:rPr>
          <w:b/>
          <w:bCs/>
          <w:spacing w:val="-2"/>
        </w:rPr>
        <w:t>рыбколхозов</w:t>
      </w:r>
      <w:proofErr w:type="spellEnd"/>
      <w:r w:rsidRPr="0041195A">
        <w:rPr>
          <w:b/>
          <w:bCs/>
          <w:spacing w:val="-2"/>
        </w:rPr>
        <w:t xml:space="preserve"> и руководству МРС </w:t>
      </w:r>
      <w:r w:rsidRPr="0041195A">
        <w:rPr>
          <w:b/>
          <w:bCs/>
          <w:spacing w:val="-9"/>
        </w:rPr>
        <w:t>Управления рыбной промышленности Тюменского Совнархоза</w:t>
      </w:r>
    </w:p>
    <w:p w:rsidR="00793965" w:rsidRPr="0041195A" w:rsidRDefault="00793965" w:rsidP="00024D34">
      <w:pPr>
        <w:shd w:val="clear" w:color="auto" w:fill="FFFFFF"/>
        <w:ind w:left="720"/>
      </w:pPr>
      <w:r w:rsidRPr="0041195A">
        <w:t>пгт. Березово</w:t>
      </w:r>
    </w:p>
    <w:p w:rsidR="00793965" w:rsidRPr="0041195A" w:rsidRDefault="00793965" w:rsidP="00024D34">
      <w:pPr>
        <w:shd w:val="clear" w:color="auto" w:fill="FFFFFF"/>
        <w:ind w:left="720"/>
        <w:rPr>
          <w:spacing w:val="-9"/>
        </w:rPr>
      </w:pPr>
      <w:r w:rsidRPr="0041195A">
        <w:rPr>
          <w:spacing w:val="-9"/>
        </w:rPr>
        <w:t>ф. 33, 5 ед.</w:t>
      </w:r>
      <w:r w:rsidR="00B601C8" w:rsidRPr="0041195A">
        <w:rPr>
          <w:spacing w:val="-9"/>
        </w:rPr>
        <w:t xml:space="preserve"> </w:t>
      </w:r>
      <w:r w:rsidRPr="0041195A">
        <w:rPr>
          <w:spacing w:val="-9"/>
        </w:rPr>
        <w:t>хр., 1955-1958 гг.</w:t>
      </w:r>
    </w:p>
    <w:p w:rsidR="00793965" w:rsidRPr="0041195A" w:rsidRDefault="00793965" w:rsidP="00024D34">
      <w:pPr>
        <w:shd w:val="clear" w:color="auto" w:fill="FFFFFF"/>
        <w:ind w:firstLine="720"/>
        <w:jc w:val="both"/>
        <w:rPr>
          <w:spacing w:val="-9"/>
        </w:rPr>
      </w:pPr>
      <w:r w:rsidRPr="0041195A">
        <w:rPr>
          <w:spacing w:val="-9"/>
        </w:rPr>
        <w:t xml:space="preserve">В [1930-1940 гг.] </w:t>
      </w:r>
      <w:r w:rsidRPr="0041195A">
        <w:t>образована</w:t>
      </w:r>
      <w:r w:rsidRPr="0041195A">
        <w:rPr>
          <w:spacing w:val="-9"/>
        </w:rPr>
        <w:t xml:space="preserve"> Березовская моторно-рыболовная станция </w:t>
      </w:r>
      <w:proofErr w:type="spellStart"/>
      <w:r w:rsidRPr="0041195A">
        <w:rPr>
          <w:spacing w:val="-9"/>
        </w:rPr>
        <w:t>Обьрыбтреста</w:t>
      </w:r>
      <w:proofErr w:type="spellEnd"/>
      <w:r w:rsidRPr="0041195A">
        <w:rPr>
          <w:spacing w:val="-9"/>
        </w:rPr>
        <w:t xml:space="preserve"> Министерства рыбной промышленности СССР, с </w:t>
      </w:r>
      <w:smartTag w:uri="urn:schemas-microsoft-com:office:smarttags" w:element="metricconverter">
        <w:smartTagPr>
          <w:attr w:name="ProductID" w:val="1945 г"/>
        </w:smartTagPr>
        <w:r w:rsidRPr="0041195A">
          <w:rPr>
            <w:spacing w:val="-9"/>
          </w:rPr>
          <w:t>1945 г</w:t>
        </w:r>
      </w:smartTag>
      <w:r w:rsidRPr="0041195A">
        <w:rPr>
          <w:spacing w:val="-9"/>
        </w:rPr>
        <w:t xml:space="preserve">. Ханты-Мансийского </w:t>
      </w:r>
      <w:proofErr w:type="spellStart"/>
      <w:r w:rsidRPr="0041195A">
        <w:rPr>
          <w:spacing w:val="-9"/>
        </w:rPr>
        <w:t>госрыбтреста</w:t>
      </w:r>
      <w:proofErr w:type="spellEnd"/>
      <w:r w:rsidRPr="0041195A">
        <w:rPr>
          <w:spacing w:val="-9"/>
        </w:rPr>
        <w:t xml:space="preserve">, с [1951 г.] Ханты-Мансийского окружного управления по делам </w:t>
      </w:r>
      <w:proofErr w:type="spellStart"/>
      <w:r w:rsidRPr="0041195A">
        <w:rPr>
          <w:spacing w:val="-9"/>
        </w:rPr>
        <w:t>рыбколхозов</w:t>
      </w:r>
      <w:proofErr w:type="spellEnd"/>
      <w:r w:rsidRPr="0041195A">
        <w:rPr>
          <w:spacing w:val="-9"/>
        </w:rPr>
        <w:t xml:space="preserve"> и руководству МРС Управления рыбной промышленности Тюменского Совнархоза. Осуществляла руководство добычи рыбы производственными участками и колхозами, контроль за правильным использованием орудий лова и средств механизации на добыче рыбы, учет и ведение всего </w:t>
      </w:r>
      <w:proofErr w:type="spellStart"/>
      <w:r w:rsidRPr="0041195A">
        <w:rPr>
          <w:spacing w:val="-9"/>
        </w:rPr>
        <w:t>сетеснастного</w:t>
      </w:r>
      <w:proofErr w:type="spellEnd"/>
      <w:r w:rsidRPr="0041195A">
        <w:rPr>
          <w:spacing w:val="-9"/>
        </w:rPr>
        <w:t xml:space="preserve"> хозяйства по МРС.</w:t>
      </w:r>
    </w:p>
    <w:p w:rsidR="00793965" w:rsidRPr="0041195A" w:rsidRDefault="00793965" w:rsidP="00024D34">
      <w:pPr>
        <w:shd w:val="clear" w:color="auto" w:fill="FFFFFF"/>
        <w:ind w:firstLine="720"/>
        <w:jc w:val="both"/>
        <w:rPr>
          <w:spacing w:val="-9"/>
        </w:rPr>
      </w:pPr>
      <w:r w:rsidRPr="0041195A">
        <w:rPr>
          <w:spacing w:val="-9"/>
        </w:rPr>
        <w:t xml:space="preserve">Ликвидирована в </w:t>
      </w:r>
      <w:smartTag w:uri="urn:schemas-microsoft-com:office:smarttags" w:element="metricconverter">
        <w:smartTagPr>
          <w:attr w:name="ProductID" w:val="1959 г"/>
        </w:smartTagPr>
        <w:r w:rsidRPr="0041195A">
          <w:rPr>
            <w:spacing w:val="-9"/>
          </w:rPr>
          <w:t>1959 г</w:t>
        </w:r>
      </w:smartTag>
      <w:r w:rsidRPr="0041195A">
        <w:rPr>
          <w:spacing w:val="-9"/>
        </w:rPr>
        <w:t>.</w:t>
      </w:r>
    </w:p>
    <w:p w:rsidR="00793965" w:rsidRPr="0041195A" w:rsidRDefault="00793965" w:rsidP="00024D34">
      <w:pPr>
        <w:pStyle w:val="a5"/>
        <w:spacing w:line="240" w:lineRule="auto"/>
        <w:ind w:left="720"/>
        <w:rPr>
          <w:color w:val="auto"/>
        </w:rPr>
      </w:pPr>
      <w:r w:rsidRPr="0041195A">
        <w:rPr>
          <w:color w:val="auto"/>
        </w:rPr>
        <w:t>Березовский районный промышленный комбинат Тюменского областного управления местной промышленности РСФСР</w:t>
      </w:r>
    </w:p>
    <w:p w:rsidR="00793965" w:rsidRPr="0041195A" w:rsidRDefault="00793965" w:rsidP="00024D34">
      <w:pPr>
        <w:shd w:val="clear" w:color="auto" w:fill="FFFFFF"/>
        <w:ind w:left="720"/>
      </w:pPr>
      <w:r w:rsidRPr="0041195A">
        <w:t>пгт. Березово</w:t>
      </w:r>
    </w:p>
    <w:p w:rsidR="00793965" w:rsidRPr="0041195A" w:rsidRDefault="00793965" w:rsidP="00024D34">
      <w:pPr>
        <w:shd w:val="clear" w:color="auto" w:fill="FFFFFF"/>
        <w:ind w:left="720"/>
      </w:pPr>
      <w:r w:rsidRPr="0041195A">
        <w:rPr>
          <w:spacing w:val="-1"/>
        </w:rPr>
        <w:t>ф. 26, 65 ед.</w:t>
      </w:r>
      <w:r w:rsidR="00B601C8" w:rsidRPr="0041195A">
        <w:rPr>
          <w:spacing w:val="-1"/>
        </w:rPr>
        <w:t xml:space="preserve"> </w:t>
      </w:r>
      <w:r w:rsidRPr="0041195A">
        <w:rPr>
          <w:spacing w:val="-1"/>
        </w:rPr>
        <w:t>хр., 1943-1971 гг.</w:t>
      </w:r>
    </w:p>
    <w:p w:rsidR="00793965" w:rsidRPr="0041195A" w:rsidRDefault="00793965" w:rsidP="00024D34">
      <w:pPr>
        <w:shd w:val="clear" w:color="auto" w:fill="FFFFFF"/>
        <w:spacing w:before="10"/>
        <w:ind w:left="720"/>
        <w:rPr>
          <w:spacing w:val="3"/>
        </w:rPr>
      </w:pPr>
      <w:r w:rsidRPr="0041195A">
        <w:rPr>
          <w:spacing w:val="3"/>
        </w:rPr>
        <w:t>ф.</w:t>
      </w:r>
      <w:r w:rsidR="00065A5D" w:rsidRPr="0041195A">
        <w:rPr>
          <w:spacing w:val="3"/>
        </w:rPr>
        <w:t xml:space="preserve"> </w:t>
      </w:r>
      <w:r w:rsidRPr="0041195A">
        <w:rPr>
          <w:spacing w:val="3"/>
        </w:rPr>
        <w:t>Л-2, 1</w:t>
      </w:r>
      <w:r w:rsidR="00A62893" w:rsidRPr="0041195A">
        <w:rPr>
          <w:spacing w:val="3"/>
        </w:rPr>
        <w:t>64</w:t>
      </w:r>
      <w:r w:rsidRPr="0041195A">
        <w:rPr>
          <w:spacing w:val="3"/>
        </w:rPr>
        <w:t xml:space="preserve"> ед.</w:t>
      </w:r>
      <w:r w:rsidR="00B601C8" w:rsidRPr="0041195A">
        <w:rPr>
          <w:spacing w:val="3"/>
        </w:rPr>
        <w:t xml:space="preserve"> </w:t>
      </w:r>
      <w:r w:rsidRPr="0041195A">
        <w:rPr>
          <w:spacing w:val="3"/>
        </w:rPr>
        <w:t>хр</w:t>
      </w:r>
      <w:r w:rsidR="00B601C8" w:rsidRPr="0041195A">
        <w:rPr>
          <w:spacing w:val="3"/>
        </w:rPr>
        <w:t>.</w:t>
      </w:r>
      <w:r w:rsidRPr="0041195A">
        <w:rPr>
          <w:spacing w:val="3"/>
        </w:rPr>
        <w:t>, 1936-1993 гг.</w:t>
      </w:r>
    </w:p>
    <w:p w:rsidR="00793965" w:rsidRPr="0041195A" w:rsidRDefault="00793965" w:rsidP="00024D34">
      <w:pPr>
        <w:shd w:val="clear" w:color="auto" w:fill="FFFFFF"/>
        <w:spacing w:before="10"/>
        <w:ind w:firstLine="720"/>
        <w:jc w:val="both"/>
      </w:pPr>
      <w:r w:rsidRPr="0041195A">
        <w:rPr>
          <w:spacing w:val="3"/>
        </w:rPr>
        <w:t xml:space="preserve">В </w:t>
      </w:r>
      <w:smartTag w:uri="urn:schemas-microsoft-com:office:smarttags" w:element="metricconverter">
        <w:smartTagPr>
          <w:attr w:name="ProductID" w:val="1940 г"/>
        </w:smartTagPr>
        <w:r w:rsidRPr="0041195A">
          <w:rPr>
            <w:spacing w:val="3"/>
          </w:rPr>
          <w:t>1940 г</w:t>
        </w:r>
      </w:smartTag>
      <w:r w:rsidRPr="0041195A">
        <w:rPr>
          <w:spacing w:val="3"/>
        </w:rPr>
        <w:t xml:space="preserve">. организован </w:t>
      </w:r>
      <w:r w:rsidRPr="0041195A">
        <w:t xml:space="preserve">Березовский районный промышленный комбинат Тюменского областного управления местной промышленности РСФСР, с </w:t>
      </w:r>
      <w:smartTag w:uri="urn:schemas-microsoft-com:office:smarttags" w:element="metricconverter">
        <w:smartTagPr>
          <w:attr w:name="ProductID" w:val="1993 г"/>
        </w:smartTagPr>
        <w:r w:rsidRPr="0041195A">
          <w:t>1993 г</w:t>
        </w:r>
      </w:smartTag>
      <w:r w:rsidRPr="0041195A">
        <w:t>. - товарищество с ограниченной ответственностью «Березовский промкомбинат».</w:t>
      </w:r>
    </w:p>
    <w:p w:rsidR="00793965" w:rsidRPr="0041195A" w:rsidRDefault="00793965" w:rsidP="00024D34">
      <w:pPr>
        <w:shd w:val="clear" w:color="auto" w:fill="FFFFFF"/>
        <w:spacing w:before="10"/>
        <w:ind w:firstLine="720"/>
        <w:jc w:val="both"/>
      </w:pPr>
      <w:r w:rsidRPr="0041195A">
        <w:t xml:space="preserve">В состав фонда вошли документы: </w:t>
      </w:r>
    </w:p>
    <w:p w:rsidR="00793965" w:rsidRPr="0041195A" w:rsidRDefault="00793965" w:rsidP="00024D34">
      <w:pPr>
        <w:shd w:val="clear" w:color="auto" w:fill="FFFFFF"/>
        <w:spacing w:before="10"/>
        <w:ind w:firstLine="720"/>
        <w:jc w:val="both"/>
      </w:pPr>
      <w:r w:rsidRPr="0041195A">
        <w:t xml:space="preserve">объединенной промыслово-производственной артели имени Крупской Н.К. Ханты-Мансийского </w:t>
      </w:r>
      <w:proofErr w:type="spellStart"/>
      <w:r w:rsidRPr="0041195A">
        <w:t>многопромсоюза</w:t>
      </w:r>
      <w:proofErr w:type="spellEnd"/>
      <w:r w:rsidRPr="0041195A">
        <w:t xml:space="preserve"> Тюменского областного совета промысловой кооперации Управления промкооперации при Совете Министров РСФСР за 1948-1955 гг.; </w:t>
      </w:r>
    </w:p>
    <w:p w:rsidR="00793965" w:rsidRPr="0041195A" w:rsidRDefault="00793965" w:rsidP="0041195A">
      <w:pPr>
        <w:shd w:val="clear" w:color="auto" w:fill="FFFFFF"/>
        <w:ind w:firstLine="720"/>
        <w:jc w:val="both"/>
      </w:pPr>
      <w:r w:rsidRPr="0041195A">
        <w:t xml:space="preserve">промысловой артели имени Чкалова (с уставом </w:t>
      </w:r>
      <w:proofErr w:type="spellStart"/>
      <w:r w:rsidRPr="0041195A">
        <w:t>промколхоза</w:t>
      </w:r>
      <w:proofErr w:type="spellEnd"/>
      <w:r w:rsidRPr="0041195A">
        <w:t xml:space="preserve">) </w:t>
      </w:r>
      <w:proofErr w:type="spellStart"/>
      <w:r w:rsidRPr="0041195A">
        <w:t>сельхозотдела</w:t>
      </w:r>
      <w:proofErr w:type="spellEnd"/>
      <w:r w:rsidRPr="0041195A">
        <w:t xml:space="preserve"> Березовского райисполкома Ханты-Мансийского </w:t>
      </w:r>
      <w:proofErr w:type="spellStart"/>
      <w:r w:rsidRPr="0041195A">
        <w:t>промсоюза</w:t>
      </w:r>
      <w:proofErr w:type="spellEnd"/>
      <w:r w:rsidRPr="0041195A">
        <w:t xml:space="preserve"> Министерства сельского хозяйства РСФСР (д. </w:t>
      </w:r>
      <w:proofErr w:type="spellStart"/>
      <w:r w:rsidRPr="0041195A">
        <w:t>Ингисойм</w:t>
      </w:r>
      <w:proofErr w:type="spellEnd"/>
      <w:r w:rsidRPr="0041195A">
        <w:t xml:space="preserve">) </w:t>
      </w:r>
      <w:r w:rsidR="00C17488" w:rsidRPr="0041195A">
        <w:t>за 1943</w:t>
      </w:r>
      <w:r w:rsidRPr="0041195A">
        <w:t xml:space="preserve">-1955 гг. </w:t>
      </w:r>
    </w:p>
    <w:p w:rsidR="00793965" w:rsidRPr="0041195A" w:rsidRDefault="00793965" w:rsidP="00024D34">
      <w:pPr>
        <w:shd w:val="clear" w:color="auto" w:fill="FFFFFF"/>
        <w:spacing w:before="10"/>
        <w:ind w:firstLine="720"/>
        <w:jc w:val="both"/>
      </w:pPr>
      <w:r w:rsidRPr="0041195A">
        <w:t>Фонд Л-</w:t>
      </w:r>
      <w:r w:rsidR="00C17488" w:rsidRPr="0041195A">
        <w:t>2 содержит</w:t>
      </w:r>
      <w:r w:rsidRPr="0041195A">
        <w:t xml:space="preserve"> документы по личному составу:</w:t>
      </w:r>
    </w:p>
    <w:p w:rsidR="00793965" w:rsidRPr="0041195A" w:rsidRDefault="00793965" w:rsidP="00024D34">
      <w:pPr>
        <w:shd w:val="clear" w:color="auto" w:fill="FFFFFF"/>
        <w:spacing w:before="10"/>
        <w:ind w:firstLine="720"/>
        <w:jc w:val="both"/>
      </w:pPr>
      <w:r w:rsidRPr="0041195A">
        <w:t>Березовского районного промышленного комбината за 1947-1993 гг.;</w:t>
      </w:r>
    </w:p>
    <w:p w:rsidR="0041195A" w:rsidRDefault="00793965" w:rsidP="0041195A">
      <w:pPr>
        <w:shd w:val="clear" w:color="auto" w:fill="FFFFFF"/>
        <w:ind w:firstLine="720"/>
        <w:jc w:val="both"/>
      </w:pPr>
      <w:r w:rsidRPr="0041195A">
        <w:t xml:space="preserve">объединенной промыслово-производственной артели имени Крупской Н.К. Ханты-Мансийского </w:t>
      </w:r>
      <w:proofErr w:type="spellStart"/>
      <w:r w:rsidRPr="0041195A">
        <w:t>многопромсоюза</w:t>
      </w:r>
      <w:proofErr w:type="spellEnd"/>
      <w:r w:rsidRPr="0041195A">
        <w:t xml:space="preserve"> Тюменского областного совета промысловой кооперации Управления промкооперации при Совете Министров РСФСР за 1936-1956 гг.; </w:t>
      </w:r>
    </w:p>
    <w:p w:rsidR="00793965" w:rsidRPr="0041195A" w:rsidRDefault="00793965" w:rsidP="0041195A">
      <w:pPr>
        <w:shd w:val="clear" w:color="auto" w:fill="FFFFFF"/>
        <w:ind w:firstLine="720"/>
        <w:jc w:val="both"/>
      </w:pPr>
      <w:r w:rsidRPr="0041195A">
        <w:lastRenderedPageBreak/>
        <w:t xml:space="preserve"> промысловой артели имени Чкалова (с уставом </w:t>
      </w:r>
      <w:proofErr w:type="spellStart"/>
      <w:r w:rsidRPr="0041195A">
        <w:t>промколхоза</w:t>
      </w:r>
      <w:proofErr w:type="spellEnd"/>
      <w:r w:rsidRPr="0041195A">
        <w:t xml:space="preserve">) </w:t>
      </w:r>
      <w:proofErr w:type="spellStart"/>
      <w:r w:rsidRPr="0041195A">
        <w:t>сельхозотдела</w:t>
      </w:r>
      <w:proofErr w:type="spellEnd"/>
      <w:r w:rsidRPr="0041195A">
        <w:t xml:space="preserve"> Березовского райисполкома Ханты-Мансийского </w:t>
      </w:r>
      <w:proofErr w:type="spellStart"/>
      <w:r w:rsidRPr="0041195A">
        <w:t>промсоюза</w:t>
      </w:r>
      <w:proofErr w:type="spellEnd"/>
      <w:r w:rsidRPr="0041195A">
        <w:t xml:space="preserve"> Министерства сельского хозяйства РСФСР (д. </w:t>
      </w:r>
      <w:proofErr w:type="spellStart"/>
      <w:r w:rsidRPr="0041195A">
        <w:t>Ингисойм</w:t>
      </w:r>
      <w:proofErr w:type="spellEnd"/>
      <w:r w:rsidRPr="0041195A">
        <w:t xml:space="preserve">) за 1941-1955 гг. </w:t>
      </w:r>
    </w:p>
    <w:p w:rsidR="00793965" w:rsidRDefault="00793965" w:rsidP="00024D34">
      <w:pPr>
        <w:shd w:val="clear" w:color="auto" w:fill="FFFFFF"/>
        <w:spacing w:before="10"/>
        <w:ind w:left="10" w:firstLine="701"/>
        <w:jc w:val="both"/>
        <w:rPr>
          <w:color w:val="365F91" w:themeColor="accent1" w:themeShade="BF"/>
          <w:spacing w:val="-1"/>
        </w:rPr>
      </w:pPr>
    </w:p>
    <w:p w:rsidR="0041195A" w:rsidRPr="0089164A" w:rsidRDefault="0041195A" w:rsidP="00024D34">
      <w:pPr>
        <w:shd w:val="clear" w:color="auto" w:fill="FFFFFF"/>
        <w:spacing w:before="10"/>
        <w:ind w:left="10" w:firstLine="701"/>
        <w:jc w:val="both"/>
        <w:rPr>
          <w:b/>
          <w:spacing w:val="-1"/>
        </w:rPr>
      </w:pPr>
      <w:r w:rsidRPr="0089164A">
        <w:rPr>
          <w:b/>
          <w:spacing w:val="-1"/>
        </w:rPr>
        <w:t>12. Строительство</w:t>
      </w:r>
    </w:p>
    <w:p w:rsidR="0041195A" w:rsidRPr="0089164A" w:rsidRDefault="0041195A" w:rsidP="0041195A">
      <w:pPr>
        <w:shd w:val="clear" w:color="auto" w:fill="FFFFFF"/>
        <w:spacing w:before="250"/>
        <w:ind w:left="720"/>
        <w:rPr>
          <w:b/>
          <w:bCs/>
        </w:rPr>
      </w:pPr>
      <w:r w:rsidRPr="0089164A">
        <w:rPr>
          <w:b/>
          <w:bCs/>
        </w:rPr>
        <w:t>Отдел архитектуры и градостроительства администрации Березовского</w:t>
      </w:r>
      <w:r w:rsidRPr="0089164A">
        <w:rPr>
          <w:b/>
          <w:bCs/>
          <w:spacing w:val="-1"/>
        </w:rPr>
        <w:t xml:space="preserve"> района</w:t>
      </w:r>
    </w:p>
    <w:p w:rsidR="0041195A" w:rsidRPr="0089164A" w:rsidRDefault="0041195A" w:rsidP="0041195A">
      <w:pPr>
        <w:shd w:val="clear" w:color="auto" w:fill="FFFFFF"/>
        <w:ind w:left="720"/>
        <w:rPr>
          <w:spacing w:val="-1"/>
        </w:rPr>
      </w:pPr>
      <w:r w:rsidRPr="0089164A">
        <w:rPr>
          <w:spacing w:val="-1"/>
        </w:rPr>
        <w:t>ф. 53, 426 ед. хр., 1957-2018 гг.</w:t>
      </w:r>
    </w:p>
    <w:p w:rsidR="0041195A" w:rsidRPr="0089164A" w:rsidRDefault="0041195A" w:rsidP="0041195A">
      <w:pPr>
        <w:shd w:val="clear" w:color="auto" w:fill="FFFFFF"/>
        <w:ind w:left="720"/>
      </w:pPr>
      <w:r w:rsidRPr="0089164A">
        <w:t>пгт. Березово</w:t>
      </w:r>
    </w:p>
    <w:p w:rsidR="0041195A" w:rsidRPr="0089164A" w:rsidRDefault="0041195A" w:rsidP="0089164A">
      <w:pPr>
        <w:shd w:val="clear" w:color="auto" w:fill="FFFFFF"/>
        <w:ind w:firstLine="720"/>
        <w:jc w:val="both"/>
        <w:rPr>
          <w:spacing w:val="-1"/>
        </w:rPr>
      </w:pPr>
      <w:r w:rsidRPr="0089164A">
        <w:t xml:space="preserve">В </w:t>
      </w:r>
      <w:smartTag w:uri="urn:schemas-microsoft-com:office:smarttags" w:element="metricconverter">
        <w:smartTagPr>
          <w:attr w:name="ProductID" w:val="1970 г"/>
        </w:smartTagPr>
        <w:r w:rsidRPr="0089164A">
          <w:t>1970 г</w:t>
        </w:r>
      </w:smartTag>
      <w:r w:rsidRPr="0089164A">
        <w:t xml:space="preserve">. утверждена должность архитектора района при исполкоме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 w:rsidRPr="0089164A">
          <w:t>1977 г</w:t>
        </w:r>
      </w:smartTag>
      <w:r w:rsidRPr="0089164A">
        <w:t xml:space="preserve">. – народных депутатов, с </w:t>
      </w:r>
      <w:smartTag w:uri="urn:schemas-microsoft-com:office:smarttags" w:element="metricconverter">
        <w:smartTagPr>
          <w:attr w:name="ProductID" w:val="1983 г"/>
        </w:smartTagPr>
        <w:r w:rsidRPr="0089164A">
          <w:t>1983 г</w:t>
        </w:r>
      </w:smartTag>
      <w:r w:rsidRPr="0089164A">
        <w:t xml:space="preserve">. – отдел по делам строительства и архитектуры исполкома Березовского районного совета народных депутатов, с </w:t>
      </w:r>
      <w:smartTag w:uri="urn:schemas-microsoft-com:office:smarttags" w:element="metricconverter">
        <w:smartTagPr>
          <w:attr w:name="ProductID" w:val="1988 г"/>
        </w:smartTagPr>
        <w:r w:rsidRPr="0089164A">
          <w:t>1988 г</w:t>
        </w:r>
      </w:smartTag>
      <w:r w:rsidRPr="0089164A">
        <w:t xml:space="preserve">. – отдел архитектуры и градостроительства, с </w:t>
      </w:r>
      <w:smartTag w:uri="urn:schemas-microsoft-com:office:smarttags" w:element="metricconverter">
        <w:smartTagPr>
          <w:attr w:name="ProductID" w:val="1992 г"/>
        </w:smartTagPr>
        <w:r w:rsidRPr="0089164A">
          <w:t>1992 г</w:t>
        </w:r>
      </w:smartTag>
      <w:r w:rsidRPr="0089164A">
        <w:t>. - отдел архитектуры и градостроительства администрации</w:t>
      </w:r>
      <w:r w:rsidRPr="0089164A">
        <w:rPr>
          <w:spacing w:val="-1"/>
        </w:rPr>
        <w:t xml:space="preserve"> Березовского района, с 1996 г. -</w:t>
      </w:r>
      <w:r w:rsidRPr="0089164A">
        <w:t xml:space="preserve"> муниципального </w:t>
      </w:r>
      <w:r w:rsidRPr="0089164A">
        <w:rPr>
          <w:spacing w:val="-1"/>
        </w:rPr>
        <w:t>образования Березовский район, с 2002 г. – администрации Березовского района, с 2007 г. – Управление по архитектуре и градостроительству администрации Березовского района, с 2014 г. – отдел архитектуры и градостроительства администрации Березовского района.</w:t>
      </w:r>
    </w:p>
    <w:p w:rsidR="0041195A" w:rsidRPr="0089164A" w:rsidRDefault="0041195A" w:rsidP="0089164A">
      <w:pPr>
        <w:shd w:val="clear" w:color="auto" w:fill="FFFFFF"/>
        <w:ind w:firstLine="720"/>
        <w:jc w:val="both"/>
      </w:pPr>
      <w:r w:rsidRPr="0089164A">
        <w:t xml:space="preserve">Участие в подготовке, рассмотрении, согласовании и утверждении проекта схемы территориального планирования района; ведение информационной системы обеспечения градостроительной деятельности на бумажных и электронных носителях, подготовка и утверждение градостроительных планов земельных участков; участие в подготовке, рассмотрении, согласовании и утверждении проектов генеральных планов </w:t>
      </w:r>
      <w:proofErr w:type="spellStart"/>
      <w:r w:rsidRPr="0089164A">
        <w:t>поселений;выдача</w:t>
      </w:r>
      <w:proofErr w:type="spellEnd"/>
      <w:r w:rsidRPr="0089164A">
        <w:t xml:space="preserve"> разрешений на строительство, реконструкцию объекта капитального строительства, а также его капитальный ремонт и др.</w:t>
      </w:r>
    </w:p>
    <w:p w:rsidR="0089164A" w:rsidRPr="0089164A" w:rsidRDefault="0089164A" w:rsidP="0089164A">
      <w:pPr>
        <w:shd w:val="clear" w:color="auto" w:fill="FFFFFF"/>
        <w:ind w:firstLine="720"/>
        <w:jc w:val="both"/>
      </w:pPr>
    </w:p>
    <w:p w:rsidR="0089164A" w:rsidRPr="0089164A" w:rsidRDefault="0089164A" w:rsidP="0089164A">
      <w:pPr>
        <w:shd w:val="clear" w:color="auto" w:fill="FFFFFF"/>
        <w:ind w:left="720"/>
      </w:pPr>
      <w:r w:rsidRPr="0089164A">
        <w:rPr>
          <w:b/>
          <w:bCs/>
          <w:spacing w:val="-1"/>
        </w:rPr>
        <w:t xml:space="preserve">Березовская комплексная передвижная механизированная колонна треста </w:t>
      </w:r>
      <w:r w:rsidRPr="0089164A">
        <w:rPr>
          <w:b/>
          <w:bCs/>
          <w:spacing w:val="-3"/>
        </w:rPr>
        <w:t>«</w:t>
      </w:r>
      <w:proofErr w:type="spellStart"/>
      <w:r w:rsidRPr="0089164A">
        <w:rPr>
          <w:b/>
          <w:bCs/>
          <w:spacing w:val="-3"/>
        </w:rPr>
        <w:t>Тюменьрыбпром</w:t>
      </w:r>
      <w:proofErr w:type="spellEnd"/>
      <w:r w:rsidRPr="0089164A">
        <w:rPr>
          <w:b/>
          <w:bCs/>
          <w:spacing w:val="-3"/>
        </w:rPr>
        <w:t>»</w:t>
      </w:r>
    </w:p>
    <w:p w:rsidR="0089164A" w:rsidRPr="0089164A" w:rsidRDefault="0089164A" w:rsidP="0089164A">
      <w:pPr>
        <w:shd w:val="clear" w:color="auto" w:fill="FFFFFF"/>
        <w:ind w:left="720"/>
        <w:rPr>
          <w:spacing w:val="-1"/>
        </w:rPr>
      </w:pPr>
      <w:r w:rsidRPr="0089164A">
        <w:rPr>
          <w:spacing w:val="-1"/>
        </w:rPr>
        <w:t>ф. Л-8, 21 ед. хр., 1988-1994 гг.</w:t>
      </w:r>
    </w:p>
    <w:p w:rsidR="0089164A" w:rsidRPr="0089164A" w:rsidRDefault="0089164A" w:rsidP="0089164A">
      <w:pPr>
        <w:shd w:val="clear" w:color="auto" w:fill="FFFFFF"/>
        <w:ind w:left="720"/>
      </w:pPr>
      <w:r w:rsidRPr="0089164A">
        <w:t>пгт. Березово</w:t>
      </w:r>
    </w:p>
    <w:p w:rsidR="0089164A" w:rsidRPr="0089164A" w:rsidRDefault="0089164A" w:rsidP="0089164A">
      <w:pPr>
        <w:shd w:val="clear" w:color="auto" w:fill="FFFFFF"/>
        <w:ind w:firstLine="720"/>
        <w:jc w:val="both"/>
      </w:pPr>
      <w:r w:rsidRPr="0089164A">
        <w:t xml:space="preserve">В </w:t>
      </w:r>
      <w:smartTag w:uri="urn:schemas-microsoft-com:office:smarttags" w:element="metricconverter">
        <w:smartTagPr>
          <w:attr w:name="ProductID" w:val="1988 г"/>
        </w:smartTagPr>
        <w:r w:rsidRPr="0089164A">
          <w:t>1988 г</w:t>
        </w:r>
      </w:smartTag>
      <w:r w:rsidRPr="0089164A">
        <w:t xml:space="preserve">. создан Березовский хозрасчетный участок, с </w:t>
      </w:r>
      <w:smartTag w:uri="urn:schemas-microsoft-com:office:smarttags" w:element="metricconverter">
        <w:smartTagPr>
          <w:attr w:name="ProductID" w:val="1990 г"/>
        </w:smartTagPr>
        <w:r w:rsidRPr="0089164A">
          <w:t>1990 г</w:t>
        </w:r>
      </w:smartTag>
      <w:r w:rsidRPr="0089164A">
        <w:t>. – Березовская комплексная передвижная механизированная колонна треста «</w:t>
      </w:r>
      <w:proofErr w:type="spellStart"/>
      <w:r w:rsidRPr="0089164A">
        <w:t>Тюменьрыбпром</w:t>
      </w:r>
      <w:proofErr w:type="spellEnd"/>
      <w:r w:rsidRPr="0089164A">
        <w:t xml:space="preserve">». Осуществляла строительство и ремонтные работы объектов соцкультбыта, жилых домов. Ликвидирована в </w:t>
      </w:r>
      <w:smartTag w:uri="urn:schemas-microsoft-com:office:smarttags" w:element="metricconverter">
        <w:smartTagPr>
          <w:attr w:name="ProductID" w:val="1994 г"/>
        </w:smartTagPr>
        <w:r w:rsidRPr="0089164A">
          <w:t>1994 г</w:t>
        </w:r>
      </w:smartTag>
      <w:r w:rsidRPr="0089164A">
        <w:t xml:space="preserve">. </w:t>
      </w:r>
    </w:p>
    <w:p w:rsidR="0041195A" w:rsidRPr="0089164A" w:rsidRDefault="0041195A" w:rsidP="0089164A">
      <w:pPr>
        <w:shd w:val="clear" w:color="auto" w:fill="FFFFFF"/>
        <w:ind w:firstLine="720"/>
        <w:jc w:val="both"/>
      </w:pPr>
    </w:p>
    <w:p w:rsidR="0041195A" w:rsidRPr="0089164A" w:rsidRDefault="0041195A" w:rsidP="0041195A">
      <w:pPr>
        <w:shd w:val="clear" w:color="auto" w:fill="FFFFFF"/>
        <w:ind w:left="720"/>
        <w:rPr>
          <w:b/>
          <w:bCs/>
          <w:spacing w:val="1"/>
        </w:rPr>
      </w:pPr>
      <w:r w:rsidRPr="0089164A">
        <w:rPr>
          <w:b/>
          <w:bCs/>
          <w:spacing w:val="-1"/>
        </w:rPr>
        <w:t>Открытое акционерное общество «</w:t>
      </w:r>
      <w:proofErr w:type="spellStart"/>
      <w:r w:rsidRPr="0089164A">
        <w:rPr>
          <w:b/>
          <w:bCs/>
          <w:spacing w:val="-1"/>
        </w:rPr>
        <w:t>Приобьтрубопроводстрой</w:t>
      </w:r>
      <w:proofErr w:type="spellEnd"/>
      <w:r w:rsidRPr="0089164A">
        <w:rPr>
          <w:b/>
          <w:bCs/>
          <w:spacing w:val="-1"/>
        </w:rPr>
        <w:t xml:space="preserve">» </w:t>
      </w:r>
    </w:p>
    <w:p w:rsidR="0041195A" w:rsidRPr="0089164A" w:rsidRDefault="0041195A" w:rsidP="0041195A">
      <w:pPr>
        <w:shd w:val="clear" w:color="auto" w:fill="FFFFFF"/>
        <w:ind w:left="720"/>
        <w:rPr>
          <w:spacing w:val="1"/>
        </w:rPr>
      </w:pPr>
      <w:r w:rsidRPr="0089164A">
        <w:rPr>
          <w:spacing w:val="1"/>
        </w:rPr>
        <w:t>ф. 69, 640 ед. хр., 1973-2013 гг.</w:t>
      </w:r>
    </w:p>
    <w:p w:rsidR="0041195A" w:rsidRPr="0089164A" w:rsidRDefault="0041195A" w:rsidP="0041195A">
      <w:pPr>
        <w:shd w:val="clear" w:color="auto" w:fill="FFFFFF"/>
        <w:ind w:left="720"/>
        <w:rPr>
          <w:spacing w:val="-1"/>
        </w:rPr>
      </w:pPr>
      <w:r w:rsidRPr="0089164A">
        <w:rPr>
          <w:spacing w:val="-1"/>
        </w:rPr>
        <w:t>пгт. Игрим</w:t>
      </w:r>
    </w:p>
    <w:p w:rsidR="0041195A" w:rsidRPr="0089164A" w:rsidRDefault="0041195A" w:rsidP="0041195A">
      <w:pPr>
        <w:shd w:val="clear" w:color="auto" w:fill="FFFFFF"/>
        <w:ind w:firstLine="720"/>
        <w:jc w:val="both"/>
      </w:pPr>
      <w:r w:rsidRPr="0089164A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73 г"/>
        </w:smartTagPr>
        <w:r w:rsidRPr="0089164A">
          <w:rPr>
            <w:spacing w:val="-1"/>
          </w:rPr>
          <w:t>1973 г</w:t>
        </w:r>
      </w:smartTag>
      <w:r w:rsidRPr="0089164A">
        <w:rPr>
          <w:spacing w:val="-1"/>
        </w:rPr>
        <w:t>. образован строительно-монтажный трест «</w:t>
      </w:r>
      <w:proofErr w:type="spellStart"/>
      <w:r w:rsidRPr="0089164A">
        <w:rPr>
          <w:spacing w:val="-1"/>
        </w:rPr>
        <w:t>Приобьтрубопроводстрой</w:t>
      </w:r>
      <w:proofErr w:type="spellEnd"/>
      <w:r w:rsidRPr="0089164A">
        <w:rPr>
          <w:spacing w:val="-1"/>
        </w:rPr>
        <w:t>» специализированного строительного объединения «</w:t>
      </w:r>
      <w:proofErr w:type="spellStart"/>
      <w:r w:rsidRPr="0089164A">
        <w:rPr>
          <w:spacing w:val="-1"/>
        </w:rPr>
        <w:t>Запсибтрубопроводстрой</w:t>
      </w:r>
      <w:proofErr w:type="spellEnd"/>
      <w:r w:rsidRPr="0089164A">
        <w:rPr>
          <w:spacing w:val="-1"/>
        </w:rPr>
        <w:t xml:space="preserve">» Министерства строительства предприятий нефтяной и газовой промышленности СССР, с </w:t>
      </w:r>
      <w:smartTag w:uri="urn:schemas-microsoft-com:office:smarttags" w:element="metricconverter">
        <w:smartTagPr>
          <w:attr w:name="ProductID" w:val="1993 г"/>
        </w:smartTagPr>
        <w:r w:rsidRPr="0089164A">
          <w:rPr>
            <w:spacing w:val="-1"/>
          </w:rPr>
          <w:t>1993 г</w:t>
        </w:r>
      </w:smartTag>
      <w:r w:rsidRPr="0089164A">
        <w:rPr>
          <w:spacing w:val="-1"/>
        </w:rPr>
        <w:t>. – акционерное общество открытого типа «</w:t>
      </w:r>
      <w:proofErr w:type="spellStart"/>
      <w:r w:rsidRPr="0089164A">
        <w:rPr>
          <w:spacing w:val="-1"/>
        </w:rPr>
        <w:t>Приобьтрубопроводстрой</w:t>
      </w:r>
      <w:proofErr w:type="spellEnd"/>
      <w:r w:rsidRPr="0089164A">
        <w:rPr>
          <w:spacing w:val="-1"/>
        </w:rPr>
        <w:t>» ПСМО «</w:t>
      </w:r>
      <w:proofErr w:type="spellStart"/>
      <w:r w:rsidRPr="0089164A">
        <w:rPr>
          <w:spacing w:val="-1"/>
        </w:rPr>
        <w:t>Запсибтрубопроводстрой</w:t>
      </w:r>
      <w:proofErr w:type="spellEnd"/>
      <w:r w:rsidRPr="0089164A">
        <w:rPr>
          <w:spacing w:val="-1"/>
        </w:rPr>
        <w:t>» акционерного общества «</w:t>
      </w:r>
      <w:proofErr w:type="spellStart"/>
      <w:r w:rsidRPr="0089164A">
        <w:rPr>
          <w:spacing w:val="-1"/>
        </w:rPr>
        <w:t>Роснефтегазстрой</w:t>
      </w:r>
      <w:proofErr w:type="spellEnd"/>
      <w:r w:rsidRPr="0089164A">
        <w:rPr>
          <w:spacing w:val="-1"/>
        </w:rPr>
        <w:t xml:space="preserve">» Министерства топливной энергетики Российской Федерации, с </w:t>
      </w:r>
      <w:smartTag w:uri="urn:schemas-microsoft-com:office:smarttags" w:element="metricconverter">
        <w:smartTagPr>
          <w:attr w:name="ProductID" w:val="1998 г"/>
        </w:smartTagPr>
        <w:r w:rsidRPr="0089164A">
          <w:rPr>
            <w:spacing w:val="-1"/>
          </w:rPr>
          <w:t>1998 г</w:t>
        </w:r>
      </w:smartTag>
      <w:r w:rsidRPr="0089164A">
        <w:rPr>
          <w:spacing w:val="-1"/>
        </w:rPr>
        <w:t>. – открытое акционерное общество «</w:t>
      </w:r>
      <w:proofErr w:type="spellStart"/>
      <w:r w:rsidRPr="0089164A">
        <w:rPr>
          <w:spacing w:val="-1"/>
        </w:rPr>
        <w:t>Приобьтрубопроводстрой</w:t>
      </w:r>
      <w:proofErr w:type="spellEnd"/>
      <w:r w:rsidRPr="0089164A">
        <w:rPr>
          <w:spacing w:val="-1"/>
        </w:rPr>
        <w:t>» Министерства топливной энергетики Российской Федерации. Осуществляет строительство и ремонт трубопроводов, объектов промышленного, социально-бытового назначения.</w:t>
      </w:r>
    </w:p>
    <w:p w:rsidR="0041195A" w:rsidRPr="0089164A" w:rsidRDefault="0041195A" w:rsidP="00D75CAA">
      <w:pPr>
        <w:shd w:val="clear" w:color="auto" w:fill="FFFFFF"/>
        <w:spacing w:before="288"/>
        <w:ind w:left="720"/>
        <w:rPr>
          <w:b/>
          <w:bCs/>
          <w:spacing w:val="-1"/>
        </w:rPr>
      </w:pPr>
      <w:r w:rsidRPr="0089164A">
        <w:rPr>
          <w:b/>
          <w:bCs/>
        </w:rPr>
        <w:t>Товарищество с ограниченной ответственностью «Строительная фирма</w:t>
      </w:r>
      <w:r w:rsidR="00D75CAA">
        <w:rPr>
          <w:b/>
          <w:bCs/>
        </w:rPr>
        <w:t xml:space="preserve"> </w:t>
      </w:r>
      <w:r w:rsidRPr="0089164A">
        <w:rPr>
          <w:b/>
          <w:bCs/>
          <w:spacing w:val="-1"/>
        </w:rPr>
        <w:t xml:space="preserve">«Мастер» </w:t>
      </w:r>
    </w:p>
    <w:p w:rsidR="0041195A" w:rsidRPr="0089164A" w:rsidRDefault="0041195A" w:rsidP="0041195A">
      <w:pPr>
        <w:shd w:val="clear" w:color="auto" w:fill="FFFFFF"/>
        <w:ind w:left="720"/>
        <w:rPr>
          <w:spacing w:val="-1"/>
        </w:rPr>
      </w:pPr>
      <w:r w:rsidRPr="0089164A">
        <w:rPr>
          <w:spacing w:val="-1"/>
        </w:rPr>
        <w:t>ф. Л-12, 81 ед. хр., 1965-1995 гг.</w:t>
      </w:r>
    </w:p>
    <w:p w:rsidR="0041195A" w:rsidRPr="0089164A" w:rsidRDefault="0041195A" w:rsidP="0041195A">
      <w:pPr>
        <w:shd w:val="clear" w:color="auto" w:fill="FFFFFF"/>
        <w:ind w:left="720"/>
      </w:pPr>
      <w:r w:rsidRPr="0089164A">
        <w:lastRenderedPageBreak/>
        <w:t>пгт. Березово</w:t>
      </w:r>
    </w:p>
    <w:p w:rsidR="0041195A" w:rsidRPr="0089164A" w:rsidRDefault="0041195A" w:rsidP="0041195A">
      <w:pPr>
        <w:shd w:val="clear" w:color="auto" w:fill="FFFFFF"/>
        <w:ind w:firstLine="720"/>
        <w:jc w:val="both"/>
      </w:pPr>
      <w:r w:rsidRPr="0089164A">
        <w:t xml:space="preserve">В </w:t>
      </w:r>
      <w:smartTag w:uri="urn:schemas-microsoft-com:office:smarttags" w:element="metricconverter">
        <w:smartTagPr>
          <w:attr w:name="ProductID" w:val="1965 г"/>
        </w:smartTagPr>
        <w:r w:rsidRPr="0089164A">
          <w:t>1965 г</w:t>
        </w:r>
      </w:smartTag>
      <w:r w:rsidRPr="0089164A">
        <w:t>. образована Березовская ремонтно-строительная группа Тюменского областного ремонтно-строительного треста, с 1972 г. – Березовский ремонтно-строительный прорабский участок треста «Ханты-</w:t>
      </w:r>
      <w:proofErr w:type="spellStart"/>
      <w:r w:rsidRPr="0089164A">
        <w:t>Мансийскгражданстрой</w:t>
      </w:r>
      <w:proofErr w:type="spellEnd"/>
      <w:r w:rsidRPr="0089164A">
        <w:t xml:space="preserve">», с </w:t>
      </w:r>
      <w:smartTag w:uri="urn:schemas-microsoft-com:office:smarttags" w:element="metricconverter">
        <w:smartTagPr>
          <w:attr w:name="ProductID" w:val="1991 г"/>
        </w:smartTagPr>
        <w:r w:rsidRPr="0089164A">
          <w:t>1991 г</w:t>
        </w:r>
      </w:smartTag>
      <w:r w:rsidRPr="0089164A">
        <w:t xml:space="preserve">. – Березовский арендный ремонтно-строительный участок, с </w:t>
      </w:r>
      <w:smartTag w:uri="urn:schemas-microsoft-com:office:smarttags" w:element="metricconverter">
        <w:smartTagPr>
          <w:attr w:name="ProductID" w:val="1993 г"/>
        </w:smartTagPr>
        <w:r w:rsidRPr="0089164A">
          <w:t>1993 г</w:t>
        </w:r>
      </w:smartTag>
      <w:r w:rsidRPr="0089164A">
        <w:t xml:space="preserve">. – товарищество с ограниченной ответственностью «Строительная фирма «Мастер». Осуществляла строительство и ремонт объектов жилья и соцкультбыта. Ликвидирована в </w:t>
      </w:r>
      <w:smartTag w:uri="urn:schemas-microsoft-com:office:smarttags" w:element="metricconverter">
        <w:smartTagPr>
          <w:attr w:name="ProductID" w:val="1995 г"/>
        </w:smartTagPr>
        <w:r w:rsidRPr="0089164A">
          <w:t>1995 г</w:t>
        </w:r>
      </w:smartTag>
      <w:r w:rsidRPr="0089164A">
        <w:t>.</w:t>
      </w:r>
    </w:p>
    <w:p w:rsidR="0041195A" w:rsidRPr="0089164A" w:rsidRDefault="0041195A" w:rsidP="0041195A">
      <w:pPr>
        <w:shd w:val="clear" w:color="auto" w:fill="FFFFFF"/>
        <w:ind w:firstLine="720"/>
        <w:jc w:val="both"/>
      </w:pPr>
    </w:p>
    <w:p w:rsidR="0041195A" w:rsidRPr="0089164A" w:rsidRDefault="0041195A" w:rsidP="00D75CAA">
      <w:pPr>
        <w:shd w:val="clear" w:color="auto" w:fill="FFFFFF"/>
        <w:ind w:left="720"/>
        <w:jc w:val="both"/>
        <w:rPr>
          <w:b/>
          <w:bCs/>
        </w:rPr>
      </w:pPr>
      <w:r w:rsidRPr="0089164A">
        <w:rPr>
          <w:b/>
          <w:bCs/>
        </w:rPr>
        <w:t xml:space="preserve">Муниципальное казенное учреждение «Управление капитального строительства и ремонта администрации </w:t>
      </w:r>
      <w:r w:rsidRPr="0089164A">
        <w:rPr>
          <w:b/>
          <w:bCs/>
          <w:spacing w:val="-1"/>
        </w:rPr>
        <w:t>Березовского района»</w:t>
      </w:r>
    </w:p>
    <w:p w:rsidR="0041195A" w:rsidRPr="0089164A" w:rsidRDefault="0041195A" w:rsidP="0041195A">
      <w:pPr>
        <w:shd w:val="clear" w:color="auto" w:fill="FFFFFF"/>
        <w:ind w:left="720"/>
        <w:rPr>
          <w:spacing w:val="-1"/>
        </w:rPr>
      </w:pPr>
      <w:r w:rsidRPr="0089164A">
        <w:rPr>
          <w:spacing w:val="-1"/>
        </w:rPr>
        <w:t>ф. 106, 143 ед. хр., 1997-2018 гг.</w:t>
      </w:r>
    </w:p>
    <w:p w:rsidR="0041195A" w:rsidRPr="0089164A" w:rsidRDefault="0041195A" w:rsidP="0041195A">
      <w:pPr>
        <w:shd w:val="clear" w:color="auto" w:fill="FFFFFF"/>
        <w:ind w:left="720"/>
      </w:pPr>
      <w:r w:rsidRPr="0089164A">
        <w:t>пгт. Березово</w:t>
      </w:r>
    </w:p>
    <w:p w:rsidR="0041195A" w:rsidRPr="0089164A" w:rsidRDefault="0041195A" w:rsidP="0089164A">
      <w:pPr>
        <w:shd w:val="clear" w:color="auto" w:fill="FFFFFF"/>
        <w:ind w:firstLine="720"/>
        <w:jc w:val="both"/>
        <w:rPr>
          <w:spacing w:val="-1"/>
        </w:rPr>
      </w:pPr>
      <w:r w:rsidRPr="0089164A">
        <w:t xml:space="preserve">В 1997 г. создано Управление жилищно-коммунального хозяйства и капитального строительства, с 1998 г. – отдел капитального строительства муниципального образования «Березовский район» с 2000 г. – управление капитального строительства администрации Березовского </w:t>
      </w:r>
      <w:r w:rsidRPr="0089164A">
        <w:rPr>
          <w:spacing w:val="-1"/>
        </w:rPr>
        <w:t>района, с 2008 г. – муниципальное учреждение «</w:t>
      </w:r>
      <w:r w:rsidRPr="0089164A">
        <w:t xml:space="preserve">Управление капитального строительства администрации Березовского </w:t>
      </w:r>
      <w:r w:rsidRPr="0089164A">
        <w:rPr>
          <w:spacing w:val="-1"/>
        </w:rPr>
        <w:t>района», с 2010 г. - муниципальное учреждение «Управление капитального строительства и ремонта администрации Березовского района», с 2011 г. - муниципальное казенное учреждение «</w:t>
      </w:r>
      <w:r w:rsidRPr="0089164A">
        <w:t xml:space="preserve">Управление капитального строительства и ремонта администрации Березовского </w:t>
      </w:r>
      <w:r w:rsidRPr="0089164A">
        <w:rPr>
          <w:spacing w:val="-1"/>
        </w:rPr>
        <w:t>района».</w:t>
      </w:r>
    </w:p>
    <w:p w:rsidR="0041195A" w:rsidRPr="0089164A" w:rsidRDefault="0041195A" w:rsidP="0041195A">
      <w:pPr>
        <w:shd w:val="clear" w:color="auto" w:fill="FFFFFF"/>
        <w:ind w:left="10" w:firstLine="701"/>
        <w:jc w:val="both"/>
      </w:pPr>
      <w:r w:rsidRPr="0089164A">
        <w:rPr>
          <w:spacing w:val="6"/>
        </w:rPr>
        <w:t>Фонд 106 содержит документы по личному составу муниципального казенного учреждение «Управление капитального строительства и ремонта администрации Березовского района».</w:t>
      </w:r>
    </w:p>
    <w:p w:rsidR="0041195A" w:rsidRDefault="0041195A" w:rsidP="00024D34">
      <w:pPr>
        <w:shd w:val="clear" w:color="auto" w:fill="FFFFFF"/>
        <w:spacing w:before="10"/>
        <w:ind w:left="10" w:firstLine="701"/>
        <w:jc w:val="both"/>
        <w:rPr>
          <w:spacing w:val="-1"/>
        </w:rPr>
      </w:pPr>
    </w:p>
    <w:p w:rsidR="0089164A" w:rsidRPr="0089164A" w:rsidRDefault="0089164A" w:rsidP="00024D34">
      <w:pPr>
        <w:shd w:val="clear" w:color="auto" w:fill="FFFFFF"/>
        <w:spacing w:before="10"/>
        <w:ind w:left="10" w:firstLine="701"/>
        <w:jc w:val="both"/>
        <w:rPr>
          <w:b/>
          <w:spacing w:val="-1"/>
        </w:rPr>
      </w:pPr>
      <w:r w:rsidRPr="0089164A">
        <w:rPr>
          <w:b/>
          <w:spacing w:val="-1"/>
        </w:rPr>
        <w:t>13. Транспорт</w:t>
      </w:r>
    </w:p>
    <w:p w:rsidR="0089164A" w:rsidRPr="0089164A" w:rsidRDefault="0089164A" w:rsidP="0089164A">
      <w:pPr>
        <w:shd w:val="clear" w:color="auto" w:fill="FFFFFF"/>
        <w:spacing w:before="269"/>
        <w:ind w:left="720"/>
      </w:pPr>
      <w:r w:rsidRPr="0089164A">
        <w:rPr>
          <w:b/>
          <w:bCs/>
          <w:spacing w:val="-1"/>
        </w:rPr>
        <w:t>Отдел по транспорту и связи администрации Березовского</w:t>
      </w:r>
      <w:r w:rsidRPr="0089164A">
        <w:rPr>
          <w:b/>
          <w:bCs/>
          <w:spacing w:val="-2"/>
        </w:rPr>
        <w:t xml:space="preserve"> района</w:t>
      </w:r>
      <w:r w:rsidRPr="0089164A">
        <w:t xml:space="preserve"> </w:t>
      </w:r>
    </w:p>
    <w:p w:rsidR="0089164A" w:rsidRPr="0089164A" w:rsidRDefault="0089164A" w:rsidP="0089164A">
      <w:pPr>
        <w:shd w:val="clear" w:color="auto" w:fill="FFFFFF"/>
        <w:ind w:left="720"/>
        <w:rPr>
          <w:spacing w:val="-1"/>
        </w:rPr>
      </w:pPr>
      <w:r w:rsidRPr="0089164A">
        <w:rPr>
          <w:spacing w:val="-1"/>
        </w:rPr>
        <w:t>ф. 93, 39 ед. хр., 1998-2009 гг.</w:t>
      </w:r>
    </w:p>
    <w:p w:rsidR="0089164A" w:rsidRPr="0089164A" w:rsidRDefault="0089164A" w:rsidP="0089164A">
      <w:pPr>
        <w:shd w:val="clear" w:color="auto" w:fill="FFFFFF"/>
        <w:ind w:left="720"/>
      </w:pPr>
      <w:r w:rsidRPr="0089164A">
        <w:t>пгт. Березово</w:t>
      </w:r>
    </w:p>
    <w:p w:rsidR="0089164A" w:rsidRPr="0089164A" w:rsidRDefault="0089164A" w:rsidP="0089164A">
      <w:pPr>
        <w:shd w:val="clear" w:color="auto" w:fill="FFFFFF"/>
        <w:ind w:firstLine="720"/>
        <w:jc w:val="both"/>
        <w:rPr>
          <w:spacing w:val="-1"/>
        </w:rPr>
      </w:pPr>
      <w:r w:rsidRPr="0089164A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98 г"/>
        </w:smartTagPr>
        <w:r w:rsidRPr="0089164A">
          <w:rPr>
            <w:spacing w:val="-1"/>
          </w:rPr>
          <w:t>1998 г</w:t>
        </w:r>
      </w:smartTag>
      <w:r w:rsidRPr="0089164A">
        <w:rPr>
          <w:spacing w:val="-1"/>
        </w:rPr>
        <w:t xml:space="preserve">. образован отдел промышленности, транспорта и связи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2000 г"/>
        </w:smartTagPr>
        <w:r w:rsidRPr="0089164A">
          <w:rPr>
            <w:spacing w:val="-1"/>
          </w:rPr>
          <w:t>2000 г</w:t>
        </w:r>
      </w:smartTag>
      <w:r w:rsidRPr="0089164A">
        <w:rPr>
          <w:spacing w:val="-1"/>
        </w:rPr>
        <w:t xml:space="preserve">. – отдел по вопросам промышленности, транспорта и связи, с </w:t>
      </w:r>
      <w:smartTag w:uri="urn:schemas-microsoft-com:office:smarttags" w:element="metricconverter">
        <w:smartTagPr>
          <w:attr w:name="ProductID" w:val="2002 г"/>
        </w:smartTagPr>
        <w:r w:rsidRPr="0089164A">
          <w:rPr>
            <w:spacing w:val="-1"/>
          </w:rPr>
          <w:t>2002 г</w:t>
        </w:r>
      </w:smartTag>
      <w:r w:rsidRPr="0089164A">
        <w:rPr>
          <w:spacing w:val="-1"/>
        </w:rPr>
        <w:t xml:space="preserve">. - комитет по транспорту и связи администрации Березовского района, с 2005 г. - отдел по транспорту и связи. </w:t>
      </w:r>
    </w:p>
    <w:p w:rsidR="0089164A" w:rsidRPr="0089164A" w:rsidRDefault="0089164A" w:rsidP="0089164A">
      <w:pPr>
        <w:shd w:val="clear" w:color="auto" w:fill="FFFFFF"/>
        <w:ind w:firstLine="720"/>
        <w:jc w:val="both"/>
        <w:rPr>
          <w:spacing w:val="-1"/>
        </w:rPr>
      </w:pPr>
      <w:r w:rsidRPr="0089164A">
        <w:rPr>
          <w:spacing w:val="-1"/>
        </w:rPr>
        <w:t>Решал вопросы создания и совершенствования системы транспортного обслуживания населения и связи.</w:t>
      </w:r>
    </w:p>
    <w:p w:rsidR="0089164A" w:rsidRPr="0089164A" w:rsidRDefault="0089164A" w:rsidP="0089164A">
      <w:pPr>
        <w:shd w:val="clear" w:color="auto" w:fill="FFFFFF"/>
        <w:ind w:firstLine="720"/>
        <w:jc w:val="both"/>
      </w:pPr>
      <w:r w:rsidRPr="0089164A">
        <w:rPr>
          <w:spacing w:val="-1"/>
        </w:rPr>
        <w:t>Ликвидирован в 2009 г.</w:t>
      </w:r>
    </w:p>
    <w:p w:rsidR="0089164A" w:rsidRDefault="0089164A" w:rsidP="00024D34">
      <w:pPr>
        <w:shd w:val="clear" w:color="auto" w:fill="FFFFFF"/>
        <w:spacing w:before="10"/>
        <w:ind w:left="10" w:firstLine="701"/>
        <w:jc w:val="both"/>
        <w:rPr>
          <w:spacing w:val="-1"/>
        </w:rPr>
      </w:pPr>
    </w:p>
    <w:p w:rsidR="0089164A" w:rsidRPr="0089164A" w:rsidRDefault="0089164A" w:rsidP="00024D34">
      <w:pPr>
        <w:shd w:val="clear" w:color="auto" w:fill="FFFFFF"/>
        <w:spacing w:before="10"/>
        <w:ind w:left="10" w:firstLine="701"/>
        <w:jc w:val="both"/>
        <w:rPr>
          <w:b/>
          <w:spacing w:val="-1"/>
        </w:rPr>
      </w:pPr>
      <w:r w:rsidRPr="0089164A">
        <w:rPr>
          <w:b/>
          <w:spacing w:val="-1"/>
        </w:rPr>
        <w:t>14. Связь</w:t>
      </w:r>
    </w:p>
    <w:p w:rsidR="0089164A" w:rsidRPr="0089164A" w:rsidRDefault="0089164A" w:rsidP="00D75CAA">
      <w:pPr>
        <w:shd w:val="clear" w:color="auto" w:fill="FFFFFF"/>
        <w:spacing w:before="269"/>
        <w:ind w:left="720"/>
        <w:jc w:val="both"/>
        <w:rPr>
          <w:b/>
          <w:bCs/>
        </w:rPr>
      </w:pPr>
      <w:r w:rsidRPr="0089164A">
        <w:rPr>
          <w:b/>
          <w:bCs/>
          <w:spacing w:val="-1"/>
        </w:rPr>
        <w:t>Березовский районный узел Федеральной почтовой связи</w:t>
      </w:r>
      <w:r w:rsidRPr="0089164A">
        <w:t xml:space="preserve"> </w:t>
      </w:r>
      <w:r w:rsidRPr="0089164A">
        <w:rPr>
          <w:b/>
          <w:bCs/>
        </w:rPr>
        <w:t>Ханты-Мансийского окружного Федерального управления почтовой связи</w:t>
      </w:r>
    </w:p>
    <w:p w:rsidR="0089164A" w:rsidRPr="0089164A" w:rsidRDefault="0089164A" w:rsidP="0089164A">
      <w:pPr>
        <w:shd w:val="clear" w:color="auto" w:fill="FFFFFF"/>
        <w:ind w:left="720"/>
        <w:rPr>
          <w:spacing w:val="-1"/>
        </w:rPr>
      </w:pPr>
      <w:r w:rsidRPr="0089164A">
        <w:rPr>
          <w:spacing w:val="-1"/>
        </w:rPr>
        <w:t>ф. 87, 84 ед. хр., 1993-2006 гг.</w:t>
      </w:r>
    </w:p>
    <w:p w:rsidR="0089164A" w:rsidRPr="0089164A" w:rsidRDefault="0089164A" w:rsidP="0089164A">
      <w:pPr>
        <w:shd w:val="clear" w:color="auto" w:fill="FFFFFF"/>
        <w:ind w:left="720"/>
      </w:pPr>
      <w:r w:rsidRPr="0089164A">
        <w:t>пгт. Березово</w:t>
      </w:r>
    </w:p>
    <w:p w:rsidR="0089164A" w:rsidRPr="0089164A" w:rsidRDefault="0089164A" w:rsidP="0089164A">
      <w:pPr>
        <w:shd w:val="clear" w:color="auto" w:fill="FFFFFF"/>
        <w:ind w:firstLine="720"/>
        <w:jc w:val="both"/>
      </w:pPr>
      <w:r w:rsidRPr="0089164A">
        <w:t xml:space="preserve">В </w:t>
      </w:r>
      <w:smartTag w:uri="urn:schemas-microsoft-com:office:smarttags" w:element="metricconverter">
        <w:smartTagPr>
          <w:attr w:name="ProductID" w:val="1993 г"/>
        </w:smartTagPr>
        <w:r w:rsidRPr="0089164A">
          <w:t>1993 г</w:t>
        </w:r>
      </w:smartTag>
      <w:r w:rsidRPr="0089164A">
        <w:t>. образован</w:t>
      </w:r>
      <w:r w:rsidRPr="0089164A">
        <w:rPr>
          <w:b/>
          <w:bCs/>
          <w:spacing w:val="-1"/>
        </w:rPr>
        <w:t xml:space="preserve"> </w:t>
      </w:r>
      <w:r w:rsidRPr="0089164A">
        <w:rPr>
          <w:spacing w:val="-1"/>
        </w:rPr>
        <w:t>Березовский районный узел Федеральной почтовой связи, ликвидирован в 2004 г.  В 2004 г. – Обособленное структурное подразделение «Березовский почтамт» Управления Федеральной почтовой связи Ханты-Мансийского автономного округа – Югры филиала Федерального государственного унитарного предприятия «Почта России», с 2007 г. – отделение почтовой связи Березово Белоярского почтамта Управления Федеральной почтовой связи Ханты-Мансийского автономного округа – Югры филиала Федерального государственного унитарного предприятия «Почта России»</w:t>
      </w:r>
      <w:r w:rsidRPr="0089164A">
        <w:t xml:space="preserve">. Оказывает услуги почтовой связи. </w:t>
      </w:r>
    </w:p>
    <w:p w:rsidR="00793965" w:rsidRDefault="00793965" w:rsidP="0089164A">
      <w:pPr>
        <w:shd w:val="clear" w:color="auto" w:fill="FFFFFF"/>
        <w:ind w:right="461"/>
        <w:rPr>
          <w:b/>
          <w:bCs/>
          <w:color w:val="365F91" w:themeColor="accent1" w:themeShade="BF"/>
          <w:spacing w:val="-18"/>
        </w:rPr>
      </w:pPr>
    </w:p>
    <w:p w:rsidR="0089164A" w:rsidRPr="00335B93" w:rsidRDefault="0089164A" w:rsidP="0089164A">
      <w:pPr>
        <w:shd w:val="clear" w:color="auto" w:fill="FFFFFF"/>
        <w:ind w:right="461" w:firstLine="709"/>
        <w:rPr>
          <w:b/>
          <w:bCs/>
          <w:spacing w:val="-18"/>
        </w:rPr>
      </w:pPr>
      <w:r w:rsidRPr="00335B93">
        <w:rPr>
          <w:b/>
          <w:bCs/>
          <w:spacing w:val="-18"/>
        </w:rPr>
        <w:t>15. Сельское хозяйство</w:t>
      </w:r>
    </w:p>
    <w:p w:rsidR="0089164A" w:rsidRPr="00335B93" w:rsidRDefault="0089164A" w:rsidP="0089164A">
      <w:pPr>
        <w:shd w:val="clear" w:color="auto" w:fill="FFFFFF"/>
        <w:ind w:right="461"/>
        <w:rPr>
          <w:b/>
          <w:bCs/>
        </w:rPr>
      </w:pPr>
    </w:p>
    <w:p w:rsidR="00793965" w:rsidRPr="00335B93" w:rsidRDefault="00793965" w:rsidP="00024D34">
      <w:pPr>
        <w:shd w:val="clear" w:color="auto" w:fill="FFFFFF"/>
        <w:spacing w:before="10"/>
        <w:ind w:left="10" w:firstLine="701"/>
        <w:jc w:val="both"/>
        <w:rPr>
          <w:spacing w:val="-1"/>
        </w:rPr>
      </w:pPr>
      <w:r w:rsidRPr="00335B93">
        <w:rPr>
          <w:b/>
          <w:bCs/>
          <w:spacing w:val="-1"/>
        </w:rPr>
        <w:t xml:space="preserve">Районная инспекция сельского хозяйства исполнительного комитета </w:t>
      </w:r>
      <w:r w:rsidRPr="00335B93">
        <w:rPr>
          <w:b/>
          <w:bCs/>
          <w:spacing w:val="-1"/>
        </w:rPr>
        <w:tab/>
        <w:t xml:space="preserve">Березовского районного Совета </w:t>
      </w:r>
      <w:r w:rsidRPr="00335B93">
        <w:rPr>
          <w:b/>
          <w:bCs/>
        </w:rPr>
        <w:t xml:space="preserve">депутатов трудящихся </w:t>
      </w:r>
    </w:p>
    <w:p w:rsidR="00793965" w:rsidRPr="00335B93" w:rsidRDefault="00793965" w:rsidP="00024D34">
      <w:pPr>
        <w:shd w:val="clear" w:color="auto" w:fill="FFFFFF"/>
        <w:spacing w:before="10"/>
        <w:ind w:left="19" w:firstLine="710"/>
        <w:rPr>
          <w:spacing w:val="-1"/>
        </w:rPr>
      </w:pPr>
      <w:r w:rsidRPr="00335B93">
        <w:rPr>
          <w:spacing w:val="-1"/>
        </w:rPr>
        <w:t>ф. 34, 128 ед.</w:t>
      </w:r>
      <w:r w:rsidR="00B601C8" w:rsidRPr="00335B93">
        <w:rPr>
          <w:spacing w:val="-1"/>
        </w:rPr>
        <w:t xml:space="preserve"> </w:t>
      </w:r>
      <w:r w:rsidRPr="00335B93">
        <w:rPr>
          <w:spacing w:val="-1"/>
        </w:rPr>
        <w:t>хр., 1936-1960 гг.</w:t>
      </w:r>
    </w:p>
    <w:p w:rsidR="00793965" w:rsidRPr="00335B93" w:rsidRDefault="00793965" w:rsidP="00024D34">
      <w:pPr>
        <w:shd w:val="clear" w:color="auto" w:fill="FFFFFF"/>
        <w:ind w:left="10" w:firstLine="710"/>
      </w:pPr>
      <w:r w:rsidRPr="00335B93">
        <w:t>пгт. Березово</w:t>
      </w:r>
    </w:p>
    <w:p w:rsidR="00793965" w:rsidRPr="00335B93" w:rsidRDefault="00793965" w:rsidP="00024D34">
      <w:pPr>
        <w:shd w:val="clear" w:color="auto" w:fill="FFFFFF"/>
        <w:spacing w:before="10"/>
        <w:ind w:left="19" w:firstLine="710"/>
        <w:jc w:val="both"/>
        <w:rPr>
          <w:spacing w:val="-1"/>
        </w:rPr>
      </w:pPr>
      <w:r w:rsidRPr="00335B93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24 г"/>
        </w:smartTagPr>
        <w:r w:rsidRPr="00335B93">
          <w:rPr>
            <w:spacing w:val="-1"/>
          </w:rPr>
          <w:t>1924 г</w:t>
        </w:r>
      </w:smartTag>
      <w:r w:rsidRPr="00335B93">
        <w:rPr>
          <w:spacing w:val="-1"/>
        </w:rPr>
        <w:t xml:space="preserve">. образовано земельное отделение исполкома Березовского районного совета </w:t>
      </w:r>
      <w:r w:rsidRPr="00335B93">
        <w:rPr>
          <w:spacing w:val="-9"/>
        </w:rPr>
        <w:t>рабочих, крестьянских и красноармейских депутатов</w:t>
      </w:r>
      <w:r w:rsidRPr="00335B93">
        <w:rPr>
          <w:spacing w:val="-1"/>
        </w:rPr>
        <w:t xml:space="preserve">, с </w:t>
      </w:r>
      <w:smartTag w:uri="urn:schemas-microsoft-com:office:smarttags" w:element="metricconverter">
        <w:smartTagPr>
          <w:attr w:name="ProductID" w:val="1936 г"/>
        </w:smartTagPr>
        <w:r w:rsidRPr="00335B93">
          <w:rPr>
            <w:bCs/>
            <w:spacing w:val="-1"/>
          </w:rPr>
          <w:t>1936 г</w:t>
        </w:r>
      </w:smartTag>
      <w:r w:rsidRPr="00335B93">
        <w:rPr>
          <w:bCs/>
          <w:spacing w:val="-1"/>
        </w:rPr>
        <w:t>.</w:t>
      </w:r>
      <w:r w:rsidRPr="00335B93">
        <w:rPr>
          <w:spacing w:val="-1"/>
        </w:rPr>
        <w:t xml:space="preserve"> - земельный отдел исполкома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46 г"/>
        </w:smartTagPr>
        <w:r w:rsidRPr="00335B93">
          <w:rPr>
            <w:spacing w:val="-1"/>
          </w:rPr>
          <w:t>1946 г</w:t>
        </w:r>
      </w:smartTag>
      <w:r w:rsidRPr="00335B93">
        <w:rPr>
          <w:spacing w:val="-1"/>
        </w:rPr>
        <w:t xml:space="preserve">. - отдел животноводства, с </w:t>
      </w:r>
      <w:smartTag w:uri="urn:schemas-microsoft-com:office:smarttags" w:element="metricconverter">
        <w:smartTagPr>
          <w:attr w:name="ProductID" w:val="1947 г"/>
        </w:smartTagPr>
        <w:r w:rsidRPr="00335B93">
          <w:rPr>
            <w:spacing w:val="-1"/>
          </w:rPr>
          <w:t>1947 г</w:t>
        </w:r>
      </w:smartTag>
      <w:r w:rsidRPr="00335B93">
        <w:rPr>
          <w:spacing w:val="-1"/>
        </w:rPr>
        <w:t xml:space="preserve">. - отдел сельского хозяйства, с </w:t>
      </w:r>
      <w:smartTag w:uri="urn:schemas-microsoft-com:office:smarttags" w:element="metricconverter">
        <w:smartTagPr>
          <w:attr w:name="ProductID" w:val="1953 г"/>
        </w:smartTagPr>
        <w:r w:rsidRPr="00335B93">
          <w:rPr>
            <w:spacing w:val="-1"/>
          </w:rPr>
          <w:t>1953 г</w:t>
        </w:r>
      </w:smartTag>
      <w:r w:rsidRPr="00335B93">
        <w:rPr>
          <w:spacing w:val="-1"/>
        </w:rPr>
        <w:t xml:space="preserve">. - районное </w:t>
      </w:r>
      <w:proofErr w:type="spellStart"/>
      <w:r w:rsidRPr="00335B93">
        <w:rPr>
          <w:spacing w:val="-1"/>
        </w:rPr>
        <w:t>сельхозуправление</w:t>
      </w:r>
      <w:proofErr w:type="spellEnd"/>
      <w:r w:rsidRPr="00335B93">
        <w:rPr>
          <w:spacing w:val="-1"/>
        </w:rPr>
        <w:t xml:space="preserve">, с </w:t>
      </w:r>
      <w:smartTag w:uri="urn:schemas-microsoft-com:office:smarttags" w:element="metricconverter">
        <w:smartTagPr>
          <w:attr w:name="ProductID" w:val="1958 г"/>
        </w:smartTagPr>
        <w:r w:rsidRPr="00335B93">
          <w:rPr>
            <w:spacing w:val="-1"/>
          </w:rPr>
          <w:t>1958 г</w:t>
        </w:r>
      </w:smartTag>
      <w:r w:rsidRPr="00335B93">
        <w:rPr>
          <w:spacing w:val="-1"/>
        </w:rPr>
        <w:t>. - районная инспекция сельского хозяйства. Осуществляла внедрение передового опыта и достижений науки в сельскохозяйственное производство, землеустройство, развитие семеноводства, племенного дела, организацию ветеринарной службы, мероприятий по борьбе с вредителями сельскохозяйственных растений.</w:t>
      </w:r>
    </w:p>
    <w:p w:rsidR="00793965" w:rsidRPr="00335B93" w:rsidRDefault="00793965" w:rsidP="00024D34">
      <w:pPr>
        <w:shd w:val="clear" w:color="auto" w:fill="FFFFFF"/>
        <w:spacing w:before="10"/>
        <w:ind w:left="19" w:firstLine="710"/>
        <w:jc w:val="both"/>
      </w:pPr>
      <w:r w:rsidRPr="00335B93">
        <w:rPr>
          <w:spacing w:val="-1"/>
        </w:rPr>
        <w:t xml:space="preserve"> Упразднена в </w:t>
      </w:r>
      <w:smartTag w:uri="urn:schemas-microsoft-com:office:smarttags" w:element="metricconverter">
        <w:smartTagPr>
          <w:attr w:name="ProductID" w:val="1961 г"/>
        </w:smartTagPr>
        <w:r w:rsidRPr="00335B93">
          <w:rPr>
            <w:spacing w:val="-1"/>
          </w:rPr>
          <w:t>1961 г</w:t>
        </w:r>
      </w:smartTag>
      <w:r w:rsidRPr="00335B93">
        <w:rPr>
          <w:spacing w:val="-1"/>
        </w:rPr>
        <w:t>.</w:t>
      </w:r>
    </w:p>
    <w:p w:rsidR="00793965" w:rsidRPr="00335B93" w:rsidRDefault="0089164A" w:rsidP="00D75CAA">
      <w:pPr>
        <w:shd w:val="clear" w:color="auto" w:fill="FFFFFF"/>
        <w:spacing w:before="288"/>
        <w:ind w:left="720" w:right="56"/>
        <w:jc w:val="both"/>
      </w:pPr>
      <w:r w:rsidRPr="00335B93">
        <w:rPr>
          <w:b/>
          <w:bCs/>
          <w:spacing w:val="-1"/>
        </w:rPr>
        <w:t xml:space="preserve">Производственное управление сельского хозяйства исполнительного комитета Березовского районного Совета народных депутатов </w:t>
      </w:r>
    </w:p>
    <w:p w:rsidR="00793965" w:rsidRPr="00335B93" w:rsidRDefault="00793965" w:rsidP="00024D34">
      <w:pPr>
        <w:shd w:val="clear" w:color="auto" w:fill="FFFFFF"/>
        <w:ind w:left="29" w:firstLine="701"/>
        <w:rPr>
          <w:spacing w:val="-1"/>
        </w:rPr>
      </w:pPr>
      <w:r w:rsidRPr="00335B93">
        <w:rPr>
          <w:spacing w:val="-1"/>
        </w:rPr>
        <w:t>ф. 64, 14 ед.</w:t>
      </w:r>
      <w:r w:rsidR="00065A5D" w:rsidRPr="00335B93">
        <w:rPr>
          <w:spacing w:val="-1"/>
        </w:rPr>
        <w:t xml:space="preserve"> </w:t>
      </w:r>
      <w:r w:rsidRPr="00335B93">
        <w:rPr>
          <w:spacing w:val="-1"/>
        </w:rPr>
        <w:t>хр., 1981-1985 гг.</w:t>
      </w:r>
    </w:p>
    <w:p w:rsidR="00793965" w:rsidRPr="00335B93" w:rsidRDefault="00793965" w:rsidP="00024D34">
      <w:pPr>
        <w:shd w:val="clear" w:color="auto" w:fill="FFFFFF"/>
        <w:ind w:left="29" w:firstLine="701"/>
        <w:rPr>
          <w:spacing w:val="-1"/>
        </w:rPr>
      </w:pPr>
      <w:r w:rsidRPr="00335B93">
        <w:t>пгт. Березово</w:t>
      </w:r>
    </w:p>
    <w:p w:rsidR="00793965" w:rsidRPr="00335B93" w:rsidRDefault="00793965" w:rsidP="00024D34">
      <w:pPr>
        <w:shd w:val="clear" w:color="auto" w:fill="FFFFFF"/>
        <w:ind w:left="19" w:firstLine="701"/>
        <w:jc w:val="both"/>
        <w:rPr>
          <w:spacing w:val="-1"/>
        </w:rPr>
      </w:pPr>
      <w:r w:rsidRPr="00335B93">
        <w:t xml:space="preserve">В </w:t>
      </w:r>
      <w:smartTag w:uri="urn:schemas-microsoft-com:office:smarttags" w:element="metricconverter">
        <w:smartTagPr>
          <w:attr w:name="ProductID" w:val="1981 г"/>
        </w:smartTagPr>
        <w:r w:rsidRPr="00335B93">
          <w:t>1981 г</w:t>
        </w:r>
      </w:smartTag>
      <w:r w:rsidRPr="00335B93">
        <w:t>. создано п</w:t>
      </w:r>
      <w:r w:rsidRPr="00335B93">
        <w:rPr>
          <w:spacing w:val="-1"/>
        </w:rPr>
        <w:t>роизводственное управление сельского хозяйства исполнительного комитета Березовского районного совета народных депутатов.</w:t>
      </w:r>
      <w:r w:rsidR="00C73DEB" w:rsidRPr="00335B93">
        <w:rPr>
          <w:spacing w:val="-1"/>
        </w:rPr>
        <w:t xml:space="preserve"> </w:t>
      </w:r>
      <w:r w:rsidRPr="00335B93">
        <w:rPr>
          <w:bCs/>
          <w:spacing w:val="-1"/>
        </w:rPr>
        <w:t xml:space="preserve">Осуществляло руководство и контроль сельскохозяйственного производства и заготовок сельскохозяйственной продукции на территории района.  </w:t>
      </w:r>
      <w:r w:rsidRPr="00335B93">
        <w:rPr>
          <w:spacing w:val="-1"/>
        </w:rPr>
        <w:t xml:space="preserve">Ликвидировано в </w:t>
      </w:r>
      <w:smartTag w:uri="urn:schemas-microsoft-com:office:smarttags" w:element="metricconverter">
        <w:smartTagPr>
          <w:attr w:name="ProductID" w:val="1985 г"/>
        </w:smartTagPr>
        <w:r w:rsidRPr="00335B93">
          <w:rPr>
            <w:spacing w:val="-1"/>
          </w:rPr>
          <w:t>1985 г</w:t>
        </w:r>
      </w:smartTag>
      <w:r w:rsidRPr="00335B93">
        <w:rPr>
          <w:spacing w:val="-1"/>
        </w:rPr>
        <w:t>.</w:t>
      </w:r>
    </w:p>
    <w:p w:rsidR="00793965" w:rsidRPr="00335B93" w:rsidRDefault="00793965" w:rsidP="00024D34">
      <w:pPr>
        <w:shd w:val="clear" w:color="auto" w:fill="FFFFFF"/>
        <w:ind w:left="29" w:firstLine="701"/>
        <w:jc w:val="both"/>
        <w:rPr>
          <w:spacing w:val="-1"/>
        </w:rPr>
      </w:pPr>
      <w:r w:rsidRPr="00335B93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97 г"/>
        </w:smartTagPr>
        <w:r w:rsidRPr="00335B93">
          <w:rPr>
            <w:spacing w:val="-1"/>
          </w:rPr>
          <w:t>1997 г</w:t>
        </w:r>
      </w:smartTag>
      <w:r w:rsidRPr="00335B93">
        <w:rPr>
          <w:spacing w:val="-1"/>
        </w:rPr>
        <w:t>. создан отдел сельского хозяйства администрации муниципального образования Березовский район. Отдел обеспечивал государственный контроль и надзор за соблюдением нормативных актов и проведением мероприятий по защите растений, техническим состоянием машинно-тракторного парка и оборудования, соблюдением ветеринарного устава и осуществлением мер по охране и защите животных, проведением</w:t>
      </w:r>
      <w:r w:rsidRPr="00335B93">
        <w:rPr>
          <w:bCs/>
          <w:spacing w:val="-1"/>
        </w:rPr>
        <w:t xml:space="preserve"> карантинных мероприятий; содействовал созданию благоприятный условий для развития крестьянских хозяйств, личных подсобных хозяйств граждан, подсобных хозяйств предприятий. </w:t>
      </w:r>
      <w:r w:rsidRPr="00335B93">
        <w:rPr>
          <w:spacing w:val="-1"/>
        </w:rPr>
        <w:t xml:space="preserve">Ликвидирован в </w:t>
      </w:r>
      <w:smartTag w:uri="urn:schemas-microsoft-com:office:smarttags" w:element="metricconverter">
        <w:smartTagPr>
          <w:attr w:name="ProductID" w:val="1998 г"/>
        </w:smartTagPr>
        <w:r w:rsidRPr="00335B93">
          <w:rPr>
            <w:spacing w:val="-1"/>
          </w:rPr>
          <w:t>1998 г</w:t>
        </w:r>
      </w:smartTag>
      <w:r w:rsidRPr="00335B93">
        <w:rPr>
          <w:spacing w:val="-1"/>
        </w:rPr>
        <w:t>.</w:t>
      </w:r>
    </w:p>
    <w:p w:rsidR="00793965" w:rsidRPr="00335B93" w:rsidRDefault="00793965" w:rsidP="00024D34">
      <w:pPr>
        <w:shd w:val="clear" w:color="auto" w:fill="FFFFFF"/>
        <w:ind w:left="29" w:firstLine="701"/>
        <w:jc w:val="both"/>
      </w:pPr>
      <w:r w:rsidRPr="00335B93">
        <w:rPr>
          <w:spacing w:val="-1"/>
        </w:rPr>
        <w:t>Документы за период 1997-1998 гг. не сохранились.</w:t>
      </w:r>
    </w:p>
    <w:p w:rsidR="0089164A" w:rsidRPr="00335B93" w:rsidRDefault="0089164A" w:rsidP="00D75CAA">
      <w:pPr>
        <w:shd w:val="clear" w:color="auto" w:fill="FFFFFF"/>
        <w:spacing w:before="269"/>
        <w:ind w:left="720"/>
        <w:jc w:val="both"/>
      </w:pPr>
      <w:r w:rsidRPr="00335B93">
        <w:rPr>
          <w:b/>
          <w:bCs/>
          <w:spacing w:val="-1"/>
        </w:rPr>
        <w:t xml:space="preserve">Березовский </w:t>
      </w:r>
      <w:proofErr w:type="spellStart"/>
      <w:r w:rsidRPr="00335B93">
        <w:rPr>
          <w:b/>
          <w:bCs/>
          <w:spacing w:val="-1"/>
        </w:rPr>
        <w:t>межрайрыбакколхозсоюз</w:t>
      </w:r>
      <w:proofErr w:type="spellEnd"/>
      <w:r w:rsidRPr="00335B93">
        <w:rPr>
          <w:b/>
          <w:bCs/>
          <w:spacing w:val="-1"/>
        </w:rPr>
        <w:t xml:space="preserve"> «</w:t>
      </w:r>
      <w:proofErr w:type="spellStart"/>
      <w:r w:rsidRPr="00335B93">
        <w:rPr>
          <w:b/>
          <w:bCs/>
          <w:spacing w:val="-1"/>
        </w:rPr>
        <w:t>Рыбакколхозцентр</w:t>
      </w:r>
      <w:proofErr w:type="spellEnd"/>
      <w:r w:rsidRPr="00335B93">
        <w:rPr>
          <w:b/>
          <w:bCs/>
          <w:spacing w:val="-1"/>
        </w:rPr>
        <w:t xml:space="preserve">» уполномоченный </w:t>
      </w:r>
      <w:r w:rsidRPr="00335B93">
        <w:rPr>
          <w:b/>
          <w:bCs/>
        </w:rPr>
        <w:t xml:space="preserve">по Остяко-Вогульскому округу Омской области Народного комиссариата </w:t>
      </w:r>
      <w:r w:rsidRPr="00335B93">
        <w:rPr>
          <w:b/>
          <w:bCs/>
          <w:spacing w:val="-1"/>
        </w:rPr>
        <w:t>рыбной промышленности СССР</w:t>
      </w:r>
    </w:p>
    <w:p w:rsidR="0089164A" w:rsidRPr="00335B93" w:rsidRDefault="0089164A" w:rsidP="0089164A">
      <w:pPr>
        <w:shd w:val="clear" w:color="auto" w:fill="FFFFFF"/>
        <w:ind w:left="720"/>
        <w:rPr>
          <w:spacing w:val="4"/>
        </w:rPr>
      </w:pPr>
      <w:r w:rsidRPr="00335B93">
        <w:rPr>
          <w:spacing w:val="4"/>
        </w:rPr>
        <w:t>ф. 12, 4 ед. хр., 1939-1940 гг.</w:t>
      </w:r>
    </w:p>
    <w:p w:rsidR="0089164A" w:rsidRPr="00335B93" w:rsidRDefault="0089164A" w:rsidP="0089164A">
      <w:pPr>
        <w:shd w:val="clear" w:color="auto" w:fill="FFFFFF"/>
        <w:spacing w:before="10"/>
        <w:ind w:left="720"/>
      </w:pPr>
      <w:r w:rsidRPr="00335B93">
        <w:t>пгт. Березово</w:t>
      </w:r>
    </w:p>
    <w:p w:rsidR="0089164A" w:rsidRPr="00335B93" w:rsidRDefault="0089164A" w:rsidP="0089164A">
      <w:pPr>
        <w:shd w:val="clear" w:color="auto" w:fill="FFFFFF"/>
        <w:ind w:firstLine="720"/>
        <w:jc w:val="both"/>
      </w:pPr>
      <w:r w:rsidRPr="00335B93">
        <w:t xml:space="preserve">В [1935] г. образован. Ликвидирован в </w:t>
      </w:r>
      <w:smartTag w:uri="urn:schemas-microsoft-com:office:smarttags" w:element="metricconverter">
        <w:smartTagPr>
          <w:attr w:name="ProductID" w:val="1962 г"/>
        </w:smartTagPr>
        <w:r w:rsidRPr="00335B93">
          <w:t>1962 г</w:t>
        </w:r>
      </w:smartTag>
      <w:r w:rsidRPr="00335B93">
        <w:t>. Осуществлял обслуживание рыболовецких колхозов.</w:t>
      </w:r>
    </w:p>
    <w:p w:rsidR="00793965" w:rsidRPr="00335B93" w:rsidRDefault="00793965" w:rsidP="00024D34">
      <w:pPr>
        <w:shd w:val="clear" w:color="auto" w:fill="FFFFFF"/>
        <w:spacing w:before="278"/>
        <w:ind w:left="720"/>
      </w:pPr>
      <w:r w:rsidRPr="00335B93">
        <w:rPr>
          <w:b/>
          <w:bCs/>
          <w:spacing w:val="-1"/>
        </w:rPr>
        <w:t>Ассоциация крестьянских хозяйств «Фермер»</w:t>
      </w:r>
    </w:p>
    <w:p w:rsidR="00793965" w:rsidRPr="00335B93" w:rsidRDefault="00793965" w:rsidP="00024D34">
      <w:pPr>
        <w:shd w:val="clear" w:color="auto" w:fill="FFFFFF"/>
        <w:ind w:left="720"/>
        <w:rPr>
          <w:spacing w:val="1"/>
        </w:rPr>
      </w:pPr>
      <w:r w:rsidRPr="00335B93">
        <w:rPr>
          <w:spacing w:val="1"/>
        </w:rPr>
        <w:t>ф. 79, 17 ед.</w:t>
      </w:r>
      <w:r w:rsidR="00065A5D" w:rsidRPr="00335B93">
        <w:rPr>
          <w:spacing w:val="1"/>
        </w:rPr>
        <w:t xml:space="preserve"> </w:t>
      </w:r>
      <w:r w:rsidRPr="00335B93">
        <w:rPr>
          <w:spacing w:val="1"/>
        </w:rPr>
        <w:t>хр., 1992-1997 гг.</w:t>
      </w:r>
    </w:p>
    <w:p w:rsidR="00793965" w:rsidRPr="00335B93" w:rsidRDefault="00793965" w:rsidP="00024D34">
      <w:pPr>
        <w:shd w:val="clear" w:color="auto" w:fill="FFFFFF"/>
        <w:ind w:left="720"/>
        <w:rPr>
          <w:spacing w:val="1"/>
        </w:rPr>
      </w:pPr>
      <w:r w:rsidRPr="00335B93">
        <w:t>пгт. Березово</w:t>
      </w:r>
    </w:p>
    <w:p w:rsidR="00793965" w:rsidRPr="00335B93" w:rsidRDefault="00793965" w:rsidP="00024D34">
      <w:pPr>
        <w:shd w:val="clear" w:color="auto" w:fill="FFFFFF"/>
        <w:ind w:firstLine="708"/>
        <w:jc w:val="both"/>
      </w:pPr>
      <w:r w:rsidRPr="00335B93">
        <w:rPr>
          <w:spacing w:val="1"/>
        </w:rPr>
        <w:t xml:space="preserve">В </w:t>
      </w:r>
      <w:smartTag w:uri="urn:schemas-microsoft-com:office:smarttags" w:element="metricconverter">
        <w:smartTagPr>
          <w:attr w:name="ProductID" w:val="1992 г"/>
        </w:smartTagPr>
        <w:r w:rsidRPr="00335B93">
          <w:rPr>
            <w:spacing w:val="1"/>
          </w:rPr>
          <w:t>1992 г</w:t>
        </w:r>
      </w:smartTag>
      <w:r w:rsidRPr="00335B93">
        <w:rPr>
          <w:spacing w:val="1"/>
        </w:rPr>
        <w:t xml:space="preserve">. образована ассоциация крестьянских хозяйств «Фермер». Ассоциация являлась общественно-хозяйственной организацией крестьянских хозяйств, сельскохозяйственных кооперативов. Ликвидирована в </w:t>
      </w:r>
      <w:smartTag w:uri="urn:schemas-microsoft-com:office:smarttags" w:element="metricconverter">
        <w:smartTagPr>
          <w:attr w:name="ProductID" w:val="2001 г"/>
        </w:smartTagPr>
        <w:r w:rsidRPr="00335B93">
          <w:rPr>
            <w:spacing w:val="1"/>
          </w:rPr>
          <w:t>2001 г</w:t>
        </w:r>
      </w:smartTag>
      <w:r w:rsidRPr="00335B93">
        <w:rPr>
          <w:spacing w:val="1"/>
        </w:rPr>
        <w:t>.</w:t>
      </w:r>
    </w:p>
    <w:p w:rsidR="00D75CAA" w:rsidRDefault="00D75CAA" w:rsidP="0089164A">
      <w:pPr>
        <w:pStyle w:val="6"/>
        <w:spacing w:before="0" w:line="240" w:lineRule="auto"/>
        <w:rPr>
          <w:color w:val="auto"/>
        </w:rPr>
      </w:pPr>
    </w:p>
    <w:p w:rsidR="00793965" w:rsidRPr="00335B93" w:rsidRDefault="0089164A" w:rsidP="0089164A">
      <w:pPr>
        <w:pStyle w:val="6"/>
        <w:spacing w:before="0" w:line="240" w:lineRule="auto"/>
        <w:rPr>
          <w:color w:val="auto"/>
        </w:rPr>
      </w:pPr>
      <w:r w:rsidRPr="00335B93">
        <w:rPr>
          <w:color w:val="auto"/>
        </w:rPr>
        <w:t>Колхозы</w:t>
      </w:r>
      <w:r w:rsidR="00793965" w:rsidRPr="00335B93">
        <w:rPr>
          <w:color w:val="auto"/>
        </w:rPr>
        <w:t xml:space="preserve"> </w:t>
      </w:r>
    </w:p>
    <w:p w:rsidR="00793965" w:rsidRPr="00D75CAA" w:rsidRDefault="00793965" w:rsidP="0089164A">
      <w:pPr>
        <w:shd w:val="clear" w:color="auto" w:fill="FFFFFF"/>
        <w:ind w:left="2554" w:right="2486"/>
        <w:jc w:val="center"/>
        <w:rPr>
          <w:bCs/>
          <w:spacing w:val="-3"/>
        </w:rPr>
      </w:pPr>
      <w:r w:rsidRPr="00D75CAA">
        <w:rPr>
          <w:bCs/>
          <w:spacing w:val="-3"/>
        </w:rPr>
        <w:t xml:space="preserve">6 фондов, </w:t>
      </w:r>
      <w:r w:rsidR="00A61D61" w:rsidRPr="00D75CAA">
        <w:rPr>
          <w:bCs/>
          <w:spacing w:val="-3"/>
        </w:rPr>
        <w:t>500</w:t>
      </w:r>
      <w:r w:rsidR="00A62893" w:rsidRPr="00D75CAA">
        <w:rPr>
          <w:bCs/>
          <w:spacing w:val="-3"/>
        </w:rPr>
        <w:t xml:space="preserve"> </w:t>
      </w:r>
      <w:r w:rsidRPr="00D75CAA">
        <w:rPr>
          <w:bCs/>
          <w:spacing w:val="-3"/>
        </w:rPr>
        <w:t>ед. хр., 1930-1993 гг.</w:t>
      </w:r>
    </w:p>
    <w:p w:rsidR="00793965" w:rsidRPr="00335B93" w:rsidRDefault="00793965" w:rsidP="00024D34">
      <w:pPr>
        <w:pStyle w:val="a7"/>
        <w:spacing w:line="240" w:lineRule="auto"/>
        <w:ind w:left="0" w:firstLine="720"/>
        <w:rPr>
          <w:color w:val="auto"/>
        </w:rPr>
      </w:pPr>
      <w:r w:rsidRPr="00335B93">
        <w:rPr>
          <w:color w:val="auto"/>
        </w:rPr>
        <w:lastRenderedPageBreak/>
        <w:t>В 1930-е гг. образовались сельскохозяйственные артели. Производили сельскохозяйственную продукцию.</w:t>
      </w:r>
    </w:p>
    <w:p w:rsidR="00793965" w:rsidRPr="00335B93" w:rsidRDefault="00793965" w:rsidP="00024D34">
      <w:pPr>
        <w:shd w:val="clear" w:color="auto" w:fill="FFFFFF"/>
        <w:spacing w:before="269"/>
        <w:ind w:left="2554" w:right="2486"/>
        <w:jc w:val="center"/>
        <w:rPr>
          <w:b/>
          <w:bCs/>
          <w:spacing w:val="-3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4416"/>
      </w:tblGrid>
      <w:tr w:rsidR="00335B93" w:rsidRPr="00335B93" w:rsidTr="0089164A">
        <w:trPr>
          <w:trHeight w:val="549"/>
        </w:trPr>
        <w:tc>
          <w:tcPr>
            <w:tcW w:w="4820" w:type="dxa"/>
          </w:tcPr>
          <w:p w:rsidR="00793965" w:rsidRPr="00335B93" w:rsidRDefault="00793965" w:rsidP="0089164A">
            <w:pPr>
              <w:shd w:val="clear" w:color="auto" w:fill="FFFFFF"/>
              <w:ind w:left="38"/>
            </w:pPr>
            <w:r w:rsidRPr="00335B93">
              <w:rPr>
                <w:b/>
                <w:bCs/>
                <w:spacing w:val="2"/>
              </w:rPr>
              <w:t>Приобского и Березовского сельсоветов</w:t>
            </w:r>
          </w:p>
          <w:p w:rsidR="00793965" w:rsidRPr="00335B93" w:rsidRDefault="00793965" w:rsidP="0089164A">
            <w:pPr>
              <w:ind w:right="2486"/>
              <w:rPr>
                <w:b/>
                <w:bCs/>
                <w:spacing w:val="-3"/>
              </w:rPr>
            </w:pPr>
          </w:p>
        </w:tc>
        <w:tc>
          <w:tcPr>
            <w:tcW w:w="4416" w:type="dxa"/>
          </w:tcPr>
          <w:p w:rsidR="00793965" w:rsidRPr="00335B93" w:rsidRDefault="00793965" w:rsidP="0089164A">
            <w:pPr>
              <w:shd w:val="clear" w:color="auto" w:fill="FFFFFF"/>
              <w:ind w:left="38"/>
            </w:pPr>
            <w:r w:rsidRPr="00335B93">
              <w:rPr>
                <w:spacing w:val="2"/>
              </w:rPr>
              <w:t>ф.</w:t>
            </w:r>
            <w:r w:rsidRPr="00335B93">
              <w:rPr>
                <w:b/>
                <w:bCs/>
                <w:spacing w:val="2"/>
              </w:rPr>
              <w:t xml:space="preserve"> </w:t>
            </w:r>
            <w:r w:rsidRPr="00335B93">
              <w:rPr>
                <w:spacing w:val="2"/>
              </w:rPr>
              <w:t xml:space="preserve">6 </w:t>
            </w:r>
            <w:proofErr w:type="spellStart"/>
            <w:r w:rsidRPr="00335B93">
              <w:rPr>
                <w:spacing w:val="2"/>
              </w:rPr>
              <w:t>о.а.ф</w:t>
            </w:r>
            <w:proofErr w:type="spellEnd"/>
            <w:r w:rsidRPr="00335B93">
              <w:rPr>
                <w:spacing w:val="2"/>
              </w:rPr>
              <w:t>, 41 ед.</w:t>
            </w:r>
            <w:r w:rsidR="00065A5D" w:rsidRPr="00335B93">
              <w:rPr>
                <w:spacing w:val="2"/>
              </w:rPr>
              <w:t xml:space="preserve"> </w:t>
            </w:r>
            <w:r w:rsidRPr="00335B93">
              <w:rPr>
                <w:spacing w:val="2"/>
              </w:rPr>
              <w:t>хр., 1949-1961 гг.</w:t>
            </w:r>
          </w:p>
          <w:p w:rsidR="00793965" w:rsidRPr="00335B93" w:rsidRDefault="00793965" w:rsidP="0089164A">
            <w:pPr>
              <w:ind w:right="2486"/>
              <w:jc w:val="center"/>
              <w:rPr>
                <w:b/>
                <w:bCs/>
                <w:spacing w:val="-3"/>
              </w:rPr>
            </w:pPr>
          </w:p>
        </w:tc>
      </w:tr>
      <w:tr w:rsidR="00335B93" w:rsidRPr="00335B93" w:rsidTr="0089164A">
        <w:trPr>
          <w:trHeight w:val="801"/>
        </w:trPr>
        <w:tc>
          <w:tcPr>
            <w:tcW w:w="4820" w:type="dxa"/>
          </w:tcPr>
          <w:p w:rsidR="00793965" w:rsidRPr="00335B93" w:rsidRDefault="00793965" w:rsidP="0089164A">
            <w:pPr>
              <w:shd w:val="clear" w:color="auto" w:fill="FFFFFF"/>
              <w:ind w:left="38"/>
              <w:rPr>
                <w:b/>
                <w:bCs/>
              </w:rPr>
            </w:pPr>
            <w:r w:rsidRPr="00335B93">
              <w:rPr>
                <w:b/>
                <w:bCs/>
              </w:rPr>
              <w:t>Им. Карла Маркса</w:t>
            </w:r>
          </w:p>
          <w:p w:rsidR="00793965" w:rsidRPr="00335B93" w:rsidRDefault="00793965" w:rsidP="0089164A">
            <w:pPr>
              <w:shd w:val="clear" w:color="auto" w:fill="FFFFFF"/>
              <w:ind w:left="38"/>
              <w:rPr>
                <w:b/>
                <w:bCs/>
                <w:spacing w:val="-1"/>
              </w:rPr>
            </w:pPr>
            <w:r w:rsidRPr="00335B93">
              <w:rPr>
                <w:spacing w:val="-3"/>
              </w:rPr>
              <w:t xml:space="preserve">д. </w:t>
            </w:r>
            <w:proofErr w:type="spellStart"/>
            <w:r w:rsidRPr="00335B93">
              <w:rPr>
                <w:spacing w:val="-3"/>
              </w:rPr>
              <w:t>Щекурья</w:t>
            </w:r>
            <w:proofErr w:type="spellEnd"/>
          </w:p>
        </w:tc>
        <w:tc>
          <w:tcPr>
            <w:tcW w:w="4416" w:type="dxa"/>
          </w:tcPr>
          <w:p w:rsidR="00793965" w:rsidRPr="00335B93" w:rsidRDefault="00793965" w:rsidP="0089164A">
            <w:pPr>
              <w:shd w:val="clear" w:color="auto" w:fill="FFFFFF"/>
              <w:tabs>
                <w:tab w:val="left" w:pos="4973"/>
              </w:tabs>
              <w:ind w:left="29"/>
              <w:rPr>
                <w:spacing w:val="1"/>
              </w:rPr>
            </w:pPr>
            <w:r w:rsidRPr="00335B93">
              <w:rPr>
                <w:spacing w:val="1"/>
              </w:rPr>
              <w:t>ф. 24, 21 ед.</w:t>
            </w:r>
            <w:r w:rsidR="00065A5D" w:rsidRPr="00335B93">
              <w:rPr>
                <w:spacing w:val="1"/>
              </w:rPr>
              <w:t xml:space="preserve"> </w:t>
            </w:r>
            <w:r w:rsidRPr="00335B93">
              <w:rPr>
                <w:spacing w:val="1"/>
              </w:rPr>
              <w:t>хр., 1936-1953 гг.</w:t>
            </w:r>
          </w:p>
        </w:tc>
      </w:tr>
      <w:tr w:rsidR="00335B93" w:rsidRPr="00335B93" w:rsidTr="0089164A">
        <w:trPr>
          <w:trHeight w:val="880"/>
        </w:trPr>
        <w:tc>
          <w:tcPr>
            <w:tcW w:w="4820" w:type="dxa"/>
          </w:tcPr>
          <w:p w:rsidR="00793965" w:rsidRPr="00335B93" w:rsidRDefault="00793965" w:rsidP="0089164A">
            <w:pPr>
              <w:shd w:val="clear" w:color="auto" w:fill="FFFFFF"/>
              <w:ind w:left="38"/>
              <w:jc w:val="both"/>
            </w:pPr>
            <w:r w:rsidRPr="00335B93">
              <w:rPr>
                <w:b/>
                <w:bCs/>
                <w:spacing w:val="-1"/>
              </w:rPr>
              <w:t xml:space="preserve">Им. 21 партсъезда юрты </w:t>
            </w:r>
            <w:proofErr w:type="spellStart"/>
            <w:r w:rsidRPr="00335B93">
              <w:rPr>
                <w:b/>
                <w:bCs/>
                <w:spacing w:val="-1"/>
              </w:rPr>
              <w:t>Хурумпауль</w:t>
            </w:r>
            <w:proofErr w:type="spellEnd"/>
          </w:p>
          <w:p w:rsidR="00793965" w:rsidRPr="00335B93" w:rsidRDefault="00793965" w:rsidP="0089164A">
            <w:pPr>
              <w:tabs>
                <w:tab w:val="left" w:pos="1332"/>
                <w:tab w:val="left" w:pos="3852"/>
              </w:tabs>
              <w:ind w:right="-111"/>
              <w:rPr>
                <w:b/>
                <w:bCs/>
                <w:spacing w:val="-3"/>
              </w:rPr>
            </w:pPr>
            <w:r w:rsidRPr="00335B93">
              <w:rPr>
                <w:spacing w:val="-1"/>
              </w:rPr>
              <w:t xml:space="preserve">д. </w:t>
            </w:r>
            <w:proofErr w:type="spellStart"/>
            <w:r w:rsidRPr="00335B93">
              <w:rPr>
                <w:spacing w:val="-1"/>
              </w:rPr>
              <w:t>Ломбовож</w:t>
            </w:r>
            <w:proofErr w:type="spellEnd"/>
          </w:p>
        </w:tc>
        <w:tc>
          <w:tcPr>
            <w:tcW w:w="4416" w:type="dxa"/>
          </w:tcPr>
          <w:p w:rsidR="00793965" w:rsidRPr="00335B93" w:rsidRDefault="00793965" w:rsidP="0089164A">
            <w:pPr>
              <w:shd w:val="clear" w:color="auto" w:fill="FFFFFF"/>
              <w:tabs>
                <w:tab w:val="left" w:pos="4973"/>
              </w:tabs>
              <w:ind w:left="29"/>
            </w:pPr>
            <w:r w:rsidRPr="00335B93">
              <w:t>ф. 37, 4 ед.</w:t>
            </w:r>
            <w:r w:rsidR="00065A5D" w:rsidRPr="00335B93">
              <w:t xml:space="preserve"> </w:t>
            </w:r>
            <w:r w:rsidRPr="00335B93">
              <w:t>хр., 1958-1960 гг.</w:t>
            </w:r>
          </w:p>
          <w:p w:rsidR="00793965" w:rsidRPr="00335B93" w:rsidRDefault="00793965" w:rsidP="0089164A">
            <w:pPr>
              <w:ind w:right="2486"/>
              <w:jc w:val="center"/>
              <w:rPr>
                <w:b/>
                <w:bCs/>
                <w:spacing w:val="-3"/>
              </w:rPr>
            </w:pPr>
          </w:p>
        </w:tc>
      </w:tr>
      <w:tr w:rsidR="00335B93" w:rsidRPr="00335B93" w:rsidTr="0089164A">
        <w:tc>
          <w:tcPr>
            <w:tcW w:w="4820" w:type="dxa"/>
          </w:tcPr>
          <w:p w:rsidR="00793965" w:rsidRPr="00335B93" w:rsidRDefault="00793965" w:rsidP="0089164A">
            <w:pPr>
              <w:shd w:val="clear" w:color="auto" w:fill="FFFFFF"/>
            </w:pPr>
            <w:r w:rsidRPr="00335B93">
              <w:rPr>
                <w:b/>
                <w:bCs/>
              </w:rPr>
              <w:t>Им. Фрунзе</w:t>
            </w:r>
          </w:p>
          <w:p w:rsidR="00793965" w:rsidRPr="00335B93" w:rsidRDefault="00793965" w:rsidP="0089164A">
            <w:pPr>
              <w:ind w:right="2486"/>
              <w:rPr>
                <w:spacing w:val="-2"/>
              </w:rPr>
            </w:pPr>
            <w:r w:rsidRPr="00335B93">
              <w:rPr>
                <w:spacing w:val="-2"/>
              </w:rPr>
              <w:t>с. Полноват</w:t>
            </w:r>
          </w:p>
          <w:p w:rsidR="00335B93" w:rsidRPr="00335B93" w:rsidRDefault="00335B93" w:rsidP="0089164A">
            <w:pPr>
              <w:ind w:right="2486"/>
              <w:rPr>
                <w:b/>
                <w:bCs/>
                <w:spacing w:val="-3"/>
              </w:rPr>
            </w:pPr>
          </w:p>
        </w:tc>
        <w:tc>
          <w:tcPr>
            <w:tcW w:w="4416" w:type="dxa"/>
          </w:tcPr>
          <w:p w:rsidR="00793965" w:rsidRPr="00335B93" w:rsidRDefault="00793965" w:rsidP="0089164A">
            <w:pPr>
              <w:shd w:val="clear" w:color="auto" w:fill="FFFFFF"/>
              <w:tabs>
                <w:tab w:val="left" w:pos="4973"/>
              </w:tabs>
              <w:ind w:left="29"/>
            </w:pPr>
            <w:r w:rsidRPr="00335B93">
              <w:rPr>
                <w:spacing w:val="-1"/>
              </w:rPr>
              <w:t>ф. 51, 222 ед.</w:t>
            </w:r>
            <w:r w:rsidR="00065A5D" w:rsidRPr="00335B93">
              <w:rPr>
                <w:spacing w:val="-1"/>
              </w:rPr>
              <w:t xml:space="preserve"> </w:t>
            </w:r>
            <w:r w:rsidRPr="00335B93">
              <w:rPr>
                <w:spacing w:val="-1"/>
              </w:rPr>
              <w:t>хр., 1936-1986 гг.</w:t>
            </w:r>
          </w:p>
          <w:p w:rsidR="00793965" w:rsidRPr="00335B93" w:rsidRDefault="00793965" w:rsidP="0089164A">
            <w:pPr>
              <w:ind w:right="2486"/>
              <w:jc w:val="center"/>
              <w:rPr>
                <w:b/>
                <w:bCs/>
                <w:spacing w:val="-3"/>
              </w:rPr>
            </w:pPr>
          </w:p>
        </w:tc>
      </w:tr>
      <w:tr w:rsidR="00335B93" w:rsidRPr="00335B93" w:rsidTr="0089164A">
        <w:tc>
          <w:tcPr>
            <w:tcW w:w="4820" w:type="dxa"/>
          </w:tcPr>
          <w:p w:rsidR="00793965" w:rsidRPr="00335B93" w:rsidRDefault="00793965" w:rsidP="0089164A">
            <w:pPr>
              <w:shd w:val="clear" w:color="auto" w:fill="FFFFFF"/>
            </w:pPr>
            <w:r w:rsidRPr="00335B93">
              <w:rPr>
                <w:b/>
                <w:bCs/>
                <w:spacing w:val="-1"/>
              </w:rPr>
              <w:t xml:space="preserve">Им. </w:t>
            </w:r>
            <w:r w:rsidRPr="00335B93">
              <w:rPr>
                <w:b/>
                <w:bCs/>
                <w:spacing w:val="-1"/>
                <w:lang w:val="en-US"/>
              </w:rPr>
              <w:t>XIX</w:t>
            </w:r>
            <w:r w:rsidRPr="00335B93">
              <w:rPr>
                <w:b/>
                <w:bCs/>
                <w:spacing w:val="-1"/>
              </w:rPr>
              <w:t xml:space="preserve"> партийного съезда</w:t>
            </w:r>
          </w:p>
          <w:p w:rsidR="00793965" w:rsidRPr="00335B93" w:rsidRDefault="00793965" w:rsidP="0089164A">
            <w:pPr>
              <w:ind w:right="2486"/>
              <w:jc w:val="both"/>
              <w:rPr>
                <w:spacing w:val="-4"/>
              </w:rPr>
            </w:pPr>
            <w:r w:rsidRPr="00335B93">
              <w:rPr>
                <w:spacing w:val="-4"/>
              </w:rPr>
              <w:t>д. Теги</w:t>
            </w:r>
          </w:p>
          <w:p w:rsidR="00335B93" w:rsidRPr="00335B93" w:rsidRDefault="00335B93" w:rsidP="0089164A">
            <w:pPr>
              <w:ind w:right="2486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4416" w:type="dxa"/>
          </w:tcPr>
          <w:p w:rsidR="00793965" w:rsidRPr="00335B93" w:rsidRDefault="00793965" w:rsidP="0089164A">
            <w:pPr>
              <w:shd w:val="clear" w:color="auto" w:fill="FFFFFF"/>
              <w:tabs>
                <w:tab w:val="left" w:pos="4944"/>
              </w:tabs>
            </w:pPr>
            <w:r w:rsidRPr="00335B93">
              <w:rPr>
                <w:spacing w:val="-1"/>
              </w:rPr>
              <w:t>ф. 57, 126 ед.</w:t>
            </w:r>
            <w:r w:rsidR="00065A5D" w:rsidRPr="00335B93">
              <w:rPr>
                <w:spacing w:val="-1"/>
              </w:rPr>
              <w:t xml:space="preserve"> </w:t>
            </w:r>
            <w:r w:rsidRPr="00335B93">
              <w:rPr>
                <w:spacing w:val="-1"/>
              </w:rPr>
              <w:t>хр., 1966-1993 гг.</w:t>
            </w:r>
          </w:p>
          <w:p w:rsidR="00793965" w:rsidRPr="00335B93" w:rsidRDefault="00793965" w:rsidP="0089164A">
            <w:pPr>
              <w:ind w:right="2486"/>
              <w:jc w:val="both"/>
              <w:rPr>
                <w:b/>
                <w:bCs/>
                <w:spacing w:val="-3"/>
              </w:rPr>
            </w:pPr>
          </w:p>
        </w:tc>
      </w:tr>
      <w:tr w:rsidR="00335B93" w:rsidRPr="00335B93" w:rsidTr="0089164A">
        <w:trPr>
          <w:trHeight w:val="589"/>
        </w:trPr>
        <w:tc>
          <w:tcPr>
            <w:tcW w:w="4820" w:type="dxa"/>
          </w:tcPr>
          <w:p w:rsidR="00793965" w:rsidRPr="00335B93" w:rsidRDefault="00793965" w:rsidP="0089164A">
            <w:pPr>
              <w:ind w:right="2486"/>
              <w:rPr>
                <w:b/>
                <w:bCs/>
                <w:spacing w:val="-3"/>
              </w:rPr>
            </w:pPr>
            <w:r w:rsidRPr="00335B93">
              <w:rPr>
                <w:b/>
                <w:bCs/>
                <w:spacing w:val="-3"/>
              </w:rPr>
              <w:t>Им. Победы</w:t>
            </w:r>
          </w:p>
          <w:p w:rsidR="00793965" w:rsidRPr="00335B93" w:rsidRDefault="00793965" w:rsidP="0089164A">
            <w:pPr>
              <w:ind w:right="2486"/>
              <w:rPr>
                <w:spacing w:val="-3"/>
              </w:rPr>
            </w:pPr>
            <w:r w:rsidRPr="00335B93">
              <w:rPr>
                <w:spacing w:val="-3"/>
              </w:rPr>
              <w:t xml:space="preserve">с. </w:t>
            </w:r>
            <w:proofErr w:type="spellStart"/>
            <w:r w:rsidRPr="00335B93">
              <w:rPr>
                <w:spacing w:val="-3"/>
              </w:rPr>
              <w:t>Ванзеват</w:t>
            </w:r>
            <w:proofErr w:type="spellEnd"/>
          </w:p>
        </w:tc>
        <w:tc>
          <w:tcPr>
            <w:tcW w:w="4416" w:type="dxa"/>
          </w:tcPr>
          <w:p w:rsidR="00793965" w:rsidRPr="00335B93" w:rsidRDefault="00793965" w:rsidP="0089164A">
            <w:pPr>
              <w:shd w:val="clear" w:color="auto" w:fill="FFFFFF"/>
              <w:tabs>
                <w:tab w:val="left" w:pos="4934"/>
              </w:tabs>
              <w:rPr>
                <w:spacing w:val="-1"/>
              </w:rPr>
            </w:pPr>
            <w:r w:rsidRPr="00335B93">
              <w:t>ф. 59, 86 ед.</w:t>
            </w:r>
            <w:r w:rsidR="00065A5D" w:rsidRPr="00335B93">
              <w:t xml:space="preserve"> </w:t>
            </w:r>
            <w:r w:rsidRPr="00335B93">
              <w:t>хр.. 1938-1987 гг.</w:t>
            </w:r>
          </w:p>
          <w:p w:rsidR="00793965" w:rsidRPr="00335B93" w:rsidRDefault="00793965" w:rsidP="0089164A">
            <w:pPr>
              <w:ind w:right="2486"/>
              <w:jc w:val="center"/>
              <w:rPr>
                <w:b/>
                <w:bCs/>
                <w:spacing w:val="-3"/>
              </w:rPr>
            </w:pPr>
          </w:p>
        </w:tc>
      </w:tr>
    </w:tbl>
    <w:p w:rsidR="00793965" w:rsidRPr="00335B93" w:rsidRDefault="00793965" w:rsidP="00024D34">
      <w:pPr>
        <w:shd w:val="clear" w:color="auto" w:fill="FFFFFF"/>
        <w:tabs>
          <w:tab w:val="left" w:pos="4934"/>
        </w:tabs>
        <w:spacing w:before="10"/>
      </w:pPr>
      <w:r w:rsidRPr="00335B93">
        <w:rPr>
          <w:spacing w:val="-2"/>
        </w:rPr>
        <w:t xml:space="preserve"> </w:t>
      </w:r>
    </w:p>
    <w:p w:rsidR="00793965" w:rsidRPr="00335B93" w:rsidRDefault="00335B93" w:rsidP="00D75CAA">
      <w:pPr>
        <w:shd w:val="clear" w:color="auto" w:fill="FFFFFF"/>
        <w:tabs>
          <w:tab w:val="left" w:pos="1450"/>
        </w:tabs>
        <w:spacing w:before="269"/>
        <w:ind w:left="58" w:firstLine="651"/>
        <w:jc w:val="center"/>
      </w:pPr>
      <w:r w:rsidRPr="00335B93">
        <w:rPr>
          <w:b/>
          <w:bCs/>
          <w:spacing w:val="-3"/>
        </w:rPr>
        <w:t>Совхозы</w:t>
      </w:r>
    </w:p>
    <w:p w:rsidR="00793965" w:rsidRPr="00335B93" w:rsidRDefault="00793965" w:rsidP="00024D34">
      <w:pPr>
        <w:shd w:val="clear" w:color="auto" w:fill="FFFFFF"/>
        <w:spacing w:before="250"/>
        <w:ind w:left="720"/>
      </w:pPr>
      <w:r w:rsidRPr="00335B93">
        <w:rPr>
          <w:b/>
          <w:bCs/>
          <w:spacing w:val="-1"/>
        </w:rPr>
        <w:t>Государственное унитарное оленеводческое предприятие Ханты-Мансийского автономного округа «</w:t>
      </w:r>
      <w:proofErr w:type="spellStart"/>
      <w:r w:rsidRPr="00335B93">
        <w:rPr>
          <w:b/>
          <w:bCs/>
          <w:spacing w:val="-1"/>
        </w:rPr>
        <w:t>Саранпаульский</w:t>
      </w:r>
      <w:proofErr w:type="spellEnd"/>
      <w:r w:rsidRPr="00335B93">
        <w:rPr>
          <w:b/>
          <w:bCs/>
          <w:spacing w:val="-1"/>
        </w:rPr>
        <w:t>»</w:t>
      </w:r>
    </w:p>
    <w:p w:rsidR="00793965" w:rsidRPr="00335B93" w:rsidRDefault="00793965" w:rsidP="00024D34">
      <w:pPr>
        <w:shd w:val="clear" w:color="auto" w:fill="FFFFFF"/>
        <w:ind w:left="10" w:firstLine="710"/>
        <w:rPr>
          <w:spacing w:val="-2"/>
        </w:rPr>
      </w:pPr>
      <w:r w:rsidRPr="00335B93">
        <w:rPr>
          <w:spacing w:val="-2"/>
        </w:rPr>
        <w:t>ф. 36, 35</w:t>
      </w:r>
      <w:r w:rsidR="00B601C8" w:rsidRPr="00335B93">
        <w:rPr>
          <w:spacing w:val="-2"/>
        </w:rPr>
        <w:t>3</w:t>
      </w:r>
      <w:r w:rsidRPr="00335B93">
        <w:rPr>
          <w:spacing w:val="-2"/>
        </w:rPr>
        <w:t xml:space="preserve"> ед.</w:t>
      </w:r>
      <w:r w:rsidR="00B601C8" w:rsidRPr="00335B93">
        <w:rPr>
          <w:spacing w:val="-2"/>
        </w:rPr>
        <w:t xml:space="preserve"> </w:t>
      </w:r>
      <w:r w:rsidRPr="00335B93">
        <w:rPr>
          <w:spacing w:val="-2"/>
        </w:rPr>
        <w:t>хр., 1941-20</w:t>
      </w:r>
      <w:r w:rsidR="00B601C8" w:rsidRPr="00335B93">
        <w:rPr>
          <w:spacing w:val="-2"/>
        </w:rPr>
        <w:t>1</w:t>
      </w:r>
      <w:r w:rsidRPr="00335B93">
        <w:rPr>
          <w:spacing w:val="-2"/>
        </w:rPr>
        <w:t>2 гг.</w:t>
      </w:r>
    </w:p>
    <w:p w:rsidR="00793965" w:rsidRPr="00335B93" w:rsidRDefault="00793965" w:rsidP="00024D34">
      <w:pPr>
        <w:shd w:val="clear" w:color="auto" w:fill="FFFFFF"/>
        <w:ind w:left="10" w:firstLine="710"/>
        <w:rPr>
          <w:spacing w:val="-2"/>
        </w:rPr>
      </w:pPr>
      <w:r w:rsidRPr="00335B93">
        <w:rPr>
          <w:spacing w:val="-2"/>
        </w:rPr>
        <w:t>с. Саранпауль</w:t>
      </w:r>
    </w:p>
    <w:p w:rsidR="00793965" w:rsidRPr="00335B93" w:rsidRDefault="00793965" w:rsidP="00024D34">
      <w:pPr>
        <w:shd w:val="clear" w:color="auto" w:fill="FFFFFF"/>
        <w:ind w:left="10" w:firstLine="710"/>
        <w:jc w:val="both"/>
      </w:pPr>
      <w:r w:rsidRPr="00335B93">
        <w:rPr>
          <w:spacing w:val="-2"/>
        </w:rPr>
        <w:t xml:space="preserve">В </w:t>
      </w:r>
      <w:smartTag w:uri="urn:schemas-microsoft-com:office:smarttags" w:element="metricconverter">
        <w:smartTagPr>
          <w:attr w:name="ProductID" w:val="1931 г"/>
        </w:smartTagPr>
        <w:r w:rsidRPr="00335B93">
          <w:rPr>
            <w:spacing w:val="-2"/>
          </w:rPr>
          <w:t>1931 г</w:t>
        </w:r>
      </w:smartTag>
      <w:r w:rsidRPr="00335B93">
        <w:rPr>
          <w:spacing w:val="-2"/>
        </w:rPr>
        <w:t xml:space="preserve">. образован Березовский совхоз </w:t>
      </w:r>
      <w:proofErr w:type="spellStart"/>
      <w:r w:rsidRPr="00335B93">
        <w:rPr>
          <w:spacing w:val="-2"/>
        </w:rPr>
        <w:t>Оленеводтреста</w:t>
      </w:r>
      <w:proofErr w:type="spellEnd"/>
      <w:r w:rsidRPr="00335B93">
        <w:rPr>
          <w:spacing w:val="-2"/>
        </w:rPr>
        <w:t xml:space="preserve">., с </w:t>
      </w:r>
      <w:smartTag w:uri="urn:schemas-microsoft-com:office:smarttags" w:element="metricconverter">
        <w:smartTagPr>
          <w:attr w:name="ProductID" w:val="1934 г"/>
        </w:smartTagPr>
        <w:r w:rsidRPr="00335B93">
          <w:rPr>
            <w:spacing w:val="-2"/>
          </w:rPr>
          <w:t>1934 г</w:t>
        </w:r>
      </w:smartTag>
      <w:r w:rsidRPr="00335B93">
        <w:rPr>
          <w:spacing w:val="-2"/>
        </w:rPr>
        <w:t xml:space="preserve">. - </w:t>
      </w:r>
      <w:proofErr w:type="spellStart"/>
      <w:r w:rsidRPr="00335B93">
        <w:rPr>
          <w:spacing w:val="-2"/>
        </w:rPr>
        <w:t>Саранпаульский</w:t>
      </w:r>
      <w:proofErr w:type="spellEnd"/>
      <w:r w:rsidRPr="00335B93">
        <w:rPr>
          <w:spacing w:val="-2"/>
        </w:rPr>
        <w:t xml:space="preserve"> оленеводческий совхоз управления сельского хозяйства районов Крайнего Севера Народного комиссариата земледелия РСФСР, с </w:t>
      </w:r>
      <w:smartTag w:uri="urn:schemas-microsoft-com:office:smarttags" w:element="metricconverter">
        <w:smartTagPr>
          <w:attr w:name="ProductID" w:val="1947 г"/>
        </w:smartTagPr>
        <w:r w:rsidRPr="00335B93">
          <w:rPr>
            <w:spacing w:val="-2"/>
          </w:rPr>
          <w:t>1947 г</w:t>
        </w:r>
      </w:smartTag>
      <w:r w:rsidRPr="00335B93">
        <w:rPr>
          <w:spacing w:val="-2"/>
        </w:rPr>
        <w:t xml:space="preserve">. -  Министерства сельского хозяйства РСФСР, с </w:t>
      </w:r>
      <w:smartTag w:uri="urn:schemas-microsoft-com:office:smarttags" w:element="metricconverter">
        <w:smartTagPr>
          <w:attr w:name="ProductID" w:val="1961 г"/>
        </w:smartTagPr>
        <w:r w:rsidRPr="00335B93">
          <w:rPr>
            <w:spacing w:val="-2"/>
          </w:rPr>
          <w:t>1961 г</w:t>
        </w:r>
      </w:smartTag>
      <w:r w:rsidRPr="00335B93">
        <w:rPr>
          <w:spacing w:val="-2"/>
        </w:rPr>
        <w:t xml:space="preserve">. - производственного управления сельского хозяйства Министерства сельского хозяйства РСФСР, с </w:t>
      </w:r>
      <w:smartTag w:uri="urn:schemas-microsoft-com:office:smarttags" w:element="metricconverter">
        <w:smartTagPr>
          <w:attr w:name="ProductID" w:val="1992 г"/>
        </w:smartTagPr>
        <w:r w:rsidRPr="00335B93">
          <w:rPr>
            <w:spacing w:val="-2"/>
          </w:rPr>
          <w:t>1992 г</w:t>
        </w:r>
      </w:smartTag>
      <w:r w:rsidRPr="00335B93">
        <w:rPr>
          <w:spacing w:val="-2"/>
        </w:rPr>
        <w:t>. - оленеводческий совхоз «</w:t>
      </w:r>
      <w:proofErr w:type="spellStart"/>
      <w:r w:rsidRPr="00335B93">
        <w:rPr>
          <w:spacing w:val="-2"/>
        </w:rPr>
        <w:t>Саранпаульский</w:t>
      </w:r>
      <w:proofErr w:type="spellEnd"/>
      <w:r w:rsidRPr="00335B93">
        <w:rPr>
          <w:spacing w:val="-2"/>
        </w:rPr>
        <w:t xml:space="preserve">» управления сельского хозяйства администрации Ханты-Мансийского автономного округа,  с </w:t>
      </w:r>
      <w:smartTag w:uri="urn:schemas-microsoft-com:office:smarttags" w:element="metricconverter">
        <w:smartTagPr>
          <w:attr w:name="ProductID" w:val="2000 г"/>
        </w:smartTagPr>
        <w:r w:rsidRPr="00335B93">
          <w:rPr>
            <w:spacing w:val="-2"/>
          </w:rPr>
          <w:t>2000 г</w:t>
        </w:r>
      </w:smartTag>
      <w:r w:rsidRPr="00335B93">
        <w:rPr>
          <w:spacing w:val="-2"/>
        </w:rPr>
        <w:t>. - Государственное унитарное оленеводческое предприятие «</w:t>
      </w:r>
      <w:proofErr w:type="spellStart"/>
      <w:r w:rsidRPr="00335B93">
        <w:rPr>
          <w:spacing w:val="-2"/>
        </w:rPr>
        <w:t>Саранпаульский</w:t>
      </w:r>
      <w:proofErr w:type="spellEnd"/>
      <w:r w:rsidRPr="00335B93">
        <w:rPr>
          <w:spacing w:val="-2"/>
        </w:rPr>
        <w:t xml:space="preserve">» Департамента государственной собственности Ханты-Мансийского автономного округа. </w:t>
      </w:r>
      <w:r w:rsidRPr="00335B93">
        <w:t xml:space="preserve">Основные направления деятельности до </w:t>
      </w:r>
      <w:smartTag w:uri="urn:schemas-microsoft-com:office:smarttags" w:element="metricconverter">
        <w:smartTagPr>
          <w:attr w:name="ProductID" w:val="2000 г"/>
        </w:smartTagPr>
        <w:r w:rsidRPr="00335B93">
          <w:t>2000 г</w:t>
        </w:r>
      </w:smartTag>
      <w:r w:rsidRPr="00335B93">
        <w:t>.</w:t>
      </w:r>
      <w:r w:rsidR="00B601C8" w:rsidRPr="00335B93">
        <w:t xml:space="preserve"> </w:t>
      </w:r>
      <w:r w:rsidRPr="00335B93">
        <w:t xml:space="preserve">– оленеводство, звероводство, животноводство, растениеводство для собственных нужд, на базе собственного сырья пошив головных уборов и обуви из меха, с </w:t>
      </w:r>
      <w:smartTag w:uri="urn:schemas-microsoft-com:office:smarttags" w:element="metricconverter">
        <w:smartTagPr>
          <w:attr w:name="ProductID" w:val="2000 г"/>
        </w:smartTagPr>
        <w:r w:rsidRPr="00335B93">
          <w:t>2000 г</w:t>
        </w:r>
      </w:smartTag>
      <w:r w:rsidRPr="00335B93">
        <w:t>. – оленеводство, свиноводство, пошив обуви из меха.</w:t>
      </w:r>
    </w:p>
    <w:p w:rsidR="00793965" w:rsidRPr="00335B93" w:rsidRDefault="00793965" w:rsidP="00024D34">
      <w:pPr>
        <w:shd w:val="clear" w:color="auto" w:fill="FFFFFF"/>
        <w:spacing w:before="278"/>
        <w:ind w:left="10" w:firstLine="710"/>
      </w:pPr>
      <w:r w:rsidRPr="00335B93">
        <w:rPr>
          <w:b/>
          <w:bCs/>
          <w:spacing w:val="-1"/>
        </w:rPr>
        <w:t>Общество с ограниченной ответственностью «</w:t>
      </w:r>
      <w:proofErr w:type="spellStart"/>
      <w:r w:rsidRPr="00335B93">
        <w:rPr>
          <w:b/>
          <w:bCs/>
          <w:spacing w:val="-1"/>
        </w:rPr>
        <w:t>Ванзетурский</w:t>
      </w:r>
      <w:proofErr w:type="spellEnd"/>
      <w:r w:rsidRPr="00335B93">
        <w:rPr>
          <w:b/>
          <w:bCs/>
          <w:spacing w:val="-1"/>
        </w:rPr>
        <w:t>»</w:t>
      </w:r>
    </w:p>
    <w:p w:rsidR="00793965" w:rsidRPr="00335B93" w:rsidRDefault="00793965" w:rsidP="00024D34">
      <w:pPr>
        <w:shd w:val="clear" w:color="auto" w:fill="FFFFFF"/>
        <w:ind w:left="19" w:firstLine="710"/>
        <w:rPr>
          <w:spacing w:val="-1"/>
        </w:rPr>
      </w:pPr>
      <w:r w:rsidRPr="00335B93">
        <w:rPr>
          <w:spacing w:val="-1"/>
        </w:rPr>
        <w:t>ф. 52, 2</w:t>
      </w:r>
      <w:r w:rsidR="00BF0872" w:rsidRPr="00335B93">
        <w:rPr>
          <w:spacing w:val="-1"/>
        </w:rPr>
        <w:t>3</w:t>
      </w:r>
      <w:r w:rsidRPr="00335B93">
        <w:rPr>
          <w:spacing w:val="-1"/>
        </w:rPr>
        <w:t>0 ед. хр., 1961-200</w:t>
      </w:r>
      <w:r w:rsidR="00BF0872" w:rsidRPr="00335B93">
        <w:rPr>
          <w:spacing w:val="-1"/>
        </w:rPr>
        <w:t>4</w:t>
      </w:r>
      <w:r w:rsidRPr="00335B93">
        <w:rPr>
          <w:spacing w:val="-1"/>
        </w:rPr>
        <w:t xml:space="preserve"> гг.</w:t>
      </w:r>
    </w:p>
    <w:p w:rsidR="00793965" w:rsidRPr="00335B93" w:rsidRDefault="00793965" w:rsidP="00024D34">
      <w:pPr>
        <w:shd w:val="clear" w:color="auto" w:fill="FFFFFF"/>
        <w:ind w:left="19" w:firstLine="710"/>
        <w:rPr>
          <w:spacing w:val="-1"/>
        </w:rPr>
      </w:pPr>
      <w:r w:rsidRPr="00335B93">
        <w:rPr>
          <w:spacing w:val="-1"/>
        </w:rPr>
        <w:t>ф. Л-4, 274 ед.</w:t>
      </w:r>
      <w:r w:rsidR="00970369" w:rsidRPr="00335B93">
        <w:rPr>
          <w:spacing w:val="-1"/>
        </w:rPr>
        <w:t xml:space="preserve"> </w:t>
      </w:r>
      <w:r w:rsidRPr="00335B93">
        <w:rPr>
          <w:spacing w:val="-1"/>
        </w:rPr>
        <w:t>хр.</w:t>
      </w:r>
      <w:r w:rsidR="00BF0872" w:rsidRPr="00335B93">
        <w:rPr>
          <w:spacing w:val="-1"/>
        </w:rPr>
        <w:t>,</w:t>
      </w:r>
      <w:r w:rsidRPr="00335B93">
        <w:rPr>
          <w:spacing w:val="-1"/>
        </w:rPr>
        <w:t xml:space="preserve"> 1942-1997 гг.</w:t>
      </w:r>
    </w:p>
    <w:p w:rsidR="00793965" w:rsidRPr="00335B93" w:rsidRDefault="00793965" w:rsidP="00024D34">
      <w:pPr>
        <w:shd w:val="clear" w:color="auto" w:fill="FFFFFF"/>
        <w:ind w:left="10" w:firstLine="710"/>
      </w:pPr>
      <w:r w:rsidRPr="00335B93">
        <w:t>пгт. Березово</w:t>
      </w:r>
    </w:p>
    <w:p w:rsidR="00793965" w:rsidRPr="00335B93" w:rsidRDefault="00793965" w:rsidP="00024D34">
      <w:pPr>
        <w:shd w:val="clear" w:color="auto" w:fill="FFFFFF"/>
        <w:ind w:left="19" w:firstLine="710"/>
        <w:jc w:val="both"/>
      </w:pPr>
      <w:r w:rsidRPr="00335B93">
        <w:t xml:space="preserve">В </w:t>
      </w:r>
      <w:smartTag w:uri="urn:schemas-microsoft-com:office:smarttags" w:element="metricconverter">
        <w:smartTagPr>
          <w:attr w:name="ProductID" w:val="1961 г"/>
        </w:smartTagPr>
        <w:r w:rsidRPr="00335B93">
          <w:t>1961 г</w:t>
        </w:r>
      </w:smartTag>
      <w:r w:rsidRPr="00335B93">
        <w:t>. образован молочный совхоз «</w:t>
      </w:r>
      <w:proofErr w:type="spellStart"/>
      <w:r w:rsidRPr="00335B93">
        <w:t>Ванзетурский</w:t>
      </w:r>
      <w:proofErr w:type="spellEnd"/>
      <w:r w:rsidRPr="00335B93">
        <w:t>»</w:t>
      </w:r>
      <w:r w:rsidRPr="00335B93">
        <w:rPr>
          <w:spacing w:val="-2"/>
        </w:rPr>
        <w:t xml:space="preserve"> Ханты-Мансийского производственного управления сельского хозяйства Министерства сельского хозяйства РСФСР, с </w:t>
      </w:r>
      <w:smartTag w:uri="urn:schemas-microsoft-com:office:smarttags" w:element="metricconverter">
        <w:smartTagPr>
          <w:attr w:name="ProductID" w:val="1992 г"/>
        </w:smartTagPr>
        <w:r w:rsidRPr="00335B93">
          <w:rPr>
            <w:spacing w:val="-2"/>
          </w:rPr>
          <w:t>1992 г</w:t>
        </w:r>
      </w:smartTag>
      <w:r w:rsidRPr="00335B93">
        <w:rPr>
          <w:spacing w:val="-2"/>
        </w:rPr>
        <w:t>.</w:t>
      </w:r>
      <w:r w:rsidRPr="00335B93">
        <w:t xml:space="preserve"> - </w:t>
      </w:r>
      <w:r w:rsidRPr="00335B93">
        <w:rPr>
          <w:spacing w:val="-2"/>
        </w:rPr>
        <w:t xml:space="preserve">Управления сельского хозяйства администрации Ханты - Мансийского округа, с </w:t>
      </w:r>
      <w:smartTag w:uri="urn:schemas-microsoft-com:office:smarttags" w:element="metricconverter">
        <w:smartTagPr>
          <w:attr w:name="ProductID" w:val="1997 г"/>
        </w:smartTagPr>
        <w:r w:rsidRPr="00335B93">
          <w:rPr>
            <w:spacing w:val="-2"/>
          </w:rPr>
          <w:t>1997 г</w:t>
        </w:r>
      </w:smartTag>
      <w:r w:rsidRPr="00335B93">
        <w:rPr>
          <w:spacing w:val="-2"/>
        </w:rPr>
        <w:t>. - общество с ограниченной ответственностью «</w:t>
      </w:r>
      <w:proofErr w:type="spellStart"/>
      <w:r w:rsidRPr="00335B93">
        <w:rPr>
          <w:spacing w:val="-2"/>
        </w:rPr>
        <w:t>Ванзутерский</w:t>
      </w:r>
      <w:proofErr w:type="spellEnd"/>
      <w:r w:rsidRPr="00335B93">
        <w:rPr>
          <w:spacing w:val="-2"/>
        </w:rPr>
        <w:t xml:space="preserve">». </w:t>
      </w:r>
      <w:r w:rsidRPr="00335B93">
        <w:t xml:space="preserve">Производит мясо и молоко. </w:t>
      </w:r>
    </w:p>
    <w:p w:rsidR="00793965" w:rsidRPr="00335B93" w:rsidRDefault="00793965" w:rsidP="00024D34">
      <w:pPr>
        <w:shd w:val="clear" w:color="auto" w:fill="FFFFFF"/>
        <w:ind w:left="19" w:firstLine="710"/>
        <w:jc w:val="both"/>
      </w:pPr>
      <w:r w:rsidRPr="00335B93">
        <w:t>Фонд Л-4 содержит документы:</w:t>
      </w:r>
    </w:p>
    <w:p w:rsidR="00793965" w:rsidRPr="00335B93" w:rsidRDefault="00793965" w:rsidP="00024D34">
      <w:pPr>
        <w:shd w:val="clear" w:color="auto" w:fill="FFFFFF"/>
        <w:ind w:left="19" w:firstLine="710"/>
        <w:jc w:val="both"/>
      </w:pPr>
      <w:r w:rsidRPr="00335B93">
        <w:t>колхоза «40 лет Октября» (п. Березово) за 1942-1952 гг. (частично);</w:t>
      </w:r>
    </w:p>
    <w:p w:rsidR="00793965" w:rsidRPr="00335B93" w:rsidRDefault="00793965" w:rsidP="00024D34">
      <w:pPr>
        <w:shd w:val="clear" w:color="auto" w:fill="FFFFFF"/>
        <w:ind w:left="19" w:firstLine="710"/>
        <w:jc w:val="both"/>
      </w:pPr>
      <w:r w:rsidRPr="00335B93">
        <w:lastRenderedPageBreak/>
        <w:t>колхоза «Северная заря» (д. Ванзетур) за 1952-1953 гг.;</w:t>
      </w:r>
    </w:p>
    <w:p w:rsidR="00793965" w:rsidRPr="00335B93" w:rsidRDefault="00793965" w:rsidP="00024D34">
      <w:pPr>
        <w:shd w:val="clear" w:color="auto" w:fill="FFFFFF"/>
        <w:ind w:left="19" w:firstLine="710"/>
        <w:jc w:val="both"/>
      </w:pPr>
      <w:r w:rsidRPr="00335B93">
        <w:t xml:space="preserve">колхоза имени Хрущева (д. </w:t>
      </w:r>
      <w:proofErr w:type="gramStart"/>
      <w:r w:rsidRPr="00335B93">
        <w:t>Ванзетур)  за</w:t>
      </w:r>
      <w:proofErr w:type="gramEnd"/>
      <w:r w:rsidRPr="00335B93">
        <w:t xml:space="preserve"> 1954-1957 гг.;</w:t>
      </w:r>
    </w:p>
    <w:p w:rsidR="00793965" w:rsidRPr="00335B93" w:rsidRDefault="00793965" w:rsidP="00024D34">
      <w:pPr>
        <w:shd w:val="clear" w:color="auto" w:fill="FFFFFF"/>
        <w:ind w:left="19" w:firstLine="710"/>
        <w:jc w:val="both"/>
        <w:rPr>
          <w:spacing w:val="-2"/>
        </w:rPr>
      </w:pPr>
      <w:r w:rsidRPr="00335B93">
        <w:rPr>
          <w:spacing w:val="-2"/>
        </w:rPr>
        <w:t xml:space="preserve">колхоза «Путь к коммунизму» (д. Новое) за </w:t>
      </w:r>
      <w:smartTag w:uri="urn:schemas-microsoft-com:office:smarttags" w:element="metricconverter">
        <w:smartTagPr>
          <w:attr w:name="ProductID" w:val="1958 г"/>
        </w:smartTagPr>
        <w:r w:rsidRPr="00335B93">
          <w:rPr>
            <w:spacing w:val="-2"/>
          </w:rPr>
          <w:t>1958 г</w:t>
        </w:r>
      </w:smartTag>
      <w:r w:rsidRPr="00335B93">
        <w:rPr>
          <w:spacing w:val="-2"/>
        </w:rPr>
        <w:t>.;</w:t>
      </w:r>
    </w:p>
    <w:p w:rsidR="00793965" w:rsidRPr="00335B93" w:rsidRDefault="00793965" w:rsidP="00024D34">
      <w:pPr>
        <w:shd w:val="clear" w:color="auto" w:fill="FFFFFF"/>
        <w:ind w:left="19" w:firstLine="710"/>
        <w:jc w:val="both"/>
        <w:rPr>
          <w:spacing w:val="-2"/>
        </w:rPr>
      </w:pPr>
      <w:r w:rsidRPr="00335B93">
        <w:rPr>
          <w:spacing w:val="-2"/>
        </w:rPr>
        <w:t>колхоза «Путь Ленина»</w:t>
      </w:r>
      <w:r w:rsidRPr="00335B93">
        <w:t xml:space="preserve"> (д. Ванзетур) </w:t>
      </w:r>
      <w:r w:rsidRPr="00335B93">
        <w:rPr>
          <w:spacing w:val="-2"/>
        </w:rPr>
        <w:t>за 1959-1961 гг.;</w:t>
      </w:r>
    </w:p>
    <w:p w:rsidR="00793965" w:rsidRDefault="00793965" w:rsidP="00024D34">
      <w:pPr>
        <w:shd w:val="clear" w:color="auto" w:fill="FFFFFF"/>
        <w:ind w:left="19" w:firstLine="710"/>
        <w:jc w:val="both"/>
        <w:rPr>
          <w:spacing w:val="-2"/>
        </w:rPr>
      </w:pPr>
      <w:r w:rsidRPr="00335B93">
        <w:rPr>
          <w:spacing w:val="-2"/>
        </w:rPr>
        <w:t>молочного совхоза «</w:t>
      </w:r>
      <w:proofErr w:type="spellStart"/>
      <w:r w:rsidRPr="00335B93">
        <w:rPr>
          <w:spacing w:val="-2"/>
        </w:rPr>
        <w:t>Ванзетурский</w:t>
      </w:r>
      <w:proofErr w:type="spellEnd"/>
      <w:r w:rsidRPr="00335B93">
        <w:rPr>
          <w:spacing w:val="-2"/>
        </w:rPr>
        <w:t>» за 1961-1997 гг.</w:t>
      </w:r>
    </w:p>
    <w:p w:rsidR="00335B93" w:rsidRDefault="00335B93" w:rsidP="00024D34">
      <w:pPr>
        <w:shd w:val="clear" w:color="auto" w:fill="FFFFFF"/>
        <w:ind w:left="19" w:firstLine="710"/>
        <w:jc w:val="both"/>
        <w:rPr>
          <w:spacing w:val="-2"/>
        </w:rPr>
      </w:pPr>
    </w:p>
    <w:p w:rsidR="00335B93" w:rsidRPr="00335B93" w:rsidRDefault="00335B93" w:rsidP="00D75CAA">
      <w:pPr>
        <w:pStyle w:val="32"/>
        <w:shd w:val="clear" w:color="auto" w:fill="auto"/>
        <w:spacing w:before="0"/>
        <w:ind w:left="709"/>
        <w:rPr>
          <w:sz w:val="24"/>
          <w:szCs w:val="24"/>
        </w:rPr>
      </w:pPr>
      <w:r w:rsidRPr="00335B93">
        <w:rPr>
          <w:rStyle w:val="3Exact"/>
          <w:b/>
          <w:bCs/>
          <w:sz w:val="24"/>
          <w:szCs w:val="24"/>
        </w:rPr>
        <w:t>Муниципальное унитарное сельскохозяйственное предприятие «</w:t>
      </w:r>
      <w:proofErr w:type="spellStart"/>
      <w:r w:rsidRPr="00335B93">
        <w:rPr>
          <w:rStyle w:val="3Exact"/>
          <w:b/>
          <w:bCs/>
          <w:sz w:val="24"/>
          <w:szCs w:val="24"/>
        </w:rPr>
        <w:t>Игримское</w:t>
      </w:r>
      <w:proofErr w:type="spellEnd"/>
      <w:r w:rsidRPr="00335B93">
        <w:rPr>
          <w:rStyle w:val="3Exact"/>
          <w:b/>
          <w:bCs/>
          <w:sz w:val="24"/>
          <w:szCs w:val="24"/>
        </w:rPr>
        <w:t xml:space="preserve">» муниципального образования Березовский район, </w:t>
      </w:r>
      <w:proofErr w:type="spellStart"/>
      <w:r w:rsidRPr="00335B93">
        <w:rPr>
          <w:rStyle w:val="3Exact"/>
          <w:b/>
          <w:bCs/>
          <w:sz w:val="24"/>
          <w:szCs w:val="24"/>
        </w:rPr>
        <w:t>п.г.т</w:t>
      </w:r>
      <w:proofErr w:type="spellEnd"/>
      <w:r w:rsidRPr="00335B93">
        <w:rPr>
          <w:rStyle w:val="3Exact"/>
          <w:b/>
          <w:bCs/>
          <w:sz w:val="24"/>
          <w:szCs w:val="24"/>
        </w:rPr>
        <w:t xml:space="preserve">. Березово Березовского района </w:t>
      </w:r>
      <w:r w:rsidRPr="00335B93">
        <w:rPr>
          <w:rStyle w:val="310ptExact"/>
          <w:sz w:val="24"/>
          <w:szCs w:val="24"/>
        </w:rPr>
        <w:t xml:space="preserve">Ф. Л-27, 1 87 </w:t>
      </w:r>
      <w:proofErr w:type="spellStart"/>
      <w:r w:rsidRPr="00335B93">
        <w:rPr>
          <w:rStyle w:val="310ptExact"/>
          <w:sz w:val="24"/>
          <w:szCs w:val="24"/>
        </w:rPr>
        <w:t>ед.хр</w:t>
      </w:r>
      <w:proofErr w:type="spellEnd"/>
      <w:r w:rsidRPr="00335B93">
        <w:rPr>
          <w:rStyle w:val="310ptExact"/>
          <w:sz w:val="24"/>
          <w:szCs w:val="24"/>
        </w:rPr>
        <w:t>., 1966-2004 гг.</w:t>
      </w:r>
    </w:p>
    <w:p w:rsidR="00335B93" w:rsidRPr="00335B93" w:rsidRDefault="00335B93" w:rsidP="00335B93">
      <w:pPr>
        <w:shd w:val="clear" w:color="auto" w:fill="FFFFFF"/>
        <w:ind w:left="19" w:firstLine="710"/>
        <w:jc w:val="both"/>
        <w:rPr>
          <w:spacing w:val="-2"/>
        </w:rPr>
      </w:pPr>
      <w:r w:rsidRPr="00335B93">
        <w:rPr>
          <w:rStyle w:val="2Exact"/>
          <w:sz w:val="24"/>
          <w:szCs w:val="24"/>
        </w:rPr>
        <w:t>В 1966 г. образовано подсобное хозяйство Министерства газовой промышленности «</w:t>
      </w:r>
      <w:proofErr w:type="spellStart"/>
      <w:r w:rsidRPr="00335B93">
        <w:rPr>
          <w:rStyle w:val="2Exact"/>
          <w:sz w:val="24"/>
          <w:szCs w:val="24"/>
        </w:rPr>
        <w:t>Игримское</w:t>
      </w:r>
      <w:proofErr w:type="spellEnd"/>
      <w:r w:rsidRPr="00335B93">
        <w:rPr>
          <w:rStyle w:val="2Exact"/>
          <w:sz w:val="24"/>
          <w:szCs w:val="24"/>
        </w:rPr>
        <w:t>» газопромыслового управления «</w:t>
      </w:r>
      <w:proofErr w:type="spellStart"/>
      <w:r w:rsidRPr="00335B93">
        <w:rPr>
          <w:rStyle w:val="2Exact"/>
          <w:sz w:val="24"/>
          <w:szCs w:val="24"/>
        </w:rPr>
        <w:t>Игримгаз</w:t>
      </w:r>
      <w:proofErr w:type="spellEnd"/>
      <w:r w:rsidRPr="00335B93">
        <w:rPr>
          <w:rStyle w:val="2Exact"/>
          <w:sz w:val="24"/>
          <w:szCs w:val="24"/>
        </w:rPr>
        <w:t>», с 1985 г. - совхоз «</w:t>
      </w:r>
      <w:proofErr w:type="spellStart"/>
      <w:r w:rsidRPr="00335B93">
        <w:rPr>
          <w:rStyle w:val="2Exact"/>
          <w:sz w:val="24"/>
          <w:szCs w:val="24"/>
        </w:rPr>
        <w:t>Игримский</w:t>
      </w:r>
      <w:proofErr w:type="spellEnd"/>
      <w:r w:rsidRPr="00335B93">
        <w:rPr>
          <w:rStyle w:val="2Exact"/>
          <w:sz w:val="24"/>
          <w:szCs w:val="24"/>
        </w:rPr>
        <w:t>», с 1990 г. - совхоз «</w:t>
      </w:r>
      <w:proofErr w:type="spellStart"/>
      <w:r w:rsidRPr="00335B93">
        <w:rPr>
          <w:rStyle w:val="2Exact"/>
          <w:sz w:val="24"/>
          <w:szCs w:val="24"/>
        </w:rPr>
        <w:t>Игримский</w:t>
      </w:r>
      <w:proofErr w:type="spellEnd"/>
      <w:r w:rsidRPr="00335B93">
        <w:rPr>
          <w:rStyle w:val="2Exact"/>
          <w:sz w:val="24"/>
          <w:szCs w:val="24"/>
        </w:rPr>
        <w:t>» производственного отделения «</w:t>
      </w:r>
      <w:proofErr w:type="spellStart"/>
      <w:r w:rsidRPr="00335B93">
        <w:rPr>
          <w:rStyle w:val="2Exact"/>
          <w:sz w:val="24"/>
          <w:szCs w:val="24"/>
        </w:rPr>
        <w:t>Тюментрансгаз</w:t>
      </w:r>
      <w:proofErr w:type="spellEnd"/>
      <w:r w:rsidRPr="00335B93">
        <w:rPr>
          <w:rStyle w:val="2Exact"/>
          <w:sz w:val="24"/>
          <w:szCs w:val="24"/>
        </w:rPr>
        <w:t>» Государственного газового концерна «Газпром», с 1993 г. - Государственное предприятие совхоз «</w:t>
      </w:r>
      <w:proofErr w:type="spellStart"/>
      <w:r w:rsidRPr="00335B93">
        <w:rPr>
          <w:rStyle w:val="2Exact"/>
          <w:sz w:val="24"/>
          <w:szCs w:val="24"/>
        </w:rPr>
        <w:t>Игримский</w:t>
      </w:r>
      <w:proofErr w:type="spellEnd"/>
      <w:r w:rsidRPr="00335B93">
        <w:rPr>
          <w:rStyle w:val="2Exact"/>
          <w:sz w:val="24"/>
          <w:szCs w:val="24"/>
        </w:rPr>
        <w:t>» Государственного газового концерна «Газпром», с 1994 г. — совхоз «</w:t>
      </w:r>
      <w:proofErr w:type="spellStart"/>
      <w:r w:rsidRPr="00335B93">
        <w:rPr>
          <w:rStyle w:val="2Exact"/>
          <w:sz w:val="24"/>
          <w:szCs w:val="24"/>
        </w:rPr>
        <w:t>Игримский</w:t>
      </w:r>
      <w:proofErr w:type="spellEnd"/>
      <w:r w:rsidRPr="00335B93">
        <w:rPr>
          <w:rStyle w:val="2Exact"/>
          <w:sz w:val="24"/>
          <w:szCs w:val="24"/>
        </w:rPr>
        <w:t>» производствен</w:t>
      </w:r>
      <w:r w:rsidRPr="00335B93">
        <w:rPr>
          <w:rStyle w:val="2Exact"/>
          <w:sz w:val="24"/>
          <w:szCs w:val="24"/>
        </w:rPr>
        <w:softHyphen/>
        <w:t>ного предприятия «</w:t>
      </w:r>
      <w:proofErr w:type="spellStart"/>
      <w:r w:rsidRPr="00335B93">
        <w:rPr>
          <w:rStyle w:val="2Exact"/>
          <w:sz w:val="24"/>
          <w:szCs w:val="24"/>
        </w:rPr>
        <w:t>Тюментрансгаз</w:t>
      </w:r>
      <w:proofErr w:type="spellEnd"/>
      <w:r w:rsidRPr="00335B93">
        <w:rPr>
          <w:rStyle w:val="2Exact"/>
          <w:sz w:val="24"/>
          <w:szCs w:val="24"/>
        </w:rPr>
        <w:t>» Российского акционерного общества «Газпром», с 1995 г. - совхоз «</w:t>
      </w:r>
      <w:proofErr w:type="spellStart"/>
      <w:r w:rsidRPr="00335B93">
        <w:rPr>
          <w:rStyle w:val="2Exact"/>
          <w:sz w:val="24"/>
          <w:szCs w:val="24"/>
        </w:rPr>
        <w:t>Игримский</w:t>
      </w:r>
      <w:proofErr w:type="spellEnd"/>
      <w:r w:rsidRPr="00335B93">
        <w:rPr>
          <w:rStyle w:val="2Exact"/>
          <w:sz w:val="24"/>
          <w:szCs w:val="24"/>
        </w:rPr>
        <w:t>» дочернего пред</w:t>
      </w:r>
      <w:r w:rsidRPr="00335B93">
        <w:rPr>
          <w:rStyle w:val="2Exact"/>
          <w:sz w:val="24"/>
          <w:szCs w:val="24"/>
        </w:rPr>
        <w:softHyphen/>
        <w:t>приятия «</w:t>
      </w:r>
      <w:proofErr w:type="spellStart"/>
      <w:r w:rsidRPr="00335B93">
        <w:rPr>
          <w:rStyle w:val="2Exact"/>
          <w:sz w:val="24"/>
          <w:szCs w:val="24"/>
        </w:rPr>
        <w:t>Тюментрансгаз</w:t>
      </w:r>
      <w:proofErr w:type="spellEnd"/>
      <w:r w:rsidRPr="00335B93">
        <w:rPr>
          <w:rStyle w:val="2Exact"/>
          <w:sz w:val="24"/>
          <w:szCs w:val="24"/>
        </w:rPr>
        <w:t>» Российского акционерного общества «Газпром», с 1996 г. - сельскохозяйственное предприятие «</w:t>
      </w:r>
      <w:proofErr w:type="spellStart"/>
      <w:r w:rsidRPr="00335B93">
        <w:rPr>
          <w:rStyle w:val="2Exact"/>
          <w:sz w:val="24"/>
          <w:szCs w:val="24"/>
        </w:rPr>
        <w:t>Игримское</w:t>
      </w:r>
      <w:proofErr w:type="spellEnd"/>
      <w:r w:rsidRPr="00335B93">
        <w:rPr>
          <w:rStyle w:val="2Exact"/>
          <w:sz w:val="24"/>
          <w:szCs w:val="24"/>
        </w:rPr>
        <w:t>»</w:t>
      </w:r>
      <w:r w:rsidRPr="00335B93">
        <w:t xml:space="preserve"> </w:t>
      </w:r>
      <w:r w:rsidRPr="00335B93">
        <w:rPr>
          <w:rStyle w:val="2Exact"/>
          <w:sz w:val="24"/>
          <w:szCs w:val="24"/>
        </w:rPr>
        <w:t>производственного предприятия «</w:t>
      </w:r>
      <w:proofErr w:type="spellStart"/>
      <w:r w:rsidRPr="00335B93">
        <w:rPr>
          <w:rStyle w:val="2Exact"/>
          <w:sz w:val="24"/>
          <w:szCs w:val="24"/>
        </w:rPr>
        <w:t>Тюментрансгаз</w:t>
      </w:r>
      <w:proofErr w:type="spellEnd"/>
      <w:r w:rsidRPr="00335B93">
        <w:rPr>
          <w:rStyle w:val="2Exact"/>
          <w:sz w:val="24"/>
          <w:szCs w:val="24"/>
        </w:rPr>
        <w:t xml:space="preserve">» Российского </w:t>
      </w:r>
      <w:proofErr w:type="spellStart"/>
      <w:r w:rsidRPr="00335B93">
        <w:rPr>
          <w:rStyle w:val="2Exact"/>
          <w:sz w:val="24"/>
          <w:szCs w:val="24"/>
        </w:rPr>
        <w:t>ак-ционерного</w:t>
      </w:r>
      <w:proofErr w:type="spellEnd"/>
      <w:r w:rsidRPr="00335B93">
        <w:rPr>
          <w:rStyle w:val="2Exact"/>
          <w:sz w:val="24"/>
          <w:szCs w:val="24"/>
        </w:rPr>
        <w:t xml:space="preserve"> общества «Газпром», с 1998 г. - Общество с ограниченной ответственностью сельскохо</w:t>
      </w:r>
      <w:r>
        <w:rPr>
          <w:rStyle w:val="2Exact"/>
          <w:sz w:val="24"/>
          <w:szCs w:val="24"/>
        </w:rPr>
        <w:t>зяйственное предприятие «</w:t>
      </w:r>
      <w:proofErr w:type="spellStart"/>
      <w:r>
        <w:rPr>
          <w:rStyle w:val="2Exact"/>
          <w:sz w:val="24"/>
          <w:szCs w:val="24"/>
        </w:rPr>
        <w:t>Игрим</w:t>
      </w:r>
      <w:r w:rsidRPr="00335B93">
        <w:rPr>
          <w:rStyle w:val="2Exact"/>
          <w:sz w:val="24"/>
          <w:szCs w:val="24"/>
        </w:rPr>
        <w:t>ское</w:t>
      </w:r>
      <w:proofErr w:type="spellEnd"/>
      <w:r w:rsidRPr="00335B93">
        <w:rPr>
          <w:rStyle w:val="2Exact"/>
          <w:sz w:val="24"/>
          <w:szCs w:val="24"/>
        </w:rPr>
        <w:t xml:space="preserve">», с 2000 г. - </w:t>
      </w:r>
      <w:proofErr w:type="spellStart"/>
      <w:r w:rsidRPr="00335B93">
        <w:rPr>
          <w:rStyle w:val="2Exact"/>
          <w:sz w:val="24"/>
          <w:szCs w:val="24"/>
        </w:rPr>
        <w:t>Игримский</w:t>
      </w:r>
      <w:proofErr w:type="spellEnd"/>
      <w:r w:rsidRPr="00335B93">
        <w:rPr>
          <w:rStyle w:val="2Exact"/>
          <w:sz w:val="24"/>
          <w:szCs w:val="24"/>
        </w:rPr>
        <w:t xml:space="preserve"> филиал № 3 Общества с ограниченной ответственностью сельскохозяйственное предприятие «Югорское», с 2002 г. - Муниципальное унитарное сельскохозяйственное предприятие «</w:t>
      </w:r>
      <w:proofErr w:type="spellStart"/>
      <w:r w:rsidRPr="00335B93">
        <w:rPr>
          <w:rStyle w:val="2Exact"/>
          <w:sz w:val="24"/>
          <w:szCs w:val="24"/>
        </w:rPr>
        <w:t>Игримское</w:t>
      </w:r>
      <w:proofErr w:type="spellEnd"/>
      <w:r w:rsidRPr="00335B93">
        <w:rPr>
          <w:rStyle w:val="2Exact"/>
          <w:sz w:val="24"/>
          <w:szCs w:val="24"/>
        </w:rPr>
        <w:t>» муниципального образования Березовский район. Производство сельхозпродукции. Ликвидировано в 2006 году.</w:t>
      </w:r>
    </w:p>
    <w:p w:rsidR="00793965" w:rsidRPr="00E9134F" w:rsidRDefault="00793965" w:rsidP="00024D34">
      <w:pPr>
        <w:shd w:val="clear" w:color="auto" w:fill="FFFFFF"/>
        <w:spacing w:before="278"/>
        <w:ind w:left="720"/>
      </w:pPr>
      <w:r w:rsidRPr="00E9134F">
        <w:rPr>
          <w:b/>
          <w:bCs/>
          <w:spacing w:val="-1"/>
        </w:rPr>
        <w:t>Комитет по земельным ресурсам администрации Березовск</w:t>
      </w:r>
      <w:r w:rsidR="00D233D3" w:rsidRPr="00E9134F">
        <w:rPr>
          <w:b/>
          <w:bCs/>
          <w:spacing w:val="-1"/>
        </w:rPr>
        <w:t>ого</w:t>
      </w:r>
      <w:r w:rsidRPr="00E9134F">
        <w:rPr>
          <w:b/>
          <w:bCs/>
          <w:spacing w:val="-1"/>
        </w:rPr>
        <w:t xml:space="preserve"> район</w:t>
      </w:r>
      <w:r w:rsidR="00D233D3" w:rsidRPr="00E9134F">
        <w:rPr>
          <w:b/>
          <w:bCs/>
          <w:spacing w:val="-1"/>
        </w:rPr>
        <w:t>а</w:t>
      </w:r>
    </w:p>
    <w:p w:rsidR="00793965" w:rsidRPr="00E9134F" w:rsidRDefault="00793965" w:rsidP="00024D34">
      <w:pPr>
        <w:shd w:val="clear" w:color="auto" w:fill="FFFFFF"/>
        <w:ind w:left="10" w:firstLine="701"/>
      </w:pPr>
      <w:r w:rsidRPr="00E9134F">
        <w:t>ф. 70, 5</w:t>
      </w:r>
      <w:r w:rsidR="00D233D3" w:rsidRPr="00E9134F">
        <w:t>87</w:t>
      </w:r>
      <w:r w:rsidRPr="00E9134F">
        <w:t xml:space="preserve"> ед. хр., 1932-201</w:t>
      </w:r>
      <w:r w:rsidR="00D233D3" w:rsidRPr="00E9134F">
        <w:t>4</w:t>
      </w:r>
      <w:r w:rsidRPr="00E9134F">
        <w:t xml:space="preserve"> гг. </w:t>
      </w:r>
    </w:p>
    <w:p w:rsidR="00793965" w:rsidRPr="00E9134F" w:rsidRDefault="00793965" w:rsidP="00024D34">
      <w:pPr>
        <w:shd w:val="clear" w:color="auto" w:fill="FFFFFF"/>
        <w:ind w:left="10" w:firstLine="701"/>
      </w:pPr>
      <w:r w:rsidRPr="00E9134F">
        <w:t>ф. Л-22, 16 ед. хр., 1981-2004 гг.</w:t>
      </w:r>
    </w:p>
    <w:p w:rsidR="00793965" w:rsidRPr="00E9134F" w:rsidRDefault="00793965" w:rsidP="00024D34">
      <w:pPr>
        <w:shd w:val="clear" w:color="auto" w:fill="FFFFFF"/>
        <w:ind w:left="10" w:firstLine="701"/>
      </w:pPr>
      <w:r w:rsidRPr="00E9134F">
        <w:t xml:space="preserve">пгт. Березово </w:t>
      </w:r>
    </w:p>
    <w:p w:rsidR="00793965" w:rsidRPr="00E9134F" w:rsidRDefault="00793965" w:rsidP="00024D34">
      <w:pPr>
        <w:shd w:val="clear" w:color="auto" w:fill="FFFFFF"/>
        <w:ind w:left="10" w:firstLine="701"/>
        <w:jc w:val="both"/>
      </w:pPr>
      <w:r w:rsidRPr="00E9134F">
        <w:t xml:space="preserve">В </w:t>
      </w:r>
      <w:smartTag w:uri="urn:schemas-microsoft-com:office:smarttags" w:element="metricconverter">
        <w:smartTagPr>
          <w:attr w:name="ProductID" w:val="1990 г"/>
        </w:smartTagPr>
        <w:r w:rsidRPr="00E9134F">
          <w:t>1990 г</w:t>
        </w:r>
      </w:smartTag>
      <w:r w:rsidRPr="00E9134F">
        <w:t xml:space="preserve">. образован Березовский районный комитет по земельной реформе и земельным ресурсам исполкома Березовского районного Совета народных депутатов, с </w:t>
      </w:r>
      <w:smartTag w:uri="urn:schemas-microsoft-com:office:smarttags" w:element="metricconverter">
        <w:smartTagPr>
          <w:attr w:name="ProductID" w:val="1993 г"/>
        </w:smartTagPr>
        <w:r w:rsidRPr="00E9134F">
          <w:t>1993 г</w:t>
        </w:r>
      </w:smartTag>
      <w:r w:rsidRPr="00E9134F">
        <w:t>. - комитет по земельным ресурсам и землеустройству</w:t>
      </w:r>
      <w:r w:rsidR="00BF0872" w:rsidRPr="00E9134F">
        <w:t xml:space="preserve"> администрации Березовского района, с 1996 г. -  администрации муниципального образования Березовский район,</w:t>
      </w:r>
      <w:r w:rsidRPr="00E9134F">
        <w:t xml:space="preserve"> с </w:t>
      </w:r>
      <w:smartTag w:uri="urn:schemas-microsoft-com:office:smarttags" w:element="metricconverter">
        <w:smartTagPr>
          <w:attr w:name="ProductID" w:val="2001 г"/>
        </w:smartTagPr>
        <w:r w:rsidRPr="00E9134F">
          <w:t>2001 г</w:t>
        </w:r>
      </w:smartTag>
      <w:r w:rsidRPr="00E9134F">
        <w:t xml:space="preserve">. - отдел земельных отношений комитета по управлению муниципальным имуществом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2002 г"/>
        </w:smartTagPr>
        <w:r w:rsidRPr="00E9134F">
          <w:t>2002 г</w:t>
        </w:r>
      </w:smartTag>
      <w:r w:rsidRPr="00E9134F">
        <w:t>. - комитет по земельным ресурсам администрации Березовск</w:t>
      </w:r>
      <w:r w:rsidR="00BF0872" w:rsidRPr="00E9134F">
        <w:t>ого</w:t>
      </w:r>
      <w:r w:rsidRPr="00E9134F">
        <w:t xml:space="preserve"> район</w:t>
      </w:r>
      <w:r w:rsidR="00BF0872" w:rsidRPr="00E9134F">
        <w:t>а</w:t>
      </w:r>
      <w:r w:rsidR="00D233D3" w:rsidRPr="00E9134F">
        <w:t>, с 2004 г. – департамент муниципальной собственности, земельных ресурсов и природопользования администрации Березовского района, с 2005 г. - комитет по земельным ресурсам администрации Березовского района</w:t>
      </w:r>
      <w:r w:rsidRPr="00E9134F">
        <w:t>.</w:t>
      </w:r>
    </w:p>
    <w:p w:rsidR="00A36129" w:rsidRPr="00E9134F" w:rsidRDefault="00A36129" w:rsidP="00024D34">
      <w:pPr>
        <w:shd w:val="clear" w:color="auto" w:fill="FFFFFF"/>
        <w:ind w:left="10" w:firstLine="701"/>
        <w:jc w:val="both"/>
      </w:pPr>
      <w:r w:rsidRPr="00E9134F">
        <w:t>В 2015 г. объединен с комитетом по управлению муниципальным имуществом администрации Березовского района.</w:t>
      </w:r>
    </w:p>
    <w:p w:rsidR="00793965" w:rsidRPr="00E9134F" w:rsidRDefault="00793965" w:rsidP="00024D34">
      <w:pPr>
        <w:shd w:val="clear" w:color="auto" w:fill="FFFFFF"/>
        <w:ind w:left="10" w:firstLine="701"/>
        <w:jc w:val="both"/>
      </w:pPr>
      <w:r w:rsidRPr="00E9134F">
        <w:t>Фонд № 70 содержит документы по землеустройству за 1932-1989 гг.</w:t>
      </w:r>
    </w:p>
    <w:p w:rsidR="00793965" w:rsidRPr="00E9134F" w:rsidRDefault="00793965" w:rsidP="00024D34">
      <w:pPr>
        <w:shd w:val="clear" w:color="auto" w:fill="FFFFFF"/>
        <w:ind w:left="10" w:firstLine="701"/>
        <w:jc w:val="both"/>
        <w:rPr>
          <w:spacing w:val="-23"/>
          <w:w w:val="76"/>
        </w:rPr>
      </w:pPr>
      <w:r w:rsidRPr="00E9134F">
        <w:t>Фонд № Л-22 содержит документы по личному составу производственного управления сельского хозяйства за 1983-1988 гг., производственно-хозрасчетной землеустроительной группы 1990-1993 гг., комитета по земельным ресурсам 1993-200</w:t>
      </w:r>
      <w:r w:rsidR="00DC0866" w:rsidRPr="00E9134F">
        <w:t>4</w:t>
      </w:r>
      <w:r w:rsidRPr="00E9134F">
        <w:t xml:space="preserve"> гг., отдела земельных отношений комитета по управлению муниципальным имуществом за 2001-2002 гг.</w:t>
      </w:r>
    </w:p>
    <w:p w:rsidR="00A36129" w:rsidRPr="00E9134F" w:rsidRDefault="00A36129" w:rsidP="00D75CAA">
      <w:pPr>
        <w:shd w:val="clear" w:color="auto" w:fill="FFFFFF"/>
        <w:spacing w:before="278"/>
        <w:ind w:left="720"/>
        <w:jc w:val="both"/>
      </w:pPr>
      <w:r w:rsidRPr="00E9134F">
        <w:rPr>
          <w:b/>
          <w:bCs/>
          <w:spacing w:val="-1"/>
        </w:rPr>
        <w:t>Комитет по земельным ресурсам и управлению муниципальным имуществом администрации Березовского района</w:t>
      </w:r>
    </w:p>
    <w:p w:rsidR="00A36129" w:rsidRPr="00E9134F" w:rsidRDefault="00A36129" w:rsidP="00024D34">
      <w:pPr>
        <w:shd w:val="clear" w:color="auto" w:fill="FFFFFF"/>
        <w:ind w:left="10" w:firstLine="701"/>
      </w:pPr>
      <w:r w:rsidRPr="00E9134F">
        <w:t xml:space="preserve">ф. 105, </w:t>
      </w:r>
      <w:r w:rsidR="00BD6895" w:rsidRPr="00E9134F">
        <w:t>50</w:t>
      </w:r>
      <w:r w:rsidRPr="00E9134F">
        <w:t xml:space="preserve"> ед. хр., 2015-201</w:t>
      </w:r>
      <w:r w:rsidR="00BD6895" w:rsidRPr="00E9134F">
        <w:t>8</w:t>
      </w:r>
      <w:r w:rsidRPr="00E9134F">
        <w:t xml:space="preserve"> гг. </w:t>
      </w:r>
    </w:p>
    <w:p w:rsidR="00A36129" w:rsidRPr="00E9134F" w:rsidRDefault="00A36129" w:rsidP="00024D34">
      <w:pPr>
        <w:shd w:val="clear" w:color="auto" w:fill="FFFFFF"/>
        <w:ind w:left="10" w:firstLine="701"/>
      </w:pPr>
      <w:r w:rsidRPr="00E9134F">
        <w:lastRenderedPageBreak/>
        <w:t xml:space="preserve">пгт. Березово </w:t>
      </w:r>
    </w:p>
    <w:p w:rsidR="00A36129" w:rsidRPr="00E9134F" w:rsidRDefault="00A36129" w:rsidP="00024D34">
      <w:pPr>
        <w:shd w:val="clear" w:color="auto" w:fill="FFFFFF"/>
        <w:ind w:left="10" w:firstLine="701"/>
        <w:jc w:val="both"/>
      </w:pPr>
      <w:r w:rsidRPr="00E9134F">
        <w:t xml:space="preserve">В 2015 г. образован Комитет по земельным ресурсам и управлению муниципальным имуществом администрации Березовского района. </w:t>
      </w:r>
      <w:r w:rsidR="00F52DBA" w:rsidRPr="00E9134F">
        <w:t>Комитет регулирует земельные вопросы и вопросы владения, пользования и распоряжения имуществом, находящимся в муниципальной собственности муниципального района.</w:t>
      </w:r>
    </w:p>
    <w:p w:rsidR="00437730" w:rsidRPr="00E9134F" w:rsidRDefault="00437730" w:rsidP="00437730">
      <w:pPr>
        <w:shd w:val="clear" w:color="auto" w:fill="FFFFFF"/>
        <w:ind w:left="720"/>
        <w:rPr>
          <w:b/>
          <w:bCs/>
        </w:rPr>
      </w:pPr>
    </w:p>
    <w:p w:rsidR="00793965" w:rsidRPr="00E9134F" w:rsidRDefault="00793965" w:rsidP="00D75CAA">
      <w:pPr>
        <w:shd w:val="clear" w:color="auto" w:fill="FFFFFF"/>
        <w:ind w:left="720"/>
        <w:jc w:val="both"/>
        <w:rPr>
          <w:b/>
          <w:bCs/>
          <w:spacing w:val="-1"/>
        </w:rPr>
      </w:pPr>
      <w:r w:rsidRPr="00E9134F">
        <w:rPr>
          <w:b/>
          <w:bCs/>
        </w:rPr>
        <w:t xml:space="preserve">Земельно-промысловый отдел исполнительного комитета Березовского районного Совета рабочих, </w:t>
      </w:r>
      <w:r w:rsidRPr="00E9134F">
        <w:rPr>
          <w:b/>
          <w:bCs/>
          <w:spacing w:val="-1"/>
        </w:rPr>
        <w:t>крестьянских и красноармейских депутатов</w:t>
      </w:r>
    </w:p>
    <w:p w:rsidR="00793965" w:rsidRPr="00E9134F" w:rsidRDefault="00793965" w:rsidP="00437730">
      <w:pPr>
        <w:shd w:val="clear" w:color="auto" w:fill="FFFFFF"/>
        <w:ind w:left="720"/>
        <w:rPr>
          <w:b/>
          <w:bCs/>
          <w:spacing w:val="-1"/>
        </w:rPr>
      </w:pPr>
      <w:r w:rsidRPr="00E9134F">
        <w:rPr>
          <w:spacing w:val="-1"/>
        </w:rPr>
        <w:t>ф. 17, 39 ед.</w:t>
      </w:r>
      <w:r w:rsidR="00D233D3" w:rsidRPr="00E9134F">
        <w:rPr>
          <w:spacing w:val="-1"/>
        </w:rPr>
        <w:t xml:space="preserve"> </w:t>
      </w:r>
      <w:r w:rsidRPr="00E9134F">
        <w:rPr>
          <w:spacing w:val="-1"/>
        </w:rPr>
        <w:t xml:space="preserve">хр., 1935-1939 гг.  </w:t>
      </w:r>
    </w:p>
    <w:p w:rsidR="00793965" w:rsidRPr="00E9134F" w:rsidRDefault="00793965" w:rsidP="00024D34">
      <w:pPr>
        <w:shd w:val="clear" w:color="auto" w:fill="FFFFFF"/>
        <w:ind w:left="19" w:firstLine="710"/>
      </w:pPr>
      <w:r w:rsidRPr="00E9134F">
        <w:t>пгт. Березово</w:t>
      </w:r>
    </w:p>
    <w:p w:rsidR="00793965" w:rsidRPr="00E9134F" w:rsidRDefault="00D233D3" w:rsidP="00E9134F">
      <w:pPr>
        <w:shd w:val="clear" w:color="auto" w:fill="FFFFFF"/>
        <w:ind w:firstLine="720"/>
        <w:jc w:val="both"/>
        <w:rPr>
          <w:spacing w:val="-1"/>
        </w:rPr>
      </w:pPr>
      <w:r w:rsidRPr="00E9134F">
        <w:t>Создан в</w:t>
      </w:r>
      <w:r w:rsidR="00793965" w:rsidRPr="00E9134F">
        <w:t xml:space="preserve"> </w:t>
      </w:r>
      <w:smartTag w:uri="urn:schemas-microsoft-com:office:smarttags" w:element="metricconverter">
        <w:smartTagPr>
          <w:attr w:name="ProductID" w:val="1931 г"/>
        </w:smartTagPr>
        <w:r w:rsidR="00793965" w:rsidRPr="00E9134F">
          <w:t>1931 г</w:t>
        </w:r>
      </w:smartTag>
      <w:r w:rsidR="00793965" w:rsidRPr="00E9134F">
        <w:t>.</w:t>
      </w:r>
      <w:r w:rsidR="00793965" w:rsidRPr="00E9134F">
        <w:rPr>
          <w:spacing w:val="-1"/>
        </w:rPr>
        <w:t xml:space="preserve"> Руководил организацией колхозного строительства в районе. Ликвидирован в </w:t>
      </w:r>
      <w:smartTag w:uri="urn:schemas-microsoft-com:office:smarttags" w:element="metricconverter">
        <w:smartTagPr>
          <w:attr w:name="ProductID" w:val="1940 г"/>
        </w:smartTagPr>
        <w:r w:rsidR="00793965" w:rsidRPr="00E9134F">
          <w:rPr>
            <w:spacing w:val="-1"/>
          </w:rPr>
          <w:t>1940 г</w:t>
        </w:r>
      </w:smartTag>
      <w:r w:rsidR="00793965" w:rsidRPr="00E9134F">
        <w:rPr>
          <w:spacing w:val="-1"/>
        </w:rPr>
        <w:t xml:space="preserve">. Документы за 1931-1934 </w:t>
      </w:r>
      <w:r w:rsidRPr="00E9134F">
        <w:rPr>
          <w:spacing w:val="-1"/>
        </w:rPr>
        <w:t xml:space="preserve">гг. </w:t>
      </w:r>
      <w:r w:rsidR="00793965" w:rsidRPr="00E9134F">
        <w:rPr>
          <w:spacing w:val="-1"/>
        </w:rPr>
        <w:t>на хранение не поступали.</w:t>
      </w:r>
    </w:p>
    <w:p w:rsidR="00793965" w:rsidRPr="00E9134F" w:rsidRDefault="00E9134F" w:rsidP="00E9134F">
      <w:pPr>
        <w:shd w:val="clear" w:color="auto" w:fill="FFFFFF"/>
        <w:tabs>
          <w:tab w:val="left" w:pos="3360"/>
        </w:tabs>
        <w:spacing w:before="288"/>
        <w:ind w:left="2678" w:hanging="1827"/>
        <w:jc w:val="both"/>
        <w:rPr>
          <w:b/>
          <w:bCs/>
          <w:spacing w:val="-1"/>
        </w:rPr>
      </w:pPr>
      <w:r w:rsidRPr="00E9134F">
        <w:rPr>
          <w:b/>
          <w:bCs/>
          <w:spacing w:val="-6"/>
        </w:rPr>
        <w:t xml:space="preserve">16. </w:t>
      </w:r>
      <w:r w:rsidRPr="00E9134F">
        <w:rPr>
          <w:b/>
          <w:bCs/>
          <w:spacing w:val="-1"/>
        </w:rPr>
        <w:t>Лесное хозяйство</w:t>
      </w:r>
    </w:p>
    <w:p w:rsidR="00E9134F" w:rsidRPr="00E9134F" w:rsidRDefault="00E9134F" w:rsidP="00024D34">
      <w:pPr>
        <w:shd w:val="clear" w:color="auto" w:fill="FFFFFF"/>
        <w:ind w:left="19" w:firstLine="701"/>
        <w:jc w:val="both"/>
        <w:rPr>
          <w:b/>
          <w:spacing w:val="-1"/>
        </w:rPr>
      </w:pPr>
    </w:p>
    <w:p w:rsidR="00E6695E" w:rsidRPr="00E9134F" w:rsidRDefault="00E9134F" w:rsidP="00E9134F">
      <w:pPr>
        <w:shd w:val="clear" w:color="auto" w:fill="FFFFFF"/>
        <w:ind w:left="709" w:firstLine="11"/>
        <w:jc w:val="both"/>
        <w:rPr>
          <w:b/>
          <w:spacing w:val="-1"/>
        </w:rPr>
      </w:pPr>
      <w:r w:rsidRPr="00E9134F">
        <w:rPr>
          <w:b/>
          <w:spacing w:val="-1"/>
        </w:rPr>
        <w:t xml:space="preserve">Березовский лесхоз управления лесами Ханты-Мансийского автономного округа Федеральной службы лесного хозяйства Российской Федерации </w:t>
      </w:r>
    </w:p>
    <w:p w:rsidR="00793965" w:rsidRPr="00E9134F" w:rsidRDefault="00793965" w:rsidP="00024D34">
      <w:pPr>
        <w:shd w:val="clear" w:color="auto" w:fill="FFFFFF"/>
        <w:ind w:left="19" w:firstLine="701"/>
        <w:rPr>
          <w:spacing w:val="-1"/>
        </w:rPr>
      </w:pPr>
      <w:r w:rsidRPr="00E9134F">
        <w:rPr>
          <w:spacing w:val="-1"/>
        </w:rPr>
        <w:t xml:space="preserve">ф. 10, </w:t>
      </w:r>
      <w:r w:rsidR="00F533D1" w:rsidRPr="00E9134F">
        <w:rPr>
          <w:spacing w:val="-1"/>
        </w:rPr>
        <w:t>4</w:t>
      </w:r>
      <w:r w:rsidRPr="00E9134F">
        <w:rPr>
          <w:spacing w:val="-1"/>
        </w:rPr>
        <w:t>5</w:t>
      </w:r>
      <w:r w:rsidR="00F533D1" w:rsidRPr="00E9134F">
        <w:rPr>
          <w:spacing w:val="-1"/>
        </w:rPr>
        <w:t>0</w:t>
      </w:r>
      <w:r w:rsidRPr="00E9134F">
        <w:rPr>
          <w:spacing w:val="-1"/>
        </w:rPr>
        <w:t xml:space="preserve"> ед.</w:t>
      </w:r>
      <w:r w:rsidR="00AC1F51" w:rsidRPr="00E9134F">
        <w:rPr>
          <w:spacing w:val="-1"/>
        </w:rPr>
        <w:t xml:space="preserve"> </w:t>
      </w:r>
      <w:r w:rsidRPr="00E9134F">
        <w:rPr>
          <w:spacing w:val="-1"/>
        </w:rPr>
        <w:t>хр., 1948-200</w:t>
      </w:r>
      <w:r w:rsidR="00F533D1" w:rsidRPr="00E9134F">
        <w:rPr>
          <w:spacing w:val="-1"/>
        </w:rPr>
        <w:t>7</w:t>
      </w:r>
      <w:r w:rsidRPr="00E9134F">
        <w:rPr>
          <w:spacing w:val="-1"/>
        </w:rPr>
        <w:t xml:space="preserve"> гг.</w:t>
      </w:r>
    </w:p>
    <w:p w:rsidR="00793965" w:rsidRPr="00E9134F" w:rsidRDefault="00793965" w:rsidP="00024D34">
      <w:pPr>
        <w:shd w:val="clear" w:color="auto" w:fill="FFFFFF"/>
        <w:ind w:left="10" w:firstLine="701"/>
      </w:pPr>
      <w:r w:rsidRPr="00E9134F">
        <w:t>пгт. Березово</w:t>
      </w:r>
    </w:p>
    <w:p w:rsidR="00656830" w:rsidRPr="00E9134F" w:rsidRDefault="00793965" w:rsidP="00024D34">
      <w:pPr>
        <w:shd w:val="clear" w:color="auto" w:fill="FFFFFF"/>
        <w:ind w:left="19" w:firstLine="701"/>
        <w:jc w:val="both"/>
        <w:rPr>
          <w:spacing w:val="-1"/>
        </w:rPr>
      </w:pPr>
      <w:r w:rsidRPr="00E9134F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47 г"/>
        </w:smartTagPr>
        <w:r w:rsidRPr="00E9134F">
          <w:rPr>
            <w:spacing w:val="-1"/>
          </w:rPr>
          <w:t>1947 г</w:t>
        </w:r>
      </w:smartTag>
      <w:r w:rsidRPr="00E9134F">
        <w:rPr>
          <w:spacing w:val="-1"/>
        </w:rPr>
        <w:t xml:space="preserve">. образован Березовский лесхоз Тюменского управления лесного хозяйства Министерства лесного хозяйства РСФСР, с </w:t>
      </w:r>
      <w:smartTag w:uri="urn:schemas-microsoft-com:office:smarttags" w:element="metricconverter">
        <w:smartTagPr>
          <w:attr w:name="ProductID" w:val="1989 г"/>
        </w:smartTagPr>
        <w:r w:rsidRPr="00E9134F">
          <w:rPr>
            <w:spacing w:val="-1"/>
          </w:rPr>
          <w:t>1989 г</w:t>
        </w:r>
      </w:smartTag>
      <w:r w:rsidRPr="00E9134F">
        <w:rPr>
          <w:spacing w:val="-1"/>
        </w:rPr>
        <w:t xml:space="preserve">. -  в составе Березовского леспромхоза, с </w:t>
      </w:r>
      <w:smartTag w:uri="urn:schemas-microsoft-com:office:smarttags" w:element="metricconverter">
        <w:smartTagPr>
          <w:attr w:name="ProductID" w:val="1992 г"/>
        </w:smartTagPr>
        <w:r w:rsidRPr="00E9134F">
          <w:rPr>
            <w:spacing w:val="-1"/>
          </w:rPr>
          <w:t>1992 г</w:t>
        </w:r>
      </w:smartTag>
      <w:r w:rsidRPr="00E9134F">
        <w:rPr>
          <w:spacing w:val="-1"/>
        </w:rPr>
        <w:t>. - Березовский лесхоз управления лесами Ханты-Мансийского автономного округа Федеральной службы лесного хозяйства Российской Федерации</w:t>
      </w:r>
      <w:r w:rsidR="00F533D1" w:rsidRPr="00E9134F">
        <w:rPr>
          <w:spacing w:val="-1"/>
        </w:rPr>
        <w:t xml:space="preserve">, с 2002 г. – Березовский лесхоз Главного управления природных ресурсов и охраны окружающей среды Министерства природных ресурсов России по Ханты-Мансийскому автономному округу, с 2006 г. – Федеральное государственное учреждение «Березовский лесхоз» Агентства лесного хозяйства по Ханты-Мансийскому автономному округу – Югре, с 2007 г. </w:t>
      </w:r>
      <w:r w:rsidR="00656830" w:rsidRPr="00E9134F">
        <w:rPr>
          <w:spacing w:val="-1"/>
        </w:rPr>
        <w:t>–</w:t>
      </w:r>
      <w:r w:rsidR="00F533D1" w:rsidRPr="00E9134F">
        <w:rPr>
          <w:spacing w:val="-1"/>
        </w:rPr>
        <w:t xml:space="preserve"> </w:t>
      </w:r>
      <w:r w:rsidR="00656830" w:rsidRPr="00E9134F">
        <w:rPr>
          <w:spacing w:val="-1"/>
        </w:rPr>
        <w:t>бюджетное учреждение Ханты-Мансийского автономного округа – Югры «Березовский лесхоз» Департамента лесного хозяйства Ханты-Мансийского автономного округа – Югры, с 2008 г. – территориальное управление – Березовское лесничество Департамента лесного хозяйства Ханты-Мансийского автономного округа – Югры.</w:t>
      </w:r>
    </w:p>
    <w:p w:rsidR="00793965" w:rsidRPr="00E9134F" w:rsidRDefault="00793965" w:rsidP="00024D34">
      <w:pPr>
        <w:shd w:val="clear" w:color="auto" w:fill="FFFFFF"/>
        <w:ind w:left="19" w:firstLine="701"/>
        <w:jc w:val="both"/>
      </w:pPr>
      <w:r w:rsidRPr="00E9134F">
        <w:rPr>
          <w:spacing w:val="-1"/>
        </w:rPr>
        <w:t>Лесхоз осуществляет сохранение и воспроизводство лесных запасов района.</w:t>
      </w:r>
    </w:p>
    <w:p w:rsidR="00E9134F" w:rsidRDefault="00E9134F" w:rsidP="00024D34">
      <w:pPr>
        <w:shd w:val="clear" w:color="auto" w:fill="FFFFFF"/>
        <w:ind w:left="3322" w:right="922" w:hanging="2093"/>
        <w:rPr>
          <w:b/>
          <w:bCs/>
          <w:color w:val="365F91" w:themeColor="accent1" w:themeShade="BF"/>
          <w:spacing w:val="-2"/>
        </w:rPr>
      </w:pPr>
    </w:p>
    <w:p w:rsidR="00793965" w:rsidRPr="00E9134F" w:rsidRDefault="00E9134F" w:rsidP="00E9134F">
      <w:pPr>
        <w:shd w:val="clear" w:color="auto" w:fill="FFFFFF"/>
        <w:ind w:left="3322" w:right="922" w:hanging="2471"/>
        <w:rPr>
          <w:b/>
          <w:bCs/>
          <w:spacing w:val="-2"/>
        </w:rPr>
      </w:pPr>
      <w:r w:rsidRPr="00E9134F">
        <w:rPr>
          <w:b/>
          <w:bCs/>
          <w:spacing w:val="-2"/>
        </w:rPr>
        <w:t>17.</w:t>
      </w:r>
      <w:r w:rsidR="00793965" w:rsidRPr="00E9134F">
        <w:rPr>
          <w:b/>
          <w:bCs/>
          <w:spacing w:val="-2"/>
        </w:rPr>
        <w:t xml:space="preserve"> </w:t>
      </w:r>
      <w:r w:rsidRPr="00E9134F">
        <w:rPr>
          <w:b/>
          <w:bCs/>
          <w:spacing w:val="-2"/>
        </w:rPr>
        <w:t xml:space="preserve">Торговля, снабжение, сбыт, заготовки </w:t>
      </w:r>
    </w:p>
    <w:p w:rsidR="00793965" w:rsidRPr="00E9134F" w:rsidRDefault="00793965" w:rsidP="00D75CAA">
      <w:pPr>
        <w:shd w:val="clear" w:color="auto" w:fill="FFFFFF"/>
        <w:spacing w:before="221"/>
        <w:ind w:left="720"/>
        <w:jc w:val="both"/>
      </w:pPr>
      <w:r w:rsidRPr="00E9134F">
        <w:rPr>
          <w:b/>
          <w:bCs/>
          <w:spacing w:val="-1"/>
        </w:rPr>
        <w:t xml:space="preserve">Торговый отдел исполнительного комитета Березовского районного совета </w:t>
      </w:r>
      <w:r w:rsidRPr="00E9134F">
        <w:rPr>
          <w:b/>
          <w:bCs/>
        </w:rPr>
        <w:t>депутатов трудящихся</w:t>
      </w:r>
    </w:p>
    <w:p w:rsidR="00793965" w:rsidRPr="00E9134F" w:rsidRDefault="00793965" w:rsidP="00024D34">
      <w:pPr>
        <w:shd w:val="clear" w:color="auto" w:fill="FFFFFF"/>
        <w:spacing w:before="10"/>
        <w:ind w:left="38" w:firstLine="691"/>
      </w:pPr>
      <w:r w:rsidRPr="00E9134F">
        <w:rPr>
          <w:spacing w:val="1"/>
        </w:rPr>
        <w:t>ф.7, 51 ед.</w:t>
      </w:r>
      <w:r w:rsidR="00A93B15" w:rsidRPr="00E9134F">
        <w:rPr>
          <w:spacing w:val="1"/>
        </w:rPr>
        <w:t xml:space="preserve"> </w:t>
      </w:r>
      <w:r w:rsidRPr="00E9134F">
        <w:rPr>
          <w:spacing w:val="1"/>
        </w:rPr>
        <w:t>хр., 1938-1957 гг.</w:t>
      </w:r>
    </w:p>
    <w:p w:rsidR="00793965" w:rsidRPr="00E9134F" w:rsidRDefault="00793965" w:rsidP="00024D34">
      <w:pPr>
        <w:shd w:val="clear" w:color="auto" w:fill="FFFFFF"/>
        <w:ind w:left="38" w:firstLine="691"/>
      </w:pPr>
      <w:r w:rsidRPr="00E9134F">
        <w:t>пгт. Березово</w:t>
      </w:r>
    </w:p>
    <w:p w:rsidR="00E9134F" w:rsidRPr="00E9134F" w:rsidRDefault="00793965" w:rsidP="00024D34">
      <w:pPr>
        <w:shd w:val="clear" w:color="auto" w:fill="FFFFFF"/>
        <w:ind w:left="38" w:firstLine="691"/>
        <w:jc w:val="both"/>
      </w:pPr>
      <w:r w:rsidRPr="00E9134F">
        <w:t xml:space="preserve">В </w:t>
      </w:r>
      <w:smartTag w:uri="urn:schemas-microsoft-com:office:smarttags" w:element="metricconverter">
        <w:smartTagPr>
          <w:attr w:name="ProductID" w:val="1938 г"/>
        </w:smartTagPr>
        <w:r w:rsidRPr="00E9134F">
          <w:t>1938 г</w:t>
        </w:r>
      </w:smartTag>
      <w:r w:rsidRPr="00E9134F">
        <w:t>. образован торговый отдел исполнительного комитета Березовского районного совета</w:t>
      </w:r>
      <w:r w:rsidRPr="00E9134F">
        <w:rPr>
          <w:spacing w:val="-9"/>
        </w:rPr>
        <w:t xml:space="preserve"> рабочих, крестьянских и красноармейских депутатов, с </w:t>
      </w:r>
      <w:smartTag w:uri="urn:schemas-microsoft-com:office:smarttags" w:element="metricconverter">
        <w:smartTagPr>
          <w:attr w:name="ProductID" w:val="1939 г"/>
        </w:smartTagPr>
        <w:r w:rsidRPr="00E9134F">
          <w:rPr>
            <w:spacing w:val="-9"/>
          </w:rPr>
          <w:t>1939 г</w:t>
        </w:r>
      </w:smartTag>
      <w:r w:rsidRPr="00E9134F">
        <w:rPr>
          <w:spacing w:val="-9"/>
        </w:rPr>
        <w:t>. - исполнительного комитета Березовского районного совета</w:t>
      </w:r>
      <w:r w:rsidRPr="00E9134F">
        <w:t xml:space="preserve"> депутатов трудящихся. Координировал вопросы торгового обслуживания населения района. </w:t>
      </w:r>
    </w:p>
    <w:p w:rsidR="00793965" w:rsidRPr="00E9134F" w:rsidRDefault="00793965" w:rsidP="00024D34">
      <w:pPr>
        <w:shd w:val="clear" w:color="auto" w:fill="FFFFFF"/>
        <w:ind w:left="38" w:firstLine="691"/>
        <w:jc w:val="both"/>
      </w:pPr>
      <w:r w:rsidRPr="00E9134F">
        <w:t xml:space="preserve">Ликвидирован в </w:t>
      </w:r>
      <w:smartTag w:uri="urn:schemas-microsoft-com:office:smarttags" w:element="metricconverter">
        <w:smartTagPr>
          <w:attr w:name="ProductID" w:val="1957 г"/>
        </w:smartTagPr>
        <w:r w:rsidRPr="00E9134F">
          <w:t>1957 г</w:t>
        </w:r>
      </w:smartTag>
      <w:r w:rsidR="00E9134F" w:rsidRPr="00E9134F">
        <w:t xml:space="preserve">. </w:t>
      </w:r>
    </w:p>
    <w:p w:rsidR="00793965" w:rsidRPr="00E9134F" w:rsidRDefault="00793965" w:rsidP="00024D34">
      <w:pPr>
        <w:shd w:val="clear" w:color="auto" w:fill="FFFFFF"/>
        <w:ind w:left="758" w:firstLine="691"/>
      </w:pPr>
    </w:p>
    <w:p w:rsidR="00793965" w:rsidRPr="00E9134F" w:rsidRDefault="00793965" w:rsidP="00024D34">
      <w:pPr>
        <w:shd w:val="clear" w:color="auto" w:fill="FFFFFF"/>
        <w:ind w:firstLine="691"/>
        <w:rPr>
          <w:b/>
          <w:bCs/>
        </w:rPr>
      </w:pPr>
      <w:proofErr w:type="spellStart"/>
      <w:r w:rsidRPr="00E9134F">
        <w:rPr>
          <w:b/>
          <w:bCs/>
          <w:spacing w:val="7"/>
        </w:rPr>
        <w:t>Игримское</w:t>
      </w:r>
      <w:proofErr w:type="spellEnd"/>
      <w:r w:rsidRPr="00E9134F">
        <w:rPr>
          <w:b/>
          <w:bCs/>
          <w:spacing w:val="7"/>
        </w:rPr>
        <w:t xml:space="preserve"> торговое отделение </w:t>
      </w:r>
      <w:proofErr w:type="spellStart"/>
      <w:r w:rsidRPr="00E9134F">
        <w:rPr>
          <w:b/>
          <w:bCs/>
          <w:spacing w:val="7"/>
        </w:rPr>
        <w:t>Белоярскгаз</w:t>
      </w:r>
      <w:proofErr w:type="spellEnd"/>
      <w:r w:rsidRPr="00E9134F">
        <w:rPr>
          <w:b/>
          <w:bCs/>
          <w:spacing w:val="7"/>
        </w:rPr>
        <w:t xml:space="preserve"> ОРСа-6 </w:t>
      </w:r>
      <w:proofErr w:type="spellStart"/>
      <w:r w:rsidRPr="00E9134F">
        <w:rPr>
          <w:b/>
          <w:bCs/>
          <w:spacing w:val="7"/>
        </w:rPr>
        <w:t>СибгазУРСа</w:t>
      </w:r>
      <w:proofErr w:type="spellEnd"/>
    </w:p>
    <w:p w:rsidR="00793965" w:rsidRPr="00E9134F" w:rsidRDefault="00793965" w:rsidP="00024D34">
      <w:pPr>
        <w:shd w:val="clear" w:color="auto" w:fill="FFFFFF"/>
        <w:ind w:firstLine="691"/>
        <w:rPr>
          <w:spacing w:val="-1"/>
        </w:rPr>
      </w:pPr>
      <w:r w:rsidRPr="00E9134F">
        <w:rPr>
          <w:spacing w:val="-1"/>
        </w:rPr>
        <w:t>ф. Л-15, 482 ед.</w:t>
      </w:r>
      <w:r w:rsidR="00A93B15" w:rsidRPr="00E9134F">
        <w:rPr>
          <w:spacing w:val="-1"/>
        </w:rPr>
        <w:t xml:space="preserve"> </w:t>
      </w:r>
      <w:r w:rsidRPr="00E9134F">
        <w:rPr>
          <w:spacing w:val="-1"/>
        </w:rPr>
        <w:t>хр., 1964-1997 гг.</w:t>
      </w:r>
    </w:p>
    <w:p w:rsidR="00793965" w:rsidRPr="00E9134F" w:rsidRDefault="00793965" w:rsidP="00024D34">
      <w:pPr>
        <w:shd w:val="clear" w:color="auto" w:fill="FFFFFF"/>
        <w:ind w:left="720"/>
        <w:rPr>
          <w:spacing w:val="-1"/>
        </w:rPr>
      </w:pPr>
      <w:r w:rsidRPr="00E9134F">
        <w:rPr>
          <w:spacing w:val="-1"/>
        </w:rPr>
        <w:t>пгт. Игрим</w:t>
      </w:r>
    </w:p>
    <w:p w:rsidR="00793965" w:rsidRPr="00E9134F" w:rsidRDefault="00793965" w:rsidP="00024D34">
      <w:pPr>
        <w:shd w:val="clear" w:color="auto" w:fill="FFFFFF"/>
        <w:ind w:firstLine="720"/>
        <w:jc w:val="both"/>
      </w:pPr>
      <w:r w:rsidRPr="00E9134F">
        <w:rPr>
          <w:spacing w:val="-1"/>
        </w:rPr>
        <w:t xml:space="preserve">В </w:t>
      </w:r>
      <w:smartTag w:uri="urn:schemas-microsoft-com:office:smarttags" w:element="metricconverter">
        <w:smartTagPr>
          <w:attr w:name="ProductID" w:val="1964 г"/>
        </w:smartTagPr>
        <w:r w:rsidRPr="00E9134F">
          <w:rPr>
            <w:spacing w:val="-1"/>
          </w:rPr>
          <w:t>1964 г</w:t>
        </w:r>
      </w:smartTag>
      <w:r w:rsidRPr="00E9134F">
        <w:rPr>
          <w:spacing w:val="-1"/>
        </w:rPr>
        <w:t>. образован отдел рабочего снабжения газопромыслового управления «</w:t>
      </w:r>
      <w:proofErr w:type="spellStart"/>
      <w:r w:rsidRPr="00E9134F">
        <w:rPr>
          <w:spacing w:val="-1"/>
        </w:rPr>
        <w:t>Игримгаз</w:t>
      </w:r>
      <w:proofErr w:type="spellEnd"/>
      <w:r w:rsidRPr="00E9134F">
        <w:rPr>
          <w:spacing w:val="-1"/>
        </w:rPr>
        <w:t xml:space="preserve">», с </w:t>
      </w:r>
      <w:smartTag w:uri="urn:schemas-microsoft-com:office:smarttags" w:element="metricconverter">
        <w:smartTagPr>
          <w:attr w:name="ProductID" w:val="1979 г"/>
        </w:smartTagPr>
        <w:r w:rsidRPr="00E9134F">
          <w:rPr>
            <w:spacing w:val="-1"/>
          </w:rPr>
          <w:t>1979 г</w:t>
        </w:r>
      </w:smartTag>
      <w:r w:rsidRPr="00E9134F">
        <w:rPr>
          <w:spacing w:val="-1"/>
        </w:rPr>
        <w:t>. – отдел рабочего снабжения № 4 Тюменского производственного объединения по транспортировке и добыче газа «</w:t>
      </w:r>
      <w:proofErr w:type="spellStart"/>
      <w:r w:rsidRPr="00E9134F">
        <w:rPr>
          <w:spacing w:val="-1"/>
        </w:rPr>
        <w:t>Тюментрансгаз</w:t>
      </w:r>
      <w:proofErr w:type="spellEnd"/>
      <w:r w:rsidRPr="00E9134F">
        <w:rPr>
          <w:spacing w:val="-1"/>
        </w:rPr>
        <w:t xml:space="preserve">» управления рабочего </w:t>
      </w:r>
      <w:r w:rsidRPr="00E9134F">
        <w:rPr>
          <w:spacing w:val="-1"/>
        </w:rPr>
        <w:lastRenderedPageBreak/>
        <w:t>снабжения Всесоюзного промышленного объединения «</w:t>
      </w:r>
      <w:proofErr w:type="spellStart"/>
      <w:r w:rsidRPr="00E9134F">
        <w:rPr>
          <w:spacing w:val="-1"/>
        </w:rPr>
        <w:t>Тюменгазпром</w:t>
      </w:r>
      <w:proofErr w:type="spellEnd"/>
      <w:r w:rsidRPr="00E9134F">
        <w:rPr>
          <w:spacing w:val="-1"/>
        </w:rPr>
        <w:t xml:space="preserve">», с </w:t>
      </w:r>
      <w:smartTag w:uri="urn:schemas-microsoft-com:office:smarttags" w:element="metricconverter">
        <w:smartTagPr>
          <w:attr w:name="ProductID" w:val="1988 г"/>
        </w:smartTagPr>
        <w:r w:rsidRPr="00E9134F">
          <w:rPr>
            <w:spacing w:val="-1"/>
          </w:rPr>
          <w:t>1988 г</w:t>
        </w:r>
      </w:smartTag>
      <w:r w:rsidRPr="00E9134F">
        <w:rPr>
          <w:spacing w:val="-1"/>
        </w:rPr>
        <w:t>. - отдел рабочего снабжения № 8 производственного объединения «</w:t>
      </w:r>
      <w:proofErr w:type="spellStart"/>
      <w:r w:rsidRPr="00E9134F">
        <w:rPr>
          <w:spacing w:val="-1"/>
        </w:rPr>
        <w:t>Тюментрансгаз</w:t>
      </w:r>
      <w:proofErr w:type="spellEnd"/>
      <w:r w:rsidRPr="00E9134F">
        <w:rPr>
          <w:spacing w:val="-1"/>
        </w:rPr>
        <w:t xml:space="preserve">», с </w:t>
      </w:r>
      <w:smartTag w:uri="urn:schemas-microsoft-com:office:smarttags" w:element="metricconverter">
        <w:smartTagPr>
          <w:attr w:name="ProductID" w:val="1994 г"/>
        </w:smartTagPr>
        <w:r w:rsidRPr="00E9134F">
          <w:rPr>
            <w:spacing w:val="-1"/>
          </w:rPr>
          <w:t>1994 г</w:t>
        </w:r>
      </w:smartTag>
      <w:r w:rsidRPr="00E9134F">
        <w:rPr>
          <w:spacing w:val="-1"/>
        </w:rPr>
        <w:t xml:space="preserve">. – </w:t>
      </w:r>
      <w:proofErr w:type="spellStart"/>
      <w:r w:rsidRPr="00E9134F">
        <w:rPr>
          <w:spacing w:val="-1"/>
        </w:rPr>
        <w:t>Игримгаз</w:t>
      </w:r>
      <w:proofErr w:type="spellEnd"/>
      <w:r w:rsidRPr="00E9134F">
        <w:rPr>
          <w:spacing w:val="-1"/>
        </w:rPr>
        <w:t xml:space="preserve"> отдел рабочего снабжения № 8 Российского акционерного общества «Газпром» </w:t>
      </w:r>
      <w:proofErr w:type="spellStart"/>
      <w:r w:rsidRPr="00E9134F">
        <w:rPr>
          <w:spacing w:val="-1"/>
        </w:rPr>
        <w:t>СибгазУРСа</w:t>
      </w:r>
      <w:proofErr w:type="spellEnd"/>
      <w:r w:rsidRPr="00E9134F">
        <w:rPr>
          <w:spacing w:val="-1"/>
        </w:rPr>
        <w:t xml:space="preserve">, с </w:t>
      </w:r>
      <w:smartTag w:uri="urn:schemas-microsoft-com:office:smarttags" w:element="metricconverter">
        <w:smartTagPr>
          <w:attr w:name="ProductID" w:val="1996 г"/>
        </w:smartTagPr>
        <w:r w:rsidRPr="00E9134F">
          <w:rPr>
            <w:spacing w:val="-1"/>
          </w:rPr>
          <w:t>1996 г</w:t>
        </w:r>
      </w:smartTag>
      <w:r w:rsidRPr="00E9134F">
        <w:rPr>
          <w:spacing w:val="-1"/>
        </w:rPr>
        <w:t xml:space="preserve">. -  </w:t>
      </w:r>
      <w:proofErr w:type="spellStart"/>
      <w:r w:rsidRPr="00E9134F">
        <w:rPr>
          <w:spacing w:val="-1"/>
        </w:rPr>
        <w:t>Игримское</w:t>
      </w:r>
      <w:proofErr w:type="spellEnd"/>
      <w:r w:rsidRPr="00E9134F">
        <w:rPr>
          <w:spacing w:val="-1"/>
        </w:rPr>
        <w:t xml:space="preserve"> торговое отделение </w:t>
      </w:r>
      <w:proofErr w:type="spellStart"/>
      <w:r w:rsidRPr="00E9134F">
        <w:rPr>
          <w:spacing w:val="-1"/>
        </w:rPr>
        <w:t>Белоярскгаз</w:t>
      </w:r>
      <w:proofErr w:type="spellEnd"/>
      <w:r w:rsidRPr="00E9134F">
        <w:rPr>
          <w:spacing w:val="-1"/>
        </w:rPr>
        <w:t xml:space="preserve"> ОРСа-6 </w:t>
      </w:r>
      <w:proofErr w:type="spellStart"/>
      <w:r w:rsidRPr="00E9134F">
        <w:rPr>
          <w:spacing w:val="7"/>
        </w:rPr>
        <w:t>СибгазУРСа</w:t>
      </w:r>
      <w:proofErr w:type="spellEnd"/>
      <w:r w:rsidRPr="00E9134F">
        <w:rPr>
          <w:spacing w:val="7"/>
        </w:rPr>
        <w:t xml:space="preserve">. Основные виды деятельности – торговля, хлебопечение, общественное питание, автотранспортные услуги. Ликвидировано в </w:t>
      </w:r>
      <w:smartTag w:uri="urn:schemas-microsoft-com:office:smarttags" w:element="metricconverter">
        <w:smartTagPr>
          <w:attr w:name="ProductID" w:val="1997 г"/>
        </w:smartTagPr>
        <w:r w:rsidRPr="00E9134F">
          <w:rPr>
            <w:spacing w:val="7"/>
          </w:rPr>
          <w:t>1997 г</w:t>
        </w:r>
      </w:smartTag>
      <w:r w:rsidRPr="00E9134F">
        <w:rPr>
          <w:spacing w:val="7"/>
        </w:rPr>
        <w:t>.</w:t>
      </w:r>
    </w:p>
    <w:p w:rsidR="00793965" w:rsidRPr="00E9134F" w:rsidRDefault="00793965" w:rsidP="00D75CAA">
      <w:pPr>
        <w:shd w:val="clear" w:color="auto" w:fill="FFFFFF"/>
        <w:spacing w:before="269"/>
        <w:ind w:left="709" w:hanging="1"/>
        <w:jc w:val="both"/>
        <w:rPr>
          <w:b/>
          <w:bCs/>
        </w:rPr>
      </w:pPr>
      <w:r w:rsidRPr="00E9134F">
        <w:rPr>
          <w:b/>
          <w:bCs/>
          <w:spacing w:val="7"/>
        </w:rPr>
        <w:t>Уполномоченный Министерства заготовок СССР по Березовскому району</w:t>
      </w:r>
    </w:p>
    <w:p w:rsidR="00793965" w:rsidRPr="00E9134F" w:rsidRDefault="00793965" w:rsidP="00024D34">
      <w:pPr>
        <w:shd w:val="clear" w:color="auto" w:fill="FFFFFF"/>
        <w:ind w:left="10"/>
        <w:rPr>
          <w:spacing w:val="-1"/>
        </w:rPr>
      </w:pPr>
      <w:r w:rsidRPr="00E9134F">
        <w:t xml:space="preserve"> </w:t>
      </w:r>
      <w:r w:rsidRPr="00E9134F">
        <w:tab/>
      </w:r>
      <w:r w:rsidRPr="00E9134F">
        <w:rPr>
          <w:spacing w:val="-1"/>
        </w:rPr>
        <w:t>ф. 25, 67 ед.</w:t>
      </w:r>
      <w:r w:rsidR="00A93B15" w:rsidRPr="00E9134F">
        <w:rPr>
          <w:spacing w:val="-1"/>
        </w:rPr>
        <w:t xml:space="preserve"> </w:t>
      </w:r>
      <w:r w:rsidRPr="00E9134F">
        <w:rPr>
          <w:spacing w:val="-1"/>
        </w:rPr>
        <w:t>хр., 1940-1956 гг.</w:t>
      </w:r>
    </w:p>
    <w:p w:rsidR="00793965" w:rsidRPr="00E9134F" w:rsidRDefault="00793965" w:rsidP="00024D34">
      <w:pPr>
        <w:shd w:val="clear" w:color="auto" w:fill="FFFFFF"/>
        <w:ind w:left="10" w:firstLine="698"/>
      </w:pPr>
      <w:r w:rsidRPr="00E9134F">
        <w:t>пгт. Березово</w:t>
      </w:r>
    </w:p>
    <w:p w:rsidR="00793965" w:rsidRPr="00E9134F" w:rsidRDefault="00793965" w:rsidP="00E9134F">
      <w:pPr>
        <w:shd w:val="clear" w:color="auto" w:fill="FFFFFF"/>
        <w:ind w:left="10" w:firstLine="698"/>
        <w:jc w:val="both"/>
      </w:pPr>
      <w:r w:rsidRPr="00E9134F">
        <w:t xml:space="preserve">В </w:t>
      </w:r>
      <w:smartTag w:uri="urn:schemas-microsoft-com:office:smarttags" w:element="metricconverter">
        <w:smartTagPr>
          <w:attr w:name="ProductID" w:val="1940 г"/>
        </w:smartTagPr>
        <w:r w:rsidRPr="00E9134F">
          <w:t>1940 г</w:t>
        </w:r>
      </w:smartTag>
      <w:r w:rsidRPr="00E9134F">
        <w:t xml:space="preserve">. утверждена должность </w:t>
      </w:r>
      <w:r w:rsidRPr="00E9134F">
        <w:rPr>
          <w:spacing w:val="7"/>
        </w:rPr>
        <w:t xml:space="preserve">Уполномоченного Министерства заготовок СССР по Березовскому району. </w:t>
      </w:r>
      <w:proofErr w:type="spellStart"/>
      <w:r w:rsidR="009C45B5" w:rsidRPr="00E9134F">
        <w:rPr>
          <w:spacing w:val="7"/>
        </w:rPr>
        <w:t>Уполнаркомзаг</w:t>
      </w:r>
      <w:proofErr w:type="spellEnd"/>
      <w:r w:rsidR="009C45B5" w:rsidRPr="00E9134F">
        <w:rPr>
          <w:spacing w:val="7"/>
        </w:rPr>
        <w:t xml:space="preserve"> осуществлял руководство по вопросам заготовки пушнины, мехового сырья, продуктов животноводства: мяса, молока, шерсти, конского волоса и др. </w:t>
      </w:r>
      <w:r w:rsidRPr="00E9134F">
        <w:rPr>
          <w:spacing w:val="7"/>
        </w:rPr>
        <w:t xml:space="preserve">Ликвидирован в </w:t>
      </w:r>
      <w:smartTag w:uri="urn:schemas-microsoft-com:office:smarttags" w:element="metricconverter">
        <w:smartTagPr>
          <w:attr w:name="ProductID" w:val="1953 г"/>
        </w:smartTagPr>
        <w:r w:rsidRPr="00E9134F">
          <w:rPr>
            <w:spacing w:val="7"/>
          </w:rPr>
          <w:t>1953 г</w:t>
        </w:r>
      </w:smartTag>
      <w:r w:rsidRPr="00E9134F">
        <w:rPr>
          <w:spacing w:val="7"/>
        </w:rPr>
        <w:t>.</w:t>
      </w:r>
      <w:r w:rsidR="0033067E" w:rsidRPr="00E9134F">
        <w:t xml:space="preserve"> </w:t>
      </w:r>
      <w:r w:rsidR="0033067E" w:rsidRPr="00E9134F">
        <w:rPr>
          <w:spacing w:val="7"/>
        </w:rPr>
        <w:t>Фонд содержит документы по личному составу.</w:t>
      </w:r>
    </w:p>
    <w:p w:rsidR="00793965" w:rsidRPr="00EA27A0" w:rsidRDefault="00793965" w:rsidP="00024D34">
      <w:pPr>
        <w:shd w:val="clear" w:color="auto" w:fill="FFFFFF"/>
        <w:ind w:left="10" w:firstLine="698"/>
        <w:rPr>
          <w:color w:val="365F91" w:themeColor="accent1" w:themeShade="BF"/>
        </w:rPr>
      </w:pPr>
    </w:p>
    <w:p w:rsidR="00793965" w:rsidRPr="004B1386" w:rsidRDefault="00E9134F" w:rsidP="004B1386">
      <w:pPr>
        <w:shd w:val="clear" w:color="auto" w:fill="FFFFFF"/>
        <w:ind w:left="144" w:firstLine="565"/>
        <w:rPr>
          <w:b/>
          <w:bCs/>
        </w:rPr>
      </w:pPr>
      <w:r w:rsidRPr="004B1386">
        <w:rPr>
          <w:b/>
          <w:bCs/>
          <w:spacing w:val="7"/>
        </w:rPr>
        <w:t>18. Кооперация</w:t>
      </w:r>
    </w:p>
    <w:p w:rsidR="00793965" w:rsidRPr="004B1386" w:rsidRDefault="00793965" w:rsidP="00D75CAA">
      <w:pPr>
        <w:shd w:val="clear" w:color="auto" w:fill="FFFFFF"/>
        <w:spacing w:before="173"/>
        <w:ind w:left="708"/>
        <w:jc w:val="both"/>
        <w:rPr>
          <w:b/>
          <w:bCs/>
        </w:rPr>
      </w:pPr>
      <w:r w:rsidRPr="004B1386">
        <w:rPr>
          <w:b/>
          <w:bCs/>
          <w:spacing w:val="8"/>
        </w:rPr>
        <w:t xml:space="preserve">Закрытое акционерное общество «Березовский </w:t>
      </w:r>
      <w:proofErr w:type="spellStart"/>
      <w:r w:rsidRPr="004B1386">
        <w:rPr>
          <w:b/>
          <w:bCs/>
          <w:spacing w:val="8"/>
        </w:rPr>
        <w:t>коопзверопромхоз</w:t>
      </w:r>
      <w:proofErr w:type="spellEnd"/>
      <w:r w:rsidRPr="004B1386">
        <w:rPr>
          <w:b/>
          <w:bCs/>
          <w:spacing w:val="8"/>
        </w:rPr>
        <w:t xml:space="preserve">» Тюменского </w:t>
      </w:r>
      <w:proofErr w:type="spellStart"/>
      <w:r w:rsidRPr="004B1386">
        <w:rPr>
          <w:b/>
          <w:bCs/>
          <w:spacing w:val="8"/>
        </w:rPr>
        <w:t>облсеверпотребсоюза</w:t>
      </w:r>
      <w:proofErr w:type="spellEnd"/>
    </w:p>
    <w:p w:rsidR="00793965" w:rsidRPr="004B1386" w:rsidRDefault="00793965" w:rsidP="00024D34">
      <w:pPr>
        <w:shd w:val="clear" w:color="auto" w:fill="FFFFFF"/>
        <w:ind w:left="10" w:firstLine="698"/>
        <w:rPr>
          <w:spacing w:val="-1"/>
        </w:rPr>
      </w:pPr>
      <w:r w:rsidRPr="004B1386">
        <w:rPr>
          <w:spacing w:val="-1"/>
        </w:rPr>
        <w:t>ф. 47, 1</w:t>
      </w:r>
      <w:r w:rsidR="00A61D61" w:rsidRPr="004B1386">
        <w:rPr>
          <w:spacing w:val="-1"/>
        </w:rPr>
        <w:t>91</w:t>
      </w:r>
      <w:r w:rsidRPr="004B1386">
        <w:rPr>
          <w:spacing w:val="-1"/>
        </w:rPr>
        <w:t xml:space="preserve"> ед.</w:t>
      </w:r>
      <w:r w:rsidR="00A93B15" w:rsidRPr="004B1386">
        <w:rPr>
          <w:spacing w:val="-1"/>
        </w:rPr>
        <w:t xml:space="preserve"> </w:t>
      </w:r>
      <w:r w:rsidRPr="004B1386">
        <w:rPr>
          <w:spacing w:val="-1"/>
        </w:rPr>
        <w:t>хр., 1964-200</w:t>
      </w:r>
      <w:r w:rsidR="00A61D61" w:rsidRPr="004B1386">
        <w:rPr>
          <w:spacing w:val="-1"/>
        </w:rPr>
        <w:t>8</w:t>
      </w:r>
      <w:r w:rsidRPr="004B1386">
        <w:rPr>
          <w:spacing w:val="-1"/>
        </w:rPr>
        <w:t xml:space="preserve"> гг.</w:t>
      </w:r>
    </w:p>
    <w:p w:rsidR="00793965" w:rsidRPr="004B1386" w:rsidRDefault="00793965" w:rsidP="00024D34">
      <w:pPr>
        <w:shd w:val="clear" w:color="auto" w:fill="FFFFFF"/>
        <w:ind w:left="10" w:firstLine="698"/>
      </w:pPr>
      <w:r w:rsidRPr="004B1386">
        <w:t>пгт. Березово</w:t>
      </w:r>
    </w:p>
    <w:p w:rsidR="00793965" w:rsidRPr="004B1386" w:rsidRDefault="00793965" w:rsidP="00024D34">
      <w:pPr>
        <w:shd w:val="clear" w:color="auto" w:fill="FFFFFF"/>
        <w:ind w:left="10" w:firstLine="698"/>
        <w:jc w:val="both"/>
        <w:rPr>
          <w:spacing w:val="8"/>
        </w:rPr>
      </w:pPr>
      <w:r w:rsidRPr="004B1386">
        <w:t xml:space="preserve">В </w:t>
      </w:r>
      <w:smartTag w:uri="urn:schemas-microsoft-com:office:smarttags" w:element="metricconverter">
        <w:smartTagPr>
          <w:attr w:name="ProductID" w:val="1964 г"/>
        </w:smartTagPr>
        <w:r w:rsidRPr="004B1386">
          <w:t>1964 г</w:t>
        </w:r>
      </w:smartTag>
      <w:r w:rsidRPr="004B1386">
        <w:t>. образован</w:t>
      </w:r>
      <w:r w:rsidRPr="004B1386">
        <w:rPr>
          <w:b/>
          <w:bCs/>
          <w:spacing w:val="8"/>
        </w:rPr>
        <w:t xml:space="preserve"> </w:t>
      </w:r>
      <w:r w:rsidRPr="004B1386">
        <w:rPr>
          <w:spacing w:val="8"/>
        </w:rPr>
        <w:t xml:space="preserve">Березовский </w:t>
      </w:r>
      <w:proofErr w:type="spellStart"/>
      <w:r w:rsidRPr="004B1386">
        <w:rPr>
          <w:spacing w:val="8"/>
        </w:rPr>
        <w:t>коопзверопромхоз</w:t>
      </w:r>
      <w:proofErr w:type="spellEnd"/>
      <w:r w:rsidRPr="004B1386">
        <w:rPr>
          <w:b/>
          <w:bCs/>
          <w:spacing w:val="8"/>
        </w:rPr>
        <w:t xml:space="preserve"> </w:t>
      </w:r>
      <w:r w:rsidRPr="004B1386">
        <w:rPr>
          <w:spacing w:val="8"/>
        </w:rPr>
        <w:t xml:space="preserve">Тюменского </w:t>
      </w:r>
      <w:proofErr w:type="spellStart"/>
      <w:r w:rsidR="008B4B37" w:rsidRPr="004B1386">
        <w:rPr>
          <w:spacing w:val="8"/>
        </w:rPr>
        <w:t>облрыболовпотребсоюза</w:t>
      </w:r>
      <w:proofErr w:type="spellEnd"/>
      <w:r w:rsidR="008B4B37" w:rsidRPr="004B1386">
        <w:rPr>
          <w:spacing w:val="8"/>
        </w:rPr>
        <w:t xml:space="preserve"> </w:t>
      </w:r>
      <w:proofErr w:type="spellStart"/>
      <w:r w:rsidR="008B4B37" w:rsidRPr="004B1386">
        <w:rPr>
          <w:spacing w:val="8"/>
        </w:rPr>
        <w:t>Роспотребсоюза</w:t>
      </w:r>
      <w:proofErr w:type="spellEnd"/>
      <w:r w:rsidRPr="004B1386">
        <w:rPr>
          <w:spacing w:val="8"/>
        </w:rPr>
        <w:t xml:space="preserve">, с </w:t>
      </w:r>
      <w:smartTag w:uri="urn:schemas-microsoft-com:office:smarttags" w:element="metricconverter">
        <w:smartTagPr>
          <w:attr w:name="ProductID" w:val="1998 г"/>
        </w:smartTagPr>
        <w:r w:rsidRPr="004B1386">
          <w:rPr>
            <w:spacing w:val="8"/>
          </w:rPr>
          <w:t>1998 г</w:t>
        </w:r>
      </w:smartTag>
      <w:r w:rsidRPr="004B1386">
        <w:rPr>
          <w:spacing w:val="8"/>
        </w:rPr>
        <w:t>. -</w:t>
      </w:r>
      <w:r w:rsidRPr="004B1386">
        <w:rPr>
          <w:b/>
          <w:bCs/>
          <w:spacing w:val="8"/>
        </w:rPr>
        <w:t xml:space="preserve"> </w:t>
      </w:r>
      <w:r w:rsidRPr="004B1386">
        <w:rPr>
          <w:spacing w:val="8"/>
        </w:rPr>
        <w:t xml:space="preserve">Закрытое акционерное общество «Березовский </w:t>
      </w:r>
      <w:proofErr w:type="spellStart"/>
      <w:r w:rsidRPr="004B1386">
        <w:rPr>
          <w:spacing w:val="8"/>
        </w:rPr>
        <w:t>коопзверопромхоз</w:t>
      </w:r>
      <w:proofErr w:type="spellEnd"/>
      <w:r w:rsidRPr="004B1386">
        <w:rPr>
          <w:spacing w:val="8"/>
        </w:rPr>
        <w:t xml:space="preserve">» Тюменского </w:t>
      </w:r>
      <w:proofErr w:type="spellStart"/>
      <w:r w:rsidRPr="004B1386">
        <w:rPr>
          <w:spacing w:val="8"/>
        </w:rPr>
        <w:t>облсеверпотребсоюза</w:t>
      </w:r>
      <w:proofErr w:type="spellEnd"/>
      <w:r w:rsidRPr="004B1386">
        <w:rPr>
          <w:spacing w:val="8"/>
        </w:rPr>
        <w:t>. Осуществляло добычу рыбы и пушнины, заготовку и переработку леса и дикоросов, производство серебристо-черных лисиц.</w:t>
      </w:r>
    </w:p>
    <w:p w:rsidR="00793965" w:rsidRPr="004B1386" w:rsidRDefault="00793965" w:rsidP="00024D34">
      <w:pPr>
        <w:shd w:val="clear" w:color="auto" w:fill="FFFFFF"/>
        <w:spacing w:before="278"/>
        <w:ind w:left="10" w:firstLine="698"/>
        <w:rPr>
          <w:b/>
          <w:bCs/>
        </w:rPr>
      </w:pPr>
      <w:proofErr w:type="spellStart"/>
      <w:r w:rsidRPr="004B1386">
        <w:rPr>
          <w:b/>
          <w:bCs/>
          <w:spacing w:val="8"/>
        </w:rPr>
        <w:t>Няксимвольский</w:t>
      </w:r>
      <w:proofErr w:type="spellEnd"/>
      <w:r w:rsidRPr="004B1386">
        <w:rPr>
          <w:b/>
          <w:bCs/>
          <w:spacing w:val="8"/>
        </w:rPr>
        <w:t xml:space="preserve"> </w:t>
      </w:r>
      <w:proofErr w:type="spellStart"/>
      <w:r w:rsidRPr="004B1386">
        <w:rPr>
          <w:b/>
          <w:bCs/>
          <w:spacing w:val="8"/>
        </w:rPr>
        <w:t>рыбкооп</w:t>
      </w:r>
      <w:proofErr w:type="spellEnd"/>
      <w:r w:rsidRPr="004B1386">
        <w:rPr>
          <w:b/>
          <w:bCs/>
          <w:spacing w:val="8"/>
        </w:rPr>
        <w:t xml:space="preserve"> Березовского </w:t>
      </w:r>
      <w:proofErr w:type="spellStart"/>
      <w:r w:rsidRPr="004B1386">
        <w:rPr>
          <w:b/>
          <w:bCs/>
          <w:spacing w:val="8"/>
        </w:rPr>
        <w:t>межрайпотребсоюза</w:t>
      </w:r>
      <w:proofErr w:type="spellEnd"/>
    </w:p>
    <w:p w:rsidR="00793965" w:rsidRPr="004B1386" w:rsidRDefault="00793965" w:rsidP="00024D34">
      <w:pPr>
        <w:shd w:val="clear" w:color="auto" w:fill="FFFFFF"/>
        <w:ind w:left="10" w:firstLine="698"/>
        <w:rPr>
          <w:spacing w:val="1"/>
        </w:rPr>
      </w:pPr>
      <w:r w:rsidRPr="004B1386">
        <w:rPr>
          <w:spacing w:val="1"/>
        </w:rPr>
        <w:t>ф.</w:t>
      </w:r>
      <w:r w:rsidR="00A93B15" w:rsidRPr="004B1386">
        <w:rPr>
          <w:spacing w:val="1"/>
        </w:rPr>
        <w:t xml:space="preserve"> </w:t>
      </w:r>
      <w:r w:rsidRPr="004B1386">
        <w:rPr>
          <w:spacing w:val="1"/>
        </w:rPr>
        <w:t>Л-18, 42 ед.</w:t>
      </w:r>
      <w:r w:rsidR="00A93B15" w:rsidRPr="004B1386">
        <w:rPr>
          <w:spacing w:val="1"/>
        </w:rPr>
        <w:t xml:space="preserve"> </w:t>
      </w:r>
      <w:r w:rsidRPr="004B1386">
        <w:rPr>
          <w:spacing w:val="1"/>
        </w:rPr>
        <w:t>хр., 1955-1998 гг.</w:t>
      </w:r>
    </w:p>
    <w:p w:rsidR="00793965" w:rsidRPr="004B1386" w:rsidRDefault="00793965" w:rsidP="00024D34">
      <w:pPr>
        <w:shd w:val="clear" w:color="auto" w:fill="FFFFFF"/>
        <w:ind w:left="10" w:firstLine="698"/>
      </w:pPr>
      <w:r w:rsidRPr="004B1386">
        <w:t xml:space="preserve">с. </w:t>
      </w:r>
      <w:proofErr w:type="spellStart"/>
      <w:r w:rsidRPr="004B1386">
        <w:t>Няксимволь</w:t>
      </w:r>
      <w:proofErr w:type="spellEnd"/>
    </w:p>
    <w:p w:rsidR="00793965" w:rsidRPr="004B1386" w:rsidRDefault="00793965" w:rsidP="00024D34">
      <w:pPr>
        <w:shd w:val="clear" w:color="auto" w:fill="FFFFFF"/>
        <w:ind w:left="10" w:firstLine="698"/>
        <w:jc w:val="both"/>
      </w:pPr>
      <w:r w:rsidRPr="004B1386">
        <w:t xml:space="preserve">В [1935] г. образована фактория интегральной сети, с </w:t>
      </w:r>
      <w:smartTag w:uri="urn:schemas-microsoft-com:office:smarttags" w:element="metricconverter">
        <w:smartTagPr>
          <w:attr w:name="ProductID" w:val="1937 г"/>
        </w:smartTagPr>
        <w:r w:rsidRPr="004B1386">
          <w:t>1937 г</w:t>
        </w:r>
      </w:smartTag>
      <w:r w:rsidRPr="004B1386">
        <w:t xml:space="preserve">. образовано </w:t>
      </w:r>
      <w:proofErr w:type="spellStart"/>
      <w:r w:rsidRPr="004B1386">
        <w:t>Няксимвольское</w:t>
      </w:r>
      <w:proofErr w:type="spellEnd"/>
      <w:r w:rsidRPr="004B1386">
        <w:t xml:space="preserve"> сельпо, с [1946] г. </w:t>
      </w:r>
      <w:proofErr w:type="spellStart"/>
      <w:r w:rsidRPr="004B1386">
        <w:t>Няксимвольский</w:t>
      </w:r>
      <w:proofErr w:type="spellEnd"/>
      <w:r w:rsidRPr="004B1386">
        <w:t xml:space="preserve"> </w:t>
      </w:r>
      <w:proofErr w:type="spellStart"/>
      <w:r w:rsidRPr="004B1386">
        <w:t>рыбкооп</w:t>
      </w:r>
      <w:proofErr w:type="spellEnd"/>
      <w:r w:rsidRPr="004B1386">
        <w:t xml:space="preserve"> Березовского </w:t>
      </w:r>
      <w:proofErr w:type="spellStart"/>
      <w:r w:rsidRPr="004B1386">
        <w:t>райрыбкоопа</w:t>
      </w:r>
      <w:proofErr w:type="spellEnd"/>
      <w:r w:rsidRPr="004B1386">
        <w:t xml:space="preserve">, с </w:t>
      </w:r>
      <w:smartTag w:uri="urn:schemas-microsoft-com:office:smarttags" w:element="metricconverter">
        <w:smartTagPr>
          <w:attr w:name="ProductID" w:val="1988 г"/>
        </w:smartTagPr>
        <w:r w:rsidRPr="004B1386">
          <w:t>1988 г</w:t>
        </w:r>
      </w:smartTag>
      <w:r w:rsidRPr="004B1386">
        <w:t xml:space="preserve">. </w:t>
      </w:r>
      <w:proofErr w:type="spellStart"/>
      <w:r w:rsidRPr="004B1386">
        <w:t>Няксимвольский</w:t>
      </w:r>
      <w:proofErr w:type="spellEnd"/>
      <w:r w:rsidRPr="004B1386">
        <w:t xml:space="preserve"> </w:t>
      </w:r>
      <w:proofErr w:type="spellStart"/>
      <w:r w:rsidRPr="004B1386">
        <w:t>рыбкооп</w:t>
      </w:r>
      <w:proofErr w:type="spellEnd"/>
      <w:r w:rsidRPr="004B1386">
        <w:t xml:space="preserve"> Березовского</w:t>
      </w:r>
      <w:r w:rsidRPr="004B1386">
        <w:rPr>
          <w:b/>
          <w:bCs/>
          <w:spacing w:val="8"/>
        </w:rPr>
        <w:t xml:space="preserve"> </w:t>
      </w:r>
      <w:proofErr w:type="spellStart"/>
      <w:r w:rsidRPr="004B1386">
        <w:rPr>
          <w:spacing w:val="8"/>
        </w:rPr>
        <w:t>межрайпотребсоюза</w:t>
      </w:r>
      <w:proofErr w:type="spellEnd"/>
      <w:r w:rsidRPr="004B1386">
        <w:t xml:space="preserve">. Осуществлял торговое обслуживание населения. Документы за период до </w:t>
      </w:r>
      <w:smartTag w:uri="urn:schemas-microsoft-com:office:smarttags" w:element="metricconverter">
        <w:smartTagPr>
          <w:attr w:name="ProductID" w:val="1955 г"/>
        </w:smartTagPr>
        <w:r w:rsidRPr="004B1386">
          <w:t>1955 г</w:t>
        </w:r>
      </w:smartTag>
      <w:r w:rsidRPr="004B1386">
        <w:t xml:space="preserve">. уничтожены пожаром. Ликвидирован в </w:t>
      </w:r>
      <w:smartTag w:uri="urn:schemas-microsoft-com:office:smarttags" w:element="metricconverter">
        <w:smartTagPr>
          <w:attr w:name="ProductID" w:val="1998 г"/>
        </w:smartTagPr>
        <w:r w:rsidRPr="004B1386">
          <w:t>1998 г</w:t>
        </w:r>
      </w:smartTag>
      <w:r w:rsidRPr="004B1386">
        <w:t xml:space="preserve">. </w:t>
      </w:r>
    </w:p>
    <w:p w:rsidR="00793965" w:rsidRPr="004B1386" w:rsidRDefault="00793965" w:rsidP="00024D34">
      <w:pPr>
        <w:shd w:val="clear" w:color="auto" w:fill="FFFFFF"/>
        <w:spacing w:before="278"/>
        <w:ind w:left="19" w:firstLine="689"/>
        <w:rPr>
          <w:b/>
          <w:bCs/>
        </w:rPr>
      </w:pPr>
      <w:r w:rsidRPr="004B1386">
        <w:rPr>
          <w:b/>
          <w:bCs/>
          <w:spacing w:val="6"/>
        </w:rPr>
        <w:t xml:space="preserve">Березовский </w:t>
      </w:r>
      <w:proofErr w:type="spellStart"/>
      <w:r w:rsidRPr="004B1386">
        <w:rPr>
          <w:b/>
          <w:bCs/>
          <w:spacing w:val="6"/>
        </w:rPr>
        <w:t>межрайпотребс</w:t>
      </w:r>
      <w:r w:rsidR="00D75CAA">
        <w:rPr>
          <w:b/>
          <w:bCs/>
          <w:spacing w:val="6"/>
        </w:rPr>
        <w:t>оюз</w:t>
      </w:r>
      <w:proofErr w:type="spellEnd"/>
    </w:p>
    <w:p w:rsidR="00793965" w:rsidRPr="004B1386" w:rsidRDefault="00793965" w:rsidP="00024D34">
      <w:pPr>
        <w:shd w:val="clear" w:color="auto" w:fill="FFFFFF"/>
        <w:ind w:left="19" w:firstLine="689"/>
        <w:rPr>
          <w:spacing w:val="-1"/>
        </w:rPr>
      </w:pPr>
      <w:r w:rsidRPr="004B1386">
        <w:rPr>
          <w:spacing w:val="-1"/>
        </w:rPr>
        <w:t xml:space="preserve">ф. 19, </w:t>
      </w:r>
      <w:r w:rsidR="00416232" w:rsidRPr="004B1386">
        <w:rPr>
          <w:spacing w:val="-1"/>
        </w:rPr>
        <w:t>482</w:t>
      </w:r>
      <w:r w:rsidRPr="004B1386">
        <w:rPr>
          <w:spacing w:val="-1"/>
        </w:rPr>
        <w:t xml:space="preserve"> ед.</w:t>
      </w:r>
      <w:r w:rsidR="00A93B15" w:rsidRPr="004B1386">
        <w:rPr>
          <w:spacing w:val="-1"/>
        </w:rPr>
        <w:t xml:space="preserve"> </w:t>
      </w:r>
      <w:r w:rsidRPr="004B1386">
        <w:rPr>
          <w:spacing w:val="-1"/>
        </w:rPr>
        <w:t>хр., 1968-201</w:t>
      </w:r>
      <w:r w:rsidR="00416232" w:rsidRPr="004B1386">
        <w:rPr>
          <w:spacing w:val="-1"/>
        </w:rPr>
        <w:t>4</w:t>
      </w:r>
      <w:r w:rsidRPr="004B1386">
        <w:rPr>
          <w:spacing w:val="-1"/>
        </w:rPr>
        <w:t xml:space="preserve"> гг.</w:t>
      </w:r>
    </w:p>
    <w:p w:rsidR="00793965" w:rsidRPr="004B1386" w:rsidRDefault="00793965" w:rsidP="00024D34">
      <w:pPr>
        <w:shd w:val="clear" w:color="auto" w:fill="FFFFFF"/>
        <w:ind w:left="19" w:firstLine="689"/>
        <w:rPr>
          <w:spacing w:val="-1"/>
        </w:rPr>
      </w:pPr>
      <w:r w:rsidRPr="004B1386">
        <w:rPr>
          <w:spacing w:val="-1"/>
        </w:rPr>
        <w:t xml:space="preserve">ф. Л-6 </w:t>
      </w:r>
      <w:proofErr w:type="spellStart"/>
      <w:r w:rsidRPr="004B1386">
        <w:rPr>
          <w:spacing w:val="-1"/>
        </w:rPr>
        <w:t>о.а.ф</w:t>
      </w:r>
      <w:proofErr w:type="spellEnd"/>
      <w:r w:rsidRPr="004B1386">
        <w:rPr>
          <w:spacing w:val="-1"/>
        </w:rPr>
        <w:t>., 63</w:t>
      </w:r>
      <w:r w:rsidR="00E075B3" w:rsidRPr="004B1386">
        <w:rPr>
          <w:spacing w:val="-1"/>
        </w:rPr>
        <w:t xml:space="preserve">9 </w:t>
      </w:r>
      <w:r w:rsidRPr="004B1386">
        <w:rPr>
          <w:spacing w:val="-1"/>
        </w:rPr>
        <w:t>ед.</w:t>
      </w:r>
      <w:r w:rsidR="00A93B15" w:rsidRPr="004B1386">
        <w:rPr>
          <w:spacing w:val="-1"/>
        </w:rPr>
        <w:t xml:space="preserve"> </w:t>
      </w:r>
      <w:r w:rsidRPr="004B1386">
        <w:rPr>
          <w:spacing w:val="-1"/>
        </w:rPr>
        <w:t>хр., 1936-1991 гг.</w:t>
      </w:r>
    </w:p>
    <w:p w:rsidR="00793965" w:rsidRPr="004B1386" w:rsidRDefault="00793965" w:rsidP="00024D34">
      <w:pPr>
        <w:shd w:val="clear" w:color="auto" w:fill="FFFFFF"/>
        <w:ind w:left="19" w:firstLine="689"/>
      </w:pPr>
      <w:r w:rsidRPr="004B1386">
        <w:t>пгт. Березово</w:t>
      </w:r>
    </w:p>
    <w:p w:rsidR="00615F21" w:rsidRPr="004B1386" w:rsidRDefault="00793965" w:rsidP="008B4B37">
      <w:pPr>
        <w:shd w:val="clear" w:color="auto" w:fill="FFFFFF"/>
        <w:ind w:left="19" w:firstLine="690"/>
        <w:jc w:val="both"/>
        <w:rPr>
          <w:spacing w:val="6"/>
        </w:rPr>
      </w:pPr>
      <w:r w:rsidRPr="004B1386">
        <w:rPr>
          <w:spacing w:val="5"/>
        </w:rPr>
        <w:t xml:space="preserve">В </w:t>
      </w:r>
      <w:smartTag w:uri="urn:schemas-microsoft-com:office:smarttags" w:element="metricconverter">
        <w:smartTagPr>
          <w:attr w:name="ProductID" w:val="1926 г"/>
        </w:smartTagPr>
        <w:r w:rsidRPr="004B1386">
          <w:rPr>
            <w:spacing w:val="5"/>
          </w:rPr>
          <w:t>1926 г</w:t>
        </w:r>
      </w:smartTag>
      <w:r w:rsidRPr="004B1386">
        <w:rPr>
          <w:spacing w:val="5"/>
        </w:rPr>
        <w:t>. образована интегральная (смешанная) кооперация – районное потребительское общество «</w:t>
      </w:r>
      <w:proofErr w:type="spellStart"/>
      <w:r w:rsidRPr="004B1386">
        <w:rPr>
          <w:spacing w:val="5"/>
        </w:rPr>
        <w:t>Рума</w:t>
      </w:r>
      <w:proofErr w:type="spellEnd"/>
      <w:r w:rsidRPr="004B1386">
        <w:rPr>
          <w:spacing w:val="5"/>
        </w:rPr>
        <w:t xml:space="preserve">» (Товарищ), с </w:t>
      </w:r>
      <w:smartTag w:uri="urn:schemas-microsoft-com:office:smarttags" w:element="metricconverter">
        <w:smartTagPr>
          <w:attr w:name="ProductID" w:val="1936 г"/>
        </w:smartTagPr>
        <w:r w:rsidRPr="004B1386">
          <w:rPr>
            <w:spacing w:val="5"/>
          </w:rPr>
          <w:t>1936 г</w:t>
        </w:r>
      </w:smartTag>
      <w:r w:rsidRPr="004B1386">
        <w:rPr>
          <w:spacing w:val="5"/>
        </w:rPr>
        <w:t xml:space="preserve">. – рыболовецкая кооперация потребителей, с </w:t>
      </w:r>
      <w:smartTag w:uri="urn:schemas-microsoft-com:office:smarttags" w:element="metricconverter">
        <w:smartTagPr>
          <w:attr w:name="ProductID" w:val="1943 г"/>
        </w:smartTagPr>
        <w:r w:rsidRPr="004B1386">
          <w:rPr>
            <w:spacing w:val="5"/>
          </w:rPr>
          <w:t>1943 г</w:t>
        </w:r>
      </w:smartTag>
      <w:r w:rsidRPr="004B1386">
        <w:rPr>
          <w:spacing w:val="5"/>
        </w:rPr>
        <w:t xml:space="preserve">. – Березовский районный союз потребительских обществ, с </w:t>
      </w:r>
      <w:smartTag w:uri="urn:schemas-microsoft-com:office:smarttags" w:element="metricconverter">
        <w:smartTagPr>
          <w:attr w:name="ProductID" w:val="1972 г"/>
        </w:smartTagPr>
        <w:r w:rsidRPr="004B1386">
          <w:rPr>
            <w:spacing w:val="5"/>
          </w:rPr>
          <w:t>1972 г</w:t>
        </w:r>
      </w:smartTag>
      <w:r w:rsidR="00D75CAA">
        <w:rPr>
          <w:spacing w:val="5"/>
        </w:rPr>
        <w:t xml:space="preserve">. - </w:t>
      </w:r>
      <w:r w:rsidRPr="004B1386">
        <w:rPr>
          <w:spacing w:val="5"/>
        </w:rPr>
        <w:t>Березовское райо</w:t>
      </w:r>
      <w:r w:rsidR="00D75CAA">
        <w:rPr>
          <w:spacing w:val="5"/>
        </w:rPr>
        <w:t xml:space="preserve">нное кооперативное общество, с </w:t>
      </w:r>
      <w:smartTag w:uri="urn:schemas-microsoft-com:office:smarttags" w:element="metricconverter">
        <w:smartTagPr>
          <w:attr w:name="ProductID" w:val="1988 г"/>
        </w:smartTagPr>
        <w:r w:rsidRPr="004B1386">
          <w:rPr>
            <w:spacing w:val="5"/>
          </w:rPr>
          <w:t>1988 г</w:t>
        </w:r>
      </w:smartTag>
      <w:r w:rsidRPr="004B1386">
        <w:rPr>
          <w:spacing w:val="5"/>
        </w:rPr>
        <w:t xml:space="preserve">. – Березовский </w:t>
      </w:r>
      <w:proofErr w:type="spellStart"/>
      <w:r w:rsidRPr="004B1386">
        <w:rPr>
          <w:spacing w:val="5"/>
        </w:rPr>
        <w:t>райрыболовпотребсоюз</w:t>
      </w:r>
      <w:proofErr w:type="spellEnd"/>
      <w:r w:rsidRPr="004B1386">
        <w:rPr>
          <w:spacing w:val="5"/>
        </w:rPr>
        <w:t xml:space="preserve">, </w:t>
      </w:r>
      <w:r w:rsidRPr="004B1386">
        <w:rPr>
          <w:spacing w:val="6"/>
        </w:rPr>
        <w:t xml:space="preserve">Березовский </w:t>
      </w:r>
      <w:proofErr w:type="spellStart"/>
      <w:r w:rsidRPr="004B1386">
        <w:rPr>
          <w:spacing w:val="6"/>
        </w:rPr>
        <w:t>межрайпотребсоюз</w:t>
      </w:r>
      <w:proofErr w:type="spellEnd"/>
      <w:r w:rsidRPr="004B1386">
        <w:rPr>
          <w:spacing w:val="6"/>
        </w:rPr>
        <w:t xml:space="preserve">. </w:t>
      </w:r>
      <w:r w:rsidR="00615F21" w:rsidRPr="004B1386">
        <w:rPr>
          <w:spacing w:val="6"/>
        </w:rPr>
        <w:t xml:space="preserve">Деятельность: </w:t>
      </w:r>
      <w:r w:rsidRPr="004B1386">
        <w:rPr>
          <w:spacing w:val="6"/>
        </w:rPr>
        <w:t>розничн</w:t>
      </w:r>
      <w:r w:rsidR="00615F21" w:rsidRPr="004B1386">
        <w:rPr>
          <w:spacing w:val="6"/>
        </w:rPr>
        <w:t>ая</w:t>
      </w:r>
      <w:r w:rsidRPr="004B1386">
        <w:rPr>
          <w:spacing w:val="6"/>
        </w:rPr>
        <w:t xml:space="preserve"> торговл</w:t>
      </w:r>
      <w:r w:rsidR="00615F21" w:rsidRPr="004B1386">
        <w:rPr>
          <w:spacing w:val="6"/>
        </w:rPr>
        <w:t>я</w:t>
      </w:r>
      <w:r w:rsidRPr="004B1386">
        <w:rPr>
          <w:spacing w:val="6"/>
        </w:rPr>
        <w:t xml:space="preserve">, производство </w:t>
      </w:r>
      <w:r w:rsidR="00615F21" w:rsidRPr="004B1386">
        <w:rPr>
          <w:spacing w:val="6"/>
        </w:rPr>
        <w:t>собственной продукции,</w:t>
      </w:r>
      <w:r w:rsidRPr="004B1386">
        <w:rPr>
          <w:spacing w:val="6"/>
        </w:rPr>
        <w:t xml:space="preserve"> общественное питание</w:t>
      </w:r>
      <w:r w:rsidR="00615F21" w:rsidRPr="004B1386">
        <w:rPr>
          <w:spacing w:val="6"/>
        </w:rPr>
        <w:t>.</w:t>
      </w:r>
    </w:p>
    <w:p w:rsidR="00793965" w:rsidRPr="004B1386" w:rsidRDefault="00793965" w:rsidP="00024D34">
      <w:pPr>
        <w:shd w:val="clear" w:color="auto" w:fill="FFFFFF"/>
        <w:ind w:left="19" w:firstLine="689"/>
        <w:jc w:val="both"/>
        <w:rPr>
          <w:b/>
          <w:bCs/>
          <w:spacing w:val="6"/>
        </w:rPr>
      </w:pPr>
      <w:r w:rsidRPr="004B1386">
        <w:rPr>
          <w:spacing w:val="6"/>
        </w:rPr>
        <w:t xml:space="preserve">Документы до </w:t>
      </w:r>
      <w:smartTag w:uri="urn:schemas-microsoft-com:office:smarttags" w:element="metricconverter">
        <w:smartTagPr>
          <w:attr w:name="ProductID" w:val="1968 г"/>
        </w:smartTagPr>
        <w:r w:rsidRPr="004B1386">
          <w:rPr>
            <w:spacing w:val="6"/>
          </w:rPr>
          <w:t>1968 г</w:t>
        </w:r>
      </w:smartTag>
      <w:r w:rsidRPr="004B1386">
        <w:rPr>
          <w:spacing w:val="6"/>
        </w:rPr>
        <w:t>. уничтожены пожаром.</w:t>
      </w:r>
      <w:r w:rsidRPr="004B1386">
        <w:rPr>
          <w:b/>
          <w:bCs/>
          <w:spacing w:val="6"/>
        </w:rPr>
        <w:t xml:space="preserve">  </w:t>
      </w:r>
    </w:p>
    <w:p w:rsidR="00793965" w:rsidRPr="004B1386" w:rsidRDefault="00793965" w:rsidP="008B4B37">
      <w:pPr>
        <w:shd w:val="clear" w:color="auto" w:fill="FFFFFF"/>
        <w:ind w:left="19" w:firstLine="690"/>
        <w:jc w:val="both"/>
      </w:pPr>
      <w:r w:rsidRPr="004B1386">
        <w:rPr>
          <w:spacing w:val="6"/>
        </w:rPr>
        <w:t xml:space="preserve">Фонд Л-6 содержит документы по личному составу Березовского </w:t>
      </w:r>
      <w:proofErr w:type="spellStart"/>
      <w:r w:rsidRPr="004B1386">
        <w:rPr>
          <w:spacing w:val="6"/>
        </w:rPr>
        <w:t>межрайпотребсоюза</w:t>
      </w:r>
      <w:proofErr w:type="spellEnd"/>
      <w:r w:rsidRPr="004B1386">
        <w:rPr>
          <w:spacing w:val="6"/>
        </w:rPr>
        <w:t xml:space="preserve"> и подведомственных предприятий.</w:t>
      </w:r>
    </w:p>
    <w:p w:rsidR="00793965" w:rsidRPr="004B1386" w:rsidRDefault="008B4B37" w:rsidP="008B4B37">
      <w:pPr>
        <w:shd w:val="clear" w:color="auto" w:fill="FFFFFF"/>
        <w:spacing w:before="278"/>
        <w:ind w:left="202" w:firstLine="507"/>
        <w:rPr>
          <w:b/>
          <w:bCs/>
        </w:rPr>
      </w:pPr>
      <w:r w:rsidRPr="004B1386">
        <w:rPr>
          <w:b/>
          <w:bCs/>
          <w:spacing w:val="7"/>
        </w:rPr>
        <w:t>19. Жилищно-коммунальное хозяйство и бытовое обслуживание</w:t>
      </w:r>
    </w:p>
    <w:p w:rsidR="00793965" w:rsidRPr="004B1386" w:rsidRDefault="00793965" w:rsidP="00D75CAA">
      <w:pPr>
        <w:shd w:val="clear" w:color="auto" w:fill="FFFFFF"/>
        <w:tabs>
          <w:tab w:val="left" w:pos="7513"/>
        </w:tabs>
        <w:spacing w:before="269"/>
        <w:ind w:left="708" w:right="56"/>
        <w:jc w:val="both"/>
        <w:rPr>
          <w:b/>
          <w:bCs/>
        </w:rPr>
      </w:pPr>
      <w:r w:rsidRPr="004B1386">
        <w:rPr>
          <w:b/>
          <w:bCs/>
          <w:spacing w:val="6"/>
        </w:rPr>
        <w:lastRenderedPageBreak/>
        <w:t xml:space="preserve">Управление жилищно-коммунального хозяйства администрации </w:t>
      </w:r>
      <w:r w:rsidRPr="004B1386">
        <w:rPr>
          <w:b/>
          <w:bCs/>
          <w:spacing w:val="9"/>
        </w:rPr>
        <w:t>Березовск</w:t>
      </w:r>
      <w:r w:rsidR="00615F21" w:rsidRPr="004B1386">
        <w:rPr>
          <w:b/>
          <w:bCs/>
          <w:spacing w:val="9"/>
        </w:rPr>
        <w:t>ого</w:t>
      </w:r>
      <w:r w:rsidRPr="004B1386">
        <w:rPr>
          <w:b/>
          <w:bCs/>
          <w:spacing w:val="9"/>
        </w:rPr>
        <w:t xml:space="preserve"> район</w:t>
      </w:r>
      <w:r w:rsidR="00615F21" w:rsidRPr="004B1386">
        <w:rPr>
          <w:b/>
          <w:bCs/>
          <w:spacing w:val="9"/>
        </w:rPr>
        <w:t>а</w:t>
      </w:r>
    </w:p>
    <w:p w:rsidR="00793965" w:rsidRPr="004B1386" w:rsidRDefault="00793965" w:rsidP="00024D34">
      <w:pPr>
        <w:shd w:val="clear" w:color="auto" w:fill="FFFFFF"/>
        <w:ind w:left="19" w:firstLine="689"/>
        <w:rPr>
          <w:spacing w:val="-1"/>
        </w:rPr>
      </w:pPr>
      <w:r w:rsidRPr="004B1386">
        <w:rPr>
          <w:spacing w:val="-1"/>
        </w:rPr>
        <w:t xml:space="preserve">ф. 60, </w:t>
      </w:r>
      <w:r w:rsidR="00615F21" w:rsidRPr="004B1386">
        <w:rPr>
          <w:spacing w:val="-1"/>
        </w:rPr>
        <w:t>145</w:t>
      </w:r>
      <w:r w:rsidRPr="004B1386">
        <w:rPr>
          <w:spacing w:val="-1"/>
        </w:rPr>
        <w:t xml:space="preserve"> ед.</w:t>
      </w:r>
      <w:r w:rsidR="00A93B15" w:rsidRPr="004B1386">
        <w:rPr>
          <w:spacing w:val="-1"/>
        </w:rPr>
        <w:t xml:space="preserve"> </w:t>
      </w:r>
      <w:r w:rsidRPr="004B1386">
        <w:rPr>
          <w:spacing w:val="-1"/>
        </w:rPr>
        <w:t>хр., 1965-200</w:t>
      </w:r>
      <w:r w:rsidR="00615F21" w:rsidRPr="004B1386">
        <w:rPr>
          <w:spacing w:val="-1"/>
        </w:rPr>
        <w:t>9</w:t>
      </w:r>
      <w:r w:rsidRPr="004B1386">
        <w:rPr>
          <w:spacing w:val="-1"/>
        </w:rPr>
        <w:t xml:space="preserve"> гг.</w:t>
      </w:r>
    </w:p>
    <w:p w:rsidR="00793965" w:rsidRPr="004B1386" w:rsidRDefault="00793965" w:rsidP="00024D34">
      <w:pPr>
        <w:shd w:val="clear" w:color="auto" w:fill="FFFFFF"/>
        <w:ind w:left="19" w:firstLine="689"/>
      </w:pPr>
      <w:r w:rsidRPr="004B1386">
        <w:t>пгт. Березово</w:t>
      </w:r>
      <w:r w:rsidR="00A93B15" w:rsidRPr="004B1386">
        <w:t xml:space="preserve"> </w:t>
      </w:r>
    </w:p>
    <w:p w:rsidR="00793965" w:rsidRPr="004B1386" w:rsidRDefault="00793965" w:rsidP="00024D34">
      <w:pPr>
        <w:shd w:val="clear" w:color="auto" w:fill="FFFFFF"/>
        <w:ind w:left="19" w:firstLine="689"/>
        <w:jc w:val="both"/>
      </w:pPr>
      <w:r w:rsidRPr="004B1386"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4B1386">
          <w:t>1956 г</w:t>
        </w:r>
      </w:smartTag>
      <w:r w:rsidRPr="004B1386">
        <w:t xml:space="preserve">. образован коммунальный отдел исполкома районного совета, с </w:t>
      </w:r>
      <w:smartTag w:uri="urn:schemas-microsoft-com:office:smarttags" w:element="metricconverter">
        <w:smartTagPr>
          <w:attr w:name="ProductID" w:val="1961 г"/>
        </w:smartTagPr>
        <w:r w:rsidRPr="004B1386">
          <w:t>1961 г</w:t>
        </w:r>
      </w:smartTag>
      <w:r w:rsidRPr="004B1386">
        <w:t xml:space="preserve">. – ремонтно-строительная группа исполкома райсовета, с  </w:t>
      </w:r>
      <w:smartTag w:uri="urn:schemas-microsoft-com:office:smarttags" w:element="metricconverter">
        <w:smartTagPr>
          <w:attr w:name="ProductID" w:val="1962 г"/>
        </w:smartTagPr>
        <w:r w:rsidRPr="004B1386">
          <w:t>1962 г</w:t>
        </w:r>
      </w:smartTag>
      <w:r w:rsidRPr="004B1386">
        <w:t xml:space="preserve">. – коммунальное предприятие по благоустройству исполкома райсовета, с </w:t>
      </w:r>
      <w:smartTag w:uri="urn:schemas-microsoft-com:office:smarttags" w:element="metricconverter">
        <w:smartTagPr>
          <w:attr w:name="ProductID" w:val="1964 г"/>
        </w:smartTagPr>
        <w:r w:rsidRPr="004B1386">
          <w:t>1964 г</w:t>
        </w:r>
      </w:smartTag>
      <w:r w:rsidRPr="004B1386">
        <w:t xml:space="preserve">. – комбинат коммунальных предприятий исполкома райсовета, с </w:t>
      </w:r>
      <w:smartTag w:uri="urn:schemas-microsoft-com:office:smarttags" w:element="metricconverter">
        <w:smartTagPr>
          <w:attr w:name="ProductID" w:val="1979 г"/>
        </w:smartTagPr>
        <w:r w:rsidRPr="004B1386">
          <w:t>1979 г</w:t>
        </w:r>
      </w:smartTag>
      <w:r w:rsidRPr="004B1386">
        <w:t xml:space="preserve">. - комбинат коммунальных предприятий и благоустройства исполкома райсовета, с </w:t>
      </w:r>
      <w:smartTag w:uri="urn:schemas-microsoft-com:office:smarttags" w:element="metricconverter">
        <w:smartTagPr>
          <w:attr w:name="ProductID" w:val="1980 г"/>
        </w:smartTagPr>
        <w:r w:rsidRPr="004B1386">
          <w:t>1980 г</w:t>
        </w:r>
      </w:smartTag>
      <w:r w:rsidRPr="004B1386">
        <w:t xml:space="preserve">. – управление жилищно-коммунального хозяйства и благоустройства исполкома райсовета, производственное предприятие жилищно-коммунального хозяйства исполкома райсовета. Ликвидировано в </w:t>
      </w:r>
      <w:smartTag w:uri="urn:schemas-microsoft-com:office:smarttags" w:element="metricconverter">
        <w:smartTagPr>
          <w:attr w:name="ProductID" w:val="1984 г"/>
        </w:smartTagPr>
        <w:r w:rsidRPr="004B1386">
          <w:t>1984 г</w:t>
        </w:r>
      </w:smartTag>
      <w:r w:rsidRPr="004B1386">
        <w:t xml:space="preserve">. </w:t>
      </w:r>
    </w:p>
    <w:p w:rsidR="00615F21" w:rsidRPr="004B1386" w:rsidRDefault="00793965" w:rsidP="00024D34">
      <w:pPr>
        <w:shd w:val="clear" w:color="auto" w:fill="FFFFFF"/>
        <w:ind w:left="19" w:firstLine="689"/>
        <w:jc w:val="both"/>
      </w:pPr>
      <w:r w:rsidRPr="004B1386">
        <w:t xml:space="preserve">В </w:t>
      </w:r>
      <w:smartTag w:uri="urn:schemas-microsoft-com:office:smarttags" w:element="metricconverter">
        <w:smartTagPr>
          <w:attr w:name="ProductID" w:val="1993 г"/>
        </w:smartTagPr>
        <w:r w:rsidRPr="004B1386">
          <w:t>1993 г</w:t>
        </w:r>
      </w:smartTag>
      <w:r w:rsidRPr="004B1386">
        <w:t xml:space="preserve">. – создано управление жилищно-коммунального хозяйства администрации Березовского района, с </w:t>
      </w:r>
      <w:smartTag w:uri="urn:schemas-microsoft-com:office:smarttags" w:element="metricconverter">
        <w:smartTagPr>
          <w:attr w:name="ProductID" w:val="1997 г"/>
        </w:smartTagPr>
        <w:r w:rsidRPr="004B1386">
          <w:t>1997 г</w:t>
        </w:r>
      </w:smartTag>
      <w:r w:rsidRPr="004B1386">
        <w:t xml:space="preserve">. - управление жилищно-коммунального хозяйства и капитального строительства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1998 г"/>
        </w:smartTagPr>
        <w:r w:rsidRPr="004B1386">
          <w:t>1998 г</w:t>
        </w:r>
      </w:smartTag>
      <w:r w:rsidRPr="004B1386">
        <w:t>. - управление жилищно-коммунального хозяйства администрации муниципального образования Березовский район</w:t>
      </w:r>
      <w:r w:rsidR="00615F21" w:rsidRPr="004B1386">
        <w:t>, с 2002 г. – администрации Березовского района, с 2010 г. – реорганизовано, путём присоединения к администрации Березовского района.</w:t>
      </w:r>
    </w:p>
    <w:p w:rsidR="00793965" w:rsidRPr="004B1386" w:rsidRDefault="00793965" w:rsidP="00024D34">
      <w:pPr>
        <w:shd w:val="clear" w:color="auto" w:fill="FFFFFF"/>
        <w:ind w:left="19" w:firstLine="689"/>
        <w:jc w:val="both"/>
      </w:pPr>
      <w:r w:rsidRPr="004B1386">
        <w:t>Проводи</w:t>
      </w:r>
      <w:r w:rsidR="00615F21" w:rsidRPr="004B1386">
        <w:t>ло</w:t>
      </w:r>
      <w:r w:rsidRPr="004B1386">
        <w:t xml:space="preserve"> единую государственную, научно-техническую, экономическую и инвестиционную политику в сфере жилищно-коммунального хозяйства на территории района.</w:t>
      </w:r>
    </w:p>
    <w:p w:rsidR="00793965" w:rsidRPr="004B1386" w:rsidRDefault="00793965" w:rsidP="00D75CAA">
      <w:pPr>
        <w:shd w:val="clear" w:color="auto" w:fill="FFFFFF"/>
        <w:spacing w:before="278"/>
        <w:ind w:left="709" w:right="56" w:hanging="1"/>
        <w:jc w:val="both"/>
        <w:rPr>
          <w:b/>
          <w:bCs/>
        </w:rPr>
      </w:pPr>
      <w:r w:rsidRPr="004B1386">
        <w:rPr>
          <w:b/>
          <w:bCs/>
          <w:spacing w:val="6"/>
        </w:rPr>
        <w:t xml:space="preserve">Производственное предприятие жилищно-коммунального хозяйства, </w:t>
      </w:r>
      <w:r w:rsidRPr="004B1386">
        <w:rPr>
          <w:b/>
          <w:bCs/>
          <w:spacing w:val="8"/>
        </w:rPr>
        <w:t>жилищно-эксплуатационного участка и предшественников</w:t>
      </w:r>
    </w:p>
    <w:p w:rsidR="00793965" w:rsidRPr="004B1386" w:rsidRDefault="00793965" w:rsidP="00024D34">
      <w:pPr>
        <w:shd w:val="clear" w:color="auto" w:fill="FFFFFF"/>
        <w:ind w:firstLine="708"/>
        <w:rPr>
          <w:spacing w:val="1"/>
        </w:rPr>
      </w:pPr>
      <w:r w:rsidRPr="004B1386">
        <w:rPr>
          <w:spacing w:val="1"/>
        </w:rPr>
        <w:t>ф. Л-17</w:t>
      </w:r>
      <w:r w:rsidR="00DD3D18" w:rsidRPr="004B1386">
        <w:rPr>
          <w:spacing w:val="1"/>
        </w:rPr>
        <w:t xml:space="preserve"> </w:t>
      </w:r>
      <w:proofErr w:type="spellStart"/>
      <w:r w:rsidRPr="004B1386">
        <w:rPr>
          <w:spacing w:val="1"/>
        </w:rPr>
        <w:t>о.а.ф</w:t>
      </w:r>
      <w:proofErr w:type="spellEnd"/>
      <w:r w:rsidRPr="004B1386">
        <w:rPr>
          <w:spacing w:val="1"/>
        </w:rPr>
        <w:t xml:space="preserve">., </w:t>
      </w:r>
      <w:r w:rsidR="00F77687" w:rsidRPr="004B1386">
        <w:rPr>
          <w:spacing w:val="1"/>
        </w:rPr>
        <w:t>204</w:t>
      </w:r>
      <w:r w:rsidR="00E075B3" w:rsidRPr="004B1386">
        <w:rPr>
          <w:spacing w:val="1"/>
        </w:rPr>
        <w:t xml:space="preserve"> </w:t>
      </w:r>
      <w:r w:rsidRPr="004B1386">
        <w:rPr>
          <w:spacing w:val="1"/>
        </w:rPr>
        <w:t>ед.</w:t>
      </w:r>
      <w:r w:rsidR="009821FD" w:rsidRPr="004B1386">
        <w:rPr>
          <w:spacing w:val="1"/>
        </w:rPr>
        <w:t xml:space="preserve"> </w:t>
      </w:r>
      <w:r w:rsidRPr="004B1386">
        <w:rPr>
          <w:spacing w:val="1"/>
        </w:rPr>
        <w:t>хр., 1956-</w:t>
      </w:r>
      <w:r w:rsidR="00F77687" w:rsidRPr="004B1386">
        <w:rPr>
          <w:spacing w:val="1"/>
        </w:rPr>
        <w:t xml:space="preserve">2006 </w:t>
      </w:r>
      <w:r w:rsidRPr="004B1386">
        <w:rPr>
          <w:spacing w:val="1"/>
        </w:rPr>
        <w:t>гг.</w:t>
      </w:r>
    </w:p>
    <w:p w:rsidR="00793965" w:rsidRPr="004B1386" w:rsidRDefault="00793965" w:rsidP="00024D34">
      <w:pPr>
        <w:shd w:val="clear" w:color="auto" w:fill="FFFFFF"/>
        <w:ind w:firstLine="708"/>
      </w:pPr>
      <w:r w:rsidRPr="004B1386">
        <w:t>пгт. Березово</w:t>
      </w:r>
    </w:p>
    <w:p w:rsidR="00793965" w:rsidRPr="004B1386" w:rsidRDefault="00793965" w:rsidP="00024D34">
      <w:pPr>
        <w:shd w:val="clear" w:color="auto" w:fill="FFFFFF"/>
        <w:ind w:left="29" w:firstLine="679"/>
        <w:jc w:val="both"/>
      </w:pPr>
      <w:r w:rsidRPr="004B1386"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4B1386">
          <w:t>1956 г</w:t>
        </w:r>
      </w:smartTag>
      <w:r w:rsidRPr="004B1386">
        <w:t xml:space="preserve">. образован коммунальный отдел исполкома районного совета, с </w:t>
      </w:r>
      <w:smartTag w:uri="urn:schemas-microsoft-com:office:smarttags" w:element="metricconverter">
        <w:smartTagPr>
          <w:attr w:name="ProductID" w:val="1961 г"/>
        </w:smartTagPr>
        <w:r w:rsidRPr="004B1386">
          <w:t>1961 г</w:t>
        </w:r>
      </w:smartTag>
      <w:r w:rsidRPr="004B1386">
        <w:t xml:space="preserve">. – ремонтно-строительная группа исполкома райсовета, с  </w:t>
      </w:r>
      <w:smartTag w:uri="urn:schemas-microsoft-com:office:smarttags" w:element="metricconverter">
        <w:smartTagPr>
          <w:attr w:name="ProductID" w:val="1962 г"/>
        </w:smartTagPr>
        <w:r w:rsidRPr="004B1386">
          <w:t>1962 г</w:t>
        </w:r>
      </w:smartTag>
      <w:r w:rsidRPr="004B1386">
        <w:t xml:space="preserve">. – коммунальное предприятие по благоустройству исполкома райсовета, с </w:t>
      </w:r>
      <w:smartTag w:uri="urn:schemas-microsoft-com:office:smarttags" w:element="metricconverter">
        <w:smartTagPr>
          <w:attr w:name="ProductID" w:val="1964 г"/>
        </w:smartTagPr>
        <w:r w:rsidRPr="004B1386">
          <w:t>1964 г</w:t>
        </w:r>
      </w:smartTag>
      <w:r w:rsidRPr="004B1386">
        <w:t xml:space="preserve">. – комбинат коммунальных предприятий исполкома райсовета, с </w:t>
      </w:r>
      <w:smartTag w:uri="urn:schemas-microsoft-com:office:smarttags" w:element="metricconverter">
        <w:smartTagPr>
          <w:attr w:name="ProductID" w:val="1979 г"/>
        </w:smartTagPr>
        <w:r w:rsidRPr="004B1386">
          <w:t>1979 г</w:t>
        </w:r>
      </w:smartTag>
      <w:r w:rsidRPr="004B1386">
        <w:t xml:space="preserve">. - комбинат коммунальных предприятий и благоустройства исполкома райсовета, с </w:t>
      </w:r>
      <w:smartTag w:uri="urn:schemas-microsoft-com:office:smarttags" w:element="metricconverter">
        <w:smartTagPr>
          <w:attr w:name="ProductID" w:val="1980 г"/>
        </w:smartTagPr>
        <w:r w:rsidRPr="004B1386">
          <w:t>1980 г</w:t>
        </w:r>
      </w:smartTag>
      <w:r w:rsidRPr="004B1386">
        <w:t xml:space="preserve">. – управление жилищно-коммунального хозяйства и благоустройства исполкома райсовета, производственное предприятие жилищно-коммунального хозяйства исполкома райсовета. Производство и поставка (продажа) электрической и тепловой энергии; добыча подземных вод, эксплуатация инженерных инфраструктур; содержание, обслуживание и ремонт жилищного фонда. В фонд включены документы Березовской электростанции за 1974-1988 гг., Березовского управления домами за 1965-1988 гг., жилищно-эксплуатационного участка за 1991-1998 гг.  Реорганизовано в </w:t>
      </w:r>
      <w:smartTag w:uri="urn:schemas-microsoft-com:office:smarttags" w:element="metricconverter">
        <w:smartTagPr>
          <w:attr w:name="ProductID" w:val="1998 г"/>
        </w:smartTagPr>
        <w:r w:rsidRPr="004B1386">
          <w:t>1998 г</w:t>
        </w:r>
      </w:smartTag>
      <w:r w:rsidRPr="004B1386">
        <w:t>.</w:t>
      </w:r>
      <w:r w:rsidR="00F77687" w:rsidRPr="004B1386">
        <w:t xml:space="preserve"> В 1998 г. организовано муниципальное унитарное предприятие «Березовские районные электрические сети». В 2018 г. предприятие ликвидировано. </w:t>
      </w:r>
    </w:p>
    <w:p w:rsidR="00C619C8" w:rsidRPr="004B1386" w:rsidRDefault="00C619C8" w:rsidP="00D75CAA">
      <w:pPr>
        <w:shd w:val="clear" w:color="auto" w:fill="FFFFFF"/>
        <w:tabs>
          <w:tab w:val="left" w:pos="7797"/>
        </w:tabs>
        <w:spacing w:before="278"/>
        <w:ind w:left="19" w:right="56" w:firstLine="689"/>
        <w:jc w:val="both"/>
        <w:rPr>
          <w:b/>
          <w:bCs/>
        </w:rPr>
      </w:pPr>
      <w:r w:rsidRPr="004B1386">
        <w:rPr>
          <w:b/>
          <w:bCs/>
          <w:spacing w:val="6"/>
        </w:rPr>
        <w:t>Общество с ограниченной ответственностью «Теплосети Березово»</w:t>
      </w:r>
    </w:p>
    <w:p w:rsidR="00C619C8" w:rsidRPr="004B1386" w:rsidRDefault="00C619C8" w:rsidP="00024D34">
      <w:pPr>
        <w:shd w:val="clear" w:color="auto" w:fill="FFFFFF"/>
        <w:ind w:firstLine="708"/>
        <w:rPr>
          <w:spacing w:val="1"/>
        </w:rPr>
      </w:pPr>
      <w:r w:rsidRPr="004B1386">
        <w:rPr>
          <w:spacing w:val="1"/>
        </w:rPr>
        <w:t>ф. 107, 27 ед. хр., 2016-2018 гг.</w:t>
      </w:r>
    </w:p>
    <w:p w:rsidR="00C619C8" w:rsidRPr="004B1386" w:rsidRDefault="00C619C8" w:rsidP="00024D34">
      <w:pPr>
        <w:shd w:val="clear" w:color="auto" w:fill="FFFFFF"/>
        <w:ind w:firstLine="708"/>
      </w:pPr>
      <w:r w:rsidRPr="004B1386">
        <w:t>пгт. Березово</w:t>
      </w:r>
    </w:p>
    <w:p w:rsidR="00C619C8" w:rsidRPr="004B1386" w:rsidRDefault="00C619C8" w:rsidP="00024D34">
      <w:pPr>
        <w:shd w:val="clear" w:color="auto" w:fill="FFFFFF"/>
        <w:ind w:left="29" w:firstLine="679"/>
        <w:jc w:val="both"/>
      </w:pPr>
      <w:r w:rsidRPr="004B1386">
        <w:t>В 2016 г. образовано Общество с ограниченной ответственностью «Теплосети Березово». Ликвидировано в 2018 г.</w:t>
      </w:r>
    </w:p>
    <w:p w:rsidR="00C619C8" w:rsidRPr="004B1386" w:rsidRDefault="00C619C8" w:rsidP="0033067E">
      <w:pPr>
        <w:shd w:val="clear" w:color="auto" w:fill="FFFFFF"/>
        <w:ind w:left="19" w:right="56" w:firstLine="689"/>
        <w:jc w:val="both"/>
        <w:rPr>
          <w:bCs/>
        </w:rPr>
      </w:pPr>
      <w:r w:rsidRPr="004B1386">
        <w:rPr>
          <w:spacing w:val="6"/>
        </w:rPr>
        <w:t xml:space="preserve">Фонд 107 содержит документы по личному составу </w:t>
      </w:r>
      <w:r w:rsidRPr="004B1386">
        <w:rPr>
          <w:bCs/>
          <w:spacing w:val="6"/>
        </w:rPr>
        <w:t>Общества с ограниченной ответственностью «Теплосети Березово»</w:t>
      </w:r>
    </w:p>
    <w:p w:rsidR="00C619C8" w:rsidRPr="004B1386" w:rsidRDefault="00C619C8" w:rsidP="00024D34">
      <w:pPr>
        <w:shd w:val="clear" w:color="auto" w:fill="FFFFFF"/>
        <w:ind w:left="19"/>
        <w:jc w:val="both"/>
      </w:pPr>
    </w:p>
    <w:p w:rsidR="00793965" w:rsidRPr="004B1386" w:rsidRDefault="008B4B37" w:rsidP="00D75CAA">
      <w:pPr>
        <w:shd w:val="clear" w:color="auto" w:fill="FFFFFF"/>
        <w:ind w:left="182" w:firstLine="527"/>
        <w:rPr>
          <w:b/>
          <w:bCs/>
        </w:rPr>
      </w:pPr>
      <w:r w:rsidRPr="004B1386">
        <w:rPr>
          <w:b/>
          <w:bCs/>
          <w:spacing w:val="6"/>
        </w:rPr>
        <w:t>20.</w:t>
      </w:r>
      <w:r w:rsidR="00793965" w:rsidRPr="004B1386">
        <w:rPr>
          <w:b/>
          <w:bCs/>
          <w:spacing w:val="6"/>
        </w:rPr>
        <w:t xml:space="preserve"> </w:t>
      </w:r>
      <w:r w:rsidRPr="004B1386">
        <w:rPr>
          <w:b/>
          <w:bCs/>
          <w:spacing w:val="6"/>
        </w:rPr>
        <w:t>Образование</w:t>
      </w:r>
    </w:p>
    <w:p w:rsidR="00793965" w:rsidRPr="004B1386" w:rsidRDefault="00793965" w:rsidP="00024D34">
      <w:pPr>
        <w:shd w:val="clear" w:color="auto" w:fill="FFFFFF"/>
        <w:spacing w:before="278"/>
        <w:ind w:left="708"/>
        <w:rPr>
          <w:b/>
          <w:bCs/>
        </w:rPr>
      </w:pPr>
      <w:r w:rsidRPr="004B1386">
        <w:rPr>
          <w:b/>
          <w:bCs/>
          <w:spacing w:val="7"/>
        </w:rPr>
        <w:lastRenderedPageBreak/>
        <w:t>Комитет образовани</w:t>
      </w:r>
      <w:r w:rsidR="009B5D3A" w:rsidRPr="004B1386">
        <w:rPr>
          <w:b/>
          <w:bCs/>
          <w:spacing w:val="7"/>
        </w:rPr>
        <w:t>я</w:t>
      </w:r>
      <w:r w:rsidRPr="004B1386">
        <w:rPr>
          <w:b/>
          <w:bCs/>
          <w:spacing w:val="7"/>
        </w:rPr>
        <w:t xml:space="preserve"> администрации </w:t>
      </w:r>
      <w:r w:rsidRPr="004B1386">
        <w:rPr>
          <w:b/>
          <w:bCs/>
          <w:spacing w:val="9"/>
        </w:rPr>
        <w:t>Березовск</w:t>
      </w:r>
      <w:r w:rsidR="009B5D3A" w:rsidRPr="004B1386">
        <w:rPr>
          <w:b/>
          <w:bCs/>
          <w:spacing w:val="9"/>
        </w:rPr>
        <w:t>ого</w:t>
      </w:r>
      <w:r w:rsidRPr="004B1386">
        <w:rPr>
          <w:b/>
          <w:bCs/>
          <w:spacing w:val="9"/>
        </w:rPr>
        <w:t xml:space="preserve"> район</w:t>
      </w:r>
      <w:r w:rsidR="009B5D3A" w:rsidRPr="004B1386">
        <w:rPr>
          <w:b/>
          <w:bCs/>
          <w:spacing w:val="9"/>
        </w:rPr>
        <w:t>а</w:t>
      </w:r>
    </w:p>
    <w:p w:rsidR="00793965" w:rsidRPr="004B1386" w:rsidRDefault="00793965" w:rsidP="00024D34">
      <w:pPr>
        <w:shd w:val="clear" w:color="auto" w:fill="FFFFFF"/>
        <w:ind w:left="19" w:firstLine="689"/>
        <w:rPr>
          <w:spacing w:val="-2"/>
        </w:rPr>
      </w:pPr>
      <w:r w:rsidRPr="004B1386">
        <w:rPr>
          <w:spacing w:val="-2"/>
        </w:rPr>
        <w:t xml:space="preserve">ф. 39, </w:t>
      </w:r>
      <w:r w:rsidR="009B5D3A" w:rsidRPr="004B1386">
        <w:rPr>
          <w:spacing w:val="-2"/>
        </w:rPr>
        <w:t>1</w:t>
      </w:r>
      <w:r w:rsidR="00F77687" w:rsidRPr="004B1386">
        <w:rPr>
          <w:spacing w:val="-2"/>
        </w:rPr>
        <w:t>6</w:t>
      </w:r>
      <w:r w:rsidR="000E7AF3" w:rsidRPr="004B1386">
        <w:rPr>
          <w:spacing w:val="-2"/>
        </w:rPr>
        <w:t xml:space="preserve">93 </w:t>
      </w:r>
      <w:r w:rsidRPr="004B1386">
        <w:rPr>
          <w:spacing w:val="-2"/>
        </w:rPr>
        <w:t>ед.</w:t>
      </w:r>
      <w:r w:rsidR="009821FD" w:rsidRPr="004B1386">
        <w:rPr>
          <w:spacing w:val="-2"/>
        </w:rPr>
        <w:t xml:space="preserve"> </w:t>
      </w:r>
      <w:r w:rsidRPr="004B1386">
        <w:rPr>
          <w:spacing w:val="-2"/>
        </w:rPr>
        <w:t>хр., 1935-201</w:t>
      </w:r>
      <w:r w:rsidR="00F77687" w:rsidRPr="004B1386">
        <w:rPr>
          <w:spacing w:val="-2"/>
        </w:rPr>
        <w:t>8</w:t>
      </w:r>
      <w:r w:rsidR="009B5D3A" w:rsidRPr="004B1386">
        <w:rPr>
          <w:spacing w:val="-2"/>
        </w:rPr>
        <w:t xml:space="preserve"> </w:t>
      </w:r>
      <w:r w:rsidRPr="004B1386">
        <w:rPr>
          <w:spacing w:val="-2"/>
        </w:rPr>
        <w:t xml:space="preserve"> гг.</w:t>
      </w:r>
    </w:p>
    <w:p w:rsidR="00793965" w:rsidRPr="004B1386" w:rsidRDefault="00793965" w:rsidP="00024D34">
      <w:pPr>
        <w:shd w:val="clear" w:color="auto" w:fill="FFFFFF"/>
        <w:ind w:left="38" w:firstLine="670"/>
        <w:rPr>
          <w:spacing w:val="-2"/>
        </w:rPr>
      </w:pPr>
      <w:r w:rsidRPr="004B1386">
        <w:rPr>
          <w:spacing w:val="-1"/>
        </w:rPr>
        <w:t xml:space="preserve">ф. Л-14, </w:t>
      </w:r>
      <w:r w:rsidR="00F77687" w:rsidRPr="004B1386">
        <w:rPr>
          <w:spacing w:val="-1"/>
        </w:rPr>
        <w:t xml:space="preserve">398 </w:t>
      </w:r>
      <w:r w:rsidRPr="004B1386">
        <w:rPr>
          <w:spacing w:val="-1"/>
        </w:rPr>
        <w:t>ед.</w:t>
      </w:r>
      <w:r w:rsidR="009821FD" w:rsidRPr="004B1386">
        <w:rPr>
          <w:spacing w:val="-1"/>
        </w:rPr>
        <w:t xml:space="preserve"> </w:t>
      </w:r>
      <w:r w:rsidRPr="004B1386">
        <w:rPr>
          <w:spacing w:val="-1"/>
        </w:rPr>
        <w:t>хр., 1932-19</w:t>
      </w:r>
      <w:r w:rsidR="00F77687" w:rsidRPr="004B1386">
        <w:rPr>
          <w:spacing w:val="-1"/>
        </w:rPr>
        <w:t>92</w:t>
      </w:r>
      <w:r w:rsidRPr="004B1386">
        <w:rPr>
          <w:spacing w:val="-1"/>
        </w:rPr>
        <w:t xml:space="preserve"> гг.</w:t>
      </w:r>
    </w:p>
    <w:p w:rsidR="00793965" w:rsidRPr="004B1386" w:rsidRDefault="00793965" w:rsidP="00024D34">
      <w:pPr>
        <w:shd w:val="clear" w:color="auto" w:fill="FFFFFF"/>
        <w:ind w:left="29" w:firstLine="679"/>
      </w:pPr>
      <w:r w:rsidRPr="004B1386">
        <w:t>пгт. Березово</w:t>
      </w:r>
    </w:p>
    <w:p w:rsidR="009B5D3A" w:rsidRPr="004B1386" w:rsidRDefault="00793965" w:rsidP="00024D34">
      <w:pPr>
        <w:shd w:val="clear" w:color="auto" w:fill="FFFFFF"/>
        <w:ind w:left="29" w:firstLine="679"/>
        <w:jc w:val="both"/>
      </w:pPr>
      <w:r w:rsidRPr="004B1386">
        <w:t xml:space="preserve">В </w:t>
      </w:r>
      <w:smartTag w:uri="urn:schemas-microsoft-com:office:smarttags" w:element="metricconverter">
        <w:smartTagPr>
          <w:attr w:name="ProductID" w:val="1920 г"/>
        </w:smartTagPr>
        <w:r w:rsidRPr="004B1386">
          <w:t>1920 г</w:t>
        </w:r>
      </w:smartTag>
      <w:r w:rsidRPr="004B1386">
        <w:t>. образован отдел народного образования исполкома районного совета</w:t>
      </w:r>
      <w:r w:rsidRPr="004B1386">
        <w:rPr>
          <w:spacing w:val="-9"/>
        </w:rPr>
        <w:t xml:space="preserve"> рабочих, крестьянских и красноармейских депутатов</w:t>
      </w:r>
      <w:r w:rsidRPr="004B1386">
        <w:rPr>
          <w:spacing w:val="-1"/>
        </w:rPr>
        <w:t>,</w:t>
      </w:r>
      <w:r w:rsidRPr="004B1386">
        <w:t xml:space="preserve"> с </w:t>
      </w:r>
      <w:smartTag w:uri="urn:schemas-microsoft-com:office:smarttags" w:element="metricconverter">
        <w:smartTagPr>
          <w:attr w:name="ProductID" w:val="1939 г"/>
        </w:smartTagPr>
        <w:r w:rsidRPr="004B1386">
          <w:t>1939 г</w:t>
        </w:r>
      </w:smartTag>
      <w:r w:rsidRPr="004B1386">
        <w:t xml:space="preserve">. -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 w:rsidRPr="004B1386">
          <w:t>1977 г</w:t>
        </w:r>
      </w:smartTag>
      <w:r w:rsidRPr="004B1386">
        <w:t xml:space="preserve">. – народных депутатов, с </w:t>
      </w:r>
      <w:smartTag w:uri="urn:schemas-microsoft-com:office:smarttags" w:element="metricconverter">
        <w:smartTagPr>
          <w:attr w:name="ProductID" w:val="1992 г"/>
        </w:smartTagPr>
        <w:r w:rsidRPr="004B1386">
          <w:t>1992 г</w:t>
        </w:r>
      </w:smartTag>
      <w:r w:rsidRPr="004B1386">
        <w:t xml:space="preserve">. – комитет по образованию администрации Березовского района, с </w:t>
      </w:r>
      <w:smartTag w:uri="urn:schemas-microsoft-com:office:smarttags" w:element="metricconverter">
        <w:smartTagPr>
          <w:attr w:name="ProductID" w:val="1996 г"/>
        </w:smartTagPr>
        <w:r w:rsidRPr="004B1386">
          <w:t>1996 г</w:t>
        </w:r>
      </w:smartTag>
      <w:r w:rsidRPr="004B1386">
        <w:t>. – комитет образования администрации муниципального образования Березовский район</w:t>
      </w:r>
      <w:r w:rsidR="009B5D3A" w:rsidRPr="004B1386">
        <w:t>, с 1998 г. – комитет образования</w:t>
      </w:r>
      <w:r w:rsidR="00293187" w:rsidRPr="004B1386">
        <w:t xml:space="preserve"> администрации Березовского района</w:t>
      </w:r>
      <w:r w:rsidRPr="004B1386">
        <w:t>.</w:t>
      </w:r>
    </w:p>
    <w:p w:rsidR="000E7AF3" w:rsidRPr="004B1386" w:rsidRDefault="002669F3" w:rsidP="00024D34">
      <w:pPr>
        <w:shd w:val="clear" w:color="auto" w:fill="FFFFFF"/>
        <w:ind w:left="29" w:firstLine="679"/>
        <w:jc w:val="both"/>
      </w:pPr>
      <w:r w:rsidRPr="004B1386">
        <w:t>Осуществляет руководство отраслью и координирует деятельность учреждений системы образования в районе; способствует развитию и оптимизации сети учреждений образования в соответствии с запросами населения; изучает состояние и тенденции развития образовательного процесса в учреждениях образования на основе его анализа и диагностирования; участвует в разработке программ социального развития района, разрабатывает предложения по формированию местного бюджета отрасли;</w:t>
      </w:r>
      <w:r w:rsidRPr="004B1386">
        <w:br/>
        <w:t>разрабатывает основные направления развития системы образования в районе и обеспечивает финансовый и правовой механизмы их реализации с учетом выделенных бюджетных ассигнований; контролирует выполнение федеральных государственных образовательных стандартов и качество образования и др.</w:t>
      </w:r>
    </w:p>
    <w:p w:rsidR="00793965" w:rsidRPr="004B1386" w:rsidRDefault="00793965" w:rsidP="00024D34">
      <w:pPr>
        <w:shd w:val="clear" w:color="auto" w:fill="FFFFFF"/>
        <w:ind w:left="29" w:firstLine="679"/>
        <w:jc w:val="both"/>
      </w:pPr>
      <w:r w:rsidRPr="004B1386">
        <w:t xml:space="preserve">Документы за 1930-1938 гг. в ф. 109, 132 д. </w:t>
      </w:r>
      <w:proofErr w:type="spellStart"/>
      <w:r w:rsidRPr="004B1386">
        <w:t>Госархив</w:t>
      </w:r>
      <w:proofErr w:type="spellEnd"/>
      <w:r w:rsidRPr="004B1386">
        <w:t xml:space="preserve"> Х</w:t>
      </w:r>
      <w:r w:rsidR="00293187" w:rsidRPr="004B1386">
        <w:t>анты-</w:t>
      </w:r>
      <w:r w:rsidRPr="004B1386">
        <w:t>М</w:t>
      </w:r>
      <w:r w:rsidR="00293187" w:rsidRPr="004B1386">
        <w:t>ансийского автономного округа - Югры</w:t>
      </w:r>
      <w:r w:rsidR="009821FD" w:rsidRPr="004B1386">
        <w:t>.</w:t>
      </w:r>
    </w:p>
    <w:p w:rsidR="00793965" w:rsidRPr="004B1386" w:rsidRDefault="00793965" w:rsidP="004B1386">
      <w:pPr>
        <w:shd w:val="clear" w:color="auto" w:fill="FFFFFF"/>
        <w:ind w:left="29" w:firstLine="680"/>
        <w:jc w:val="both"/>
      </w:pPr>
      <w:r w:rsidRPr="004B1386">
        <w:t>Фонд Л-14 содержит документы по личному составу.</w:t>
      </w:r>
    </w:p>
    <w:p w:rsidR="00793965" w:rsidRPr="004B1386" w:rsidRDefault="00793965" w:rsidP="00024D34">
      <w:pPr>
        <w:shd w:val="clear" w:color="auto" w:fill="FFFFFF"/>
        <w:ind w:left="29"/>
        <w:jc w:val="both"/>
      </w:pPr>
    </w:p>
    <w:p w:rsidR="00790D63" w:rsidRPr="004B1386" w:rsidRDefault="00790D63" w:rsidP="004B1386">
      <w:pPr>
        <w:shd w:val="clear" w:color="auto" w:fill="FFFFFF"/>
        <w:ind w:left="29" w:firstLine="679"/>
        <w:jc w:val="both"/>
      </w:pPr>
      <w:r w:rsidRPr="004B1386">
        <w:rPr>
          <w:b/>
          <w:bCs/>
          <w:spacing w:val="-1"/>
        </w:rPr>
        <w:t xml:space="preserve">Березовская средняя </w:t>
      </w:r>
      <w:r w:rsidRPr="004B1386">
        <w:rPr>
          <w:b/>
        </w:rPr>
        <w:t>общеобразовательная</w:t>
      </w:r>
      <w:r w:rsidRPr="004B1386">
        <w:rPr>
          <w:b/>
          <w:bCs/>
          <w:spacing w:val="-1"/>
        </w:rPr>
        <w:t xml:space="preserve"> школа</w:t>
      </w:r>
    </w:p>
    <w:p w:rsidR="00790D63" w:rsidRPr="004B1386" w:rsidRDefault="000E7AF3" w:rsidP="00024D34">
      <w:pPr>
        <w:shd w:val="clear" w:color="auto" w:fill="FFFFFF"/>
        <w:ind w:firstLine="708"/>
        <w:jc w:val="both"/>
        <w:rPr>
          <w:spacing w:val="3"/>
        </w:rPr>
      </w:pPr>
      <w:r w:rsidRPr="004B1386">
        <w:rPr>
          <w:spacing w:val="3"/>
        </w:rPr>
        <w:t>ф. 65, 172</w:t>
      </w:r>
      <w:r w:rsidR="00790D63" w:rsidRPr="004B1386">
        <w:rPr>
          <w:spacing w:val="3"/>
        </w:rPr>
        <w:t xml:space="preserve"> ед. хр., 1972-1973 гг., 2008-2018 гг.</w:t>
      </w:r>
    </w:p>
    <w:p w:rsidR="00790D63" w:rsidRPr="004B1386" w:rsidRDefault="00790D63" w:rsidP="00024D34">
      <w:pPr>
        <w:shd w:val="clear" w:color="auto" w:fill="FFFFFF"/>
        <w:ind w:left="19" w:firstLine="689"/>
        <w:jc w:val="both"/>
      </w:pPr>
      <w:r w:rsidRPr="004B1386">
        <w:t>пгт. Березово</w:t>
      </w:r>
    </w:p>
    <w:p w:rsidR="00790D63" w:rsidRPr="004B1386" w:rsidRDefault="00790D63" w:rsidP="00024D34">
      <w:pPr>
        <w:shd w:val="clear" w:color="auto" w:fill="FFFFFF"/>
        <w:ind w:left="19" w:firstLine="689"/>
        <w:jc w:val="both"/>
      </w:pPr>
      <w:r w:rsidRPr="004B1386">
        <w:t xml:space="preserve">В </w:t>
      </w:r>
      <w:smartTag w:uri="urn:schemas-microsoft-com:office:smarttags" w:element="metricconverter">
        <w:smartTagPr>
          <w:attr w:name="ProductID" w:val="1936 г"/>
        </w:smartTagPr>
        <w:r w:rsidRPr="004B1386">
          <w:t>1936 г</w:t>
        </w:r>
      </w:smartTag>
      <w:r w:rsidRPr="004B1386">
        <w:t>. образована Березовская средняя школа, с 2008 г. – муниципальное общеобразовательное учреждение Березовская средняя общеобразовательная школа. Осуществляет образовательную деятельность.</w:t>
      </w:r>
    </w:p>
    <w:p w:rsidR="00790D63" w:rsidRPr="004B1386" w:rsidRDefault="00790D63" w:rsidP="00024D34">
      <w:pPr>
        <w:shd w:val="clear" w:color="auto" w:fill="FFFFFF"/>
        <w:ind w:left="19" w:firstLine="689"/>
        <w:jc w:val="both"/>
      </w:pPr>
      <w:r w:rsidRPr="004B1386">
        <w:t>Документы за период 1936-1971 гг. не сохранились.</w:t>
      </w:r>
    </w:p>
    <w:p w:rsidR="00793965" w:rsidRPr="004B1386" w:rsidRDefault="000E7AF3" w:rsidP="00024D34">
      <w:pPr>
        <w:shd w:val="clear" w:color="auto" w:fill="FFFFFF"/>
        <w:spacing w:before="278"/>
        <w:ind w:left="29" w:firstLine="679"/>
        <w:jc w:val="both"/>
      </w:pPr>
      <w:r w:rsidRPr="004B1386">
        <w:rPr>
          <w:b/>
          <w:bCs/>
          <w:spacing w:val="-1"/>
        </w:rPr>
        <w:t xml:space="preserve">Государственный профессиональный лицей № 43 </w:t>
      </w:r>
    </w:p>
    <w:p w:rsidR="00793965" w:rsidRPr="004B1386" w:rsidRDefault="00793965" w:rsidP="00024D34">
      <w:pPr>
        <w:shd w:val="clear" w:color="auto" w:fill="FFFFFF"/>
        <w:ind w:firstLine="708"/>
        <w:jc w:val="both"/>
        <w:rPr>
          <w:spacing w:val="3"/>
        </w:rPr>
      </w:pPr>
      <w:r w:rsidRPr="004B1386">
        <w:rPr>
          <w:spacing w:val="3"/>
        </w:rPr>
        <w:t xml:space="preserve">ф. </w:t>
      </w:r>
      <w:r w:rsidR="00790D63" w:rsidRPr="004B1386">
        <w:rPr>
          <w:spacing w:val="3"/>
        </w:rPr>
        <w:t>89</w:t>
      </w:r>
      <w:r w:rsidRPr="004B1386">
        <w:rPr>
          <w:spacing w:val="3"/>
        </w:rPr>
        <w:t xml:space="preserve">, </w:t>
      </w:r>
      <w:r w:rsidR="000E7AF3" w:rsidRPr="004B1386">
        <w:rPr>
          <w:spacing w:val="3"/>
        </w:rPr>
        <w:t>3</w:t>
      </w:r>
      <w:r w:rsidR="0033067E" w:rsidRPr="004B1386">
        <w:rPr>
          <w:spacing w:val="3"/>
        </w:rPr>
        <w:t>23</w:t>
      </w:r>
      <w:r w:rsidRPr="004B1386">
        <w:rPr>
          <w:spacing w:val="3"/>
        </w:rPr>
        <w:t xml:space="preserve"> ед.</w:t>
      </w:r>
      <w:r w:rsidR="009821FD" w:rsidRPr="004B1386">
        <w:rPr>
          <w:spacing w:val="3"/>
        </w:rPr>
        <w:t xml:space="preserve"> </w:t>
      </w:r>
      <w:r w:rsidRPr="004B1386">
        <w:rPr>
          <w:spacing w:val="3"/>
        </w:rPr>
        <w:t xml:space="preserve">хр., </w:t>
      </w:r>
      <w:r w:rsidR="00790D63" w:rsidRPr="004B1386">
        <w:rPr>
          <w:spacing w:val="3"/>
        </w:rPr>
        <w:t>1996</w:t>
      </w:r>
      <w:r w:rsidR="002E622F" w:rsidRPr="004B1386">
        <w:rPr>
          <w:spacing w:val="3"/>
        </w:rPr>
        <w:t>-201</w:t>
      </w:r>
      <w:r w:rsidR="0033067E" w:rsidRPr="004B1386">
        <w:rPr>
          <w:spacing w:val="3"/>
        </w:rPr>
        <w:t>9</w:t>
      </w:r>
      <w:r w:rsidR="002E622F" w:rsidRPr="004B1386">
        <w:rPr>
          <w:spacing w:val="3"/>
        </w:rPr>
        <w:t xml:space="preserve"> гг.</w:t>
      </w:r>
    </w:p>
    <w:p w:rsidR="00793965" w:rsidRPr="004B1386" w:rsidRDefault="00793965" w:rsidP="00024D34">
      <w:pPr>
        <w:shd w:val="clear" w:color="auto" w:fill="FFFFFF"/>
        <w:ind w:left="19" w:firstLine="689"/>
        <w:jc w:val="both"/>
      </w:pPr>
      <w:r w:rsidRPr="004B1386">
        <w:t xml:space="preserve">пгт. </w:t>
      </w:r>
      <w:r w:rsidR="00790D63" w:rsidRPr="004B1386">
        <w:t>Игрим</w:t>
      </w:r>
    </w:p>
    <w:p w:rsidR="00793965" w:rsidRPr="004B1386" w:rsidRDefault="00793965" w:rsidP="00024D34">
      <w:pPr>
        <w:shd w:val="clear" w:color="auto" w:fill="FFFFFF"/>
        <w:ind w:left="19" w:firstLine="689"/>
        <w:jc w:val="both"/>
      </w:pPr>
      <w:r w:rsidRPr="004B1386">
        <w:t>В 1</w:t>
      </w:r>
      <w:r w:rsidR="00790D63" w:rsidRPr="004B1386">
        <w:t>995 г. образовано муниципальное образовательное учреждение начального профессионального образования лицей № 1, с 1996 г. – Государственный профессиональный лицей № 43, с 2005 г. – государственное образовательное учреждение среднего профессионального образования «</w:t>
      </w:r>
      <w:proofErr w:type="spellStart"/>
      <w:r w:rsidR="00790D63" w:rsidRPr="004B1386">
        <w:t>Игримский</w:t>
      </w:r>
      <w:proofErr w:type="spellEnd"/>
      <w:r w:rsidR="00790D63" w:rsidRPr="004B1386">
        <w:t xml:space="preserve"> профессиональный колледж», </w:t>
      </w:r>
      <w:r w:rsidR="000E7AF3" w:rsidRPr="004B1386">
        <w:t xml:space="preserve">с 2014 года - </w:t>
      </w:r>
      <w:r w:rsidR="00790D63" w:rsidRPr="004B1386">
        <w:t>государственное бюджетное учреждение профессионального образования Ханты-Мансийского автономного округа-Югры «</w:t>
      </w:r>
      <w:proofErr w:type="spellStart"/>
      <w:r w:rsidR="00790D63" w:rsidRPr="004B1386">
        <w:t>Игримский</w:t>
      </w:r>
      <w:proofErr w:type="spellEnd"/>
      <w:r w:rsidR="00790D63" w:rsidRPr="004B1386">
        <w:t xml:space="preserve"> политехнический колледж»</w:t>
      </w:r>
      <w:r w:rsidRPr="004B1386">
        <w:t>. Осуществляет образовательн</w:t>
      </w:r>
      <w:r w:rsidR="007816BB" w:rsidRPr="004B1386">
        <w:t>ую</w:t>
      </w:r>
      <w:r w:rsidRPr="004B1386">
        <w:t xml:space="preserve"> </w:t>
      </w:r>
      <w:r w:rsidR="007816BB" w:rsidRPr="004B1386">
        <w:t>деятельность</w:t>
      </w:r>
      <w:r w:rsidRPr="004B1386">
        <w:t>.</w:t>
      </w:r>
    </w:p>
    <w:p w:rsidR="00685F8E" w:rsidRPr="004B1386" w:rsidRDefault="00685F8E" w:rsidP="00024D34">
      <w:pPr>
        <w:shd w:val="clear" w:color="auto" w:fill="FFFFFF"/>
        <w:spacing w:before="278"/>
        <w:ind w:left="29" w:firstLine="679"/>
        <w:jc w:val="both"/>
      </w:pPr>
      <w:r w:rsidRPr="004B1386">
        <w:rPr>
          <w:b/>
          <w:bCs/>
          <w:spacing w:val="-1"/>
        </w:rPr>
        <w:t>Государственное образовательное учреждение Ханты-Мансийского автономного округа-</w:t>
      </w:r>
      <w:r w:rsidR="00687DEC" w:rsidRPr="004B1386">
        <w:rPr>
          <w:b/>
          <w:bCs/>
          <w:spacing w:val="-1"/>
        </w:rPr>
        <w:t>Ю</w:t>
      </w:r>
      <w:r w:rsidRPr="004B1386">
        <w:rPr>
          <w:b/>
          <w:bCs/>
          <w:spacing w:val="-1"/>
        </w:rPr>
        <w:t>гры для детей-сирот и детей, оставшихся без попечения родителей «Детский дом «Искорка»</w:t>
      </w:r>
    </w:p>
    <w:p w:rsidR="00685F8E" w:rsidRPr="004B1386" w:rsidRDefault="00685F8E" w:rsidP="00024D34">
      <w:pPr>
        <w:shd w:val="clear" w:color="auto" w:fill="FFFFFF"/>
        <w:ind w:firstLine="708"/>
        <w:jc w:val="both"/>
        <w:rPr>
          <w:spacing w:val="3"/>
        </w:rPr>
      </w:pPr>
      <w:r w:rsidRPr="004B1386">
        <w:rPr>
          <w:spacing w:val="3"/>
        </w:rPr>
        <w:t xml:space="preserve">ф. 95, </w:t>
      </w:r>
      <w:r w:rsidR="008D655C" w:rsidRPr="004B1386">
        <w:rPr>
          <w:spacing w:val="3"/>
        </w:rPr>
        <w:t>19</w:t>
      </w:r>
      <w:r w:rsidRPr="004B1386">
        <w:rPr>
          <w:spacing w:val="3"/>
        </w:rPr>
        <w:t xml:space="preserve"> ед. хр., </w:t>
      </w:r>
      <w:r w:rsidR="008D655C" w:rsidRPr="004B1386">
        <w:rPr>
          <w:spacing w:val="3"/>
        </w:rPr>
        <w:t xml:space="preserve">2006-2008 </w:t>
      </w:r>
      <w:r w:rsidRPr="004B1386">
        <w:rPr>
          <w:spacing w:val="3"/>
        </w:rPr>
        <w:t>гг.</w:t>
      </w:r>
    </w:p>
    <w:p w:rsidR="00685F8E" w:rsidRPr="004B1386" w:rsidRDefault="00685F8E" w:rsidP="004B1386">
      <w:pPr>
        <w:shd w:val="clear" w:color="auto" w:fill="FFFFFF"/>
        <w:ind w:left="19" w:firstLine="689"/>
        <w:jc w:val="both"/>
      </w:pPr>
      <w:r w:rsidRPr="004B1386">
        <w:t xml:space="preserve">п. </w:t>
      </w:r>
      <w:r w:rsidR="00687DEC" w:rsidRPr="004B1386">
        <w:t>Светлый</w:t>
      </w:r>
    </w:p>
    <w:p w:rsidR="00687DEC" w:rsidRPr="004B1386" w:rsidRDefault="008D655C" w:rsidP="00024D34">
      <w:pPr>
        <w:shd w:val="clear" w:color="auto" w:fill="FFFFFF"/>
        <w:ind w:left="19" w:firstLine="689"/>
        <w:jc w:val="both"/>
      </w:pPr>
      <w:r w:rsidRPr="004B1386">
        <w:t>С 200</w:t>
      </w:r>
      <w:r w:rsidR="00D07E4F" w:rsidRPr="004B1386">
        <w:t>5</w:t>
      </w:r>
      <w:r w:rsidRPr="004B1386">
        <w:t xml:space="preserve"> г. муниципальное образовательное учреждение для детей сирот и детей, оставшихся без попечения родителей «</w:t>
      </w:r>
      <w:proofErr w:type="spellStart"/>
      <w:r w:rsidRPr="004B1386">
        <w:t>Светловский</w:t>
      </w:r>
      <w:proofErr w:type="spellEnd"/>
      <w:r w:rsidRPr="004B1386">
        <w:t xml:space="preserve"> детский дом» </w:t>
      </w:r>
      <w:r w:rsidR="00D07E4F" w:rsidRPr="004B1386">
        <w:t xml:space="preserve">- </w:t>
      </w:r>
      <w:r w:rsidRPr="004B1386">
        <w:t>государственн</w:t>
      </w:r>
      <w:r w:rsidR="00D07E4F" w:rsidRPr="004B1386">
        <w:t>ое</w:t>
      </w:r>
      <w:r w:rsidRPr="004B1386">
        <w:t xml:space="preserve"> образовательн</w:t>
      </w:r>
      <w:r w:rsidR="00D07E4F" w:rsidRPr="004B1386">
        <w:t>ое</w:t>
      </w:r>
      <w:r w:rsidRPr="004B1386">
        <w:t xml:space="preserve"> учреждение для детей-сирот и детей, оставшихся без попечения родителей «Детский дом «Искорка».</w:t>
      </w:r>
      <w:r w:rsidR="00D07E4F" w:rsidRPr="004B1386">
        <w:t xml:space="preserve"> Осуществляет обеспечение реализации </w:t>
      </w:r>
      <w:r w:rsidR="00D07E4F" w:rsidRPr="004B1386">
        <w:lastRenderedPageBreak/>
        <w:t>Федеральной</w:t>
      </w:r>
      <w:r w:rsidR="00E6217A" w:rsidRPr="004B1386">
        <w:t xml:space="preserve"> программы развития образования</w:t>
      </w:r>
      <w:r w:rsidR="00D07E4F" w:rsidRPr="004B1386">
        <w:t>.</w:t>
      </w:r>
      <w:r w:rsidR="00E6217A" w:rsidRPr="004B1386">
        <w:t xml:space="preserve"> </w:t>
      </w:r>
      <w:r w:rsidRPr="004B1386">
        <w:t>Ликвидировано в 2007 году.</w:t>
      </w:r>
      <w:r w:rsidR="00E6217A" w:rsidRPr="004B1386">
        <w:t xml:space="preserve"> </w:t>
      </w:r>
      <w:r w:rsidR="00D07E4F" w:rsidRPr="004B1386">
        <w:t>Фонд содержит документы по личному составу.</w:t>
      </w:r>
    </w:p>
    <w:p w:rsidR="00687DEC" w:rsidRPr="004B1386" w:rsidRDefault="00687DEC" w:rsidP="00024D34">
      <w:pPr>
        <w:shd w:val="clear" w:color="auto" w:fill="FFFFFF"/>
        <w:spacing w:before="278"/>
        <w:ind w:left="29" w:firstLine="679"/>
        <w:jc w:val="both"/>
      </w:pPr>
      <w:r w:rsidRPr="004B1386">
        <w:rPr>
          <w:b/>
          <w:bCs/>
          <w:spacing w:val="-1"/>
        </w:rPr>
        <w:t>Образовательное бюджетное учреждение Ханты-Мансийского автономного округа-Югры для детей-сирот и детей, оставшихся без попечения родителей, с ограниченными возможностями здоровья «Специальный (коррекционный) детский дом «Березка»</w:t>
      </w:r>
    </w:p>
    <w:p w:rsidR="00687DEC" w:rsidRPr="004B1386" w:rsidRDefault="00687DEC" w:rsidP="00024D34">
      <w:pPr>
        <w:shd w:val="clear" w:color="auto" w:fill="FFFFFF"/>
        <w:ind w:firstLine="708"/>
        <w:rPr>
          <w:spacing w:val="3"/>
        </w:rPr>
      </w:pPr>
      <w:r w:rsidRPr="004B1386">
        <w:rPr>
          <w:spacing w:val="3"/>
        </w:rPr>
        <w:t>ф. 100, 289 ед. хр., 1997-2011 гг.</w:t>
      </w:r>
    </w:p>
    <w:p w:rsidR="00687DEC" w:rsidRPr="004B1386" w:rsidRDefault="00687DEC" w:rsidP="00024D34">
      <w:pPr>
        <w:shd w:val="clear" w:color="auto" w:fill="FFFFFF"/>
        <w:ind w:left="19" w:firstLine="689"/>
      </w:pPr>
      <w:r w:rsidRPr="004B1386">
        <w:t>пгт. Березово</w:t>
      </w:r>
    </w:p>
    <w:p w:rsidR="008946D2" w:rsidRPr="004B1386" w:rsidRDefault="0018012D" w:rsidP="00024D34">
      <w:pPr>
        <w:shd w:val="clear" w:color="auto" w:fill="FFFFFF"/>
        <w:ind w:left="19" w:firstLine="689"/>
        <w:jc w:val="both"/>
      </w:pPr>
      <w:r w:rsidRPr="004B1386">
        <w:t>В</w:t>
      </w:r>
      <w:r w:rsidR="00687DEC" w:rsidRPr="004B1386">
        <w:t xml:space="preserve"> </w:t>
      </w:r>
      <w:r w:rsidRPr="004B1386">
        <w:t>1997</w:t>
      </w:r>
      <w:r w:rsidR="00687DEC" w:rsidRPr="004B1386">
        <w:t xml:space="preserve"> г. </w:t>
      </w:r>
      <w:r w:rsidRPr="004B1386">
        <w:t xml:space="preserve">образован Березовский приют временного пребывания детей дошкольного возраста комитета образования муниципального образования Березовский район, с 1998 г. Березовский районный детский дом для детей-сирот и детей, оставшихся без попечения родителей, с сохранением группы временного пребывания детей, с 2000 г. </w:t>
      </w:r>
      <w:r w:rsidR="00835708" w:rsidRPr="004B1386">
        <w:t xml:space="preserve">муниципальное специальное (коррекционное ) образовательное </w:t>
      </w:r>
      <w:r w:rsidR="00687DEC" w:rsidRPr="004B1386">
        <w:t xml:space="preserve">учреждение </w:t>
      </w:r>
      <w:r w:rsidR="00835708" w:rsidRPr="004B1386">
        <w:t xml:space="preserve">«Березовский детский дом», с 2004 г. муниципальное образовательное учреждение «Березовский специальный (коррекционный) детский дом </w:t>
      </w:r>
      <w:r w:rsidR="00687DEC" w:rsidRPr="004B1386">
        <w:t>для детей сирот и детей, ост</w:t>
      </w:r>
      <w:r w:rsidR="00835708" w:rsidRPr="004B1386">
        <w:t>авшихся без попечения родителей, детей с отклонениями в развитии», с 2006 г. - государственное образовательное учреждение Ханты-Мансийского автономного округа-Югры для детей-сирот и детей, оставшихся без попечения родителей, с отклонениями в развитии «Специальный (коррекционный) детский дом «Березка», с 2009 г.</w:t>
      </w:r>
      <w:r w:rsidR="00BA4CF5" w:rsidRPr="004B1386">
        <w:t xml:space="preserve"> – бюджетное учреждение Ханты-Мансийского автономного округа-Югры для детей-сирот и детей, оставшихся без попечения родителей, с отклонениями в развитии «Специальный (коррекционный) детский дом «Березка»,</w:t>
      </w:r>
      <w:r w:rsidR="00835708" w:rsidRPr="004B1386">
        <w:t xml:space="preserve"> </w:t>
      </w:r>
      <w:r w:rsidR="00BA4CF5" w:rsidRPr="004B1386">
        <w:t>с июня 2009 г.</w:t>
      </w:r>
      <w:r w:rsidR="00687DEC" w:rsidRPr="004B1386">
        <w:t xml:space="preserve"> образовательное </w:t>
      </w:r>
      <w:r w:rsidR="00BA4CF5" w:rsidRPr="004B1386">
        <w:t xml:space="preserve">бюджетное </w:t>
      </w:r>
      <w:r w:rsidR="00687DEC" w:rsidRPr="004B1386">
        <w:t>учреждение</w:t>
      </w:r>
      <w:r w:rsidR="00BA4CF5" w:rsidRPr="004B1386">
        <w:t xml:space="preserve"> Ханты-Мансийского автономного округа-Югры </w:t>
      </w:r>
      <w:r w:rsidR="00687DEC" w:rsidRPr="004B1386">
        <w:t xml:space="preserve">для детей-сирот и детей, оставшихся без попечения родителей </w:t>
      </w:r>
      <w:r w:rsidR="00BA4CF5" w:rsidRPr="004B1386">
        <w:t>, с ограниченными возможностями здоровья Специальный (коррекционный) детский дом «Березка»</w:t>
      </w:r>
      <w:r w:rsidR="00687DEC" w:rsidRPr="004B1386">
        <w:t xml:space="preserve">. </w:t>
      </w:r>
    </w:p>
    <w:p w:rsidR="00BA4CF5" w:rsidRPr="004B1386" w:rsidRDefault="00BA4CF5" w:rsidP="00024D34">
      <w:pPr>
        <w:shd w:val="clear" w:color="auto" w:fill="FFFFFF"/>
        <w:ind w:left="19" w:firstLine="689"/>
        <w:jc w:val="both"/>
      </w:pPr>
      <w:r w:rsidRPr="004B1386">
        <w:t xml:space="preserve">В учреждении дети организованы в разновозрастные, одновозрастные группы и группы временного пребывания. Организация обучения и воспитания ведется с учетом индивидуальных возрастных и других особенностей детей. Проводятся индивидуальные и групповые логопедические и психологические коррекционные занятия, занятия по трудовой и профессиональной подготовке по </w:t>
      </w:r>
      <w:proofErr w:type="spellStart"/>
      <w:r w:rsidRPr="004B1386">
        <w:t>воспитательно</w:t>
      </w:r>
      <w:proofErr w:type="spellEnd"/>
      <w:r w:rsidRPr="004B1386">
        <w:t>-образовательным программам на основании государственных образовательных стандартов.</w:t>
      </w:r>
      <w:r w:rsidR="00687DEC" w:rsidRPr="004B1386">
        <w:t xml:space="preserve"> </w:t>
      </w:r>
    </w:p>
    <w:p w:rsidR="00BA4CF5" w:rsidRPr="004B1386" w:rsidRDefault="00687DEC" w:rsidP="00024D34">
      <w:pPr>
        <w:shd w:val="clear" w:color="auto" w:fill="FFFFFF"/>
        <w:ind w:left="19" w:firstLine="689"/>
        <w:jc w:val="both"/>
      </w:pPr>
      <w:r w:rsidRPr="004B1386">
        <w:t>Ликвидировано в 20</w:t>
      </w:r>
      <w:r w:rsidR="00BA4CF5" w:rsidRPr="004B1386">
        <w:t>11</w:t>
      </w:r>
      <w:r w:rsidRPr="004B1386">
        <w:t xml:space="preserve"> году. </w:t>
      </w:r>
    </w:p>
    <w:p w:rsidR="00687DEC" w:rsidRPr="004B1386" w:rsidRDefault="00687DEC" w:rsidP="00024D34">
      <w:pPr>
        <w:shd w:val="clear" w:color="auto" w:fill="FFFFFF"/>
        <w:ind w:left="19" w:firstLine="689"/>
        <w:jc w:val="both"/>
      </w:pPr>
      <w:r w:rsidRPr="004B1386">
        <w:t>Фонд содержит документы по личному составу</w:t>
      </w:r>
      <w:r w:rsidR="00BA4CF5" w:rsidRPr="004B1386">
        <w:t xml:space="preserve"> и личные дела воспитанников</w:t>
      </w:r>
      <w:r w:rsidRPr="004B1386">
        <w:t>.</w:t>
      </w:r>
    </w:p>
    <w:p w:rsidR="00687DEC" w:rsidRPr="004B1386" w:rsidRDefault="00687DEC" w:rsidP="00024D34">
      <w:pPr>
        <w:shd w:val="clear" w:color="auto" w:fill="FFFFFF"/>
        <w:ind w:left="19" w:firstLine="689"/>
        <w:jc w:val="both"/>
      </w:pPr>
    </w:p>
    <w:p w:rsidR="00793965" w:rsidRPr="004B1386" w:rsidRDefault="008F2F75" w:rsidP="00024D34">
      <w:pPr>
        <w:shd w:val="clear" w:color="auto" w:fill="FFFFFF"/>
        <w:spacing w:before="269"/>
        <w:ind w:left="708" w:right="461"/>
      </w:pPr>
      <w:r w:rsidRPr="004B1386">
        <w:rPr>
          <w:b/>
          <w:bCs/>
          <w:spacing w:val="-1"/>
        </w:rPr>
        <w:t xml:space="preserve">Комитет </w:t>
      </w:r>
      <w:r w:rsidR="00793965" w:rsidRPr="004B1386">
        <w:rPr>
          <w:b/>
          <w:bCs/>
          <w:spacing w:val="-1"/>
        </w:rPr>
        <w:t xml:space="preserve">по делам молодежи администрации </w:t>
      </w:r>
      <w:r w:rsidR="00793965" w:rsidRPr="004B1386">
        <w:rPr>
          <w:b/>
          <w:bCs/>
          <w:spacing w:val="-2"/>
        </w:rPr>
        <w:t>Березовск</w:t>
      </w:r>
      <w:r w:rsidRPr="004B1386">
        <w:rPr>
          <w:b/>
          <w:bCs/>
          <w:spacing w:val="-2"/>
        </w:rPr>
        <w:t>ого</w:t>
      </w:r>
      <w:r w:rsidR="00793965" w:rsidRPr="004B1386">
        <w:rPr>
          <w:b/>
          <w:bCs/>
          <w:spacing w:val="-2"/>
        </w:rPr>
        <w:t xml:space="preserve"> район</w:t>
      </w:r>
      <w:r w:rsidRPr="004B1386">
        <w:rPr>
          <w:b/>
          <w:bCs/>
          <w:spacing w:val="-2"/>
        </w:rPr>
        <w:t>а</w:t>
      </w:r>
    </w:p>
    <w:p w:rsidR="00793965" w:rsidRPr="004B1386" w:rsidRDefault="00793965" w:rsidP="00024D34">
      <w:pPr>
        <w:shd w:val="clear" w:color="auto" w:fill="FFFFFF"/>
        <w:ind w:left="10" w:firstLine="698"/>
        <w:rPr>
          <w:spacing w:val="-1"/>
        </w:rPr>
      </w:pPr>
      <w:r w:rsidRPr="004B1386">
        <w:rPr>
          <w:spacing w:val="-1"/>
        </w:rPr>
        <w:t xml:space="preserve">ф. 86, </w:t>
      </w:r>
      <w:r w:rsidR="00B82572" w:rsidRPr="004B1386">
        <w:rPr>
          <w:spacing w:val="-1"/>
        </w:rPr>
        <w:t>175</w:t>
      </w:r>
      <w:r w:rsidRPr="004B1386">
        <w:rPr>
          <w:spacing w:val="-1"/>
        </w:rPr>
        <w:t xml:space="preserve"> ед.</w:t>
      </w:r>
      <w:r w:rsidR="009821FD" w:rsidRPr="004B1386">
        <w:rPr>
          <w:spacing w:val="-1"/>
        </w:rPr>
        <w:t xml:space="preserve"> </w:t>
      </w:r>
      <w:r w:rsidRPr="004B1386">
        <w:rPr>
          <w:spacing w:val="-1"/>
        </w:rPr>
        <w:t>хр., 1997-20</w:t>
      </w:r>
      <w:r w:rsidR="006660F7" w:rsidRPr="004B1386">
        <w:rPr>
          <w:spacing w:val="-1"/>
        </w:rPr>
        <w:t>14</w:t>
      </w:r>
      <w:r w:rsidRPr="004B1386">
        <w:rPr>
          <w:spacing w:val="-1"/>
        </w:rPr>
        <w:t xml:space="preserve"> гг.</w:t>
      </w:r>
    </w:p>
    <w:p w:rsidR="00793965" w:rsidRPr="004B1386" w:rsidRDefault="00793965" w:rsidP="00024D34">
      <w:pPr>
        <w:shd w:val="clear" w:color="auto" w:fill="FFFFFF"/>
        <w:ind w:left="10" w:firstLine="698"/>
      </w:pPr>
      <w:r w:rsidRPr="004B1386">
        <w:t>пгт. Березово</w:t>
      </w:r>
    </w:p>
    <w:p w:rsidR="007816BB" w:rsidRPr="004B1386" w:rsidRDefault="00793965" w:rsidP="00024D34">
      <w:pPr>
        <w:shd w:val="clear" w:color="auto" w:fill="FFFFFF"/>
        <w:ind w:left="10" w:firstLine="698"/>
        <w:jc w:val="both"/>
      </w:pPr>
      <w:r w:rsidRPr="004B1386">
        <w:t xml:space="preserve">В </w:t>
      </w:r>
      <w:smartTag w:uri="urn:schemas-microsoft-com:office:smarttags" w:element="metricconverter">
        <w:smartTagPr>
          <w:attr w:name="ProductID" w:val="1997 г"/>
        </w:smartTagPr>
        <w:r w:rsidRPr="004B1386">
          <w:t>1997 г</w:t>
        </w:r>
      </w:smartTag>
      <w:r w:rsidRPr="004B1386">
        <w:t xml:space="preserve">. образован комитет по делам молодежи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1998 г"/>
        </w:smartTagPr>
        <w:r w:rsidRPr="004B1386">
          <w:t>1998 г</w:t>
        </w:r>
      </w:smartTag>
      <w:r w:rsidRPr="004B1386">
        <w:t xml:space="preserve">. -  отдел по делам молодежи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2001 г"/>
        </w:smartTagPr>
        <w:r w:rsidRPr="004B1386">
          <w:t>2001 г</w:t>
        </w:r>
      </w:smartTag>
      <w:r w:rsidRPr="004B1386">
        <w:t>. - комитет по делам молодежи администрации муниципального образования Березовский район</w:t>
      </w:r>
      <w:r w:rsidR="007816BB" w:rsidRPr="004B1386">
        <w:t>, с 2002 г. – администрации Березовского района</w:t>
      </w:r>
      <w:r w:rsidR="008F2F75" w:rsidRPr="004B1386">
        <w:t>.</w:t>
      </w:r>
      <w:r w:rsidR="007816BB" w:rsidRPr="004B1386">
        <w:t xml:space="preserve"> </w:t>
      </w:r>
      <w:r w:rsidR="008F2F75" w:rsidRPr="004B1386">
        <w:t>В</w:t>
      </w:r>
      <w:r w:rsidR="007816BB" w:rsidRPr="004B1386">
        <w:t xml:space="preserve"> 2010 г. – комитет </w:t>
      </w:r>
      <w:r w:rsidR="008F2F75" w:rsidRPr="004B1386">
        <w:t>ликвидирован</w:t>
      </w:r>
      <w:r w:rsidRPr="004B1386">
        <w:t>.</w:t>
      </w:r>
    </w:p>
    <w:p w:rsidR="00793965" w:rsidRPr="004B1386" w:rsidRDefault="00793965" w:rsidP="00024D34">
      <w:pPr>
        <w:shd w:val="clear" w:color="auto" w:fill="FFFFFF"/>
        <w:ind w:left="10" w:firstLine="698"/>
        <w:jc w:val="both"/>
      </w:pPr>
      <w:r w:rsidRPr="004B1386">
        <w:t>Регулир</w:t>
      </w:r>
      <w:r w:rsidR="008F2F75" w:rsidRPr="004B1386">
        <w:t>овал</w:t>
      </w:r>
      <w:r w:rsidRPr="004B1386">
        <w:t xml:space="preserve"> и координир</w:t>
      </w:r>
      <w:r w:rsidR="008F2F75" w:rsidRPr="004B1386">
        <w:t>овал</w:t>
      </w:r>
      <w:r w:rsidRPr="004B1386">
        <w:t xml:space="preserve"> вопросы молодежной, детской, семейной политики; разрабатыва</w:t>
      </w:r>
      <w:r w:rsidR="008F2F75" w:rsidRPr="004B1386">
        <w:t>л</w:t>
      </w:r>
      <w:r w:rsidR="007507BF" w:rsidRPr="004B1386">
        <w:t xml:space="preserve"> </w:t>
      </w:r>
      <w:r w:rsidRPr="004B1386">
        <w:t>и реализ</w:t>
      </w:r>
      <w:r w:rsidR="008F2F75" w:rsidRPr="004B1386">
        <w:t>овывал</w:t>
      </w:r>
      <w:r w:rsidRPr="004B1386">
        <w:t xml:space="preserve"> программы в области социального развития и защиты прав молодежи и др. </w:t>
      </w:r>
    </w:p>
    <w:p w:rsidR="008946D2" w:rsidRPr="004B1386" w:rsidRDefault="008946D2" w:rsidP="00024D34">
      <w:pPr>
        <w:shd w:val="clear" w:color="auto" w:fill="FFFFFF"/>
        <w:ind w:left="10" w:firstLine="698"/>
        <w:jc w:val="both"/>
      </w:pPr>
      <w:r w:rsidRPr="004B1386">
        <w:t>Фонд содержит документы по личному составу.</w:t>
      </w:r>
    </w:p>
    <w:p w:rsidR="004B1386" w:rsidRPr="004B1386" w:rsidRDefault="004B1386" w:rsidP="00024D34">
      <w:pPr>
        <w:shd w:val="clear" w:color="auto" w:fill="FFFFFF"/>
        <w:spacing w:before="278"/>
        <w:ind w:left="708"/>
        <w:rPr>
          <w:b/>
          <w:bCs/>
          <w:spacing w:val="-1"/>
        </w:rPr>
      </w:pPr>
      <w:r w:rsidRPr="004B1386">
        <w:rPr>
          <w:b/>
          <w:bCs/>
          <w:spacing w:val="-1"/>
        </w:rPr>
        <w:t>21. Наука</w:t>
      </w:r>
    </w:p>
    <w:p w:rsidR="00793965" w:rsidRPr="004B1386" w:rsidRDefault="00793965" w:rsidP="00024D34">
      <w:pPr>
        <w:shd w:val="clear" w:color="auto" w:fill="FFFFFF"/>
        <w:spacing w:before="278"/>
        <w:ind w:left="708"/>
      </w:pPr>
      <w:r w:rsidRPr="004B1386">
        <w:rPr>
          <w:b/>
          <w:bCs/>
          <w:spacing w:val="-1"/>
        </w:rPr>
        <w:lastRenderedPageBreak/>
        <w:t xml:space="preserve">Архивный отдел администрации </w:t>
      </w:r>
      <w:r w:rsidR="009467F4" w:rsidRPr="004B1386">
        <w:rPr>
          <w:b/>
          <w:bCs/>
          <w:spacing w:val="-2"/>
        </w:rPr>
        <w:t>Березовского района</w:t>
      </w:r>
    </w:p>
    <w:p w:rsidR="00793965" w:rsidRPr="004B1386" w:rsidRDefault="00793965" w:rsidP="00024D34">
      <w:pPr>
        <w:shd w:val="clear" w:color="auto" w:fill="FFFFFF"/>
        <w:ind w:firstLine="708"/>
        <w:rPr>
          <w:spacing w:val="-1"/>
        </w:rPr>
      </w:pPr>
      <w:r w:rsidRPr="004B1386">
        <w:rPr>
          <w:spacing w:val="-1"/>
        </w:rPr>
        <w:t xml:space="preserve">ф. 23, </w:t>
      </w:r>
      <w:r w:rsidR="00416232" w:rsidRPr="004B1386">
        <w:rPr>
          <w:spacing w:val="-1"/>
        </w:rPr>
        <w:t>1</w:t>
      </w:r>
      <w:r w:rsidR="009A35EA" w:rsidRPr="004B1386">
        <w:rPr>
          <w:spacing w:val="-1"/>
        </w:rPr>
        <w:t>55</w:t>
      </w:r>
      <w:r w:rsidRPr="004B1386">
        <w:rPr>
          <w:spacing w:val="-1"/>
        </w:rPr>
        <w:t xml:space="preserve"> ед.</w:t>
      </w:r>
      <w:r w:rsidR="009821FD" w:rsidRPr="004B1386">
        <w:rPr>
          <w:spacing w:val="-1"/>
        </w:rPr>
        <w:t xml:space="preserve"> </w:t>
      </w:r>
      <w:r w:rsidRPr="004B1386">
        <w:rPr>
          <w:spacing w:val="-1"/>
        </w:rPr>
        <w:t>хр., 1938-20</w:t>
      </w:r>
      <w:r w:rsidR="009A35EA" w:rsidRPr="004B1386">
        <w:rPr>
          <w:spacing w:val="-1"/>
        </w:rPr>
        <w:t>20</w:t>
      </w:r>
      <w:r w:rsidRPr="004B1386">
        <w:rPr>
          <w:spacing w:val="-1"/>
        </w:rPr>
        <w:t xml:space="preserve"> гг.</w:t>
      </w:r>
    </w:p>
    <w:p w:rsidR="00793965" w:rsidRPr="004B1386" w:rsidRDefault="00793965" w:rsidP="00024D34">
      <w:pPr>
        <w:shd w:val="clear" w:color="auto" w:fill="FFFFFF"/>
        <w:ind w:left="19" w:firstLine="689"/>
      </w:pPr>
      <w:r w:rsidRPr="004B1386">
        <w:t>пгт. Березово</w:t>
      </w:r>
    </w:p>
    <w:p w:rsidR="00793965" w:rsidRPr="004B1386" w:rsidRDefault="00793965" w:rsidP="00024D34">
      <w:pPr>
        <w:shd w:val="clear" w:color="auto" w:fill="FFFFFF"/>
        <w:ind w:left="19" w:firstLine="689"/>
        <w:jc w:val="both"/>
      </w:pPr>
      <w:r w:rsidRPr="004B1386">
        <w:t xml:space="preserve">В </w:t>
      </w:r>
      <w:smartTag w:uri="urn:schemas-microsoft-com:office:smarttags" w:element="metricconverter">
        <w:smartTagPr>
          <w:attr w:name="ProductID" w:val="1936 г"/>
        </w:smartTagPr>
        <w:r w:rsidRPr="004B1386">
          <w:t>1936 г</w:t>
        </w:r>
      </w:smartTag>
      <w:r w:rsidRPr="004B1386">
        <w:t xml:space="preserve">. образован Березовский районный государственный архив архивного отдела УВД Омского областного исполнительного комитета, с </w:t>
      </w:r>
      <w:smartTag w:uri="urn:schemas-microsoft-com:office:smarttags" w:element="metricconverter">
        <w:smartTagPr>
          <w:attr w:name="ProductID" w:val="1960 г"/>
        </w:smartTagPr>
        <w:r w:rsidRPr="004B1386">
          <w:t>1960 г</w:t>
        </w:r>
      </w:smartTag>
      <w:r w:rsidRPr="004B1386">
        <w:t xml:space="preserve">. - Березовский районный государственный архив архивного отдела Тюменского областного исполнительного комитета, с </w:t>
      </w:r>
      <w:smartTag w:uri="urn:schemas-microsoft-com:office:smarttags" w:element="metricconverter">
        <w:smartTagPr>
          <w:attr w:name="ProductID" w:val="1992 г"/>
        </w:smartTagPr>
        <w:r w:rsidRPr="004B1386">
          <w:t>1992 г</w:t>
        </w:r>
      </w:smartTag>
      <w:r w:rsidRPr="004B1386">
        <w:t>. – архивный отдел администрации Березовского района, с 199</w:t>
      </w:r>
      <w:r w:rsidR="009467F4" w:rsidRPr="004B1386">
        <w:t>6</w:t>
      </w:r>
      <w:r w:rsidRPr="004B1386">
        <w:t xml:space="preserve"> г. - </w:t>
      </w:r>
      <w:r w:rsidR="009467F4" w:rsidRPr="004B1386">
        <w:t xml:space="preserve"> </w:t>
      </w:r>
      <w:r w:rsidRPr="004B1386">
        <w:t xml:space="preserve"> администрации муниципального образования Березовский район</w:t>
      </w:r>
      <w:r w:rsidR="009467F4" w:rsidRPr="004B1386">
        <w:t>, с 2002 г. - администрации Березовского района</w:t>
      </w:r>
      <w:r w:rsidRPr="004B1386">
        <w:t>. Исполняет полномочия органов местного самоуправления в области архивного дела на территории района.</w:t>
      </w:r>
    </w:p>
    <w:p w:rsidR="00793965" w:rsidRDefault="00793965" w:rsidP="00024D34">
      <w:pPr>
        <w:shd w:val="clear" w:color="auto" w:fill="FFFFFF"/>
        <w:ind w:left="19"/>
        <w:jc w:val="both"/>
      </w:pPr>
    </w:p>
    <w:p w:rsidR="004B1386" w:rsidRPr="00567C89" w:rsidRDefault="004B1386" w:rsidP="004B1386">
      <w:pPr>
        <w:shd w:val="clear" w:color="auto" w:fill="FFFFFF"/>
        <w:ind w:left="19" w:firstLine="690"/>
        <w:jc w:val="both"/>
        <w:rPr>
          <w:b/>
        </w:rPr>
      </w:pPr>
      <w:r w:rsidRPr="00567C89">
        <w:rPr>
          <w:b/>
        </w:rPr>
        <w:t>22. Культурно-просветительская работа</w:t>
      </w:r>
    </w:p>
    <w:p w:rsidR="00793965" w:rsidRPr="00567C89" w:rsidRDefault="00793965" w:rsidP="004B1386">
      <w:pPr>
        <w:shd w:val="clear" w:color="auto" w:fill="FFFFFF"/>
        <w:ind w:left="10"/>
        <w:jc w:val="both"/>
      </w:pPr>
    </w:p>
    <w:p w:rsidR="00793965" w:rsidRPr="00567C89" w:rsidRDefault="00793965" w:rsidP="00D75CAA">
      <w:pPr>
        <w:shd w:val="clear" w:color="auto" w:fill="FFFFFF"/>
        <w:ind w:left="708"/>
        <w:jc w:val="both"/>
      </w:pPr>
      <w:proofErr w:type="spellStart"/>
      <w:r w:rsidRPr="00567C89">
        <w:rPr>
          <w:b/>
          <w:bCs/>
          <w:spacing w:val="-1"/>
        </w:rPr>
        <w:t>Сосьвинская</w:t>
      </w:r>
      <w:proofErr w:type="spellEnd"/>
      <w:r w:rsidRPr="00567C89">
        <w:rPr>
          <w:b/>
          <w:bCs/>
          <w:spacing w:val="-1"/>
        </w:rPr>
        <w:t xml:space="preserve"> </w:t>
      </w:r>
      <w:proofErr w:type="spellStart"/>
      <w:r w:rsidRPr="00567C89">
        <w:rPr>
          <w:b/>
          <w:bCs/>
          <w:spacing w:val="-1"/>
        </w:rPr>
        <w:t>культбаза</w:t>
      </w:r>
      <w:proofErr w:type="spellEnd"/>
      <w:r w:rsidRPr="00567C89">
        <w:rPr>
          <w:b/>
          <w:bCs/>
          <w:spacing w:val="-1"/>
        </w:rPr>
        <w:t xml:space="preserve"> Омского территориального управления Главного </w:t>
      </w:r>
      <w:r w:rsidRPr="00567C89">
        <w:rPr>
          <w:b/>
          <w:bCs/>
        </w:rPr>
        <w:t xml:space="preserve">управления </w:t>
      </w:r>
      <w:proofErr w:type="gramStart"/>
      <w:r w:rsidRPr="00567C89">
        <w:rPr>
          <w:b/>
          <w:bCs/>
        </w:rPr>
        <w:t>Северо-Морского</w:t>
      </w:r>
      <w:proofErr w:type="gramEnd"/>
      <w:r w:rsidRPr="00567C89">
        <w:rPr>
          <w:b/>
          <w:bCs/>
        </w:rPr>
        <w:t xml:space="preserve"> пути</w:t>
      </w:r>
    </w:p>
    <w:p w:rsidR="00793965" w:rsidRPr="00567C89" w:rsidRDefault="00793965" w:rsidP="00024D34">
      <w:pPr>
        <w:shd w:val="clear" w:color="auto" w:fill="FFFFFF"/>
        <w:ind w:left="19" w:firstLine="689"/>
        <w:rPr>
          <w:spacing w:val="-1"/>
        </w:rPr>
      </w:pPr>
      <w:r w:rsidRPr="00567C89">
        <w:rPr>
          <w:spacing w:val="-1"/>
        </w:rPr>
        <w:t xml:space="preserve">ф. </w:t>
      </w:r>
      <w:r w:rsidRPr="00567C89">
        <w:rPr>
          <w:spacing w:val="16"/>
        </w:rPr>
        <w:t>1, 56</w:t>
      </w:r>
      <w:r w:rsidRPr="00567C89">
        <w:rPr>
          <w:spacing w:val="-1"/>
        </w:rPr>
        <w:t xml:space="preserve"> ед.</w:t>
      </w:r>
      <w:r w:rsidR="009821FD" w:rsidRPr="00567C89">
        <w:rPr>
          <w:spacing w:val="-1"/>
        </w:rPr>
        <w:t xml:space="preserve"> </w:t>
      </w:r>
      <w:r w:rsidRPr="00567C89">
        <w:rPr>
          <w:spacing w:val="-1"/>
        </w:rPr>
        <w:t>хр., 1933-1960 гг.</w:t>
      </w:r>
    </w:p>
    <w:p w:rsidR="00793965" w:rsidRPr="00567C89" w:rsidRDefault="00793965" w:rsidP="00024D34">
      <w:pPr>
        <w:shd w:val="clear" w:color="auto" w:fill="FFFFFF"/>
        <w:ind w:left="19" w:firstLine="689"/>
      </w:pPr>
      <w:r w:rsidRPr="00567C89">
        <w:t>п. Сосьва</w:t>
      </w:r>
    </w:p>
    <w:p w:rsidR="00793965" w:rsidRPr="00567C89" w:rsidRDefault="00793965" w:rsidP="00024D34">
      <w:pPr>
        <w:shd w:val="clear" w:color="auto" w:fill="FFFFFF"/>
        <w:ind w:left="19" w:firstLine="689"/>
        <w:jc w:val="both"/>
      </w:pPr>
      <w:r w:rsidRPr="00567C89">
        <w:t xml:space="preserve">В </w:t>
      </w:r>
      <w:smartTag w:uri="urn:schemas-microsoft-com:office:smarttags" w:element="metricconverter">
        <w:smartTagPr>
          <w:attr w:name="ProductID" w:val="1933 г"/>
        </w:smartTagPr>
        <w:r w:rsidRPr="00567C89">
          <w:t>1933 г</w:t>
        </w:r>
      </w:smartTag>
      <w:r w:rsidRPr="00567C89">
        <w:t xml:space="preserve">. организована </w:t>
      </w:r>
      <w:proofErr w:type="spellStart"/>
      <w:r w:rsidRPr="00567C89">
        <w:t>Мансийско-Сосьвинская</w:t>
      </w:r>
      <w:proofErr w:type="spellEnd"/>
      <w:r w:rsidRPr="00567C89">
        <w:t xml:space="preserve"> </w:t>
      </w:r>
      <w:proofErr w:type="spellStart"/>
      <w:r w:rsidRPr="00567C89">
        <w:t>культбаза</w:t>
      </w:r>
      <w:proofErr w:type="spellEnd"/>
      <w:r w:rsidRPr="00567C89">
        <w:t xml:space="preserve"> особого управления развития хозяйства народов Севера при Главном управлении </w:t>
      </w:r>
      <w:proofErr w:type="gramStart"/>
      <w:r w:rsidRPr="00567C89">
        <w:t>Северо-Морского</w:t>
      </w:r>
      <w:proofErr w:type="gramEnd"/>
      <w:r w:rsidRPr="00567C89">
        <w:t xml:space="preserve"> пути Совнаркома СССР, с </w:t>
      </w:r>
      <w:smartTag w:uri="urn:schemas-microsoft-com:office:smarttags" w:element="metricconverter">
        <w:smartTagPr>
          <w:attr w:name="ProductID" w:val="1938 г"/>
        </w:smartTagPr>
        <w:r w:rsidRPr="00567C89">
          <w:t>1938 г</w:t>
        </w:r>
      </w:smartTag>
      <w:r w:rsidRPr="00567C89">
        <w:t xml:space="preserve">. – </w:t>
      </w:r>
      <w:proofErr w:type="spellStart"/>
      <w:r w:rsidRPr="00567C89">
        <w:t>Сосьвинская</w:t>
      </w:r>
      <w:proofErr w:type="spellEnd"/>
      <w:r w:rsidRPr="00567C89">
        <w:t xml:space="preserve"> </w:t>
      </w:r>
      <w:proofErr w:type="spellStart"/>
      <w:r w:rsidRPr="00567C89">
        <w:t>культбаза</w:t>
      </w:r>
      <w:proofErr w:type="spellEnd"/>
      <w:r w:rsidRPr="00567C89">
        <w:t xml:space="preserve"> Омского территориального управления Главного управлении Северо-Морского пути Совнаркома СССР. Управляла социальными учреждениями на территории совета, проводила культурно-массовую, просветительную работу среди национального населения. Ликвидирована в </w:t>
      </w:r>
      <w:smartTag w:uri="urn:schemas-microsoft-com:office:smarttags" w:element="metricconverter">
        <w:smartTagPr>
          <w:attr w:name="ProductID" w:val="1960 г"/>
        </w:smartTagPr>
        <w:r w:rsidRPr="00567C89">
          <w:t>1960 г</w:t>
        </w:r>
      </w:smartTag>
      <w:r w:rsidRPr="00567C89">
        <w:t xml:space="preserve">. </w:t>
      </w:r>
    </w:p>
    <w:p w:rsidR="00567C89" w:rsidRPr="00567C89" w:rsidRDefault="00567C89" w:rsidP="00567C89">
      <w:pPr>
        <w:shd w:val="clear" w:color="auto" w:fill="FFFFFF"/>
        <w:ind w:left="19" w:firstLine="689"/>
        <w:rPr>
          <w:b/>
          <w:bCs/>
        </w:rPr>
      </w:pPr>
    </w:p>
    <w:p w:rsidR="00793965" w:rsidRPr="00567C89" w:rsidRDefault="00793965" w:rsidP="00567C89">
      <w:pPr>
        <w:shd w:val="clear" w:color="auto" w:fill="FFFFFF"/>
        <w:ind w:left="19" w:firstLine="689"/>
      </w:pPr>
      <w:proofErr w:type="spellStart"/>
      <w:r w:rsidRPr="00567C89">
        <w:rPr>
          <w:b/>
          <w:bCs/>
        </w:rPr>
        <w:t>Казымская</w:t>
      </w:r>
      <w:proofErr w:type="spellEnd"/>
      <w:r w:rsidRPr="00567C89">
        <w:rPr>
          <w:b/>
          <w:bCs/>
        </w:rPr>
        <w:t xml:space="preserve"> </w:t>
      </w:r>
      <w:proofErr w:type="spellStart"/>
      <w:r w:rsidRPr="00567C89">
        <w:rPr>
          <w:b/>
          <w:bCs/>
        </w:rPr>
        <w:t>культбаза</w:t>
      </w:r>
      <w:proofErr w:type="spellEnd"/>
      <w:r w:rsidRPr="00567C89">
        <w:rPr>
          <w:b/>
          <w:bCs/>
        </w:rPr>
        <w:t xml:space="preserve"> </w:t>
      </w:r>
      <w:proofErr w:type="spellStart"/>
      <w:r w:rsidRPr="00567C89">
        <w:rPr>
          <w:b/>
          <w:bCs/>
        </w:rPr>
        <w:t>Казымского</w:t>
      </w:r>
      <w:proofErr w:type="spellEnd"/>
      <w:r w:rsidRPr="00567C89">
        <w:rPr>
          <w:b/>
          <w:bCs/>
        </w:rPr>
        <w:t xml:space="preserve"> сельского совета депутатов трудящихся</w:t>
      </w:r>
    </w:p>
    <w:p w:rsidR="00793965" w:rsidRPr="00567C89" w:rsidRDefault="00793965" w:rsidP="00024D34">
      <w:pPr>
        <w:shd w:val="clear" w:color="auto" w:fill="FFFFFF"/>
        <w:ind w:left="10" w:firstLine="698"/>
        <w:rPr>
          <w:spacing w:val="-1"/>
        </w:rPr>
      </w:pPr>
      <w:r w:rsidRPr="00567C89">
        <w:rPr>
          <w:spacing w:val="-1"/>
        </w:rPr>
        <w:t>ф. 32, 36 ед.</w:t>
      </w:r>
      <w:r w:rsidR="009821FD" w:rsidRPr="00567C89">
        <w:rPr>
          <w:spacing w:val="-1"/>
        </w:rPr>
        <w:t xml:space="preserve"> </w:t>
      </w:r>
      <w:r w:rsidRPr="00567C89">
        <w:rPr>
          <w:spacing w:val="-1"/>
        </w:rPr>
        <w:t>хр., 1939-1960 гг.</w:t>
      </w:r>
    </w:p>
    <w:p w:rsidR="00793965" w:rsidRPr="00567C89" w:rsidRDefault="00793965" w:rsidP="00024D34">
      <w:pPr>
        <w:shd w:val="clear" w:color="auto" w:fill="FFFFFF"/>
        <w:ind w:left="29" w:firstLine="679"/>
      </w:pPr>
      <w:r w:rsidRPr="00567C89">
        <w:t xml:space="preserve">с. </w:t>
      </w:r>
      <w:proofErr w:type="spellStart"/>
      <w:r w:rsidRPr="00567C89">
        <w:t>Казым</w:t>
      </w:r>
      <w:proofErr w:type="spellEnd"/>
    </w:p>
    <w:p w:rsidR="00793965" w:rsidRPr="00567C89" w:rsidRDefault="00793965" w:rsidP="00024D34">
      <w:pPr>
        <w:shd w:val="clear" w:color="auto" w:fill="FFFFFF"/>
        <w:ind w:left="19" w:firstLine="689"/>
        <w:jc w:val="both"/>
      </w:pPr>
      <w:r w:rsidRPr="00567C89">
        <w:t xml:space="preserve">В </w:t>
      </w:r>
      <w:smartTag w:uri="urn:schemas-microsoft-com:office:smarttags" w:element="metricconverter">
        <w:smartTagPr>
          <w:attr w:name="ProductID" w:val="1931 г"/>
        </w:smartTagPr>
        <w:r w:rsidRPr="00567C89">
          <w:t>1931 г</w:t>
        </w:r>
      </w:smartTag>
      <w:r w:rsidRPr="00567C89">
        <w:t xml:space="preserve">. организована </w:t>
      </w:r>
      <w:proofErr w:type="spellStart"/>
      <w:r w:rsidRPr="00567C89">
        <w:t>Казымская</w:t>
      </w:r>
      <w:proofErr w:type="spellEnd"/>
      <w:r w:rsidRPr="00567C89">
        <w:t xml:space="preserve"> </w:t>
      </w:r>
      <w:proofErr w:type="spellStart"/>
      <w:r w:rsidRPr="00567C89">
        <w:t>культбаза</w:t>
      </w:r>
      <w:proofErr w:type="spellEnd"/>
      <w:r w:rsidRPr="00567C89">
        <w:t xml:space="preserve"> особого управления развития хозяйства народов Севера при Главном управлении </w:t>
      </w:r>
      <w:proofErr w:type="gramStart"/>
      <w:r w:rsidRPr="00567C89">
        <w:t>Северо-Морского</w:t>
      </w:r>
      <w:proofErr w:type="gramEnd"/>
      <w:r w:rsidRPr="00567C89">
        <w:t xml:space="preserve"> пути Совнаркома СССР, с </w:t>
      </w:r>
      <w:smartTag w:uri="urn:schemas-microsoft-com:office:smarttags" w:element="metricconverter">
        <w:smartTagPr>
          <w:attr w:name="ProductID" w:val="1938 г"/>
        </w:smartTagPr>
        <w:r w:rsidRPr="00567C89">
          <w:t>1938 г</w:t>
        </w:r>
      </w:smartTag>
      <w:r w:rsidRPr="00567C89">
        <w:t xml:space="preserve">. – </w:t>
      </w:r>
      <w:proofErr w:type="spellStart"/>
      <w:r w:rsidRPr="00567C89">
        <w:t>Казымская</w:t>
      </w:r>
      <w:proofErr w:type="spellEnd"/>
      <w:r w:rsidRPr="00567C89">
        <w:t xml:space="preserve"> </w:t>
      </w:r>
      <w:proofErr w:type="spellStart"/>
      <w:r w:rsidRPr="00567C89">
        <w:t>культбаза</w:t>
      </w:r>
      <w:proofErr w:type="spellEnd"/>
      <w:r w:rsidRPr="00567C89">
        <w:t xml:space="preserve"> Омского территориального управления Главного управлении Северо-Морского пути Совнаркома СССР. Управляла социальными учреждениями на территории совета, проводила культурно-массовую, просветительную работу среди национального населения. Ликвидирована в </w:t>
      </w:r>
      <w:smartTag w:uri="urn:schemas-microsoft-com:office:smarttags" w:element="metricconverter">
        <w:smartTagPr>
          <w:attr w:name="ProductID" w:val="1960 г"/>
        </w:smartTagPr>
        <w:r w:rsidRPr="00567C89">
          <w:t>1960 г</w:t>
        </w:r>
      </w:smartTag>
      <w:r w:rsidRPr="00567C89">
        <w:t xml:space="preserve">. </w:t>
      </w:r>
    </w:p>
    <w:p w:rsidR="00793965" w:rsidRPr="00567C89" w:rsidRDefault="00793965" w:rsidP="00567C89">
      <w:pPr>
        <w:shd w:val="clear" w:color="auto" w:fill="FFFFFF"/>
        <w:ind w:left="29" w:firstLine="680"/>
      </w:pPr>
      <w:r w:rsidRPr="00567C89">
        <w:t xml:space="preserve">Документы за 1931-1938 гг. на хранение не поступали. </w:t>
      </w:r>
    </w:p>
    <w:p w:rsidR="00567C89" w:rsidRPr="00567C89" w:rsidRDefault="00567C89" w:rsidP="00567C89">
      <w:pPr>
        <w:shd w:val="clear" w:color="auto" w:fill="FFFFFF"/>
        <w:spacing w:before="211"/>
        <w:ind w:left="708"/>
      </w:pPr>
      <w:r w:rsidRPr="00567C89">
        <w:rPr>
          <w:b/>
          <w:bCs/>
          <w:spacing w:val="-1"/>
        </w:rPr>
        <w:t>Комитет по культуре и кино администрации Березовского района</w:t>
      </w:r>
    </w:p>
    <w:p w:rsidR="00567C89" w:rsidRPr="00567C89" w:rsidRDefault="00567C89" w:rsidP="00567C89">
      <w:pPr>
        <w:shd w:val="clear" w:color="auto" w:fill="FFFFFF"/>
        <w:ind w:left="10" w:firstLine="698"/>
        <w:rPr>
          <w:spacing w:val="-1"/>
        </w:rPr>
      </w:pPr>
      <w:r w:rsidRPr="00567C89">
        <w:rPr>
          <w:spacing w:val="-1"/>
        </w:rPr>
        <w:t>ф. 15, 621 ед. хр., 1951-2018 гг.</w:t>
      </w:r>
    </w:p>
    <w:p w:rsidR="00567C89" w:rsidRPr="00567C89" w:rsidRDefault="00567C89" w:rsidP="00567C89">
      <w:pPr>
        <w:shd w:val="clear" w:color="auto" w:fill="FFFFFF"/>
        <w:ind w:left="10" w:firstLine="698"/>
      </w:pPr>
      <w:r w:rsidRPr="00567C89">
        <w:t>пгт. Березово</w:t>
      </w:r>
    </w:p>
    <w:p w:rsidR="00567C89" w:rsidRPr="00567C89" w:rsidRDefault="00567C89" w:rsidP="00567C89">
      <w:pPr>
        <w:shd w:val="clear" w:color="auto" w:fill="FFFFFF"/>
        <w:ind w:left="10" w:firstLine="698"/>
        <w:jc w:val="both"/>
      </w:pPr>
      <w:r w:rsidRPr="00567C89">
        <w:t xml:space="preserve">В </w:t>
      </w:r>
      <w:smartTag w:uri="urn:schemas-microsoft-com:office:smarttags" w:element="metricconverter">
        <w:smartTagPr>
          <w:attr w:name="ProductID" w:val="1945 г"/>
        </w:smartTagPr>
        <w:r w:rsidRPr="00567C89">
          <w:t>1945 г</w:t>
        </w:r>
      </w:smartTag>
      <w:r w:rsidRPr="00567C89">
        <w:t xml:space="preserve">. образован отдел </w:t>
      </w:r>
      <w:proofErr w:type="spellStart"/>
      <w:r w:rsidRPr="00567C89">
        <w:t>культпросветработы</w:t>
      </w:r>
      <w:proofErr w:type="spellEnd"/>
      <w:r w:rsidRPr="00567C89">
        <w:t xml:space="preserve"> Березовского районного совета депутатов трудящихся Березовского района, с </w:t>
      </w:r>
      <w:smartTag w:uri="urn:schemas-microsoft-com:office:smarttags" w:element="metricconverter">
        <w:smartTagPr>
          <w:attr w:name="ProductID" w:val="1953 г"/>
        </w:smartTagPr>
        <w:r w:rsidRPr="00567C89">
          <w:t>1953 г</w:t>
        </w:r>
      </w:smartTag>
      <w:r w:rsidRPr="00567C89">
        <w:t xml:space="preserve">. – отдел культуры исполнительного комитета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 w:rsidRPr="00567C89">
          <w:t>1977 г</w:t>
        </w:r>
      </w:smartTag>
      <w:r w:rsidRPr="00567C89">
        <w:t xml:space="preserve">. народных депутатов, с </w:t>
      </w:r>
      <w:smartTag w:uri="urn:schemas-microsoft-com:office:smarttags" w:element="metricconverter">
        <w:smartTagPr>
          <w:attr w:name="ProductID" w:val="1992 г"/>
        </w:smartTagPr>
        <w:r w:rsidRPr="00567C89">
          <w:t>1992 г</w:t>
        </w:r>
      </w:smartTag>
      <w:r w:rsidRPr="00567C89">
        <w:t xml:space="preserve">. – комитет по культуре администрации Березовского района, с </w:t>
      </w:r>
      <w:smartTag w:uri="urn:schemas-microsoft-com:office:smarttags" w:element="metricconverter">
        <w:smartTagPr>
          <w:attr w:name="ProductID" w:val="1998 г"/>
        </w:smartTagPr>
        <w:r w:rsidRPr="00567C89">
          <w:t>1998 г</w:t>
        </w:r>
      </w:smartTag>
      <w:r w:rsidRPr="00567C89">
        <w:t xml:space="preserve">. - комитет по культуре и кино администрации муниципального образования Березовский район, с 2011 г. – комитет культуры и средств массовой информации администрации Березовского района, с 2013 г. – комитет по культуре и кино. Организует работу культурно-просветительных учреждений, детских школ искусств; обеспечивает и пропагандирует развитие народного творчества и любительских объединений, театрального, музыкального, хореографического, изобразительного и других видов искусства, самодеятельного художественного творчества, театрального и концертного обслуживания населения. </w:t>
      </w:r>
    </w:p>
    <w:p w:rsidR="00567C89" w:rsidRPr="00567C89" w:rsidRDefault="00567C89" w:rsidP="00567C89">
      <w:pPr>
        <w:shd w:val="clear" w:color="auto" w:fill="FFFFFF"/>
        <w:ind w:left="10" w:firstLine="698"/>
        <w:jc w:val="both"/>
      </w:pPr>
      <w:r w:rsidRPr="00567C89">
        <w:t>Документы за 1945-1950 гг. не сохранились.</w:t>
      </w:r>
    </w:p>
    <w:p w:rsidR="00793965" w:rsidRPr="00567C89" w:rsidRDefault="00B63789" w:rsidP="00D75CAA">
      <w:pPr>
        <w:shd w:val="clear" w:color="auto" w:fill="FFFFFF"/>
        <w:spacing w:before="288"/>
        <w:ind w:left="708"/>
        <w:jc w:val="both"/>
      </w:pPr>
      <w:r w:rsidRPr="00567C89">
        <w:rPr>
          <w:b/>
          <w:bCs/>
          <w:spacing w:val="-1"/>
        </w:rPr>
        <w:lastRenderedPageBreak/>
        <w:t>Муниципальное бюджетное учреждение культуры «Березовский районный центр досуга и народного творчества»</w:t>
      </w:r>
    </w:p>
    <w:p w:rsidR="00793965" w:rsidRPr="00567C89" w:rsidRDefault="00793965" w:rsidP="00024D34">
      <w:pPr>
        <w:shd w:val="clear" w:color="auto" w:fill="FFFFFF"/>
        <w:ind w:left="19" w:firstLine="689"/>
        <w:rPr>
          <w:spacing w:val="-1"/>
        </w:rPr>
      </w:pPr>
      <w:r w:rsidRPr="00567C89">
        <w:rPr>
          <w:spacing w:val="-1"/>
        </w:rPr>
        <w:t xml:space="preserve">ф. </w:t>
      </w:r>
      <w:r w:rsidR="00B63789" w:rsidRPr="00567C89">
        <w:rPr>
          <w:spacing w:val="-1"/>
        </w:rPr>
        <w:t>101</w:t>
      </w:r>
      <w:r w:rsidRPr="00567C89">
        <w:rPr>
          <w:spacing w:val="-1"/>
        </w:rPr>
        <w:t xml:space="preserve">, </w:t>
      </w:r>
      <w:r w:rsidR="007507BF" w:rsidRPr="00567C89">
        <w:rPr>
          <w:spacing w:val="-1"/>
        </w:rPr>
        <w:t>87</w:t>
      </w:r>
      <w:r w:rsidRPr="00567C89">
        <w:rPr>
          <w:spacing w:val="-1"/>
        </w:rPr>
        <w:t xml:space="preserve"> ед.</w:t>
      </w:r>
      <w:r w:rsidR="000574D8" w:rsidRPr="00567C89">
        <w:rPr>
          <w:spacing w:val="-1"/>
        </w:rPr>
        <w:t xml:space="preserve"> </w:t>
      </w:r>
      <w:r w:rsidRPr="00567C89">
        <w:rPr>
          <w:spacing w:val="-1"/>
        </w:rPr>
        <w:t xml:space="preserve">хр., </w:t>
      </w:r>
      <w:r w:rsidR="00C95E36" w:rsidRPr="00567C89">
        <w:rPr>
          <w:spacing w:val="-1"/>
        </w:rPr>
        <w:t>1998, 2002-201</w:t>
      </w:r>
      <w:r w:rsidR="007507BF" w:rsidRPr="00567C89">
        <w:rPr>
          <w:spacing w:val="-1"/>
        </w:rPr>
        <w:t>8</w:t>
      </w:r>
      <w:r w:rsidRPr="00567C89">
        <w:rPr>
          <w:spacing w:val="-1"/>
        </w:rPr>
        <w:t xml:space="preserve"> гг.</w:t>
      </w:r>
    </w:p>
    <w:p w:rsidR="00793965" w:rsidRPr="00567C89" w:rsidRDefault="00793965" w:rsidP="00024D34">
      <w:pPr>
        <w:shd w:val="clear" w:color="auto" w:fill="FFFFFF"/>
        <w:ind w:left="19" w:firstLine="689"/>
      </w:pPr>
      <w:r w:rsidRPr="00567C89">
        <w:t>пгт. Березово</w:t>
      </w:r>
    </w:p>
    <w:p w:rsidR="00793965" w:rsidRPr="00567C89" w:rsidRDefault="00793965" w:rsidP="00024D34">
      <w:pPr>
        <w:shd w:val="clear" w:color="auto" w:fill="FFFFFF"/>
        <w:ind w:left="19" w:firstLine="689"/>
        <w:jc w:val="both"/>
      </w:pPr>
      <w:r w:rsidRPr="00567C89">
        <w:t xml:space="preserve">В </w:t>
      </w:r>
      <w:r w:rsidR="00C95E36" w:rsidRPr="00567C89">
        <w:t>2001</w:t>
      </w:r>
      <w:r w:rsidRPr="00567C89">
        <w:t xml:space="preserve"> г. </w:t>
      </w:r>
      <w:r w:rsidR="00C95E36" w:rsidRPr="00567C89">
        <w:t>создано муниципальное учреждение «Районный досуговый центр», с 2008 г. - муниципальное учреждение «Районный досуговый центр», с 2012 г. - муниципальное бюджетное учреждение культуры «Березовский районный центр досуга и народного творчества», с 2016 г. - муниципальное бюджетное учреждение культуры «Березовский районный дом культуры»</w:t>
      </w:r>
      <w:r w:rsidR="009A35EA" w:rsidRPr="00567C89">
        <w:t>, с 2018 г. – муниципальное автономное учреждение «Березовский районный дом культуры»</w:t>
      </w:r>
      <w:r w:rsidRPr="00567C89">
        <w:t>.</w:t>
      </w:r>
      <w:r w:rsidR="006C1D1E" w:rsidRPr="00567C89">
        <w:t xml:space="preserve"> Учреждение оказывает услуги в сфере творчества и самодеятельного искусства досуг и отдых населения.</w:t>
      </w:r>
    </w:p>
    <w:p w:rsidR="00B63789" w:rsidRPr="00567C89" w:rsidRDefault="00B63789" w:rsidP="00D75CAA">
      <w:pPr>
        <w:shd w:val="clear" w:color="auto" w:fill="FFFFFF"/>
        <w:spacing w:before="288"/>
        <w:ind w:left="708"/>
        <w:jc w:val="both"/>
      </w:pPr>
      <w:r w:rsidRPr="00567C89">
        <w:rPr>
          <w:b/>
          <w:bCs/>
          <w:spacing w:val="-1"/>
        </w:rPr>
        <w:t>Центр культуры и искусства народностей Севера комитета по культуре и кино администрации Березовского района</w:t>
      </w:r>
    </w:p>
    <w:p w:rsidR="00B63789" w:rsidRPr="00567C89" w:rsidRDefault="00B63789" w:rsidP="00024D34">
      <w:pPr>
        <w:shd w:val="clear" w:color="auto" w:fill="FFFFFF"/>
        <w:ind w:left="19" w:firstLine="689"/>
        <w:rPr>
          <w:spacing w:val="-1"/>
        </w:rPr>
      </w:pPr>
      <w:r w:rsidRPr="00567C89">
        <w:rPr>
          <w:spacing w:val="-1"/>
        </w:rPr>
        <w:t xml:space="preserve">ф. 85, </w:t>
      </w:r>
      <w:r w:rsidR="007507BF" w:rsidRPr="00567C89">
        <w:rPr>
          <w:spacing w:val="-1"/>
        </w:rPr>
        <w:t>38</w:t>
      </w:r>
      <w:r w:rsidRPr="00567C89">
        <w:rPr>
          <w:spacing w:val="-1"/>
        </w:rPr>
        <w:t xml:space="preserve"> ед. хр., 1994-20</w:t>
      </w:r>
      <w:r w:rsidR="007507BF" w:rsidRPr="00567C89">
        <w:rPr>
          <w:spacing w:val="-1"/>
        </w:rPr>
        <w:t>10</w:t>
      </w:r>
      <w:r w:rsidRPr="00567C89">
        <w:rPr>
          <w:spacing w:val="-1"/>
        </w:rPr>
        <w:t xml:space="preserve"> гг.</w:t>
      </w:r>
    </w:p>
    <w:p w:rsidR="00B63789" w:rsidRPr="00567C89" w:rsidRDefault="00B63789" w:rsidP="00024D34">
      <w:pPr>
        <w:shd w:val="clear" w:color="auto" w:fill="FFFFFF"/>
        <w:ind w:left="19" w:firstLine="689"/>
      </w:pPr>
      <w:r w:rsidRPr="00567C89">
        <w:t>пгт. Березово</w:t>
      </w:r>
    </w:p>
    <w:p w:rsidR="00B63789" w:rsidRPr="00567C89" w:rsidRDefault="00B63789" w:rsidP="00024D34">
      <w:pPr>
        <w:shd w:val="clear" w:color="auto" w:fill="FFFFFF"/>
        <w:ind w:left="19" w:firstLine="689"/>
        <w:jc w:val="both"/>
      </w:pPr>
      <w:r w:rsidRPr="00567C89">
        <w:t xml:space="preserve">В </w:t>
      </w:r>
      <w:smartTag w:uri="urn:schemas-microsoft-com:office:smarttags" w:element="metricconverter">
        <w:smartTagPr>
          <w:attr w:name="ProductID" w:val="1991 г"/>
        </w:smartTagPr>
        <w:r w:rsidRPr="00567C89">
          <w:t>1991 г</w:t>
        </w:r>
      </w:smartTag>
      <w:r w:rsidRPr="00567C89">
        <w:t xml:space="preserve">. образован центр культуры и искусства народностей Севера отдела по культуре исполнительного комитета Березовского районного совета народных депутатов, с </w:t>
      </w:r>
      <w:smartTag w:uri="urn:schemas-microsoft-com:office:smarttags" w:element="metricconverter">
        <w:smartTagPr>
          <w:attr w:name="ProductID" w:val="1992 г"/>
        </w:smartTagPr>
        <w:r w:rsidRPr="00567C89">
          <w:t>1992 г</w:t>
        </w:r>
      </w:smartTag>
      <w:r w:rsidRPr="00567C89">
        <w:t xml:space="preserve">. - комитета по культуре администрации Березовского района, с </w:t>
      </w:r>
      <w:smartTag w:uri="urn:schemas-microsoft-com:office:smarttags" w:element="metricconverter">
        <w:smartTagPr>
          <w:attr w:name="ProductID" w:val="1998 г"/>
        </w:smartTagPr>
        <w:r w:rsidRPr="00567C89">
          <w:t>1998 г</w:t>
        </w:r>
      </w:smartTag>
      <w:r w:rsidRPr="00567C89">
        <w:t xml:space="preserve">. - комитета по культуре и кино администрации муниципального образования Березовский район, с 2002 г. – администрации Березовского района. Содействует сохранению и развитию национальной культуры народов ханты, манси, ненцев, коми-зырян. </w:t>
      </w:r>
    </w:p>
    <w:p w:rsidR="00B63789" w:rsidRPr="00567C89" w:rsidRDefault="00B63789" w:rsidP="00024D34">
      <w:pPr>
        <w:shd w:val="clear" w:color="auto" w:fill="FFFFFF"/>
        <w:ind w:left="19" w:firstLine="689"/>
        <w:jc w:val="both"/>
      </w:pPr>
      <w:r w:rsidRPr="00567C89">
        <w:t>Документы за 1991-1993 гг. не сохранились.</w:t>
      </w:r>
    </w:p>
    <w:p w:rsidR="00793965" w:rsidRPr="00567C89" w:rsidRDefault="00793965" w:rsidP="00D75CAA">
      <w:pPr>
        <w:shd w:val="clear" w:color="auto" w:fill="FFFFFF"/>
        <w:spacing w:before="259"/>
        <w:ind w:left="19" w:firstLine="689"/>
        <w:jc w:val="both"/>
      </w:pPr>
      <w:r w:rsidRPr="00567C89">
        <w:rPr>
          <w:b/>
          <w:bCs/>
        </w:rPr>
        <w:t>Березовский районный краеведческий музей</w:t>
      </w:r>
      <w:r w:rsidR="00567C89" w:rsidRPr="00567C89">
        <w:rPr>
          <w:b/>
          <w:bCs/>
        </w:rPr>
        <w:t xml:space="preserve"> филиал окружного Ханты-Мансийского краеведческого музея</w:t>
      </w:r>
    </w:p>
    <w:p w:rsidR="00793965" w:rsidRPr="00567C89" w:rsidRDefault="00793965" w:rsidP="00024D34">
      <w:pPr>
        <w:shd w:val="clear" w:color="auto" w:fill="FFFFFF"/>
        <w:ind w:left="29" w:firstLine="679"/>
        <w:rPr>
          <w:spacing w:val="1"/>
        </w:rPr>
      </w:pPr>
      <w:r w:rsidRPr="00567C89">
        <w:rPr>
          <w:spacing w:val="1"/>
        </w:rPr>
        <w:t xml:space="preserve">ф. 83, </w:t>
      </w:r>
      <w:r w:rsidR="007507BF" w:rsidRPr="00567C89">
        <w:rPr>
          <w:spacing w:val="1"/>
        </w:rPr>
        <w:t>306</w:t>
      </w:r>
      <w:r w:rsidRPr="00567C89">
        <w:rPr>
          <w:spacing w:val="1"/>
        </w:rPr>
        <w:t xml:space="preserve"> ед.</w:t>
      </w:r>
      <w:r w:rsidR="009821FD" w:rsidRPr="00567C89">
        <w:rPr>
          <w:spacing w:val="1"/>
        </w:rPr>
        <w:t xml:space="preserve"> </w:t>
      </w:r>
      <w:r w:rsidRPr="00567C89">
        <w:rPr>
          <w:spacing w:val="1"/>
        </w:rPr>
        <w:t>хр., 1979-20</w:t>
      </w:r>
      <w:r w:rsidR="0023082D" w:rsidRPr="00567C89">
        <w:rPr>
          <w:spacing w:val="1"/>
        </w:rPr>
        <w:t>1</w:t>
      </w:r>
      <w:r w:rsidR="007507BF" w:rsidRPr="00567C89">
        <w:rPr>
          <w:spacing w:val="1"/>
        </w:rPr>
        <w:t>8</w:t>
      </w:r>
      <w:r w:rsidRPr="00567C89">
        <w:rPr>
          <w:spacing w:val="1"/>
        </w:rPr>
        <w:t xml:space="preserve"> гг.</w:t>
      </w:r>
    </w:p>
    <w:p w:rsidR="00793965" w:rsidRPr="00567C89" w:rsidRDefault="00793965" w:rsidP="00024D34">
      <w:pPr>
        <w:shd w:val="clear" w:color="auto" w:fill="FFFFFF"/>
        <w:ind w:left="29" w:firstLine="679"/>
      </w:pPr>
      <w:r w:rsidRPr="00567C89">
        <w:t>пгт. Березово</w:t>
      </w:r>
    </w:p>
    <w:p w:rsidR="00793965" w:rsidRPr="00567C89" w:rsidRDefault="00793965" w:rsidP="00024D34">
      <w:pPr>
        <w:shd w:val="clear" w:color="auto" w:fill="FFFFFF"/>
        <w:ind w:left="29" w:firstLine="679"/>
        <w:jc w:val="both"/>
      </w:pPr>
      <w:r w:rsidRPr="00567C89">
        <w:t xml:space="preserve">В </w:t>
      </w:r>
      <w:smartTag w:uri="urn:schemas-microsoft-com:office:smarttags" w:element="metricconverter">
        <w:smartTagPr>
          <w:attr w:name="ProductID" w:val="1979 г"/>
        </w:smartTagPr>
        <w:r w:rsidRPr="00567C89">
          <w:t>1979 г</w:t>
        </w:r>
      </w:smartTag>
      <w:r w:rsidRPr="00567C89">
        <w:t xml:space="preserve">. создан Березовский районный краеведческий музей, с </w:t>
      </w:r>
      <w:smartTag w:uri="urn:schemas-microsoft-com:office:smarttags" w:element="metricconverter">
        <w:smartTagPr>
          <w:attr w:name="ProductID" w:val="1988 г"/>
        </w:smartTagPr>
        <w:r w:rsidRPr="00567C89">
          <w:t>1988 г</w:t>
        </w:r>
      </w:smartTag>
      <w:r w:rsidRPr="00567C89">
        <w:t>. – филиал окружного Ханты-Мансийского краеведческого музея</w:t>
      </w:r>
      <w:r w:rsidR="0023082D" w:rsidRPr="00567C89">
        <w:t>, с 2003 г. – Березовский историко-краеведческий музей, с 2005 г. – муниципальное учреждение «Березовский районный краеведческий музей», с 2012 г. – муниципальное казенное учреждение «Березовский районный краеведческий музей»</w:t>
      </w:r>
      <w:r w:rsidR="007507BF" w:rsidRPr="00567C89">
        <w:t>, с 2018 г. - муниципальное автономное учреждение «Березовский районный краеведческий музей»</w:t>
      </w:r>
      <w:r w:rsidRPr="00567C89">
        <w:t xml:space="preserve">. Осуществляет экспозиционную, исследовательскую, просветительскую деятельность.  </w:t>
      </w:r>
    </w:p>
    <w:p w:rsidR="00567C89" w:rsidRPr="00567C89" w:rsidRDefault="00567C89" w:rsidP="00024D34">
      <w:pPr>
        <w:shd w:val="clear" w:color="auto" w:fill="FFFFFF"/>
        <w:ind w:firstLine="708"/>
        <w:rPr>
          <w:b/>
          <w:bCs/>
          <w:spacing w:val="9"/>
        </w:rPr>
      </w:pPr>
    </w:p>
    <w:p w:rsidR="00793965" w:rsidRPr="00567C89" w:rsidRDefault="00793965" w:rsidP="00024D34">
      <w:pPr>
        <w:shd w:val="clear" w:color="auto" w:fill="FFFFFF"/>
        <w:ind w:firstLine="708"/>
        <w:rPr>
          <w:b/>
          <w:bCs/>
        </w:rPr>
      </w:pPr>
      <w:r w:rsidRPr="00567C89">
        <w:rPr>
          <w:b/>
          <w:bCs/>
          <w:spacing w:val="9"/>
        </w:rPr>
        <w:t>Березовская районная дирекция киносети</w:t>
      </w:r>
    </w:p>
    <w:p w:rsidR="00793965" w:rsidRPr="00567C89" w:rsidRDefault="009821FD" w:rsidP="00024D34">
      <w:pPr>
        <w:shd w:val="clear" w:color="auto" w:fill="FFFFFF"/>
        <w:ind w:left="10" w:firstLine="698"/>
        <w:rPr>
          <w:spacing w:val="-1"/>
        </w:rPr>
      </w:pPr>
      <w:r w:rsidRPr="00567C89">
        <w:rPr>
          <w:spacing w:val="-1"/>
        </w:rPr>
        <w:t>ф. Л-13,</w:t>
      </w:r>
      <w:r w:rsidR="00793965" w:rsidRPr="00567C89">
        <w:rPr>
          <w:spacing w:val="-1"/>
        </w:rPr>
        <w:t xml:space="preserve"> 70 ед.</w:t>
      </w:r>
      <w:r w:rsidRPr="00567C89">
        <w:rPr>
          <w:spacing w:val="-1"/>
        </w:rPr>
        <w:t xml:space="preserve"> </w:t>
      </w:r>
      <w:r w:rsidR="00793965" w:rsidRPr="00567C89">
        <w:rPr>
          <w:spacing w:val="-1"/>
        </w:rPr>
        <w:t>хр., 1948-1998 гг.</w:t>
      </w:r>
    </w:p>
    <w:p w:rsidR="00793965" w:rsidRPr="00567C89" w:rsidRDefault="00793965" w:rsidP="00024D34">
      <w:pPr>
        <w:shd w:val="clear" w:color="auto" w:fill="FFFFFF"/>
        <w:ind w:left="10" w:firstLine="698"/>
      </w:pPr>
      <w:r w:rsidRPr="00567C89">
        <w:t>пгт. Березово</w:t>
      </w:r>
    </w:p>
    <w:p w:rsidR="00793965" w:rsidRPr="00567C89" w:rsidRDefault="00793965" w:rsidP="00024D34">
      <w:pPr>
        <w:shd w:val="clear" w:color="auto" w:fill="FFFFFF"/>
        <w:ind w:left="10" w:firstLine="698"/>
        <w:jc w:val="both"/>
      </w:pPr>
      <w:r w:rsidRPr="00567C89">
        <w:t xml:space="preserve">В </w:t>
      </w:r>
      <w:smartTag w:uri="urn:schemas-microsoft-com:office:smarttags" w:element="metricconverter">
        <w:smartTagPr>
          <w:attr w:name="ProductID" w:val="1952 г"/>
        </w:smartTagPr>
        <w:r w:rsidRPr="00567C89">
          <w:t>1952 г</w:t>
        </w:r>
      </w:smartTag>
      <w:r w:rsidRPr="00567C89">
        <w:t xml:space="preserve">. образован Березовский районный отдел кинофикации, с </w:t>
      </w:r>
      <w:smartTag w:uri="urn:schemas-microsoft-com:office:smarttags" w:element="metricconverter">
        <w:smartTagPr>
          <w:attr w:name="ProductID" w:val="1953 г"/>
        </w:smartTagPr>
        <w:r w:rsidRPr="00567C89">
          <w:t>1953 г</w:t>
        </w:r>
      </w:smartTag>
      <w:r w:rsidRPr="00567C89">
        <w:t xml:space="preserve">. – кинофикация при районном отделе культуры Березовского исполнительного комитета районного совета депутатов трудящихся, с </w:t>
      </w:r>
      <w:smartTag w:uri="urn:schemas-microsoft-com:office:smarttags" w:element="metricconverter">
        <w:smartTagPr>
          <w:attr w:name="ProductID" w:val="1963 г"/>
        </w:smartTagPr>
        <w:r w:rsidRPr="00567C89">
          <w:t>1963 г</w:t>
        </w:r>
      </w:smartTag>
      <w:r w:rsidRPr="00567C89">
        <w:t xml:space="preserve">. - Березовская районная дирекция киносети Березовского исполнительного комитета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 w:rsidRPr="00567C89">
          <w:t>1977 г</w:t>
        </w:r>
      </w:smartTag>
      <w:r w:rsidRPr="00567C89">
        <w:t xml:space="preserve">.  народных депутатов. Осуществляла обслуживание киноустановок района. Фонд содержит документы по личному составу кинотеатра п. Березово за 1948-1952 гг. Ликвидирована в </w:t>
      </w:r>
      <w:smartTag w:uri="urn:schemas-microsoft-com:office:smarttags" w:element="metricconverter">
        <w:smartTagPr>
          <w:attr w:name="ProductID" w:val="1998 г"/>
        </w:smartTagPr>
        <w:r w:rsidRPr="00567C89">
          <w:t>1998 г</w:t>
        </w:r>
      </w:smartTag>
      <w:r w:rsidRPr="00567C89">
        <w:t>.</w:t>
      </w:r>
    </w:p>
    <w:p w:rsidR="005F4844" w:rsidRPr="00EA27A0" w:rsidRDefault="005F4844" w:rsidP="00024D34">
      <w:pPr>
        <w:shd w:val="clear" w:color="auto" w:fill="FFFFFF"/>
        <w:ind w:left="10" w:firstLine="698"/>
        <w:jc w:val="both"/>
        <w:rPr>
          <w:color w:val="365F91" w:themeColor="accent1" w:themeShade="BF"/>
        </w:rPr>
      </w:pPr>
    </w:p>
    <w:p w:rsidR="00793965" w:rsidRPr="00567C89" w:rsidRDefault="00567C89" w:rsidP="00567C89">
      <w:pPr>
        <w:shd w:val="clear" w:color="auto" w:fill="FFFFFF"/>
        <w:spacing w:before="278"/>
        <w:ind w:left="38"/>
        <w:rPr>
          <w:b/>
          <w:bCs/>
        </w:rPr>
      </w:pPr>
      <w:r w:rsidRPr="00567C89">
        <w:rPr>
          <w:b/>
          <w:bCs/>
          <w:spacing w:val="7"/>
        </w:rPr>
        <w:t>23.</w:t>
      </w:r>
      <w:r w:rsidR="00793965" w:rsidRPr="00567C89">
        <w:rPr>
          <w:b/>
          <w:bCs/>
          <w:spacing w:val="3"/>
        </w:rPr>
        <w:t xml:space="preserve"> </w:t>
      </w:r>
      <w:r w:rsidRPr="00567C89">
        <w:rPr>
          <w:b/>
          <w:bCs/>
          <w:spacing w:val="3"/>
        </w:rPr>
        <w:t>Здравоохранение. Санитария и гигиена</w:t>
      </w:r>
    </w:p>
    <w:p w:rsidR="00793965" w:rsidRPr="00567C89" w:rsidRDefault="00793965" w:rsidP="00D75CAA">
      <w:pPr>
        <w:shd w:val="clear" w:color="auto" w:fill="FFFFFF"/>
        <w:spacing w:before="269"/>
        <w:ind w:left="708"/>
        <w:jc w:val="both"/>
        <w:rPr>
          <w:b/>
          <w:bCs/>
        </w:rPr>
      </w:pPr>
      <w:r w:rsidRPr="00567C89">
        <w:rPr>
          <w:b/>
          <w:bCs/>
          <w:spacing w:val="6"/>
        </w:rPr>
        <w:lastRenderedPageBreak/>
        <w:t xml:space="preserve">Отдел здравоохранения Березовского районного совета депутатов трудящихся </w:t>
      </w:r>
      <w:r w:rsidRPr="00567C89">
        <w:rPr>
          <w:b/>
          <w:bCs/>
          <w:spacing w:val="5"/>
        </w:rPr>
        <w:t>рабочих</w:t>
      </w:r>
    </w:p>
    <w:p w:rsidR="00793965" w:rsidRPr="00567C89" w:rsidRDefault="00793965" w:rsidP="00024D34">
      <w:pPr>
        <w:shd w:val="clear" w:color="auto" w:fill="FFFFFF"/>
        <w:ind w:firstLine="708"/>
        <w:rPr>
          <w:spacing w:val="-1"/>
        </w:rPr>
      </w:pPr>
      <w:r w:rsidRPr="00567C89">
        <w:rPr>
          <w:spacing w:val="-1"/>
        </w:rPr>
        <w:t xml:space="preserve">ф. 8, </w:t>
      </w:r>
      <w:r w:rsidR="00591E06" w:rsidRPr="00567C89">
        <w:rPr>
          <w:spacing w:val="-1"/>
        </w:rPr>
        <w:t>20</w:t>
      </w:r>
      <w:r w:rsidRPr="00567C89">
        <w:rPr>
          <w:spacing w:val="-1"/>
        </w:rPr>
        <w:t xml:space="preserve"> ед.</w:t>
      </w:r>
      <w:r w:rsidR="009821FD" w:rsidRPr="00567C89">
        <w:rPr>
          <w:spacing w:val="-1"/>
        </w:rPr>
        <w:t xml:space="preserve"> </w:t>
      </w:r>
      <w:r w:rsidRPr="00567C89">
        <w:rPr>
          <w:spacing w:val="-1"/>
        </w:rPr>
        <w:t>хр., 1934-1943 гг.</w:t>
      </w:r>
    </w:p>
    <w:p w:rsidR="00793965" w:rsidRPr="00567C89" w:rsidRDefault="00793965" w:rsidP="00024D34">
      <w:pPr>
        <w:shd w:val="clear" w:color="auto" w:fill="FFFFFF"/>
        <w:ind w:left="10" w:firstLine="698"/>
      </w:pPr>
      <w:r w:rsidRPr="00567C89">
        <w:t>пгт. Березово</w:t>
      </w:r>
    </w:p>
    <w:p w:rsidR="009821FD" w:rsidRPr="00567C89" w:rsidRDefault="009821FD" w:rsidP="00024D34">
      <w:pPr>
        <w:shd w:val="clear" w:color="auto" w:fill="FFFFFF"/>
        <w:ind w:left="10" w:firstLine="698"/>
      </w:pPr>
    </w:p>
    <w:p w:rsidR="00591E06" w:rsidRPr="00567C89" w:rsidRDefault="00793965" w:rsidP="00591E06">
      <w:pPr>
        <w:shd w:val="clear" w:color="auto" w:fill="FFFFFF"/>
        <w:ind w:left="10" w:firstLine="698"/>
        <w:jc w:val="both"/>
      </w:pPr>
      <w:r w:rsidRPr="00567C89">
        <w:t xml:space="preserve">В </w:t>
      </w:r>
      <w:smartTag w:uri="urn:schemas-microsoft-com:office:smarttags" w:element="metricconverter">
        <w:smartTagPr>
          <w:attr w:name="ProductID" w:val="1920 г"/>
        </w:smartTagPr>
        <w:r w:rsidRPr="00567C89">
          <w:t>1920 г</w:t>
        </w:r>
      </w:smartTag>
      <w:r w:rsidRPr="00567C89">
        <w:t xml:space="preserve">. – образован отдел здравоохранения Березовского уездного ревкома, с </w:t>
      </w:r>
      <w:smartTag w:uri="urn:schemas-microsoft-com:office:smarttags" w:element="metricconverter">
        <w:smartTagPr>
          <w:attr w:name="ProductID" w:val="1923 г"/>
        </w:smartTagPr>
        <w:r w:rsidRPr="00567C89">
          <w:t>1923 г</w:t>
        </w:r>
      </w:smartTag>
      <w:r w:rsidRPr="00567C89">
        <w:t>. - Березовского районного совета</w:t>
      </w:r>
      <w:r w:rsidRPr="00567C89">
        <w:rPr>
          <w:spacing w:val="-1"/>
        </w:rPr>
        <w:t xml:space="preserve"> рабочих, крестьянских и красноармейских депутатов, с </w:t>
      </w:r>
      <w:smartTag w:uri="urn:schemas-microsoft-com:office:smarttags" w:element="metricconverter">
        <w:smartTagPr>
          <w:attr w:name="ProductID" w:val="1939 г"/>
        </w:smartTagPr>
        <w:r w:rsidRPr="00567C89">
          <w:rPr>
            <w:spacing w:val="-1"/>
          </w:rPr>
          <w:t>1939 г</w:t>
        </w:r>
      </w:smartTag>
      <w:r w:rsidRPr="00567C89">
        <w:rPr>
          <w:spacing w:val="-1"/>
        </w:rPr>
        <w:t xml:space="preserve">. – Березовского районного Совета депутатов трудящихся. Осуществлял руководство здравоохранением района. Ликвидирован в </w:t>
      </w:r>
      <w:smartTag w:uri="urn:schemas-microsoft-com:office:smarttags" w:element="metricconverter">
        <w:smartTagPr>
          <w:attr w:name="ProductID" w:val="1957 г"/>
        </w:smartTagPr>
        <w:r w:rsidRPr="00567C89">
          <w:rPr>
            <w:spacing w:val="-1"/>
          </w:rPr>
          <w:t>1957 г</w:t>
        </w:r>
      </w:smartTag>
      <w:r w:rsidRPr="00567C89">
        <w:rPr>
          <w:spacing w:val="-1"/>
        </w:rPr>
        <w:t xml:space="preserve">. </w:t>
      </w:r>
      <w:r w:rsidRPr="00567C89">
        <w:t xml:space="preserve"> </w:t>
      </w:r>
    </w:p>
    <w:p w:rsidR="00591E06" w:rsidRPr="00567C89" w:rsidRDefault="00591E06" w:rsidP="00591E06">
      <w:pPr>
        <w:shd w:val="clear" w:color="auto" w:fill="FFFFFF"/>
        <w:ind w:left="10" w:firstLine="698"/>
        <w:jc w:val="both"/>
      </w:pPr>
      <w:r w:rsidRPr="00567C89">
        <w:t>Фонд содержит документы по личному составу.</w:t>
      </w:r>
    </w:p>
    <w:p w:rsidR="00793965" w:rsidRPr="00567C89" w:rsidRDefault="00793965" w:rsidP="00591E06">
      <w:pPr>
        <w:shd w:val="clear" w:color="auto" w:fill="FFFFFF"/>
        <w:ind w:left="10" w:firstLine="698"/>
        <w:jc w:val="both"/>
        <w:rPr>
          <w:bCs/>
        </w:rPr>
      </w:pPr>
      <w:r w:rsidRPr="00567C89">
        <w:rPr>
          <w:bCs/>
        </w:rPr>
        <w:t>Документы за 1920-1929 гг. не сохранились, за 1930-1938 гг. ф.</w:t>
      </w:r>
      <w:r w:rsidR="009E52B9" w:rsidRPr="00567C89">
        <w:rPr>
          <w:bCs/>
        </w:rPr>
        <w:t>152 Государственный</w:t>
      </w:r>
      <w:r w:rsidRPr="00567C89">
        <w:rPr>
          <w:bCs/>
        </w:rPr>
        <w:t xml:space="preserve"> архив Ханты-</w:t>
      </w:r>
      <w:r w:rsidR="00567C89">
        <w:rPr>
          <w:bCs/>
        </w:rPr>
        <w:t>Мансийского автономного округа.</w:t>
      </w:r>
    </w:p>
    <w:p w:rsidR="00793965" w:rsidRPr="00EA27A0" w:rsidRDefault="00793965" w:rsidP="00024D34">
      <w:pPr>
        <w:shd w:val="clear" w:color="auto" w:fill="FFFFFF"/>
        <w:ind w:left="10" w:firstLine="698"/>
        <w:jc w:val="both"/>
        <w:rPr>
          <w:b/>
          <w:bCs/>
          <w:color w:val="365F91" w:themeColor="accent1" w:themeShade="BF"/>
          <w:u w:val="single"/>
        </w:rPr>
      </w:pPr>
      <w:r w:rsidRPr="00EA27A0">
        <w:rPr>
          <w:color w:val="365F91" w:themeColor="accent1" w:themeShade="BF"/>
        </w:rPr>
        <w:t xml:space="preserve"> </w:t>
      </w:r>
    </w:p>
    <w:p w:rsidR="00793965" w:rsidRPr="00567C89" w:rsidRDefault="00793965" w:rsidP="00D75CAA">
      <w:pPr>
        <w:shd w:val="clear" w:color="auto" w:fill="FFFFFF"/>
        <w:ind w:left="709" w:hanging="1"/>
        <w:jc w:val="both"/>
        <w:rPr>
          <w:b/>
          <w:bCs/>
        </w:rPr>
      </w:pPr>
      <w:r w:rsidRPr="00567C89">
        <w:rPr>
          <w:b/>
          <w:bCs/>
          <w:spacing w:val="9"/>
        </w:rPr>
        <w:t xml:space="preserve">Березовская </w:t>
      </w:r>
      <w:r w:rsidR="00567C89" w:rsidRPr="00567C89">
        <w:rPr>
          <w:b/>
          <w:bCs/>
          <w:spacing w:val="9"/>
        </w:rPr>
        <w:t xml:space="preserve">центральная </w:t>
      </w:r>
      <w:r w:rsidRPr="00567C89">
        <w:rPr>
          <w:b/>
          <w:bCs/>
          <w:spacing w:val="9"/>
        </w:rPr>
        <w:t>районная больница</w:t>
      </w:r>
      <w:r w:rsidR="00567C89" w:rsidRPr="00567C89">
        <w:rPr>
          <w:b/>
          <w:bCs/>
          <w:spacing w:val="9"/>
        </w:rPr>
        <w:t xml:space="preserve"> муниципального образования Березовский район</w:t>
      </w:r>
    </w:p>
    <w:p w:rsidR="00793965" w:rsidRPr="00567C89" w:rsidRDefault="00793965" w:rsidP="00024D34">
      <w:pPr>
        <w:shd w:val="clear" w:color="auto" w:fill="FFFFFF"/>
        <w:ind w:left="10" w:firstLine="698"/>
        <w:rPr>
          <w:spacing w:val="-1"/>
        </w:rPr>
      </w:pPr>
      <w:r w:rsidRPr="00567C89">
        <w:rPr>
          <w:spacing w:val="-1"/>
        </w:rPr>
        <w:t xml:space="preserve">ф. 55, </w:t>
      </w:r>
      <w:r w:rsidR="00535F91" w:rsidRPr="00567C89">
        <w:rPr>
          <w:spacing w:val="-1"/>
        </w:rPr>
        <w:t>5</w:t>
      </w:r>
      <w:r w:rsidR="00591E06" w:rsidRPr="00567C89">
        <w:rPr>
          <w:spacing w:val="-1"/>
        </w:rPr>
        <w:t>57</w:t>
      </w:r>
      <w:r w:rsidRPr="00567C89">
        <w:rPr>
          <w:spacing w:val="-1"/>
        </w:rPr>
        <w:t xml:space="preserve"> ед.</w:t>
      </w:r>
      <w:r w:rsidR="009821FD" w:rsidRPr="00567C89">
        <w:rPr>
          <w:spacing w:val="-1"/>
        </w:rPr>
        <w:t xml:space="preserve"> </w:t>
      </w:r>
      <w:r w:rsidRPr="00567C89">
        <w:rPr>
          <w:spacing w:val="-1"/>
        </w:rPr>
        <w:t>хр., 1946-20</w:t>
      </w:r>
      <w:r w:rsidR="00591E06" w:rsidRPr="00567C89">
        <w:rPr>
          <w:spacing w:val="-1"/>
        </w:rPr>
        <w:t>19</w:t>
      </w:r>
      <w:r w:rsidRPr="00567C89">
        <w:rPr>
          <w:spacing w:val="-1"/>
        </w:rPr>
        <w:t xml:space="preserve"> гг.</w:t>
      </w:r>
    </w:p>
    <w:p w:rsidR="00793965" w:rsidRPr="00567C89" w:rsidRDefault="00793965" w:rsidP="00024D34">
      <w:pPr>
        <w:shd w:val="clear" w:color="auto" w:fill="FFFFFF"/>
        <w:ind w:left="10" w:firstLine="698"/>
      </w:pPr>
      <w:r w:rsidRPr="00567C89">
        <w:t>пгт. Березово</w:t>
      </w:r>
    </w:p>
    <w:p w:rsidR="00793965" w:rsidRPr="00567C89" w:rsidRDefault="00793965" w:rsidP="00024D34">
      <w:pPr>
        <w:shd w:val="clear" w:color="auto" w:fill="FFFFFF"/>
        <w:ind w:left="10" w:firstLine="698"/>
        <w:jc w:val="both"/>
      </w:pPr>
      <w:r w:rsidRPr="00567C89">
        <w:t xml:space="preserve">В </w:t>
      </w:r>
      <w:smartTag w:uri="urn:schemas-microsoft-com:office:smarttags" w:element="metricconverter">
        <w:smartTagPr>
          <w:attr w:name="ProductID" w:val="1835 г"/>
        </w:smartTagPr>
        <w:r w:rsidRPr="00567C89">
          <w:t>1835 г</w:t>
        </w:r>
      </w:smartTag>
      <w:r w:rsidRPr="00567C89">
        <w:t xml:space="preserve">. – открыта Березовская инородческая больница, с </w:t>
      </w:r>
      <w:smartTag w:uri="urn:schemas-microsoft-com:office:smarttags" w:element="metricconverter">
        <w:smartTagPr>
          <w:attr w:name="ProductID" w:val="1923 г"/>
        </w:smartTagPr>
        <w:r w:rsidRPr="00567C89">
          <w:t>1923 г</w:t>
        </w:r>
      </w:smartTag>
      <w:r w:rsidRPr="00567C89">
        <w:t xml:space="preserve">. – Березовская районная больница,  с </w:t>
      </w:r>
      <w:smartTag w:uri="urn:schemas-microsoft-com:office:smarttags" w:element="metricconverter">
        <w:smartTagPr>
          <w:attr w:name="ProductID" w:val="1934 г"/>
        </w:smartTagPr>
        <w:r w:rsidRPr="00567C89">
          <w:t>1934 г</w:t>
        </w:r>
      </w:smartTag>
      <w:r w:rsidRPr="00567C89">
        <w:t>. - Березовская районная больница отдела здравоохранения Березовского районного совета</w:t>
      </w:r>
      <w:r w:rsidRPr="00567C89">
        <w:rPr>
          <w:spacing w:val="-1"/>
        </w:rPr>
        <w:t xml:space="preserve"> рабочих, крестьянских и красноармейских депутатов, с </w:t>
      </w:r>
      <w:r w:rsidR="004D74A2" w:rsidRPr="00567C89">
        <w:rPr>
          <w:spacing w:val="-1"/>
        </w:rPr>
        <w:t xml:space="preserve">     </w:t>
      </w:r>
      <w:smartTag w:uri="urn:schemas-microsoft-com:office:smarttags" w:element="metricconverter">
        <w:smartTagPr>
          <w:attr w:name="ProductID" w:val="1939 г"/>
        </w:smartTagPr>
        <w:r w:rsidRPr="00567C89">
          <w:rPr>
            <w:spacing w:val="-1"/>
          </w:rPr>
          <w:t>1939 г</w:t>
        </w:r>
      </w:smartTag>
      <w:r w:rsidRPr="00567C89">
        <w:rPr>
          <w:spacing w:val="-1"/>
        </w:rPr>
        <w:t>. - Березовского районного Совета депутатов трудящихся,</w:t>
      </w:r>
      <w:r w:rsidRPr="00567C89">
        <w:t xml:space="preserve"> с </w:t>
      </w:r>
      <w:smartTag w:uri="urn:schemas-microsoft-com:office:smarttags" w:element="metricconverter">
        <w:smartTagPr>
          <w:attr w:name="ProductID" w:val="1957 г"/>
        </w:smartTagPr>
        <w:r w:rsidRPr="00567C89">
          <w:t>1957 г</w:t>
        </w:r>
      </w:smartTag>
      <w:r w:rsidRPr="00567C89">
        <w:t xml:space="preserve">. - Березовская   районная больница Ханты-Мансийского окружного отдела здравоохранения, с </w:t>
      </w:r>
      <w:smartTag w:uri="urn:schemas-microsoft-com:office:smarttags" w:element="metricconverter">
        <w:smartTagPr>
          <w:attr w:name="ProductID" w:val="1992 г"/>
        </w:smartTagPr>
        <w:r w:rsidRPr="00567C89">
          <w:t>1992 г</w:t>
        </w:r>
      </w:smartTag>
      <w:r w:rsidRPr="00567C89">
        <w:t xml:space="preserve">. - Березовская районная больница отдела здравоохранения </w:t>
      </w:r>
      <w:r w:rsidR="004D74A2" w:rsidRPr="00567C89">
        <w:t>а</w:t>
      </w:r>
      <w:r w:rsidRPr="00567C89">
        <w:t xml:space="preserve">дминистрации Березовского района, </w:t>
      </w:r>
      <w:r w:rsidR="004D74A2" w:rsidRPr="00567C89">
        <w:t xml:space="preserve">с 1996 г. – Березовская центральная районная больница администрации муниципального образования Березовский район, </w:t>
      </w:r>
      <w:r w:rsidRPr="00567C89">
        <w:t>с 200</w:t>
      </w:r>
      <w:r w:rsidR="004D74A2" w:rsidRPr="00567C89">
        <w:t>5</w:t>
      </w:r>
      <w:r w:rsidRPr="00567C89">
        <w:t xml:space="preserve"> г. </w:t>
      </w:r>
      <w:r w:rsidR="004D74A2" w:rsidRPr="00567C89">
        <w:t>–</w:t>
      </w:r>
      <w:r w:rsidRPr="00567C89">
        <w:t xml:space="preserve"> </w:t>
      </w:r>
      <w:r w:rsidR="004D74A2" w:rsidRPr="00567C89">
        <w:t>муниципальное учреждение  здравоохранения «</w:t>
      </w:r>
      <w:r w:rsidRPr="00567C89">
        <w:t>Березовская центральная районная больница</w:t>
      </w:r>
      <w:r w:rsidR="004D74A2" w:rsidRPr="00567C89">
        <w:t xml:space="preserve">», с 2011 г. - </w:t>
      </w:r>
      <w:r w:rsidRPr="00567C89">
        <w:t xml:space="preserve"> муниципально</w:t>
      </w:r>
      <w:r w:rsidR="004D74A2" w:rsidRPr="00567C89">
        <w:t>е бюджетное учреждение здравоохранения «Березовская центральная районная больница», с 2013 г. – бюджетное учреждение здравоохранения</w:t>
      </w:r>
      <w:r w:rsidRPr="00567C89">
        <w:t xml:space="preserve"> Ханты-Мансийского автономного округа</w:t>
      </w:r>
      <w:r w:rsidR="004D74A2" w:rsidRPr="00567C89">
        <w:t xml:space="preserve"> – Югры «Березовская районная больница».</w:t>
      </w:r>
      <w:r w:rsidRPr="00567C89">
        <w:t xml:space="preserve"> </w:t>
      </w:r>
      <w:r w:rsidR="00591E06" w:rsidRPr="00567C89">
        <w:t>Осуществляет стационарное</w:t>
      </w:r>
      <w:r w:rsidRPr="00567C89">
        <w:t xml:space="preserve"> и амбулаторное медицинское обслуживание. </w:t>
      </w:r>
    </w:p>
    <w:p w:rsidR="0006496C" w:rsidRPr="00567C89" w:rsidRDefault="0006496C" w:rsidP="00024D34">
      <w:pPr>
        <w:shd w:val="clear" w:color="auto" w:fill="FFFFFF"/>
        <w:ind w:left="10" w:firstLine="698"/>
      </w:pPr>
    </w:p>
    <w:p w:rsidR="00CE4D3E" w:rsidRPr="00567C89" w:rsidRDefault="00CE4D3E" w:rsidP="00CE4D3E">
      <w:pPr>
        <w:pStyle w:val="32"/>
        <w:shd w:val="clear" w:color="auto" w:fill="auto"/>
        <w:spacing w:before="0"/>
        <w:ind w:left="460"/>
        <w:rPr>
          <w:sz w:val="24"/>
          <w:szCs w:val="24"/>
        </w:rPr>
      </w:pPr>
      <w:r w:rsidRPr="00567C89">
        <w:rPr>
          <w:sz w:val="24"/>
          <w:szCs w:val="24"/>
          <w:lang w:eastAsia="ru-RU" w:bidi="ru-RU"/>
        </w:rPr>
        <w:t>Медсанчасть №16 Государственного учреждения здраво</w:t>
      </w:r>
      <w:r w:rsidRPr="00567C89">
        <w:rPr>
          <w:sz w:val="24"/>
          <w:szCs w:val="24"/>
          <w:lang w:eastAsia="ru-RU" w:bidi="ru-RU"/>
        </w:rPr>
        <w:softHyphen/>
        <w:t>охранения «Иртышская центральная бассейновая клини</w:t>
      </w:r>
      <w:r w:rsidRPr="00567C89">
        <w:rPr>
          <w:sz w:val="24"/>
          <w:szCs w:val="24"/>
          <w:lang w:eastAsia="ru-RU" w:bidi="ru-RU"/>
        </w:rPr>
        <w:softHyphen/>
        <w:t xml:space="preserve">ческая больница», </w:t>
      </w:r>
      <w:proofErr w:type="spellStart"/>
      <w:r w:rsidRPr="00567C89">
        <w:rPr>
          <w:sz w:val="24"/>
          <w:szCs w:val="24"/>
          <w:lang w:eastAsia="ru-RU" w:bidi="ru-RU"/>
        </w:rPr>
        <w:t>п.г.т</w:t>
      </w:r>
      <w:proofErr w:type="spellEnd"/>
      <w:r w:rsidRPr="00567C89">
        <w:rPr>
          <w:sz w:val="24"/>
          <w:szCs w:val="24"/>
          <w:lang w:eastAsia="ru-RU" w:bidi="ru-RU"/>
        </w:rPr>
        <w:t>. Игрим Березовского района</w:t>
      </w:r>
    </w:p>
    <w:p w:rsidR="00CE4D3E" w:rsidRPr="00567C89" w:rsidRDefault="00CE4D3E" w:rsidP="00CE4D3E">
      <w:pPr>
        <w:pStyle w:val="24"/>
        <w:shd w:val="clear" w:color="auto" w:fill="auto"/>
        <w:spacing w:after="0"/>
        <w:ind w:firstLine="460"/>
        <w:rPr>
          <w:sz w:val="24"/>
          <w:szCs w:val="24"/>
        </w:rPr>
      </w:pPr>
      <w:r w:rsidRPr="00567C89">
        <w:rPr>
          <w:sz w:val="24"/>
          <w:szCs w:val="24"/>
          <w:lang w:eastAsia="ru-RU" w:bidi="ru-RU"/>
        </w:rPr>
        <w:t>Ф. Л-28, 256 ед. хр., 1980-2003 гг.</w:t>
      </w:r>
    </w:p>
    <w:p w:rsidR="00CE4D3E" w:rsidRPr="00567C89" w:rsidRDefault="00CE4D3E" w:rsidP="00CE4D3E">
      <w:pPr>
        <w:pStyle w:val="24"/>
        <w:shd w:val="clear" w:color="auto" w:fill="auto"/>
        <w:spacing w:after="0"/>
        <w:ind w:firstLine="460"/>
        <w:rPr>
          <w:sz w:val="24"/>
          <w:szCs w:val="24"/>
          <w:lang w:eastAsia="ru-RU" w:bidi="ru-RU"/>
        </w:rPr>
      </w:pPr>
    </w:p>
    <w:p w:rsidR="00CE4D3E" w:rsidRPr="00567C89" w:rsidRDefault="00CE4D3E" w:rsidP="00CE4D3E">
      <w:pPr>
        <w:pStyle w:val="24"/>
        <w:shd w:val="clear" w:color="auto" w:fill="auto"/>
        <w:spacing w:after="0"/>
        <w:ind w:firstLine="460"/>
        <w:rPr>
          <w:sz w:val="24"/>
          <w:szCs w:val="24"/>
        </w:rPr>
      </w:pPr>
      <w:r w:rsidRPr="00567C89">
        <w:rPr>
          <w:sz w:val="24"/>
          <w:szCs w:val="24"/>
          <w:lang w:eastAsia="ru-RU" w:bidi="ru-RU"/>
        </w:rPr>
        <w:t>В 1980 г. образована медсанчасть треста «</w:t>
      </w:r>
      <w:proofErr w:type="spellStart"/>
      <w:r w:rsidRPr="00567C89">
        <w:rPr>
          <w:sz w:val="24"/>
          <w:szCs w:val="24"/>
          <w:lang w:eastAsia="ru-RU" w:bidi="ru-RU"/>
        </w:rPr>
        <w:t>Приобьтрубопровод</w:t>
      </w:r>
      <w:proofErr w:type="spellEnd"/>
      <w:r w:rsidRPr="00567C89">
        <w:rPr>
          <w:sz w:val="24"/>
          <w:szCs w:val="24"/>
          <w:lang w:eastAsia="ru-RU" w:bidi="ru-RU"/>
        </w:rPr>
        <w:t>- строй», с 1992 г. - медсанчасть № 16 медико-санитарного управле</w:t>
      </w:r>
      <w:r w:rsidRPr="00567C89">
        <w:rPr>
          <w:sz w:val="24"/>
          <w:szCs w:val="24"/>
          <w:lang w:eastAsia="ru-RU" w:bidi="ru-RU"/>
        </w:rPr>
        <w:softHyphen/>
        <w:t>ния Министерства здравоохранения РФ по обслуживанию работни</w:t>
      </w:r>
      <w:r w:rsidRPr="00567C89">
        <w:rPr>
          <w:sz w:val="24"/>
          <w:szCs w:val="24"/>
          <w:lang w:eastAsia="ru-RU" w:bidi="ru-RU"/>
        </w:rPr>
        <w:softHyphen/>
        <w:t>ков нефтегазового комплекса и строительства, с 1993 г. - медсанчасть №16 Управления по медико-санитарному обеспечению работников нефтегазового комплекса Минздрава России, с 2002 г. - медсанчасть №16 Государственного учреждения здравоохранения «Иртышская центральная бассейновая клиническая больница». Осуществляла стационарное и амбулаторное медицинское обслуживание.</w:t>
      </w:r>
    </w:p>
    <w:p w:rsidR="00CE4D3E" w:rsidRPr="00567C89" w:rsidRDefault="00CE4D3E" w:rsidP="00567C89">
      <w:pPr>
        <w:pStyle w:val="24"/>
        <w:shd w:val="clear" w:color="auto" w:fill="auto"/>
        <w:spacing w:after="0"/>
        <w:ind w:firstLine="460"/>
        <w:rPr>
          <w:sz w:val="24"/>
          <w:szCs w:val="24"/>
        </w:rPr>
      </w:pPr>
      <w:r w:rsidRPr="00567C89">
        <w:rPr>
          <w:sz w:val="24"/>
          <w:szCs w:val="24"/>
          <w:lang w:eastAsia="ru-RU" w:bidi="ru-RU"/>
        </w:rPr>
        <w:t>В фонде содержатся документы по личному составу медсанча</w:t>
      </w:r>
      <w:r w:rsidRPr="00567C89">
        <w:rPr>
          <w:sz w:val="24"/>
          <w:szCs w:val="24"/>
          <w:lang w:eastAsia="ru-RU" w:bidi="ru-RU"/>
        </w:rPr>
        <w:softHyphen/>
        <w:t>сти № 17 Управления по медико-санитарному обеспечению работни</w:t>
      </w:r>
      <w:r w:rsidRPr="00567C89">
        <w:rPr>
          <w:sz w:val="24"/>
          <w:szCs w:val="24"/>
          <w:lang w:eastAsia="ru-RU" w:bidi="ru-RU"/>
        </w:rPr>
        <w:softHyphen/>
        <w:t>ков нефтегазового комплекса (г. Тюмень) за 1974-1997 гг.</w:t>
      </w:r>
    </w:p>
    <w:p w:rsidR="00CE4D3E" w:rsidRPr="00567C89" w:rsidRDefault="00CE4D3E" w:rsidP="00024D34">
      <w:pPr>
        <w:shd w:val="clear" w:color="auto" w:fill="FFFFFF"/>
        <w:ind w:left="10" w:firstLine="698"/>
      </w:pPr>
    </w:p>
    <w:p w:rsidR="0006496C" w:rsidRPr="00567C89" w:rsidRDefault="00567C89" w:rsidP="00567C89">
      <w:pPr>
        <w:shd w:val="clear" w:color="auto" w:fill="FFFFFF"/>
        <w:ind w:left="709" w:hanging="1"/>
        <w:jc w:val="both"/>
        <w:rPr>
          <w:b/>
        </w:rPr>
      </w:pPr>
      <w:r w:rsidRPr="00567C89">
        <w:rPr>
          <w:b/>
        </w:rPr>
        <w:t>Государственный ф</w:t>
      </w:r>
      <w:r w:rsidR="0006496C" w:rsidRPr="00567C89">
        <w:rPr>
          <w:b/>
        </w:rPr>
        <w:t>илиал Федерального государственного учреждения здравоохранения «Центр гигиены и эпидемиологии</w:t>
      </w:r>
      <w:r w:rsidRPr="00567C89">
        <w:rPr>
          <w:b/>
        </w:rPr>
        <w:t xml:space="preserve"> в Ханты-Мансийском автономном округе-Югре</w:t>
      </w:r>
      <w:r w:rsidR="0006496C" w:rsidRPr="00567C89">
        <w:rPr>
          <w:b/>
        </w:rPr>
        <w:t xml:space="preserve"> в Березовском районе»</w:t>
      </w:r>
    </w:p>
    <w:p w:rsidR="00793965" w:rsidRPr="00567C89" w:rsidRDefault="00793965" w:rsidP="00024D34">
      <w:pPr>
        <w:shd w:val="clear" w:color="auto" w:fill="FFFFFF"/>
        <w:ind w:left="10" w:firstLine="698"/>
        <w:rPr>
          <w:spacing w:val="-1"/>
        </w:rPr>
      </w:pPr>
      <w:r w:rsidRPr="00567C89">
        <w:rPr>
          <w:spacing w:val="-1"/>
        </w:rPr>
        <w:t xml:space="preserve">ф. 91, </w:t>
      </w:r>
      <w:r w:rsidR="0006496C" w:rsidRPr="00567C89">
        <w:rPr>
          <w:spacing w:val="-1"/>
        </w:rPr>
        <w:t>6</w:t>
      </w:r>
      <w:r w:rsidR="00591E06" w:rsidRPr="00567C89">
        <w:rPr>
          <w:spacing w:val="-1"/>
        </w:rPr>
        <w:t>9</w:t>
      </w:r>
      <w:r w:rsidRPr="00567C89">
        <w:rPr>
          <w:spacing w:val="-1"/>
        </w:rPr>
        <w:t xml:space="preserve"> ед.</w:t>
      </w:r>
      <w:r w:rsidR="001A6E51" w:rsidRPr="00567C89">
        <w:rPr>
          <w:spacing w:val="-1"/>
        </w:rPr>
        <w:t xml:space="preserve"> </w:t>
      </w:r>
      <w:r w:rsidR="0006496C" w:rsidRPr="00567C89">
        <w:rPr>
          <w:spacing w:val="-1"/>
        </w:rPr>
        <w:t>хр., 1993-200</w:t>
      </w:r>
      <w:r w:rsidRPr="00567C89">
        <w:rPr>
          <w:spacing w:val="-1"/>
        </w:rPr>
        <w:t>9 гг.</w:t>
      </w:r>
    </w:p>
    <w:p w:rsidR="00793965" w:rsidRPr="00567C89" w:rsidRDefault="00793965" w:rsidP="00024D34">
      <w:pPr>
        <w:shd w:val="clear" w:color="auto" w:fill="FFFFFF"/>
        <w:ind w:left="10" w:firstLine="698"/>
      </w:pPr>
      <w:r w:rsidRPr="00567C89">
        <w:t>пгт. Березово</w:t>
      </w:r>
    </w:p>
    <w:p w:rsidR="00793965" w:rsidRPr="00567C89" w:rsidRDefault="00793965" w:rsidP="00024D34">
      <w:pPr>
        <w:shd w:val="clear" w:color="auto" w:fill="FFFFFF"/>
        <w:ind w:left="10" w:firstLine="698"/>
        <w:jc w:val="both"/>
      </w:pPr>
      <w:r w:rsidRPr="00567C89">
        <w:lastRenderedPageBreak/>
        <w:t>В [1947] г. образована Березовская государственная санитарно-эпидемиологическая станция отдела здравоохранения</w:t>
      </w:r>
      <w:r w:rsidRPr="00567C89">
        <w:rPr>
          <w:spacing w:val="-1"/>
        </w:rPr>
        <w:t xml:space="preserve"> Березовского районного Совета депутатов трудящихся</w:t>
      </w:r>
      <w:r w:rsidRPr="00567C89">
        <w:t xml:space="preserve">, с </w:t>
      </w:r>
      <w:smartTag w:uri="urn:schemas-microsoft-com:office:smarttags" w:element="metricconverter">
        <w:smartTagPr>
          <w:attr w:name="ProductID" w:val="1957 г"/>
        </w:smartTagPr>
        <w:r w:rsidRPr="00567C89">
          <w:t>1957 г</w:t>
        </w:r>
      </w:smartTag>
      <w:r w:rsidRPr="00567C89">
        <w:t xml:space="preserve">. - Березовская государственная санитарно-эпидемиологическая станция Березовской районной больницы, с </w:t>
      </w:r>
      <w:smartTag w:uri="urn:schemas-microsoft-com:office:smarttags" w:element="metricconverter">
        <w:smartTagPr>
          <w:attr w:name="ProductID" w:val="1992 г"/>
        </w:smartTagPr>
        <w:r w:rsidRPr="00567C89">
          <w:t>1992 г</w:t>
        </w:r>
      </w:smartTag>
      <w:r w:rsidRPr="00567C89">
        <w:t>. - Березовский районный центр государственного санитарно-эпидемиологического надзора</w:t>
      </w:r>
      <w:r w:rsidR="004D74A2" w:rsidRPr="00567C89">
        <w:t>, с 2005 г. – филиал Федерального государственного учреждения здравоохранения «Центр гигиены и эпидемиологии в Березовском районе»</w:t>
      </w:r>
      <w:r w:rsidRPr="00567C89">
        <w:t>. Обеспече</w:t>
      </w:r>
      <w:r w:rsidR="0006496C" w:rsidRPr="00567C89">
        <w:t>ние</w:t>
      </w:r>
      <w:r w:rsidRPr="00567C89">
        <w:t xml:space="preserve"> санитарно-эпидемиологическое благополучие населения; осуществле</w:t>
      </w:r>
      <w:r w:rsidR="0006496C" w:rsidRPr="00567C89">
        <w:t>ние</w:t>
      </w:r>
      <w:r w:rsidRPr="00567C89">
        <w:t xml:space="preserve"> предупреждени</w:t>
      </w:r>
      <w:r w:rsidR="0006496C" w:rsidRPr="00567C89">
        <w:t>я</w:t>
      </w:r>
      <w:r w:rsidRPr="00567C89">
        <w:t>, выявлени</w:t>
      </w:r>
      <w:r w:rsidR="0006496C" w:rsidRPr="00567C89">
        <w:t>я</w:t>
      </w:r>
      <w:r w:rsidRPr="00567C89">
        <w:t xml:space="preserve"> и ликвидаци</w:t>
      </w:r>
      <w:r w:rsidR="0006496C" w:rsidRPr="00567C89">
        <w:t>я</w:t>
      </w:r>
      <w:r w:rsidRPr="00567C89">
        <w:t xml:space="preserve"> опасного и вредного влияния среды обитания человека на его здоровье.</w:t>
      </w:r>
    </w:p>
    <w:p w:rsidR="0072197B" w:rsidRPr="00567C89" w:rsidRDefault="0072197B" w:rsidP="00024D34">
      <w:pPr>
        <w:shd w:val="clear" w:color="auto" w:fill="FFFFFF"/>
        <w:ind w:left="10" w:firstLine="698"/>
        <w:jc w:val="both"/>
      </w:pPr>
    </w:p>
    <w:p w:rsidR="0072197B" w:rsidRPr="00567C89" w:rsidRDefault="0072197B" w:rsidP="00024D34">
      <w:pPr>
        <w:shd w:val="clear" w:color="auto" w:fill="FFFFFF"/>
        <w:ind w:left="10" w:firstLine="698"/>
        <w:jc w:val="both"/>
        <w:rPr>
          <w:b/>
        </w:rPr>
      </w:pPr>
      <w:r w:rsidRPr="00567C89">
        <w:rPr>
          <w:b/>
        </w:rPr>
        <w:t>Муниципальное унитарное учреждение «Аптека № 111»</w:t>
      </w:r>
    </w:p>
    <w:p w:rsidR="0072197B" w:rsidRPr="00567C89" w:rsidRDefault="00240702" w:rsidP="00024D34">
      <w:pPr>
        <w:shd w:val="clear" w:color="auto" w:fill="FFFFFF"/>
        <w:ind w:left="10" w:firstLine="698"/>
        <w:jc w:val="both"/>
      </w:pPr>
      <w:r w:rsidRPr="00567C89">
        <w:t>ф</w:t>
      </w:r>
      <w:r w:rsidR="0072197B" w:rsidRPr="00567C89">
        <w:t xml:space="preserve">. </w:t>
      </w:r>
      <w:r w:rsidRPr="00567C89">
        <w:t>Л-35, 28 д. хр., 1968-2018 гг.</w:t>
      </w:r>
    </w:p>
    <w:p w:rsidR="00240702" w:rsidRPr="00567C89" w:rsidRDefault="00240702" w:rsidP="00024D34">
      <w:pPr>
        <w:shd w:val="clear" w:color="auto" w:fill="FFFFFF"/>
        <w:ind w:left="10" w:firstLine="698"/>
        <w:jc w:val="both"/>
      </w:pPr>
      <w:r w:rsidRPr="00567C89">
        <w:t>п. Светлый</w:t>
      </w:r>
    </w:p>
    <w:p w:rsidR="00240702" w:rsidRPr="00567C89" w:rsidRDefault="007A274C" w:rsidP="00024D34">
      <w:pPr>
        <w:shd w:val="clear" w:color="auto" w:fill="FFFFFF"/>
        <w:ind w:left="10" w:firstLine="698"/>
        <w:jc w:val="both"/>
      </w:pPr>
      <w:r w:rsidRPr="00567C89">
        <w:t>Точная дата образования аптеки № 111 п. Светлый не установлена. В период с 1970 по 1997 гг. аптека № 111 п. Светлый была структурной единицей Березовской районной аптеки № 33. С 1997 г. - муниципальное унитарное предприятие аптека № 111, с 2007 г. Муниципальное унитарное предприятие «Аптека № 111». В 2017 году предприятие ликвидировано.</w:t>
      </w:r>
    </w:p>
    <w:p w:rsidR="00793965" w:rsidRPr="00567C89" w:rsidRDefault="00567C89" w:rsidP="00567C89">
      <w:pPr>
        <w:shd w:val="clear" w:color="auto" w:fill="FFFFFF"/>
        <w:spacing w:before="288"/>
        <w:ind w:left="1363" w:hanging="654"/>
        <w:jc w:val="both"/>
        <w:rPr>
          <w:b/>
          <w:bCs/>
        </w:rPr>
      </w:pPr>
      <w:r w:rsidRPr="00567C89">
        <w:rPr>
          <w:b/>
          <w:bCs/>
          <w:spacing w:val="7"/>
        </w:rPr>
        <w:t>24</w:t>
      </w:r>
      <w:r w:rsidR="00793965" w:rsidRPr="00567C89">
        <w:rPr>
          <w:b/>
          <w:bCs/>
          <w:spacing w:val="7"/>
        </w:rPr>
        <w:t xml:space="preserve">. </w:t>
      </w:r>
      <w:r w:rsidRPr="00567C89">
        <w:rPr>
          <w:b/>
          <w:bCs/>
          <w:spacing w:val="7"/>
        </w:rPr>
        <w:t>Физическая культура, спорт, туризм</w:t>
      </w:r>
    </w:p>
    <w:p w:rsidR="00567C89" w:rsidRPr="00567C89" w:rsidRDefault="00567C89" w:rsidP="00567C89">
      <w:pPr>
        <w:shd w:val="clear" w:color="auto" w:fill="FFFFFF"/>
        <w:ind w:left="708" w:right="-2"/>
        <w:rPr>
          <w:b/>
          <w:bCs/>
          <w:spacing w:val="6"/>
        </w:rPr>
      </w:pPr>
    </w:p>
    <w:p w:rsidR="00793965" w:rsidRPr="00567C89" w:rsidRDefault="00793965" w:rsidP="00567C89">
      <w:pPr>
        <w:shd w:val="clear" w:color="auto" w:fill="FFFFFF"/>
        <w:ind w:left="708" w:right="-2"/>
        <w:rPr>
          <w:b/>
          <w:bCs/>
        </w:rPr>
      </w:pPr>
      <w:r w:rsidRPr="00567C89">
        <w:rPr>
          <w:b/>
          <w:bCs/>
          <w:spacing w:val="6"/>
        </w:rPr>
        <w:t>Комитет по физ</w:t>
      </w:r>
      <w:r w:rsidR="0006496C" w:rsidRPr="00567C89">
        <w:rPr>
          <w:b/>
          <w:bCs/>
          <w:spacing w:val="6"/>
        </w:rPr>
        <w:t xml:space="preserve">ической </w:t>
      </w:r>
      <w:r w:rsidRPr="00567C89">
        <w:rPr>
          <w:b/>
          <w:bCs/>
          <w:spacing w:val="6"/>
        </w:rPr>
        <w:t xml:space="preserve">культуре и спорту администрации </w:t>
      </w:r>
      <w:r w:rsidR="0006496C" w:rsidRPr="00567C89">
        <w:rPr>
          <w:b/>
          <w:bCs/>
          <w:spacing w:val="9"/>
        </w:rPr>
        <w:t xml:space="preserve">Березовского </w:t>
      </w:r>
      <w:r w:rsidRPr="00567C89">
        <w:rPr>
          <w:b/>
          <w:bCs/>
          <w:spacing w:val="9"/>
        </w:rPr>
        <w:t>район</w:t>
      </w:r>
      <w:r w:rsidR="0006496C" w:rsidRPr="00567C89">
        <w:rPr>
          <w:b/>
          <w:bCs/>
          <w:spacing w:val="9"/>
        </w:rPr>
        <w:t>а</w:t>
      </w:r>
    </w:p>
    <w:p w:rsidR="00793965" w:rsidRPr="00567C89" w:rsidRDefault="00793965" w:rsidP="00024D34">
      <w:pPr>
        <w:shd w:val="clear" w:color="auto" w:fill="FFFFFF"/>
        <w:ind w:firstLine="708"/>
        <w:rPr>
          <w:spacing w:val="-1"/>
        </w:rPr>
      </w:pPr>
      <w:r w:rsidRPr="00567C89">
        <w:rPr>
          <w:spacing w:val="-1"/>
        </w:rPr>
        <w:t xml:space="preserve">ф. 61, </w:t>
      </w:r>
      <w:r w:rsidR="0006496C" w:rsidRPr="00567C89">
        <w:rPr>
          <w:spacing w:val="-1"/>
        </w:rPr>
        <w:t>26</w:t>
      </w:r>
      <w:r w:rsidR="008D0902" w:rsidRPr="00567C89">
        <w:rPr>
          <w:spacing w:val="-1"/>
        </w:rPr>
        <w:t>5</w:t>
      </w:r>
      <w:r w:rsidRPr="00567C89">
        <w:rPr>
          <w:spacing w:val="-1"/>
        </w:rPr>
        <w:t xml:space="preserve"> ед.</w:t>
      </w:r>
      <w:r w:rsidR="001A6E51" w:rsidRPr="00567C89">
        <w:rPr>
          <w:spacing w:val="-1"/>
        </w:rPr>
        <w:t xml:space="preserve"> </w:t>
      </w:r>
      <w:r w:rsidRPr="00567C89">
        <w:rPr>
          <w:spacing w:val="-1"/>
        </w:rPr>
        <w:t>хр., 1983-20</w:t>
      </w:r>
      <w:r w:rsidR="0006496C" w:rsidRPr="00567C89">
        <w:rPr>
          <w:spacing w:val="-1"/>
        </w:rPr>
        <w:t>1</w:t>
      </w:r>
      <w:r w:rsidRPr="00567C89">
        <w:rPr>
          <w:spacing w:val="-1"/>
        </w:rPr>
        <w:t>0 гг.</w:t>
      </w:r>
    </w:p>
    <w:p w:rsidR="00793965" w:rsidRPr="00567C89" w:rsidRDefault="00793965" w:rsidP="00024D34">
      <w:pPr>
        <w:shd w:val="clear" w:color="auto" w:fill="FFFFFF"/>
        <w:ind w:left="10" w:firstLine="698"/>
      </w:pPr>
      <w:r w:rsidRPr="00567C89">
        <w:t>пгт. Березово</w:t>
      </w:r>
    </w:p>
    <w:p w:rsidR="00793965" w:rsidRPr="00567C89" w:rsidRDefault="00793965" w:rsidP="00024D34">
      <w:pPr>
        <w:shd w:val="clear" w:color="auto" w:fill="FFFFFF"/>
        <w:ind w:left="10" w:firstLine="698"/>
        <w:jc w:val="both"/>
      </w:pPr>
      <w:r w:rsidRPr="00567C89">
        <w:t>В [1927] г. образован районный совет по физической культуре Березовского районного совета</w:t>
      </w:r>
      <w:r w:rsidRPr="00567C89">
        <w:rPr>
          <w:spacing w:val="-1"/>
        </w:rPr>
        <w:t xml:space="preserve"> рабочих, крестьянских и красноармейских депутатов, с </w:t>
      </w:r>
      <w:smartTag w:uri="urn:schemas-microsoft-com:office:smarttags" w:element="metricconverter">
        <w:smartTagPr>
          <w:attr w:name="ProductID" w:val="1939 г"/>
        </w:smartTagPr>
        <w:r w:rsidRPr="00567C89">
          <w:rPr>
            <w:spacing w:val="-1"/>
          </w:rPr>
          <w:t>1939 г</w:t>
        </w:r>
      </w:smartTag>
      <w:r w:rsidRPr="00567C89">
        <w:rPr>
          <w:spacing w:val="-1"/>
        </w:rPr>
        <w:t xml:space="preserve">. - </w:t>
      </w:r>
      <w:r w:rsidRPr="00567C89">
        <w:t xml:space="preserve">исполкома </w:t>
      </w:r>
      <w:r w:rsidRPr="00567C89">
        <w:rPr>
          <w:spacing w:val="-1"/>
        </w:rPr>
        <w:t>Березовского районного Совета депутатов трудящихся,</w:t>
      </w:r>
      <w:r w:rsidRPr="00567C89">
        <w:t xml:space="preserve"> с </w:t>
      </w:r>
      <w:smartTag w:uri="urn:schemas-microsoft-com:office:smarttags" w:element="metricconverter">
        <w:smartTagPr>
          <w:attr w:name="ProductID" w:val="1954 г"/>
        </w:smartTagPr>
        <w:r w:rsidRPr="00567C89">
          <w:t>1954 г</w:t>
        </w:r>
      </w:smartTag>
      <w:r w:rsidRPr="00567C89">
        <w:t>. – комитет  по физической культуре и спорту</w:t>
      </w:r>
      <w:r w:rsidRPr="00567C89">
        <w:rPr>
          <w:spacing w:val="-1"/>
        </w:rPr>
        <w:t xml:space="preserve"> </w:t>
      </w:r>
      <w:r w:rsidRPr="00567C89">
        <w:t xml:space="preserve">исполкома </w:t>
      </w:r>
      <w:r w:rsidRPr="00567C89">
        <w:rPr>
          <w:spacing w:val="-1"/>
        </w:rPr>
        <w:t xml:space="preserve">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 w:rsidRPr="00567C89">
          <w:rPr>
            <w:spacing w:val="-1"/>
          </w:rPr>
          <w:t>1977 г</w:t>
        </w:r>
      </w:smartTag>
      <w:r w:rsidRPr="00567C89">
        <w:rPr>
          <w:spacing w:val="-1"/>
        </w:rPr>
        <w:t>. -</w:t>
      </w:r>
      <w:r w:rsidRPr="00567C89">
        <w:t xml:space="preserve"> </w:t>
      </w:r>
      <w:r w:rsidRPr="00567C89">
        <w:rPr>
          <w:spacing w:val="-1"/>
        </w:rPr>
        <w:t xml:space="preserve">Березовского районного Совета народных депутатов, с </w:t>
      </w:r>
      <w:smartTag w:uri="urn:schemas-microsoft-com:office:smarttags" w:element="metricconverter">
        <w:smartTagPr>
          <w:attr w:name="ProductID" w:val="1992 г"/>
        </w:smartTagPr>
        <w:r w:rsidRPr="00567C89">
          <w:rPr>
            <w:spacing w:val="-1"/>
          </w:rPr>
          <w:t>1992 г</w:t>
        </w:r>
      </w:smartTag>
      <w:r w:rsidRPr="00567C89">
        <w:rPr>
          <w:spacing w:val="-1"/>
        </w:rPr>
        <w:t xml:space="preserve">. - </w:t>
      </w:r>
      <w:r w:rsidRPr="00567C89">
        <w:t xml:space="preserve">комитет  по физической культуре и спорту Администрации Березовского района, с </w:t>
      </w:r>
      <w:smartTag w:uri="urn:schemas-microsoft-com:office:smarttags" w:element="metricconverter">
        <w:smartTagPr>
          <w:attr w:name="ProductID" w:val="1996 г"/>
        </w:smartTagPr>
        <w:r w:rsidRPr="00567C89">
          <w:t>1996 г</w:t>
        </w:r>
      </w:smartTag>
      <w:r w:rsidRPr="00567C89">
        <w:t>. - комитет  по физической культуре и спорту администрации муниципального образования Березовский район</w:t>
      </w:r>
      <w:r w:rsidR="0006496C" w:rsidRPr="00567C89">
        <w:t>, с 2002 г. -  администрации Березовского района</w:t>
      </w:r>
      <w:r w:rsidRPr="00567C89">
        <w:t>.</w:t>
      </w:r>
      <w:r w:rsidR="0006496C" w:rsidRPr="00567C89">
        <w:t xml:space="preserve"> В 2010 г. ликвидирован.</w:t>
      </w:r>
      <w:r w:rsidRPr="00567C89">
        <w:t xml:space="preserve"> Осуществля</w:t>
      </w:r>
      <w:r w:rsidR="0006496C" w:rsidRPr="00567C89">
        <w:t>л</w:t>
      </w:r>
      <w:r w:rsidRPr="00567C89">
        <w:t xml:space="preserve"> управление в области физической культуры и спорта на территории района.</w:t>
      </w:r>
      <w:r w:rsidR="00591E06" w:rsidRPr="00567C89">
        <w:t xml:space="preserve"> В составе фонда находятся документы по личному составу.</w:t>
      </w:r>
    </w:p>
    <w:p w:rsidR="00240702" w:rsidRPr="00567C89" w:rsidRDefault="00240702" w:rsidP="00024D34">
      <w:pPr>
        <w:shd w:val="clear" w:color="auto" w:fill="FFFFFF"/>
        <w:ind w:left="10" w:firstLine="698"/>
        <w:jc w:val="both"/>
      </w:pPr>
    </w:p>
    <w:p w:rsidR="00240702" w:rsidRPr="00567C89" w:rsidRDefault="00240702" w:rsidP="00567C89">
      <w:pPr>
        <w:shd w:val="clear" w:color="auto" w:fill="FFFFFF"/>
        <w:ind w:left="708" w:right="-2"/>
        <w:rPr>
          <w:b/>
          <w:bCs/>
        </w:rPr>
      </w:pPr>
      <w:r w:rsidRPr="00567C89">
        <w:rPr>
          <w:b/>
          <w:bCs/>
          <w:spacing w:val="6"/>
        </w:rPr>
        <w:t>Комитет спорт</w:t>
      </w:r>
      <w:r w:rsidR="004902C8" w:rsidRPr="00567C89">
        <w:rPr>
          <w:b/>
          <w:bCs/>
          <w:spacing w:val="6"/>
        </w:rPr>
        <w:t>а и молодежной политики</w:t>
      </w:r>
      <w:r w:rsidRPr="00567C89">
        <w:rPr>
          <w:b/>
          <w:bCs/>
          <w:spacing w:val="6"/>
        </w:rPr>
        <w:t xml:space="preserve"> администрации </w:t>
      </w:r>
      <w:r w:rsidRPr="00567C89">
        <w:rPr>
          <w:b/>
          <w:bCs/>
          <w:spacing w:val="9"/>
        </w:rPr>
        <w:t>Березовского района</w:t>
      </w:r>
    </w:p>
    <w:p w:rsidR="00240702" w:rsidRPr="00567C89" w:rsidRDefault="00240702" w:rsidP="00024D34">
      <w:pPr>
        <w:shd w:val="clear" w:color="auto" w:fill="FFFFFF"/>
        <w:ind w:firstLine="708"/>
        <w:rPr>
          <w:spacing w:val="-1"/>
        </w:rPr>
      </w:pPr>
      <w:r w:rsidRPr="00567C89">
        <w:rPr>
          <w:spacing w:val="-1"/>
        </w:rPr>
        <w:t>ф. 108, 49 ед. хр., 2018-2019 гг.</w:t>
      </w:r>
    </w:p>
    <w:p w:rsidR="00240702" w:rsidRPr="00567C89" w:rsidRDefault="00240702" w:rsidP="00024D34">
      <w:pPr>
        <w:shd w:val="clear" w:color="auto" w:fill="FFFFFF"/>
        <w:ind w:left="10" w:firstLine="698"/>
      </w:pPr>
      <w:r w:rsidRPr="00567C89">
        <w:t>пгт. Березово</w:t>
      </w:r>
    </w:p>
    <w:p w:rsidR="00240702" w:rsidRPr="00567C89" w:rsidRDefault="001772E1" w:rsidP="00024D34">
      <w:pPr>
        <w:shd w:val="clear" w:color="auto" w:fill="FFFFFF"/>
        <w:ind w:left="10" w:firstLine="698"/>
        <w:jc w:val="both"/>
      </w:pPr>
      <w:r w:rsidRPr="00567C89">
        <w:t>В 2018 году создан комитет спорта и молодежной политики администрации Березовского района.</w:t>
      </w:r>
      <w:r w:rsidR="00240702" w:rsidRPr="00567C89">
        <w:t xml:space="preserve"> Осуществля</w:t>
      </w:r>
      <w:r w:rsidRPr="00567C89">
        <w:t>ет</w:t>
      </w:r>
      <w:r w:rsidR="00240702" w:rsidRPr="00567C89">
        <w:t xml:space="preserve"> управлени</w:t>
      </w:r>
      <w:r w:rsidR="00591E06" w:rsidRPr="00567C89">
        <w:t>е в области физической культуры, спорта</w:t>
      </w:r>
      <w:r w:rsidR="004902C8" w:rsidRPr="00567C89">
        <w:t xml:space="preserve"> и молодежной политики</w:t>
      </w:r>
      <w:r w:rsidR="00240702" w:rsidRPr="00567C89">
        <w:t xml:space="preserve"> на территории района.</w:t>
      </w:r>
    </w:p>
    <w:p w:rsidR="00240702" w:rsidRPr="00567C89" w:rsidRDefault="00240702" w:rsidP="00024D34">
      <w:pPr>
        <w:shd w:val="clear" w:color="auto" w:fill="FFFFFF"/>
        <w:ind w:left="10" w:firstLine="698"/>
        <w:jc w:val="both"/>
      </w:pPr>
    </w:p>
    <w:p w:rsidR="00793965" w:rsidRPr="00567C89" w:rsidRDefault="00567C89" w:rsidP="00567C89">
      <w:pPr>
        <w:shd w:val="clear" w:color="auto" w:fill="FFFFFF"/>
        <w:ind w:left="86"/>
        <w:jc w:val="center"/>
        <w:rPr>
          <w:b/>
          <w:bCs/>
        </w:rPr>
      </w:pPr>
      <w:r w:rsidRPr="00567C89">
        <w:rPr>
          <w:b/>
          <w:bCs/>
          <w:spacing w:val="-2"/>
          <w:lang w:val="en-US"/>
        </w:rPr>
        <w:t>II</w:t>
      </w:r>
      <w:r w:rsidRPr="00567C89">
        <w:rPr>
          <w:b/>
          <w:bCs/>
          <w:spacing w:val="-2"/>
        </w:rPr>
        <w:t>.</w:t>
      </w:r>
      <w:r w:rsidR="00793965" w:rsidRPr="00567C89">
        <w:rPr>
          <w:b/>
          <w:bCs/>
          <w:spacing w:val="-2"/>
        </w:rPr>
        <w:t xml:space="preserve"> АРХИВНЫЕ КОЛЛЕКЦИИ</w:t>
      </w:r>
    </w:p>
    <w:p w:rsidR="00CE4D3E" w:rsidRPr="00567C89" w:rsidRDefault="00CE4D3E" w:rsidP="00CE4D3E">
      <w:pPr>
        <w:shd w:val="clear" w:color="auto" w:fill="FFFFFF"/>
        <w:spacing w:before="288"/>
        <w:ind w:left="682" w:right="56"/>
        <w:jc w:val="both"/>
        <w:rPr>
          <w:b/>
          <w:bCs/>
        </w:rPr>
      </w:pPr>
      <w:r w:rsidRPr="00567C89">
        <w:rPr>
          <w:b/>
          <w:bCs/>
          <w:spacing w:val="7"/>
        </w:rPr>
        <w:t xml:space="preserve">Коллекция документов участников Великой Отечественной войны и </w:t>
      </w:r>
      <w:r w:rsidRPr="00567C89">
        <w:rPr>
          <w:b/>
          <w:bCs/>
          <w:spacing w:val="10"/>
        </w:rPr>
        <w:t>тружеников тыла</w:t>
      </w:r>
    </w:p>
    <w:p w:rsidR="00CE4D3E" w:rsidRDefault="00CE4D3E" w:rsidP="00CE4D3E">
      <w:pPr>
        <w:shd w:val="clear" w:color="auto" w:fill="FFFFFF"/>
        <w:ind w:left="38" w:firstLine="644"/>
        <w:rPr>
          <w:spacing w:val="-1"/>
        </w:rPr>
      </w:pPr>
      <w:r w:rsidRPr="00567C89">
        <w:rPr>
          <w:spacing w:val="-1"/>
        </w:rPr>
        <w:t>ф. 66, 701 ед. хр., 1928-2021 гг.</w:t>
      </w:r>
    </w:p>
    <w:p w:rsidR="00A17652" w:rsidRDefault="00A17652" w:rsidP="00CE4D3E">
      <w:pPr>
        <w:shd w:val="clear" w:color="auto" w:fill="FFFFFF"/>
        <w:ind w:left="38" w:firstLine="644"/>
        <w:rPr>
          <w:spacing w:val="-1"/>
        </w:rPr>
      </w:pPr>
      <w:bookmarkStart w:id="0" w:name="_GoBack"/>
      <w:bookmarkEnd w:id="0"/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Андриевских Михаил Никифор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Анемгуров</w:t>
      </w:r>
      <w:proofErr w:type="spellEnd"/>
      <w:r w:rsidRPr="00A17652">
        <w:rPr>
          <w:spacing w:val="-1"/>
        </w:rPr>
        <w:t xml:space="preserve"> Тимофей Петр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lastRenderedPageBreak/>
        <w:t xml:space="preserve">Артеев Лаврентий </w:t>
      </w:r>
      <w:proofErr w:type="spellStart"/>
      <w:r w:rsidRPr="00A17652">
        <w:rPr>
          <w:spacing w:val="-1"/>
        </w:rPr>
        <w:t>Трифонович</w:t>
      </w:r>
      <w:proofErr w:type="spellEnd"/>
      <w:r w:rsidRPr="00A17652">
        <w:rPr>
          <w:spacing w:val="-1"/>
        </w:rPr>
        <w:t xml:space="preserve">, участник Великой Отечественной войны. 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Батманов Василий Иль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Баушкин</w:t>
      </w:r>
      <w:proofErr w:type="spellEnd"/>
      <w:r w:rsidRPr="00A17652">
        <w:rPr>
          <w:spacing w:val="-1"/>
        </w:rPr>
        <w:t xml:space="preserve"> Павел Сергеевич, труженик тыла, краевед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Бешкильцев</w:t>
      </w:r>
      <w:proofErr w:type="spellEnd"/>
      <w:r w:rsidRPr="00A17652">
        <w:rPr>
          <w:spacing w:val="-1"/>
        </w:rPr>
        <w:t xml:space="preserve"> Прокопий Кирилл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Брянцев Георгий Александр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Вадичупов</w:t>
      </w:r>
      <w:proofErr w:type="spellEnd"/>
      <w:r w:rsidRPr="00A17652">
        <w:rPr>
          <w:spacing w:val="-1"/>
        </w:rPr>
        <w:t xml:space="preserve"> Василий Николае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Вахрин</w:t>
      </w:r>
      <w:proofErr w:type="spellEnd"/>
      <w:r w:rsidRPr="00A17652">
        <w:rPr>
          <w:spacing w:val="-1"/>
        </w:rPr>
        <w:t xml:space="preserve"> Алексей Василье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Витязев Максим Яковле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Вокуев</w:t>
      </w:r>
      <w:proofErr w:type="spellEnd"/>
      <w:r w:rsidRPr="00A17652">
        <w:rPr>
          <w:spacing w:val="-1"/>
        </w:rPr>
        <w:t xml:space="preserve"> Гавриил Тимофее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Вынгилев</w:t>
      </w:r>
      <w:proofErr w:type="spellEnd"/>
      <w:r w:rsidRPr="00A17652">
        <w:rPr>
          <w:spacing w:val="-1"/>
        </w:rPr>
        <w:t xml:space="preserve"> Петр Егор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Гилев</w:t>
      </w:r>
      <w:proofErr w:type="spellEnd"/>
      <w:r w:rsidRPr="00A17652">
        <w:rPr>
          <w:spacing w:val="-1"/>
        </w:rPr>
        <w:t xml:space="preserve"> Василий Петр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Гындышев</w:t>
      </w:r>
      <w:proofErr w:type="spellEnd"/>
      <w:r w:rsidRPr="00A17652">
        <w:rPr>
          <w:spacing w:val="-1"/>
        </w:rPr>
        <w:t xml:space="preserve"> Кирилл Иван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Добровольский Георгий Дмитриевич, участник Великой Отечественной войны, краевед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Истомин Иван Василье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Жилин Алексей Иван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Захаров Денис Ефим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Захарова Нина Ивановна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Канев Яков Василье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Кожевина</w:t>
      </w:r>
      <w:proofErr w:type="spellEnd"/>
      <w:r w:rsidRPr="00A17652">
        <w:rPr>
          <w:spacing w:val="-1"/>
        </w:rPr>
        <w:t xml:space="preserve"> Анастасия Федоровна, заслуженный учитель школы РСФСР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Колчин Николай Павл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Лоншаков Егор Алексее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Львов Ким Стратон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Львова (Ануфриева) Анна Ивановна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Мартыненко Иван Степан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Мартыненко (</w:t>
      </w:r>
      <w:proofErr w:type="spellStart"/>
      <w:r w:rsidRPr="00A17652">
        <w:rPr>
          <w:spacing w:val="-1"/>
        </w:rPr>
        <w:t>Чейметова</w:t>
      </w:r>
      <w:proofErr w:type="spellEnd"/>
      <w:r w:rsidRPr="00A17652">
        <w:rPr>
          <w:spacing w:val="-1"/>
        </w:rPr>
        <w:t xml:space="preserve">) Татьяна Афанасьевна, отличник народного просвещения. 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Мезенцев Федор Иван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Отшамов</w:t>
      </w:r>
      <w:proofErr w:type="spellEnd"/>
      <w:r w:rsidRPr="00A17652">
        <w:rPr>
          <w:spacing w:val="-1"/>
        </w:rPr>
        <w:t xml:space="preserve"> Алексей Филипп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Пинягина</w:t>
      </w:r>
      <w:proofErr w:type="spellEnd"/>
      <w:r w:rsidRPr="00A17652">
        <w:rPr>
          <w:spacing w:val="-1"/>
        </w:rPr>
        <w:t xml:space="preserve"> Екатерина Константиновна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Полянский Виктор Вячеслав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Ромашова Галина Федоровна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Самбиндалов</w:t>
      </w:r>
      <w:proofErr w:type="spellEnd"/>
      <w:r w:rsidRPr="00A17652">
        <w:rPr>
          <w:spacing w:val="-1"/>
        </w:rPr>
        <w:t xml:space="preserve"> Кирилл Василье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Сивов</w:t>
      </w:r>
      <w:proofErr w:type="spellEnd"/>
      <w:r w:rsidRPr="00A17652">
        <w:rPr>
          <w:spacing w:val="-1"/>
        </w:rPr>
        <w:t xml:space="preserve"> Михаил Иван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Собянин Илларион Василье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Собянин Семен Гаврил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Сургутскова</w:t>
      </w:r>
      <w:proofErr w:type="spellEnd"/>
      <w:r w:rsidRPr="00A17652">
        <w:rPr>
          <w:spacing w:val="-1"/>
        </w:rPr>
        <w:t xml:space="preserve"> (Куликова) Анастасия Александровна, труженик тыла. 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 xml:space="preserve">Ульянов Григорий Георгиевич, участник Великой Отечественной войны. 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Филиппов Григорий Александр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Филиппов Николай Василье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 xml:space="preserve">Филиппович Наталья </w:t>
      </w:r>
      <w:proofErr w:type="spellStart"/>
      <w:r w:rsidRPr="00A17652">
        <w:rPr>
          <w:spacing w:val="-1"/>
        </w:rPr>
        <w:t>Елизаровна</w:t>
      </w:r>
      <w:proofErr w:type="spellEnd"/>
      <w:r w:rsidRPr="00A17652">
        <w:rPr>
          <w:spacing w:val="-1"/>
        </w:rPr>
        <w:t>, труженик тыла, организатор народного краеведческого музея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Храмцов Никита Виктор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 xml:space="preserve">Черепанов Михаил </w:t>
      </w:r>
      <w:proofErr w:type="spellStart"/>
      <w:r w:rsidRPr="00A17652">
        <w:rPr>
          <w:spacing w:val="-1"/>
        </w:rPr>
        <w:t>Саввич</w:t>
      </w:r>
      <w:proofErr w:type="spellEnd"/>
      <w:r w:rsidRPr="00A17652">
        <w:rPr>
          <w:spacing w:val="-1"/>
        </w:rPr>
        <w:t>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Чупров Прокопий Павлович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Шахов Иван Леонидов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Эшников</w:t>
      </w:r>
      <w:proofErr w:type="spellEnd"/>
      <w:r w:rsidRPr="00A17652">
        <w:rPr>
          <w:spacing w:val="-1"/>
        </w:rPr>
        <w:t xml:space="preserve"> Александр Кузьмич, участник Великой Отечественной войны.</w:t>
      </w:r>
    </w:p>
    <w:p w:rsidR="00A17652" w:rsidRPr="00A17652" w:rsidRDefault="00A17652" w:rsidP="00A17652">
      <w:pPr>
        <w:shd w:val="clear" w:color="auto" w:fill="FFFFFF"/>
        <w:ind w:left="38" w:firstLine="644"/>
        <w:rPr>
          <w:spacing w:val="-1"/>
        </w:rPr>
      </w:pPr>
      <w:proofErr w:type="spellStart"/>
      <w:r w:rsidRPr="00A17652">
        <w:rPr>
          <w:spacing w:val="-1"/>
        </w:rPr>
        <w:t>Эшникова</w:t>
      </w:r>
      <w:proofErr w:type="spellEnd"/>
      <w:r w:rsidRPr="00A17652">
        <w:rPr>
          <w:spacing w:val="-1"/>
        </w:rPr>
        <w:t xml:space="preserve"> (Анненкова) Зоя Степановна, участник Великой Отечественной войны.</w:t>
      </w:r>
    </w:p>
    <w:p w:rsidR="00A17652" w:rsidRPr="00567C89" w:rsidRDefault="00A17652" w:rsidP="00A17652">
      <w:pPr>
        <w:shd w:val="clear" w:color="auto" w:fill="FFFFFF"/>
        <w:ind w:left="38" w:firstLine="644"/>
        <w:rPr>
          <w:spacing w:val="-1"/>
        </w:rPr>
      </w:pPr>
      <w:r w:rsidRPr="00A17652">
        <w:rPr>
          <w:spacing w:val="-1"/>
        </w:rPr>
        <w:t>Ярков Валентин Иванович, участник Великой Отечественной войны.</w:t>
      </w:r>
    </w:p>
    <w:p w:rsidR="00CE4D3E" w:rsidRPr="00567C89" w:rsidRDefault="00CE4D3E" w:rsidP="00D75CAA">
      <w:pPr>
        <w:shd w:val="clear" w:color="auto" w:fill="FFFFFF"/>
        <w:spacing w:before="288"/>
        <w:ind w:left="682" w:right="461"/>
        <w:jc w:val="both"/>
        <w:rPr>
          <w:b/>
          <w:bCs/>
        </w:rPr>
      </w:pPr>
      <w:r w:rsidRPr="00567C89">
        <w:rPr>
          <w:b/>
          <w:bCs/>
          <w:spacing w:val="-3"/>
        </w:rPr>
        <w:t xml:space="preserve">Коллекция документов заслуженных и почетных граждан Березовского </w:t>
      </w:r>
      <w:r w:rsidRPr="00567C89">
        <w:rPr>
          <w:b/>
          <w:bCs/>
          <w:spacing w:val="-2"/>
        </w:rPr>
        <w:t>района</w:t>
      </w:r>
    </w:p>
    <w:p w:rsidR="00CE4D3E" w:rsidRDefault="00CE4D3E" w:rsidP="00CE4D3E">
      <w:pPr>
        <w:shd w:val="clear" w:color="auto" w:fill="FFFFFF"/>
        <w:ind w:left="10" w:firstLine="672"/>
        <w:rPr>
          <w:spacing w:val="-9"/>
        </w:rPr>
      </w:pPr>
      <w:r w:rsidRPr="00567C89">
        <w:rPr>
          <w:spacing w:val="-9"/>
        </w:rPr>
        <w:lastRenderedPageBreak/>
        <w:t>ф. 92, 235 ед. хр., 1953-2021 гг.</w:t>
      </w:r>
    </w:p>
    <w:p w:rsidR="00A17652" w:rsidRDefault="00A17652" w:rsidP="00A17652">
      <w:pPr>
        <w:shd w:val="clear" w:color="auto" w:fill="FFFFFF"/>
        <w:ind w:left="10" w:firstLine="672"/>
        <w:rPr>
          <w:spacing w:val="-9"/>
        </w:rPr>
      </w:pPr>
    </w:p>
    <w:p w:rsidR="00A17652" w:rsidRPr="00A17652" w:rsidRDefault="00A17652" w:rsidP="00A17652">
      <w:pPr>
        <w:shd w:val="clear" w:color="auto" w:fill="FFFFFF"/>
        <w:ind w:left="10" w:firstLine="672"/>
        <w:rPr>
          <w:spacing w:val="-9"/>
        </w:rPr>
      </w:pPr>
      <w:proofErr w:type="spellStart"/>
      <w:r w:rsidRPr="00A17652">
        <w:rPr>
          <w:spacing w:val="-9"/>
        </w:rPr>
        <w:t>Берсенев</w:t>
      </w:r>
      <w:proofErr w:type="spellEnd"/>
      <w:r w:rsidRPr="00A17652">
        <w:rPr>
          <w:spacing w:val="-9"/>
        </w:rPr>
        <w:t xml:space="preserve"> Владимир Иванович (1940-1996 гг.), заслуженный врач РСФСР, Почетный гражданин поселка Березово.</w:t>
      </w:r>
    </w:p>
    <w:p w:rsidR="00A17652" w:rsidRPr="00A17652" w:rsidRDefault="00A17652" w:rsidP="00A17652">
      <w:pPr>
        <w:shd w:val="clear" w:color="auto" w:fill="FFFFFF"/>
        <w:ind w:left="10" w:firstLine="672"/>
        <w:rPr>
          <w:spacing w:val="-9"/>
        </w:rPr>
      </w:pPr>
      <w:r w:rsidRPr="00A17652">
        <w:rPr>
          <w:spacing w:val="-9"/>
        </w:rPr>
        <w:t>Попов Аркадий Николаевич (1935-1996 гг.), ветеран рыбной промышленности Березовского района.</w:t>
      </w:r>
    </w:p>
    <w:p w:rsidR="00A17652" w:rsidRPr="00A17652" w:rsidRDefault="00A17652" w:rsidP="00A17652">
      <w:pPr>
        <w:shd w:val="clear" w:color="auto" w:fill="FFFFFF"/>
        <w:ind w:left="10" w:firstLine="672"/>
        <w:rPr>
          <w:spacing w:val="-9"/>
        </w:rPr>
      </w:pPr>
      <w:proofErr w:type="spellStart"/>
      <w:r w:rsidRPr="00A17652">
        <w:rPr>
          <w:spacing w:val="-9"/>
        </w:rPr>
        <w:t>Фарносова</w:t>
      </w:r>
      <w:proofErr w:type="spellEnd"/>
      <w:r w:rsidRPr="00A17652">
        <w:rPr>
          <w:spacing w:val="-9"/>
        </w:rPr>
        <w:t xml:space="preserve"> Валентина Васильевна (1951 г.), писатель, краевед, государственный инспектор по охране недвижимых памятников истории и культуры по Березовскому району.  </w:t>
      </w:r>
    </w:p>
    <w:p w:rsidR="00A17652" w:rsidRPr="00A17652" w:rsidRDefault="00A17652" w:rsidP="00A17652">
      <w:pPr>
        <w:shd w:val="clear" w:color="auto" w:fill="FFFFFF"/>
        <w:ind w:left="10" w:firstLine="672"/>
        <w:rPr>
          <w:spacing w:val="-9"/>
        </w:rPr>
      </w:pPr>
      <w:r w:rsidRPr="00A17652">
        <w:rPr>
          <w:spacing w:val="-9"/>
        </w:rPr>
        <w:t>Асташова Клара Александровна (1933 г.), директор Березовской средней школы.</w:t>
      </w:r>
    </w:p>
    <w:p w:rsidR="00A17652" w:rsidRPr="00A17652" w:rsidRDefault="00A17652" w:rsidP="00A17652">
      <w:pPr>
        <w:shd w:val="clear" w:color="auto" w:fill="FFFFFF"/>
        <w:ind w:left="10" w:firstLine="672"/>
        <w:rPr>
          <w:spacing w:val="-9"/>
        </w:rPr>
      </w:pPr>
      <w:proofErr w:type="spellStart"/>
      <w:r w:rsidRPr="00A17652">
        <w:rPr>
          <w:spacing w:val="-9"/>
        </w:rPr>
        <w:t>Подосенина</w:t>
      </w:r>
      <w:proofErr w:type="spellEnd"/>
      <w:r w:rsidRPr="00A17652">
        <w:rPr>
          <w:spacing w:val="-9"/>
        </w:rPr>
        <w:t xml:space="preserve"> </w:t>
      </w:r>
      <w:proofErr w:type="spellStart"/>
      <w:r w:rsidRPr="00A17652">
        <w:rPr>
          <w:spacing w:val="-9"/>
        </w:rPr>
        <w:t>Мариэтта</w:t>
      </w:r>
      <w:proofErr w:type="spellEnd"/>
      <w:r w:rsidRPr="00A17652">
        <w:rPr>
          <w:spacing w:val="-9"/>
        </w:rPr>
        <w:t xml:space="preserve"> Михайловна (1936 г.), председатель исполкома </w:t>
      </w:r>
      <w:proofErr w:type="spellStart"/>
      <w:r w:rsidRPr="00A17652">
        <w:rPr>
          <w:spacing w:val="-9"/>
        </w:rPr>
        <w:t>Няксимвольского</w:t>
      </w:r>
      <w:proofErr w:type="spellEnd"/>
      <w:r w:rsidRPr="00A17652">
        <w:rPr>
          <w:spacing w:val="-9"/>
        </w:rPr>
        <w:t xml:space="preserve"> сельского Совета народных депутатов, глава администрации </w:t>
      </w:r>
      <w:proofErr w:type="spellStart"/>
      <w:r w:rsidRPr="00A17652">
        <w:rPr>
          <w:spacing w:val="-9"/>
        </w:rPr>
        <w:t>Няксимвольского</w:t>
      </w:r>
      <w:proofErr w:type="spellEnd"/>
      <w:r w:rsidRPr="00A17652">
        <w:rPr>
          <w:spacing w:val="-9"/>
        </w:rPr>
        <w:t xml:space="preserve"> сельского Совета, глава администрации </w:t>
      </w:r>
      <w:proofErr w:type="spellStart"/>
      <w:r w:rsidRPr="00A17652">
        <w:rPr>
          <w:spacing w:val="-9"/>
        </w:rPr>
        <w:t>Няксимвольской</w:t>
      </w:r>
      <w:proofErr w:type="spellEnd"/>
      <w:r w:rsidRPr="00A17652">
        <w:rPr>
          <w:spacing w:val="-9"/>
        </w:rPr>
        <w:t xml:space="preserve"> территории, Почётный гражданин Березовского района.</w:t>
      </w:r>
    </w:p>
    <w:p w:rsidR="00A17652" w:rsidRPr="00A17652" w:rsidRDefault="00A17652" w:rsidP="00A17652">
      <w:pPr>
        <w:shd w:val="clear" w:color="auto" w:fill="FFFFFF"/>
        <w:ind w:left="10" w:firstLine="672"/>
        <w:rPr>
          <w:spacing w:val="-9"/>
        </w:rPr>
      </w:pPr>
      <w:proofErr w:type="spellStart"/>
      <w:r w:rsidRPr="00A17652">
        <w:rPr>
          <w:spacing w:val="-9"/>
        </w:rPr>
        <w:t>Ахтямова</w:t>
      </w:r>
      <w:proofErr w:type="spellEnd"/>
      <w:r w:rsidRPr="00A17652">
        <w:rPr>
          <w:spacing w:val="-9"/>
        </w:rPr>
        <w:t xml:space="preserve"> Валентина Ивановна (1930 г.), заведующая районным отделом народного образования, заведующая архивным отделом администрации Березовского района, Почётный гражданин Березовского района.</w:t>
      </w:r>
    </w:p>
    <w:p w:rsidR="00A17652" w:rsidRPr="00A17652" w:rsidRDefault="00A17652" w:rsidP="00A17652">
      <w:pPr>
        <w:shd w:val="clear" w:color="auto" w:fill="FFFFFF"/>
        <w:ind w:left="10" w:firstLine="672"/>
        <w:rPr>
          <w:spacing w:val="-9"/>
        </w:rPr>
      </w:pPr>
      <w:r w:rsidRPr="00A17652">
        <w:rPr>
          <w:spacing w:val="-9"/>
        </w:rPr>
        <w:t>Полетаева Лариса Николаевна (1945 г.) – поэтесса.</w:t>
      </w:r>
    </w:p>
    <w:p w:rsidR="00A17652" w:rsidRPr="00567C89" w:rsidRDefault="00A17652" w:rsidP="00A17652">
      <w:pPr>
        <w:shd w:val="clear" w:color="auto" w:fill="FFFFFF"/>
        <w:ind w:left="10" w:firstLine="672"/>
        <w:rPr>
          <w:spacing w:val="-9"/>
        </w:rPr>
      </w:pPr>
      <w:proofErr w:type="spellStart"/>
      <w:r w:rsidRPr="00A17652">
        <w:rPr>
          <w:spacing w:val="-9"/>
        </w:rPr>
        <w:t>Шевырталов</w:t>
      </w:r>
      <w:proofErr w:type="spellEnd"/>
      <w:r w:rsidRPr="00A17652">
        <w:rPr>
          <w:spacing w:val="-9"/>
        </w:rPr>
        <w:t xml:space="preserve"> Вячеслав Васильевич (1936-2021 гг.) - директор Березовского лесхоза, поэт.</w:t>
      </w:r>
    </w:p>
    <w:p w:rsidR="00CE4D3E" w:rsidRPr="00567C89" w:rsidRDefault="00CE4D3E" w:rsidP="00D75CAA">
      <w:pPr>
        <w:shd w:val="clear" w:color="auto" w:fill="FFFFFF"/>
        <w:spacing w:before="278"/>
        <w:ind w:left="682"/>
        <w:jc w:val="both"/>
        <w:rPr>
          <w:b/>
          <w:bCs/>
        </w:rPr>
      </w:pPr>
      <w:r w:rsidRPr="00567C89">
        <w:rPr>
          <w:b/>
          <w:bCs/>
          <w:spacing w:val="-4"/>
        </w:rPr>
        <w:t xml:space="preserve">Коллекция документов, посвященных 400-летию со дня основания </w:t>
      </w:r>
      <w:proofErr w:type="gramStart"/>
      <w:r w:rsidRPr="00567C89">
        <w:rPr>
          <w:b/>
          <w:bCs/>
          <w:spacing w:val="-4"/>
        </w:rPr>
        <w:t>Березово</w:t>
      </w:r>
      <w:proofErr w:type="gramEnd"/>
      <w:r w:rsidRPr="00567C89">
        <w:rPr>
          <w:b/>
          <w:bCs/>
          <w:spacing w:val="-4"/>
        </w:rPr>
        <w:t xml:space="preserve"> и </w:t>
      </w:r>
      <w:r w:rsidRPr="00567C89">
        <w:rPr>
          <w:b/>
          <w:bCs/>
          <w:spacing w:val="-2"/>
        </w:rPr>
        <w:t>40-летию открытия Березовского газа и другим юбилейным датам</w:t>
      </w:r>
    </w:p>
    <w:p w:rsidR="00CE4D3E" w:rsidRDefault="00CE4D3E" w:rsidP="00CE4D3E">
      <w:pPr>
        <w:shd w:val="clear" w:color="auto" w:fill="FFFFFF"/>
        <w:ind w:firstLine="682"/>
        <w:rPr>
          <w:spacing w:val="-9"/>
        </w:rPr>
      </w:pPr>
      <w:r w:rsidRPr="00567C89">
        <w:rPr>
          <w:spacing w:val="-9"/>
        </w:rPr>
        <w:t>ф. 76, 154 ед. хр., 1970-2008 гг.</w:t>
      </w:r>
    </w:p>
    <w:p w:rsidR="00A17652" w:rsidRDefault="00A17652" w:rsidP="00A17652">
      <w:pPr>
        <w:shd w:val="clear" w:color="auto" w:fill="FFFFFF"/>
        <w:ind w:firstLine="682"/>
        <w:rPr>
          <w:spacing w:val="-9"/>
        </w:rPr>
      </w:pPr>
    </w:p>
    <w:p w:rsidR="00A17652" w:rsidRPr="00A17652" w:rsidRDefault="00A17652" w:rsidP="00A17652">
      <w:pPr>
        <w:shd w:val="clear" w:color="auto" w:fill="FFFFFF"/>
        <w:ind w:firstLine="682"/>
        <w:rPr>
          <w:spacing w:val="-9"/>
        </w:rPr>
      </w:pPr>
      <w:r w:rsidRPr="00A17652">
        <w:rPr>
          <w:spacing w:val="-9"/>
        </w:rPr>
        <w:t xml:space="preserve">Коллекция документов, посвященных празднованию 400-летия основания </w:t>
      </w:r>
      <w:proofErr w:type="gramStart"/>
      <w:r w:rsidRPr="00A17652">
        <w:rPr>
          <w:spacing w:val="-9"/>
        </w:rPr>
        <w:t>Березово</w:t>
      </w:r>
      <w:proofErr w:type="gramEnd"/>
      <w:r w:rsidRPr="00A17652">
        <w:rPr>
          <w:spacing w:val="-9"/>
        </w:rPr>
        <w:t xml:space="preserve"> и 40-летию открытия Березовского газа (1992-1993 гг.).</w:t>
      </w:r>
    </w:p>
    <w:p w:rsidR="00A17652" w:rsidRPr="00A17652" w:rsidRDefault="00A17652" w:rsidP="00A17652">
      <w:pPr>
        <w:shd w:val="clear" w:color="auto" w:fill="FFFFFF"/>
        <w:ind w:firstLine="682"/>
        <w:rPr>
          <w:spacing w:val="-9"/>
        </w:rPr>
      </w:pPr>
      <w:r w:rsidRPr="00A17652">
        <w:rPr>
          <w:spacing w:val="-9"/>
        </w:rPr>
        <w:t xml:space="preserve">Коллекция документов, посвященных празднованию 165-летия Березовской больницы  </w:t>
      </w:r>
      <w:proofErr w:type="gramStart"/>
      <w:r w:rsidRPr="00A17652">
        <w:rPr>
          <w:spacing w:val="-9"/>
        </w:rPr>
        <w:t xml:space="preserve">   (</w:t>
      </w:r>
      <w:proofErr w:type="gramEnd"/>
      <w:r w:rsidRPr="00A17652">
        <w:rPr>
          <w:spacing w:val="-9"/>
        </w:rPr>
        <w:t>2000 г.).</w:t>
      </w:r>
    </w:p>
    <w:p w:rsidR="00A17652" w:rsidRPr="00A17652" w:rsidRDefault="00A17652" w:rsidP="00A17652">
      <w:pPr>
        <w:shd w:val="clear" w:color="auto" w:fill="FFFFFF"/>
        <w:ind w:firstLine="682"/>
        <w:rPr>
          <w:spacing w:val="-9"/>
        </w:rPr>
      </w:pPr>
      <w:r w:rsidRPr="00A17652">
        <w:rPr>
          <w:spacing w:val="-9"/>
        </w:rPr>
        <w:t xml:space="preserve">Коллекция документов, посвященных празднованию 100-летия первой общественной библиотеки </w:t>
      </w:r>
      <w:proofErr w:type="gramStart"/>
      <w:r w:rsidRPr="00A17652">
        <w:rPr>
          <w:spacing w:val="-9"/>
        </w:rPr>
        <w:t>Березово</w:t>
      </w:r>
      <w:proofErr w:type="gramEnd"/>
      <w:r w:rsidRPr="00A17652">
        <w:rPr>
          <w:spacing w:val="-9"/>
        </w:rPr>
        <w:t xml:space="preserve"> (1937-1999 гг.).</w:t>
      </w:r>
    </w:p>
    <w:p w:rsidR="00A17652" w:rsidRPr="00A17652" w:rsidRDefault="00A17652" w:rsidP="00A17652">
      <w:pPr>
        <w:shd w:val="clear" w:color="auto" w:fill="FFFFFF"/>
        <w:ind w:firstLine="682"/>
        <w:rPr>
          <w:spacing w:val="-9"/>
        </w:rPr>
      </w:pPr>
      <w:r w:rsidRPr="00A17652">
        <w:rPr>
          <w:spacing w:val="-9"/>
        </w:rPr>
        <w:t xml:space="preserve">Коллекция документов, посвященных празднованию 100-летия Березовской школы       </w:t>
      </w:r>
      <w:proofErr w:type="gramStart"/>
      <w:r w:rsidRPr="00A17652">
        <w:rPr>
          <w:spacing w:val="-9"/>
        </w:rPr>
        <w:t xml:space="preserve">   (</w:t>
      </w:r>
      <w:proofErr w:type="gramEnd"/>
      <w:r w:rsidRPr="00A17652">
        <w:rPr>
          <w:spacing w:val="-9"/>
        </w:rPr>
        <w:t>1950-2000 гг.)</w:t>
      </w:r>
    </w:p>
    <w:p w:rsidR="00A17652" w:rsidRPr="00A17652" w:rsidRDefault="00A17652" w:rsidP="00A17652">
      <w:pPr>
        <w:shd w:val="clear" w:color="auto" w:fill="FFFFFF"/>
        <w:ind w:firstLine="682"/>
        <w:rPr>
          <w:spacing w:val="-9"/>
        </w:rPr>
      </w:pPr>
      <w:r w:rsidRPr="00A17652">
        <w:rPr>
          <w:spacing w:val="-9"/>
        </w:rPr>
        <w:t xml:space="preserve">Коллекция документов, посвященных по истории района, поступивших в ходе реализации окружной программы «Судьба </w:t>
      </w:r>
      <w:proofErr w:type="gramStart"/>
      <w:r w:rsidRPr="00A17652">
        <w:rPr>
          <w:spacing w:val="-9"/>
        </w:rPr>
        <w:t>моя  -</w:t>
      </w:r>
      <w:proofErr w:type="gramEnd"/>
      <w:r w:rsidRPr="00A17652">
        <w:rPr>
          <w:spacing w:val="-9"/>
        </w:rPr>
        <w:t xml:space="preserve"> Югра» (2002-2004 гг.).</w:t>
      </w:r>
    </w:p>
    <w:p w:rsidR="00A17652" w:rsidRPr="00A17652" w:rsidRDefault="00A17652" w:rsidP="00A17652">
      <w:pPr>
        <w:shd w:val="clear" w:color="auto" w:fill="FFFFFF"/>
        <w:ind w:firstLine="682"/>
        <w:rPr>
          <w:spacing w:val="-9"/>
        </w:rPr>
      </w:pPr>
      <w:r w:rsidRPr="00A17652">
        <w:rPr>
          <w:spacing w:val="-9"/>
        </w:rPr>
        <w:t xml:space="preserve">Коллекция документов, посвященных празднованию 70-летия районной газеты           </w:t>
      </w:r>
      <w:proofErr w:type="gramStart"/>
      <w:r w:rsidRPr="00A17652">
        <w:rPr>
          <w:spacing w:val="-9"/>
        </w:rPr>
        <w:t xml:space="preserve">   «</w:t>
      </w:r>
      <w:proofErr w:type="gramEnd"/>
      <w:r w:rsidRPr="00A17652">
        <w:rPr>
          <w:spacing w:val="-9"/>
        </w:rPr>
        <w:t>Жизнь Югры» (1941-2004 гг.).</w:t>
      </w:r>
    </w:p>
    <w:p w:rsidR="00A17652" w:rsidRPr="00A17652" w:rsidRDefault="00A17652" w:rsidP="00A17652">
      <w:pPr>
        <w:shd w:val="clear" w:color="auto" w:fill="FFFFFF"/>
        <w:ind w:firstLine="682"/>
        <w:rPr>
          <w:spacing w:val="-9"/>
        </w:rPr>
      </w:pPr>
      <w:r w:rsidRPr="00A17652">
        <w:rPr>
          <w:spacing w:val="-9"/>
        </w:rPr>
        <w:t xml:space="preserve">Коллекция документов, посвященных празднованию 410-летия основания </w:t>
      </w:r>
      <w:proofErr w:type="gramStart"/>
      <w:r w:rsidRPr="00A17652">
        <w:rPr>
          <w:spacing w:val="-9"/>
        </w:rPr>
        <w:t>Березово</w:t>
      </w:r>
      <w:proofErr w:type="gramEnd"/>
      <w:r w:rsidRPr="00A17652">
        <w:rPr>
          <w:spacing w:val="-9"/>
        </w:rPr>
        <w:t xml:space="preserve"> и           50-летия открытия Березовского газа, 80-летия образования Березовского района (1923-2003 гг.).</w:t>
      </w:r>
    </w:p>
    <w:p w:rsidR="00A17652" w:rsidRPr="00A17652" w:rsidRDefault="00A17652" w:rsidP="00A17652">
      <w:pPr>
        <w:shd w:val="clear" w:color="auto" w:fill="FFFFFF"/>
        <w:ind w:firstLine="682"/>
        <w:rPr>
          <w:spacing w:val="-9"/>
        </w:rPr>
      </w:pPr>
      <w:r w:rsidRPr="00A17652">
        <w:rPr>
          <w:spacing w:val="-9"/>
        </w:rPr>
        <w:t xml:space="preserve">Воспоминания участников Великой Отечественной войны и тружеников тыла                 </w:t>
      </w:r>
      <w:proofErr w:type="gramStart"/>
      <w:r w:rsidRPr="00A17652">
        <w:rPr>
          <w:spacing w:val="-9"/>
        </w:rPr>
        <w:t xml:space="preserve">   (</w:t>
      </w:r>
      <w:proofErr w:type="gramEnd"/>
      <w:r w:rsidRPr="00A17652">
        <w:rPr>
          <w:spacing w:val="-9"/>
        </w:rPr>
        <w:t>2004-2006 гг.).</w:t>
      </w:r>
    </w:p>
    <w:p w:rsidR="00A17652" w:rsidRPr="00567C89" w:rsidRDefault="00A17652" w:rsidP="00A17652">
      <w:pPr>
        <w:shd w:val="clear" w:color="auto" w:fill="FFFFFF"/>
        <w:ind w:firstLine="682"/>
        <w:rPr>
          <w:spacing w:val="-9"/>
        </w:rPr>
      </w:pPr>
      <w:r w:rsidRPr="00A17652">
        <w:rPr>
          <w:spacing w:val="-9"/>
        </w:rPr>
        <w:t>Коллекция документов, посвященных 90-летию Всесоюзного Ленинского Коммунистического Союза Молодежи (1954-2008 гг.).</w:t>
      </w:r>
    </w:p>
    <w:p w:rsidR="00793965" w:rsidRPr="00567C89" w:rsidRDefault="00793965" w:rsidP="00D75CAA">
      <w:pPr>
        <w:shd w:val="clear" w:color="auto" w:fill="FFFFFF"/>
        <w:spacing w:before="259"/>
        <w:ind w:left="708"/>
        <w:jc w:val="both"/>
        <w:rPr>
          <w:b/>
          <w:bCs/>
        </w:rPr>
      </w:pPr>
      <w:r w:rsidRPr="00567C89">
        <w:rPr>
          <w:b/>
          <w:bCs/>
          <w:spacing w:val="-2"/>
        </w:rPr>
        <w:t xml:space="preserve">Коллекция документов по личному составу, ликвидированных предприятий </w:t>
      </w:r>
      <w:r w:rsidRPr="00567C89">
        <w:rPr>
          <w:b/>
          <w:bCs/>
          <w:spacing w:val="-3"/>
        </w:rPr>
        <w:t>негосударственных форм собственности Березовского района</w:t>
      </w:r>
    </w:p>
    <w:p w:rsidR="002B5D7E" w:rsidRDefault="00793965" w:rsidP="00D75CAA">
      <w:pPr>
        <w:shd w:val="clear" w:color="auto" w:fill="FFFFFF"/>
        <w:ind w:left="10" w:firstLine="698"/>
        <w:rPr>
          <w:spacing w:val="-9"/>
        </w:rPr>
      </w:pPr>
      <w:r w:rsidRPr="00567C89">
        <w:rPr>
          <w:spacing w:val="-9"/>
        </w:rPr>
        <w:t xml:space="preserve">ф. Л-1, </w:t>
      </w:r>
      <w:r w:rsidR="0072197B" w:rsidRPr="00567C89">
        <w:rPr>
          <w:spacing w:val="-9"/>
        </w:rPr>
        <w:t>109</w:t>
      </w:r>
      <w:r w:rsidRPr="00567C89">
        <w:rPr>
          <w:spacing w:val="-9"/>
        </w:rPr>
        <w:t xml:space="preserve"> ед.</w:t>
      </w:r>
      <w:r w:rsidR="00D20C9E" w:rsidRPr="00567C89">
        <w:rPr>
          <w:spacing w:val="-9"/>
        </w:rPr>
        <w:t xml:space="preserve"> </w:t>
      </w:r>
      <w:r w:rsidRPr="00567C89">
        <w:rPr>
          <w:spacing w:val="-9"/>
        </w:rPr>
        <w:t>хр., 1986-20</w:t>
      </w:r>
      <w:r w:rsidR="0072197B" w:rsidRPr="00567C89">
        <w:rPr>
          <w:spacing w:val="-9"/>
        </w:rPr>
        <w:t>1</w:t>
      </w:r>
      <w:r w:rsidR="00C22FD2" w:rsidRPr="00567C89">
        <w:rPr>
          <w:spacing w:val="-9"/>
        </w:rPr>
        <w:t>8</w:t>
      </w:r>
      <w:r w:rsidRPr="00567C89">
        <w:rPr>
          <w:spacing w:val="-9"/>
        </w:rPr>
        <w:t xml:space="preserve"> гг.</w:t>
      </w:r>
    </w:p>
    <w:p w:rsidR="00A17652" w:rsidRDefault="00A17652" w:rsidP="00A17652">
      <w:pPr>
        <w:shd w:val="clear" w:color="auto" w:fill="FFFFFF"/>
        <w:ind w:left="10" w:firstLine="698"/>
      </w:pP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Кооператив «Монтажник» (1989-1993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Муниципальное предприятие «</w:t>
      </w:r>
      <w:proofErr w:type="spellStart"/>
      <w:r w:rsidRPr="00A17652">
        <w:t>Фэмэли</w:t>
      </w:r>
      <w:proofErr w:type="spellEnd"/>
      <w:r w:rsidRPr="00A17652">
        <w:t>» (1993-1996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Кооператив «Заря» (1987-1994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Филиал «</w:t>
      </w:r>
      <w:proofErr w:type="spellStart"/>
      <w:r w:rsidRPr="00A17652">
        <w:t>Союм</w:t>
      </w:r>
      <w:proofErr w:type="spellEnd"/>
      <w:r w:rsidRPr="00A17652">
        <w:t>» кооператива «Подснежник» (1990-1991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Филиал «Кедр» научно-производственного объединения «Неман» (1991 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Муниципальное предприятие «Теги» (1992-1996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lastRenderedPageBreak/>
        <w:t>Районное отделение «Союзпечать» (1965-1998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Березовский филиал акционерное общество закрытого типа окружной страховой медицинской компании «Вита-</w:t>
      </w:r>
      <w:proofErr w:type="spellStart"/>
      <w:r w:rsidRPr="00A17652">
        <w:t>Сиб</w:t>
      </w:r>
      <w:proofErr w:type="spellEnd"/>
      <w:r w:rsidRPr="00A17652">
        <w:t>» (1994-1998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Березовское районное общество охотников и рыболовов (1986-1998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Муниципальное предприятие «Березовский промкомбинат» (1994-1996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Открытое акционерное общество «Магистраль» (1992-1999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Пристань «Березово» (1943-1957 г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Товарищество с ограниченной ответственностью «МАКС» (1997 г.).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>Общество с ограниченной ответственностью «Информационные бизнес технологии» (2009-2021 гг.)</w:t>
      </w:r>
    </w:p>
    <w:p w:rsidR="00A17652" w:rsidRPr="00A17652" w:rsidRDefault="00A17652" w:rsidP="00A17652">
      <w:pPr>
        <w:shd w:val="clear" w:color="auto" w:fill="FFFFFF"/>
        <w:ind w:left="10" w:firstLine="698"/>
      </w:pPr>
      <w:r w:rsidRPr="00A17652">
        <w:t xml:space="preserve">Общество с ограниченной ответственностью «Теплосети </w:t>
      </w:r>
      <w:proofErr w:type="spellStart"/>
      <w:r w:rsidRPr="00A17652">
        <w:t>Саранпауля</w:t>
      </w:r>
      <w:proofErr w:type="spellEnd"/>
      <w:r w:rsidRPr="00A17652">
        <w:t>» (2016-2018 гг.)</w:t>
      </w:r>
    </w:p>
    <w:sectPr w:rsidR="00A17652" w:rsidRPr="00A17652" w:rsidSect="00024D3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02317"/>
    <w:multiLevelType w:val="multilevel"/>
    <w:tmpl w:val="E7E0151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387"/>
        </w:tabs>
        <w:ind w:left="2387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34"/>
        </w:tabs>
        <w:ind w:left="4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91"/>
        </w:tabs>
        <w:ind w:left="5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08"/>
        </w:tabs>
        <w:ind w:left="8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65"/>
        </w:tabs>
        <w:ind w:left="9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82"/>
        </w:tabs>
        <w:ind w:left="11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39"/>
        </w:tabs>
        <w:ind w:left="13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56"/>
        </w:tabs>
        <w:ind w:left="15856" w:hanging="1800"/>
      </w:pPr>
      <w:rPr>
        <w:rFonts w:hint="default"/>
      </w:rPr>
    </w:lvl>
  </w:abstractNum>
  <w:abstractNum w:abstractNumId="1" w15:restartNumberingAfterBreak="0">
    <w:nsid w:val="1B0F3476"/>
    <w:multiLevelType w:val="hybridMultilevel"/>
    <w:tmpl w:val="1ACE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7618"/>
    <w:multiLevelType w:val="multilevel"/>
    <w:tmpl w:val="960845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85"/>
        </w:tabs>
        <w:ind w:left="98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5"/>
        </w:tabs>
        <w:ind w:left="5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1800"/>
      </w:pPr>
      <w:rPr>
        <w:rFonts w:hint="default"/>
      </w:rPr>
    </w:lvl>
  </w:abstractNum>
  <w:abstractNum w:abstractNumId="3" w15:restartNumberingAfterBreak="0">
    <w:nsid w:val="35FA0565"/>
    <w:multiLevelType w:val="hybridMultilevel"/>
    <w:tmpl w:val="D5747760"/>
    <w:lvl w:ilvl="0" w:tplc="72D25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3482E"/>
    <w:multiLevelType w:val="hybridMultilevel"/>
    <w:tmpl w:val="5F70C54A"/>
    <w:lvl w:ilvl="0" w:tplc="A2702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04"/>
    <w:rsid w:val="00014BB3"/>
    <w:rsid w:val="0001688A"/>
    <w:rsid w:val="00024D34"/>
    <w:rsid w:val="00027CB9"/>
    <w:rsid w:val="00043CE9"/>
    <w:rsid w:val="00052EEA"/>
    <w:rsid w:val="0005598D"/>
    <w:rsid w:val="000574D8"/>
    <w:rsid w:val="0006496C"/>
    <w:rsid w:val="00065A5D"/>
    <w:rsid w:val="0007042E"/>
    <w:rsid w:val="00084305"/>
    <w:rsid w:val="00085D6F"/>
    <w:rsid w:val="00090CF1"/>
    <w:rsid w:val="000A5F49"/>
    <w:rsid w:val="000A7F29"/>
    <w:rsid w:val="000C719A"/>
    <w:rsid w:val="000E4217"/>
    <w:rsid w:val="000E7AF3"/>
    <w:rsid w:val="0010456D"/>
    <w:rsid w:val="001054DF"/>
    <w:rsid w:val="0011562D"/>
    <w:rsid w:val="00136158"/>
    <w:rsid w:val="001708E4"/>
    <w:rsid w:val="001772E1"/>
    <w:rsid w:val="0018012D"/>
    <w:rsid w:val="00181A4F"/>
    <w:rsid w:val="001973A4"/>
    <w:rsid w:val="00197A55"/>
    <w:rsid w:val="001A6E51"/>
    <w:rsid w:val="001C5EA5"/>
    <w:rsid w:val="001C738C"/>
    <w:rsid w:val="001E736B"/>
    <w:rsid w:val="001F06EA"/>
    <w:rsid w:val="001F7098"/>
    <w:rsid w:val="00212053"/>
    <w:rsid w:val="00215225"/>
    <w:rsid w:val="0023082D"/>
    <w:rsid w:val="00240702"/>
    <w:rsid w:val="002669F3"/>
    <w:rsid w:val="00293187"/>
    <w:rsid w:val="00295581"/>
    <w:rsid w:val="002A79B7"/>
    <w:rsid w:val="002B5D7E"/>
    <w:rsid w:val="002C2D84"/>
    <w:rsid w:val="002C3D37"/>
    <w:rsid w:val="002E41B0"/>
    <w:rsid w:val="002E622F"/>
    <w:rsid w:val="0033067E"/>
    <w:rsid w:val="00335B93"/>
    <w:rsid w:val="003445D0"/>
    <w:rsid w:val="003624C8"/>
    <w:rsid w:val="00382745"/>
    <w:rsid w:val="00391DB5"/>
    <w:rsid w:val="00397769"/>
    <w:rsid w:val="003F6B00"/>
    <w:rsid w:val="0041195A"/>
    <w:rsid w:val="00416232"/>
    <w:rsid w:val="00423836"/>
    <w:rsid w:val="00431537"/>
    <w:rsid w:val="00437730"/>
    <w:rsid w:val="00466820"/>
    <w:rsid w:val="00480CE2"/>
    <w:rsid w:val="004902C8"/>
    <w:rsid w:val="004B1386"/>
    <w:rsid w:val="004B7064"/>
    <w:rsid w:val="004B7C1B"/>
    <w:rsid w:val="004D020E"/>
    <w:rsid w:val="004D39C5"/>
    <w:rsid w:val="004D74A2"/>
    <w:rsid w:val="004E4C59"/>
    <w:rsid w:val="00535F91"/>
    <w:rsid w:val="00567C89"/>
    <w:rsid w:val="00591E06"/>
    <w:rsid w:val="00594FE7"/>
    <w:rsid w:val="005E4388"/>
    <w:rsid w:val="005F4101"/>
    <w:rsid w:val="005F4844"/>
    <w:rsid w:val="00615F21"/>
    <w:rsid w:val="00656830"/>
    <w:rsid w:val="006660F7"/>
    <w:rsid w:val="006759F5"/>
    <w:rsid w:val="006818D7"/>
    <w:rsid w:val="00685F8E"/>
    <w:rsid w:val="00687DEC"/>
    <w:rsid w:val="00692BCC"/>
    <w:rsid w:val="006B430F"/>
    <w:rsid w:val="006C1D1E"/>
    <w:rsid w:val="006E4EB8"/>
    <w:rsid w:val="006E5482"/>
    <w:rsid w:val="0072197B"/>
    <w:rsid w:val="007507BF"/>
    <w:rsid w:val="0075307A"/>
    <w:rsid w:val="00764F5E"/>
    <w:rsid w:val="007816BB"/>
    <w:rsid w:val="00783B5B"/>
    <w:rsid w:val="00790793"/>
    <w:rsid w:val="00790D63"/>
    <w:rsid w:val="00793965"/>
    <w:rsid w:val="007A274C"/>
    <w:rsid w:val="007A281A"/>
    <w:rsid w:val="007A53C7"/>
    <w:rsid w:val="007A5C56"/>
    <w:rsid w:val="007B3D3F"/>
    <w:rsid w:val="007B4531"/>
    <w:rsid w:val="007B6CE8"/>
    <w:rsid w:val="007B7229"/>
    <w:rsid w:val="00804CE9"/>
    <w:rsid w:val="00804F41"/>
    <w:rsid w:val="00832294"/>
    <w:rsid w:val="00834D18"/>
    <w:rsid w:val="00835708"/>
    <w:rsid w:val="00872216"/>
    <w:rsid w:val="0089164A"/>
    <w:rsid w:val="008946D2"/>
    <w:rsid w:val="008975A7"/>
    <w:rsid w:val="008B4B37"/>
    <w:rsid w:val="008D0902"/>
    <w:rsid w:val="008D655C"/>
    <w:rsid w:val="008E0AA5"/>
    <w:rsid w:val="008E43A1"/>
    <w:rsid w:val="008E6258"/>
    <w:rsid w:val="008F2F75"/>
    <w:rsid w:val="0091277F"/>
    <w:rsid w:val="009132A7"/>
    <w:rsid w:val="00934510"/>
    <w:rsid w:val="00936D8C"/>
    <w:rsid w:val="00940A71"/>
    <w:rsid w:val="009467F4"/>
    <w:rsid w:val="0094781C"/>
    <w:rsid w:val="00970211"/>
    <w:rsid w:val="00970369"/>
    <w:rsid w:val="009821FD"/>
    <w:rsid w:val="009A35EA"/>
    <w:rsid w:val="009B1DC7"/>
    <w:rsid w:val="009B5D3A"/>
    <w:rsid w:val="009C45B5"/>
    <w:rsid w:val="009E38F0"/>
    <w:rsid w:val="009E52B9"/>
    <w:rsid w:val="00A02C9C"/>
    <w:rsid w:val="00A17652"/>
    <w:rsid w:val="00A36129"/>
    <w:rsid w:val="00A40F62"/>
    <w:rsid w:val="00A61D61"/>
    <w:rsid w:val="00A62893"/>
    <w:rsid w:val="00A64155"/>
    <w:rsid w:val="00A93B15"/>
    <w:rsid w:val="00AC1F51"/>
    <w:rsid w:val="00AC6261"/>
    <w:rsid w:val="00AE34B5"/>
    <w:rsid w:val="00B118C3"/>
    <w:rsid w:val="00B16849"/>
    <w:rsid w:val="00B25165"/>
    <w:rsid w:val="00B417FF"/>
    <w:rsid w:val="00B601C8"/>
    <w:rsid w:val="00B62AF8"/>
    <w:rsid w:val="00B63789"/>
    <w:rsid w:val="00B640C1"/>
    <w:rsid w:val="00B65809"/>
    <w:rsid w:val="00B82572"/>
    <w:rsid w:val="00B902AA"/>
    <w:rsid w:val="00B95611"/>
    <w:rsid w:val="00BA4CF5"/>
    <w:rsid w:val="00BA4FD4"/>
    <w:rsid w:val="00BC6C6A"/>
    <w:rsid w:val="00BC73A2"/>
    <w:rsid w:val="00BD0F70"/>
    <w:rsid w:val="00BD6895"/>
    <w:rsid w:val="00BD7E04"/>
    <w:rsid w:val="00BF0872"/>
    <w:rsid w:val="00C04D66"/>
    <w:rsid w:val="00C17488"/>
    <w:rsid w:val="00C22FD2"/>
    <w:rsid w:val="00C619C8"/>
    <w:rsid w:val="00C73DEB"/>
    <w:rsid w:val="00C7475F"/>
    <w:rsid w:val="00C95E36"/>
    <w:rsid w:val="00CA09EE"/>
    <w:rsid w:val="00CA1AC0"/>
    <w:rsid w:val="00CA6F29"/>
    <w:rsid w:val="00CB20D4"/>
    <w:rsid w:val="00CB441E"/>
    <w:rsid w:val="00CE4D3E"/>
    <w:rsid w:val="00CF23B0"/>
    <w:rsid w:val="00CF4389"/>
    <w:rsid w:val="00D07E4F"/>
    <w:rsid w:val="00D10A12"/>
    <w:rsid w:val="00D11A78"/>
    <w:rsid w:val="00D20C9E"/>
    <w:rsid w:val="00D227BC"/>
    <w:rsid w:val="00D233D3"/>
    <w:rsid w:val="00D40DA1"/>
    <w:rsid w:val="00D41DAE"/>
    <w:rsid w:val="00D6204F"/>
    <w:rsid w:val="00D67FF5"/>
    <w:rsid w:val="00D75CAA"/>
    <w:rsid w:val="00DA2415"/>
    <w:rsid w:val="00DA675C"/>
    <w:rsid w:val="00DA7A6D"/>
    <w:rsid w:val="00DB613B"/>
    <w:rsid w:val="00DC0866"/>
    <w:rsid w:val="00DC3ADC"/>
    <w:rsid w:val="00DD1869"/>
    <w:rsid w:val="00DD3D18"/>
    <w:rsid w:val="00E075B3"/>
    <w:rsid w:val="00E3688E"/>
    <w:rsid w:val="00E509CB"/>
    <w:rsid w:val="00E6217A"/>
    <w:rsid w:val="00E6695E"/>
    <w:rsid w:val="00E87E6A"/>
    <w:rsid w:val="00E9134F"/>
    <w:rsid w:val="00EA0EC9"/>
    <w:rsid w:val="00EA27A0"/>
    <w:rsid w:val="00ED7FC2"/>
    <w:rsid w:val="00EE5C74"/>
    <w:rsid w:val="00F27760"/>
    <w:rsid w:val="00F42B26"/>
    <w:rsid w:val="00F52DBA"/>
    <w:rsid w:val="00F533D1"/>
    <w:rsid w:val="00F676A9"/>
    <w:rsid w:val="00F71F6C"/>
    <w:rsid w:val="00F77687"/>
    <w:rsid w:val="00F8209E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3B6588-F9D3-4EE6-8601-0000135B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96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93965"/>
    <w:pPr>
      <w:keepNext/>
      <w:ind w:firstLine="708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793965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93965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793965"/>
    <w:pPr>
      <w:keepNext/>
      <w:shd w:val="clear" w:color="auto" w:fill="FFFFFF"/>
      <w:spacing w:before="269" w:line="278" w:lineRule="exact"/>
      <w:ind w:left="2554" w:right="2486"/>
      <w:jc w:val="center"/>
      <w:outlineLvl w:val="5"/>
    </w:pPr>
    <w:rPr>
      <w:b/>
      <w:bCs/>
      <w:color w:val="000000"/>
      <w:spacing w:val="-2"/>
    </w:rPr>
  </w:style>
  <w:style w:type="paragraph" w:styleId="7">
    <w:name w:val="heading 7"/>
    <w:basedOn w:val="a"/>
    <w:next w:val="a"/>
    <w:link w:val="70"/>
    <w:qFormat/>
    <w:rsid w:val="00793965"/>
    <w:pPr>
      <w:keepNext/>
      <w:shd w:val="clear" w:color="auto" w:fill="FFFFFF"/>
      <w:ind w:left="58"/>
      <w:jc w:val="center"/>
      <w:outlineLvl w:val="6"/>
    </w:pPr>
    <w:rPr>
      <w:b/>
      <w:bCs/>
      <w:color w:val="000000"/>
      <w:spacing w:val="1"/>
      <w:szCs w:val="26"/>
    </w:rPr>
  </w:style>
  <w:style w:type="paragraph" w:styleId="8">
    <w:name w:val="heading 8"/>
    <w:basedOn w:val="a"/>
    <w:next w:val="a"/>
    <w:link w:val="80"/>
    <w:qFormat/>
    <w:rsid w:val="00793965"/>
    <w:pPr>
      <w:keepNext/>
      <w:shd w:val="clear" w:color="auto" w:fill="FFFFFF"/>
      <w:spacing w:before="269" w:line="269" w:lineRule="exact"/>
      <w:ind w:left="19" w:firstLine="701"/>
      <w:outlineLvl w:val="7"/>
    </w:pPr>
    <w:rPr>
      <w:b/>
      <w:bCs/>
      <w:color w:val="000000"/>
      <w:spacing w:val="-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93965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793965"/>
    <w:rPr>
      <w:rFonts w:ascii="Times New Roman" w:eastAsia="Times New Roman" w:hAnsi="Times New Roman" w:cs="Times New Roman"/>
      <w:b/>
      <w:bCs/>
      <w:color w:val="000000"/>
      <w:spacing w:val="1"/>
      <w:sz w:val="24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93965"/>
    <w:rPr>
      <w:rFonts w:ascii="Times New Roman" w:eastAsia="Times New Roman" w:hAnsi="Times New Roman" w:cs="Times New Roman"/>
      <w:b/>
      <w:bCs/>
      <w:color w:val="000000"/>
      <w:spacing w:val="-3"/>
      <w:sz w:val="26"/>
      <w:szCs w:val="26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793965"/>
    <w:pPr>
      <w:ind w:left="708"/>
      <w:jc w:val="both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793965"/>
    <w:pPr>
      <w:ind w:left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93965"/>
    <w:pPr>
      <w:ind w:left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793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3965"/>
    <w:pPr>
      <w:shd w:val="clear" w:color="auto" w:fill="FFFFFF"/>
      <w:spacing w:before="269" w:line="269" w:lineRule="exact"/>
    </w:pPr>
    <w:rPr>
      <w:b/>
      <w:bCs/>
      <w:color w:val="000000"/>
      <w:spacing w:val="-1"/>
    </w:rPr>
  </w:style>
  <w:style w:type="character" w:customStyle="1" w:styleId="a6">
    <w:name w:val="Основной текст Знак"/>
    <w:basedOn w:val="a0"/>
    <w:link w:val="a5"/>
    <w:rsid w:val="00793965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lock Text"/>
    <w:basedOn w:val="a"/>
    <w:rsid w:val="00793965"/>
    <w:pPr>
      <w:shd w:val="clear" w:color="auto" w:fill="FFFFFF"/>
      <w:spacing w:before="269" w:line="278" w:lineRule="exact"/>
      <w:ind w:left="720" w:right="-5"/>
      <w:jc w:val="both"/>
    </w:pPr>
    <w:rPr>
      <w:color w:val="000000"/>
      <w:spacing w:val="-3"/>
    </w:rPr>
  </w:style>
  <w:style w:type="table" w:styleId="a8">
    <w:name w:val="Table Grid"/>
    <w:basedOn w:val="a1"/>
    <w:uiPriority w:val="59"/>
    <w:rsid w:val="0004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76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768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C17488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CE4D3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E4D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E4D3E"/>
    <w:pPr>
      <w:widowControl w:val="0"/>
      <w:shd w:val="clear" w:color="auto" w:fill="FFFFFF"/>
      <w:spacing w:after="260" w:line="267" w:lineRule="exact"/>
      <w:jc w:val="both"/>
    </w:pPr>
    <w:rPr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CE4D3E"/>
    <w:pPr>
      <w:widowControl w:val="0"/>
      <w:shd w:val="clear" w:color="auto" w:fill="FFFFFF"/>
      <w:spacing w:before="260" w:line="267" w:lineRule="exact"/>
      <w:jc w:val="both"/>
    </w:pPr>
    <w:rPr>
      <w:b/>
      <w:bCs/>
      <w:sz w:val="22"/>
      <w:szCs w:val="22"/>
      <w:lang w:eastAsia="en-US"/>
    </w:rPr>
  </w:style>
  <w:style w:type="character" w:customStyle="1" w:styleId="2ComicSansMS85pt">
    <w:name w:val="Основной текст (2) + Comic Sans MS;8;5 pt"/>
    <w:basedOn w:val="23"/>
    <w:rsid w:val="00014BB3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6D6D6D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35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335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0ptExact">
    <w:name w:val="Основной текст (3) + 10 pt;Не полужирный Exact"/>
    <w:basedOn w:val="31"/>
    <w:rsid w:val="00335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FC50-EF6B-49A8-8683-9EC976A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29</Pages>
  <Words>11335</Words>
  <Characters>6461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Т П</dc:creator>
  <cp:keywords/>
  <dc:description/>
  <cp:lastModifiedBy>Пользователь</cp:lastModifiedBy>
  <cp:revision>45</cp:revision>
  <cp:lastPrinted>2022-03-28T04:11:00Z</cp:lastPrinted>
  <dcterms:created xsi:type="dcterms:W3CDTF">2017-04-27T04:46:00Z</dcterms:created>
  <dcterms:modified xsi:type="dcterms:W3CDTF">2023-04-14T04:17:00Z</dcterms:modified>
</cp:coreProperties>
</file>